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7C1B55" w:rsidRDefault="00DE6EAF" w:rsidP="007C1B55">
      <w:pPr>
        <w:jc w:val="center"/>
        <w:rPr>
          <w:rStyle w:val="a3"/>
        </w:rPr>
      </w:pPr>
      <w:r w:rsidRPr="006B112C">
        <w:rPr>
          <w:rStyle w:val="a3"/>
        </w:rPr>
        <w:t xml:space="preserve">о доходах, расходах, об имуществе и обязательствах имущественного </w:t>
      </w:r>
      <w:proofErr w:type="gramStart"/>
      <w:r w:rsidRPr="006B112C">
        <w:rPr>
          <w:rStyle w:val="a3"/>
        </w:rPr>
        <w:t>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</w:t>
      </w:r>
      <w:proofErr w:type="gramEnd"/>
      <w:r w:rsidRPr="006B112C">
        <w:rPr>
          <w:rStyle w:val="a3"/>
        </w:rPr>
        <w:t xml:space="preserve"> </w:t>
      </w:r>
      <w:r w:rsidR="007C1B55" w:rsidRPr="007C1B55">
        <w:rPr>
          <w:rStyle w:val="a3"/>
        </w:rPr>
        <w:t>руководител</w:t>
      </w:r>
      <w:r w:rsidR="007C1B55">
        <w:rPr>
          <w:rStyle w:val="a3"/>
        </w:rPr>
        <w:t>ями</w:t>
      </w:r>
      <w:r w:rsidR="007C1B55" w:rsidRPr="007C1B55">
        <w:rPr>
          <w:rStyle w:val="a3"/>
        </w:rPr>
        <w:t xml:space="preserve"> государственных учреждений, </w:t>
      </w:r>
    </w:p>
    <w:p w:rsidR="007C1B55" w:rsidRPr="007C1B55" w:rsidRDefault="007C1B55" w:rsidP="007C1B55">
      <w:pPr>
        <w:jc w:val="center"/>
        <w:rPr>
          <w:rStyle w:val="a3"/>
        </w:rPr>
      </w:pPr>
      <w:r w:rsidRPr="007C1B55">
        <w:rPr>
          <w:rStyle w:val="a3"/>
        </w:rPr>
        <w:t>подведомственных администрации Выборгского района Санкт-Петербурга, а также их супругов и несовершеннолетних детей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134"/>
        <w:gridCol w:w="1417"/>
        <w:gridCol w:w="709"/>
        <w:gridCol w:w="709"/>
        <w:gridCol w:w="1276"/>
        <w:gridCol w:w="709"/>
        <w:gridCol w:w="850"/>
        <w:gridCol w:w="1418"/>
        <w:gridCol w:w="1417"/>
        <w:gridCol w:w="1843"/>
      </w:tblGrid>
      <w:tr w:rsidR="00ED5A01" w:rsidRPr="00E33D7E" w:rsidTr="006134E1">
        <w:trPr>
          <w:cantSplit/>
        </w:trPr>
        <w:tc>
          <w:tcPr>
            <w:tcW w:w="568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ED5A01" w:rsidRPr="00B36A33" w:rsidRDefault="00ED5A01" w:rsidP="006134E1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Транспортные средства</w:t>
            </w:r>
          </w:p>
          <w:p w:rsidR="00ED5A01" w:rsidRPr="004135E7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D5A01" w:rsidRPr="00B36A33" w:rsidTr="006134E1">
        <w:trPr>
          <w:cantSplit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</w:t>
            </w:r>
            <w:r w:rsidRPr="00E33D7E">
              <w:rPr>
                <w:sz w:val="16"/>
                <w:szCs w:val="16"/>
              </w:rPr>
              <w:t>м</w:t>
            </w:r>
            <w:proofErr w:type="spellEnd"/>
            <w:r w:rsidRPr="00E33D7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D5A01" w:rsidRPr="00B36A33" w:rsidTr="006134E1">
        <w:trPr>
          <w:cantSplit/>
        </w:trPr>
        <w:tc>
          <w:tcPr>
            <w:tcW w:w="568" w:type="dxa"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D5A01" w:rsidRPr="007C1B5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7C1B55">
              <w:rPr>
                <w:b/>
                <w:sz w:val="20"/>
                <w:szCs w:val="20"/>
              </w:rPr>
              <w:t>Абаляшина</w:t>
            </w:r>
            <w:proofErr w:type="spellEnd"/>
            <w:r w:rsidRPr="007C1B55">
              <w:rPr>
                <w:b/>
                <w:sz w:val="20"/>
                <w:szCs w:val="20"/>
              </w:rPr>
              <w:t xml:space="preserve"> </w:t>
            </w:r>
          </w:p>
          <w:p w:rsidR="00ED5A01" w:rsidRPr="007C1B5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7C1B55">
              <w:rPr>
                <w:b/>
                <w:sz w:val="20"/>
                <w:szCs w:val="20"/>
              </w:rPr>
              <w:t xml:space="preserve">Лидия </w:t>
            </w:r>
          </w:p>
          <w:p w:rsidR="00ED5A01" w:rsidRPr="00D11647" w:rsidRDefault="00ED5A01" w:rsidP="006134E1">
            <w:pPr>
              <w:rPr>
                <w:sz w:val="16"/>
                <w:szCs w:val="16"/>
              </w:rPr>
            </w:pPr>
            <w:r w:rsidRPr="007C1B55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985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7C1B55">
              <w:rPr>
                <w:sz w:val="16"/>
                <w:szCs w:val="16"/>
              </w:rPr>
              <w:t>директор государственного бюджетного образовательного учреждения прогимназии № 677 Выборгского района Санкт-Петербурга</w:t>
            </w:r>
          </w:p>
        </w:tc>
        <w:tc>
          <w:tcPr>
            <w:tcW w:w="1134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4 758,94</w:t>
            </w:r>
          </w:p>
        </w:tc>
        <w:tc>
          <w:tcPr>
            <w:tcW w:w="1843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RPr="00B36A33" w:rsidTr="006134E1">
        <w:trPr>
          <w:cantSplit/>
          <w:trHeight w:val="401"/>
        </w:trPr>
        <w:tc>
          <w:tcPr>
            <w:tcW w:w="568" w:type="dxa"/>
            <w:vMerge w:val="restart"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D5A01" w:rsidRPr="00D11647" w:rsidRDefault="00ED5A01" w:rsidP="006134E1">
            <w:pPr>
              <w:rPr>
                <w:sz w:val="16"/>
                <w:szCs w:val="16"/>
              </w:rPr>
            </w:pPr>
            <w:r w:rsidRPr="001158BC">
              <w:rPr>
                <w:b/>
                <w:sz w:val="20"/>
                <w:szCs w:val="20"/>
              </w:rPr>
              <w:t>Агафонова Мария Владимировна</w:t>
            </w:r>
          </w:p>
        </w:tc>
        <w:tc>
          <w:tcPr>
            <w:tcW w:w="1985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B27881">
              <w:rPr>
                <w:sz w:val="16"/>
                <w:szCs w:val="16"/>
              </w:rPr>
              <w:t>заведующий государственным бюджетным дошкольным обра</w:t>
            </w:r>
            <w:r>
              <w:rPr>
                <w:sz w:val="16"/>
                <w:szCs w:val="16"/>
              </w:rPr>
              <w:t xml:space="preserve">зовательным учреждением детским </w:t>
            </w:r>
            <w:r w:rsidRPr="00B27881">
              <w:rPr>
                <w:sz w:val="16"/>
                <w:szCs w:val="16"/>
              </w:rPr>
              <w:t xml:space="preserve">садом № 115 комбинированного вида Выборгского района </w:t>
            </w:r>
          </w:p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B2788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Квартира (пользование ½ доли)</w:t>
            </w:r>
          </w:p>
        </w:tc>
        <w:tc>
          <w:tcPr>
            <w:tcW w:w="709" w:type="dxa"/>
            <w:vMerge w:val="restart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  <w:vMerge w:val="restart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B278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135E7">
              <w:rPr>
                <w:sz w:val="16"/>
                <w:szCs w:val="16"/>
                <w:lang w:val="en-US"/>
              </w:rPr>
              <w:t>Мazda</w:t>
            </w:r>
            <w:proofErr w:type="spellEnd"/>
            <w:r w:rsidRPr="004135E7">
              <w:rPr>
                <w:sz w:val="16"/>
                <w:szCs w:val="16"/>
                <w:lang w:val="en-US"/>
              </w:rPr>
              <w:t xml:space="preserve"> 6 NEW</w:t>
            </w:r>
            <w:r w:rsidRPr="004135E7">
              <w:rPr>
                <w:sz w:val="16"/>
                <w:szCs w:val="16"/>
              </w:rPr>
              <w:t xml:space="preserve"> </w:t>
            </w:r>
          </w:p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9 752,44</w:t>
            </w:r>
          </w:p>
        </w:tc>
        <w:tc>
          <w:tcPr>
            <w:tcW w:w="1843" w:type="dxa"/>
            <w:vMerge w:val="restart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RPr="00B36A33" w:rsidTr="006134E1">
        <w:trPr>
          <w:cantSplit/>
          <w:trHeight w:val="475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1158BC" w:rsidRDefault="00ED5A01" w:rsidP="006134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D5A01" w:rsidRPr="00B2788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  <w:r w:rsidRPr="001158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 (½ доля)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RPr="00B36A33" w:rsidTr="006134E1">
        <w:trPr>
          <w:cantSplit/>
          <w:trHeight w:val="300"/>
        </w:trPr>
        <w:tc>
          <w:tcPr>
            <w:tcW w:w="568" w:type="dxa"/>
            <w:vMerge w:val="restart"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D5A01" w:rsidRPr="000423E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0423E1">
              <w:rPr>
                <w:b/>
                <w:sz w:val="20"/>
                <w:szCs w:val="20"/>
              </w:rPr>
              <w:t>Алексахина Наталья</w:t>
            </w:r>
          </w:p>
          <w:p w:rsidR="00ED5A01" w:rsidRPr="000423E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0423E1">
              <w:rPr>
                <w:b/>
                <w:sz w:val="20"/>
                <w:szCs w:val="20"/>
              </w:rPr>
              <w:t>Владимировна</w:t>
            </w:r>
          </w:p>
          <w:p w:rsidR="00ED5A01" w:rsidRPr="000423E1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D1164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D5A01" w:rsidRPr="00B57524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B57524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</w:t>
            </w:r>
          </w:p>
          <w:p w:rsidR="00ED5A01" w:rsidRPr="00B57524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B57524">
              <w:rPr>
                <w:sz w:val="16"/>
                <w:szCs w:val="16"/>
              </w:rPr>
              <w:t xml:space="preserve">№ 622 Выборгского района </w:t>
            </w:r>
          </w:p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B57524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4135E7">
              <w:rPr>
                <w:sz w:val="16"/>
                <w:szCs w:val="16"/>
              </w:rPr>
              <w:t>Mercedes-Benz</w:t>
            </w:r>
            <w:proofErr w:type="spellEnd"/>
            <w:r w:rsidRPr="004135E7">
              <w:rPr>
                <w:sz w:val="16"/>
                <w:szCs w:val="16"/>
                <w:lang w:val="en-US"/>
              </w:rPr>
              <w:t xml:space="preserve"> GLC 200 4 MA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highlight w:val="yellow"/>
              </w:rPr>
            </w:pPr>
          </w:p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 500,22</w:t>
            </w:r>
          </w:p>
        </w:tc>
        <w:tc>
          <w:tcPr>
            <w:tcW w:w="1843" w:type="dxa"/>
            <w:vMerge w:val="restart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RPr="00B36A33" w:rsidTr="006134E1">
        <w:trPr>
          <w:cantSplit/>
          <w:trHeight w:val="238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0423E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D5A01" w:rsidRPr="00B57524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bookmarkStart w:id="0" w:name="OLE_LINK1"/>
            <w:bookmarkStart w:id="1" w:name="OLE_LINK2"/>
            <w:r w:rsidRPr="008B75CE">
              <w:rPr>
                <w:sz w:val="16"/>
                <w:szCs w:val="16"/>
              </w:rPr>
              <w:t>900,0</w:t>
            </w:r>
            <w:bookmarkEnd w:id="0"/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RPr="00B36A33" w:rsidTr="006134E1">
        <w:trPr>
          <w:cantSplit/>
          <w:trHeight w:val="150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0423E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D5A01" w:rsidRPr="00B57524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RPr="00B36A33" w:rsidTr="006134E1">
        <w:trPr>
          <w:cantSplit/>
          <w:trHeight w:val="263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0423E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D5A01" w:rsidRPr="00B57524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7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RPr="00B36A33" w:rsidTr="006134E1">
        <w:trPr>
          <w:cantSplit/>
          <w:trHeight w:val="288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0423E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D5A01" w:rsidRPr="00B57524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6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RPr="00B36A33" w:rsidTr="006134E1">
        <w:trPr>
          <w:cantSplit/>
          <w:trHeight w:val="163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0423E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D5A01" w:rsidRPr="00B57524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17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RPr="00B36A33" w:rsidTr="006134E1">
        <w:trPr>
          <w:cantSplit/>
          <w:trHeight w:val="238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0423E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D5A01" w:rsidRPr="00B57524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B75CE">
              <w:rPr>
                <w:sz w:val="18"/>
                <w:szCs w:val="18"/>
              </w:rPr>
              <w:t>адовы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RPr="00B36A33" w:rsidTr="006134E1">
        <w:trPr>
          <w:cantSplit/>
          <w:trHeight w:val="300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0423E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D5A01" w:rsidRPr="00B57524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RPr="00B36A33" w:rsidTr="006134E1">
        <w:trPr>
          <w:cantSplit/>
          <w:trHeight w:val="101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0423E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D5A01" w:rsidRPr="00B57524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RPr="00B36A33" w:rsidTr="006134E1">
        <w:trPr>
          <w:cantSplit/>
          <w:trHeight w:val="262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D5A01" w:rsidRPr="00192350" w:rsidRDefault="00ED5A01" w:rsidP="006134E1">
            <w:pPr>
              <w:rPr>
                <w:b/>
                <w:sz w:val="18"/>
                <w:szCs w:val="18"/>
              </w:rPr>
            </w:pPr>
            <w:r w:rsidRPr="0019235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709" w:type="dxa"/>
          </w:tcPr>
          <w:p w:rsidR="00ED5A01" w:rsidRDefault="00ED5A01" w:rsidP="006134E1">
            <w:r w:rsidRPr="00B970D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2D5D7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2D5D7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vMerge w:val="restart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  <w:tc>
          <w:tcPr>
            <w:tcW w:w="850" w:type="dxa"/>
            <w:vMerge w:val="restart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B278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VOLVO ХС 90,</w:t>
            </w:r>
          </w:p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гребное судно</w:t>
            </w:r>
          </w:p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Кайман № 330</w:t>
            </w:r>
          </w:p>
        </w:tc>
        <w:tc>
          <w:tcPr>
            <w:tcW w:w="1417" w:type="dxa"/>
            <w:vMerge w:val="restart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3 731,49</w:t>
            </w:r>
          </w:p>
        </w:tc>
        <w:tc>
          <w:tcPr>
            <w:tcW w:w="1843" w:type="dxa"/>
            <w:vMerge w:val="restart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RPr="00B36A33" w:rsidTr="006134E1">
        <w:trPr>
          <w:cantSplit/>
          <w:trHeight w:val="184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E33D7E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r w:rsidRPr="00B970D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RPr="00B36A33" w:rsidTr="006134E1">
        <w:trPr>
          <w:cantSplit/>
          <w:trHeight w:val="184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E33D7E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B970D6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  <w:vMerge w:val="restart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</w:t>
            </w:r>
          </w:p>
        </w:tc>
        <w:tc>
          <w:tcPr>
            <w:tcW w:w="850" w:type="dxa"/>
            <w:vMerge w:val="restart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RPr="00B36A33" w:rsidTr="006134E1">
        <w:trPr>
          <w:cantSplit/>
          <w:trHeight w:val="150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E33D7E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709" w:type="dxa"/>
          </w:tcPr>
          <w:p w:rsidR="00ED5A01" w:rsidRDefault="00ED5A01" w:rsidP="006134E1">
            <w:r w:rsidRPr="00B970D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RPr="00B36A33" w:rsidTr="006134E1">
        <w:trPr>
          <w:cantSplit/>
        </w:trPr>
        <w:tc>
          <w:tcPr>
            <w:tcW w:w="568" w:type="dxa"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D5A01" w:rsidRDefault="00ED5A01" w:rsidP="006134E1">
            <w:pPr>
              <w:rPr>
                <w:sz w:val="16"/>
                <w:szCs w:val="16"/>
              </w:rPr>
            </w:pPr>
            <w:r w:rsidRPr="00DC3140">
              <w:rPr>
                <w:b/>
                <w:sz w:val="20"/>
                <w:szCs w:val="20"/>
              </w:rPr>
              <w:t>Ананьина Галина Вадимовна</w:t>
            </w:r>
          </w:p>
          <w:p w:rsidR="00ED5A01" w:rsidRPr="00E33D7E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2D5D78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115 Выборгского района Санкт-Петербурга</w:t>
            </w:r>
          </w:p>
        </w:tc>
        <w:tc>
          <w:tcPr>
            <w:tcW w:w="1134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5A01" w:rsidRPr="002D5D7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2D5D7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850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B278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2 863,22</w:t>
            </w:r>
          </w:p>
        </w:tc>
        <w:tc>
          <w:tcPr>
            <w:tcW w:w="1843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689"/>
        </w:trPr>
        <w:tc>
          <w:tcPr>
            <w:tcW w:w="568" w:type="dxa"/>
            <w:vMerge w:val="restart"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D5A01" w:rsidRPr="00DC3140" w:rsidRDefault="00ED5A01" w:rsidP="006134E1">
            <w:pPr>
              <w:rPr>
                <w:b/>
                <w:sz w:val="20"/>
                <w:szCs w:val="20"/>
              </w:rPr>
            </w:pPr>
            <w:r w:rsidRPr="001158BC">
              <w:rPr>
                <w:b/>
                <w:sz w:val="20"/>
                <w:szCs w:val="20"/>
              </w:rPr>
              <w:t>Афанасьева Марина Алексеевна</w:t>
            </w:r>
          </w:p>
        </w:tc>
        <w:tc>
          <w:tcPr>
            <w:tcW w:w="1985" w:type="dxa"/>
            <w:vMerge w:val="restart"/>
          </w:tcPr>
          <w:p w:rsidR="00ED5A01" w:rsidRPr="0022721D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2D5D78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 xml:space="preserve">ым </w:t>
            </w:r>
            <w:r w:rsidRPr="0022721D">
              <w:rPr>
                <w:sz w:val="16"/>
                <w:szCs w:val="16"/>
              </w:rPr>
              <w:t xml:space="preserve">бюджетным дошкольным образовательным учреждением детским садом № 137 </w:t>
            </w:r>
          </w:p>
          <w:p w:rsidR="00ED5A01" w:rsidRPr="002D5D7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22721D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  <w:r w:rsidRPr="001158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общая долевая </w:t>
            </w:r>
          </w:p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(½ доля)</w:t>
            </w:r>
          </w:p>
        </w:tc>
        <w:tc>
          <w:tcPr>
            <w:tcW w:w="709" w:type="dxa"/>
            <w:vMerge w:val="restart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709" w:type="dxa"/>
            <w:vMerge w:val="restart"/>
          </w:tcPr>
          <w:p w:rsidR="00ED5A01" w:rsidRPr="008B75CE" w:rsidRDefault="00ED5A01" w:rsidP="006134E1">
            <w:pPr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2D5D7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2D5D78">
              <w:rPr>
                <w:sz w:val="16"/>
                <w:szCs w:val="16"/>
              </w:rPr>
              <w:t>Квартира (пользование</w:t>
            </w:r>
            <w:r>
              <w:rPr>
                <w:sz w:val="16"/>
                <w:szCs w:val="16"/>
              </w:rPr>
              <w:t xml:space="preserve"> 1/</w:t>
            </w:r>
            <w:proofErr w:type="gramStart"/>
            <w:r>
              <w:rPr>
                <w:sz w:val="16"/>
                <w:szCs w:val="16"/>
              </w:rPr>
              <w:t>2  дол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2D5D78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B278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 xml:space="preserve">Mitsubishi </w:t>
            </w:r>
            <w:r w:rsidRPr="004135E7">
              <w:rPr>
                <w:sz w:val="16"/>
                <w:szCs w:val="16"/>
              </w:rPr>
              <w:t>О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utlander</w:t>
            </w:r>
            <w:proofErr w:type="spellEnd"/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3 326,6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601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1158BC" w:rsidRDefault="00ED5A01" w:rsidP="006134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8B75CE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Pr="002D5D7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2D5D78">
              <w:rPr>
                <w:sz w:val="16"/>
                <w:szCs w:val="16"/>
              </w:rPr>
              <w:t>Квартира (пользовани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B278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D5A01" w:rsidRPr="00192350" w:rsidRDefault="00ED5A01" w:rsidP="006134E1">
            <w:pPr>
              <w:rPr>
                <w:b/>
                <w:sz w:val="16"/>
                <w:szCs w:val="16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D5A01" w:rsidRPr="002D5D7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22721D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2721D">
              <w:rPr>
                <w:sz w:val="16"/>
                <w:szCs w:val="16"/>
              </w:rPr>
              <w:t>вартира</w:t>
            </w:r>
          </w:p>
          <w:p w:rsidR="00ED5A01" w:rsidRPr="0022721D" w:rsidRDefault="00ED5A01" w:rsidP="006134E1">
            <w:pPr>
              <w:jc w:val="center"/>
              <w:rPr>
                <w:sz w:val="16"/>
                <w:szCs w:val="16"/>
              </w:rPr>
            </w:pPr>
            <w:r w:rsidRPr="0022721D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22721D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22721D">
              <w:rPr>
                <w:sz w:val="16"/>
                <w:szCs w:val="16"/>
                <w:lang w:val="en-US"/>
              </w:rPr>
              <w:t>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22721D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22721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Pr="009C69A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9C69A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928"/>
        </w:trPr>
        <w:tc>
          <w:tcPr>
            <w:tcW w:w="568" w:type="dxa"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DC7082" w:rsidRDefault="00ED5A01" w:rsidP="006134E1">
            <w:pPr>
              <w:rPr>
                <w:b/>
                <w:sz w:val="20"/>
                <w:szCs w:val="20"/>
              </w:rPr>
            </w:pPr>
            <w:proofErr w:type="spellStart"/>
            <w:r w:rsidRPr="00DC7082">
              <w:rPr>
                <w:b/>
                <w:sz w:val="20"/>
                <w:szCs w:val="20"/>
              </w:rPr>
              <w:t>Ашулина</w:t>
            </w:r>
            <w:proofErr w:type="spellEnd"/>
            <w:r w:rsidRPr="00DC7082">
              <w:rPr>
                <w:b/>
                <w:sz w:val="20"/>
                <w:szCs w:val="20"/>
              </w:rPr>
              <w:t xml:space="preserve"> Марина</w:t>
            </w:r>
          </w:p>
          <w:p w:rsidR="00ED5A01" w:rsidRPr="00DC7082" w:rsidRDefault="00ED5A01" w:rsidP="006134E1">
            <w:pPr>
              <w:rPr>
                <w:b/>
                <w:sz w:val="20"/>
                <w:szCs w:val="20"/>
              </w:rPr>
            </w:pPr>
            <w:r w:rsidRPr="00DC7082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9C69A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C69A8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95 общеразвивающего вида с приоритетным осуществлением деятельности по художественно-эстетическому развитию </w:t>
            </w:r>
          </w:p>
          <w:p w:rsidR="00ED5A01" w:rsidRPr="00DC7082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C69A8">
              <w:rPr>
                <w:sz w:val="16"/>
                <w:szCs w:val="16"/>
              </w:rPr>
              <w:t>детей Выборгского района Санкт-Петербурга</w:t>
            </w:r>
          </w:p>
        </w:tc>
        <w:tc>
          <w:tcPr>
            <w:tcW w:w="1134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7 072,89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25"/>
        </w:trPr>
        <w:tc>
          <w:tcPr>
            <w:tcW w:w="568" w:type="dxa"/>
            <w:vMerge w:val="restart"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D5A01" w:rsidRPr="00BB3AE1" w:rsidRDefault="00ED5A01" w:rsidP="006134E1">
            <w:pPr>
              <w:rPr>
                <w:b/>
                <w:sz w:val="20"/>
                <w:szCs w:val="20"/>
              </w:rPr>
            </w:pPr>
            <w:proofErr w:type="spellStart"/>
            <w:r w:rsidRPr="00BB3AE1">
              <w:rPr>
                <w:b/>
                <w:sz w:val="20"/>
                <w:szCs w:val="20"/>
              </w:rPr>
              <w:t>Балабенкова</w:t>
            </w:r>
            <w:proofErr w:type="spellEnd"/>
            <w:r w:rsidRPr="00BB3AE1">
              <w:rPr>
                <w:b/>
                <w:sz w:val="20"/>
                <w:szCs w:val="20"/>
              </w:rPr>
              <w:t xml:space="preserve"> Нина </w:t>
            </w:r>
          </w:p>
          <w:p w:rsidR="00ED5A01" w:rsidRPr="00DC3140" w:rsidRDefault="00ED5A01" w:rsidP="006134E1">
            <w:pPr>
              <w:rPr>
                <w:b/>
                <w:sz w:val="20"/>
                <w:szCs w:val="20"/>
              </w:rPr>
            </w:pPr>
            <w:r w:rsidRPr="00BB3AE1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vMerge w:val="restart"/>
          </w:tcPr>
          <w:p w:rsidR="00ED5A01" w:rsidRPr="002D5D7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9C69A8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2 компенсирующего вид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9C69A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9C69A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  <w:vMerge w:val="restart"/>
          </w:tcPr>
          <w:p w:rsidR="00ED5A01" w:rsidRPr="00B2788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7 374,47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25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BB3AE1" w:rsidRDefault="00ED5A01" w:rsidP="006134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D5A01" w:rsidRPr="009C69A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2D5D7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2788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88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BB3AE1" w:rsidRDefault="00ED5A01" w:rsidP="006134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D5A01" w:rsidRPr="009C69A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B75CE">
              <w:rPr>
                <w:sz w:val="18"/>
                <w:szCs w:val="18"/>
              </w:rPr>
              <w:t>адовы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2D5D7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2788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16"/>
        </w:trPr>
        <w:tc>
          <w:tcPr>
            <w:tcW w:w="568" w:type="dxa"/>
            <w:vMerge w:val="restart"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5A01" w:rsidRPr="006F3CF5" w:rsidRDefault="00ED5A01" w:rsidP="006134E1">
            <w:pPr>
              <w:rPr>
                <w:b/>
                <w:sz w:val="20"/>
                <w:szCs w:val="20"/>
              </w:rPr>
            </w:pPr>
            <w:r w:rsidRPr="006F3CF5">
              <w:rPr>
                <w:b/>
                <w:sz w:val="20"/>
                <w:szCs w:val="20"/>
              </w:rPr>
              <w:t xml:space="preserve">Безрученко Галина Дмитриевн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5A01" w:rsidRPr="006F3CF5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C69A8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4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3/4 доли</w:t>
            </w:r>
            <w:r w:rsidRPr="00DF2DE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vMerge w:val="restart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SUZUKI SWIFT</w:t>
            </w:r>
          </w:p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1 983,6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427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F3CF5" w:rsidRDefault="00ED5A01" w:rsidP="006134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C69A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  <w:r w:rsidRPr="001158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общая долевая </w:t>
            </w:r>
          </w:p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2D5D7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2788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75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D5A01" w:rsidRPr="00192350" w:rsidRDefault="00ED5A01" w:rsidP="006134E1">
            <w:pPr>
              <w:rPr>
                <w:b/>
                <w:sz w:val="18"/>
                <w:szCs w:val="18"/>
              </w:rPr>
            </w:pPr>
            <w:r w:rsidRPr="0019235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ED5A01" w:rsidRPr="009C69A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3/4 доли</w:t>
            </w:r>
            <w:r w:rsidRPr="00DF2DE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vMerge w:val="restart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FORD EXPLORER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Pr="004135E7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3 454,5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50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9D08A3" w:rsidRDefault="00ED5A01" w:rsidP="006134E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D5A01" w:rsidRPr="009C69A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  <w:r w:rsidRPr="001158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общая долевая </w:t>
            </w:r>
          </w:p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2D5D7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2788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25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9D08A3" w:rsidRDefault="00ED5A01" w:rsidP="006134E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D5A01" w:rsidRPr="009C69A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2D5D7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2788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13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9D08A3" w:rsidRDefault="00ED5A01" w:rsidP="006134E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D5A01" w:rsidRPr="009C69A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2D5D7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2788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01"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9D08A3" w:rsidRDefault="00ED5A01" w:rsidP="006134E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D5A01" w:rsidRPr="009C69A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Pr="002D5D7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B2788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01"/>
        </w:trPr>
        <w:tc>
          <w:tcPr>
            <w:tcW w:w="568" w:type="dxa"/>
          </w:tcPr>
          <w:p w:rsidR="00ED5A01" w:rsidRPr="00B36A33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A30B03" w:rsidRDefault="00ED5A01" w:rsidP="006134E1">
            <w:pPr>
              <w:rPr>
                <w:b/>
                <w:sz w:val="20"/>
                <w:szCs w:val="20"/>
              </w:rPr>
            </w:pPr>
            <w:r w:rsidRPr="00A30B03">
              <w:rPr>
                <w:b/>
                <w:sz w:val="20"/>
                <w:szCs w:val="20"/>
              </w:rPr>
              <w:t>Бельская Ма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620C7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620C7B">
              <w:rPr>
                <w:sz w:val="16"/>
                <w:szCs w:val="16"/>
              </w:rPr>
              <w:t xml:space="preserve">директор </w:t>
            </w:r>
            <w:r w:rsidRPr="00620C7B">
              <w:rPr>
                <w:rFonts w:eastAsia="Calibri"/>
                <w:sz w:val="16"/>
                <w:szCs w:val="16"/>
              </w:rPr>
              <w:t xml:space="preserve">государственного бюджетного общеобразовательного учреждения средней общеобразовательной школы № 534 с углубленным изучением английского языка имени Героя России Тимура </w:t>
            </w:r>
            <w:proofErr w:type="spellStart"/>
            <w:r w:rsidRPr="00620C7B">
              <w:rPr>
                <w:rFonts w:eastAsia="Calibri"/>
                <w:sz w:val="16"/>
                <w:szCs w:val="16"/>
              </w:rPr>
              <w:t>Сиразетдинова</w:t>
            </w:r>
            <w:proofErr w:type="spellEnd"/>
            <w:r w:rsidRPr="00620C7B">
              <w:rPr>
                <w:rFonts w:eastAsia="Calibri"/>
                <w:sz w:val="16"/>
                <w:szCs w:val="16"/>
              </w:rPr>
              <w:t xml:space="preserve">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2 977,27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01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0B2264" w:rsidRDefault="00ED5A01" w:rsidP="006134E1">
            <w:pPr>
              <w:rPr>
                <w:b/>
                <w:sz w:val="20"/>
                <w:szCs w:val="20"/>
              </w:rPr>
            </w:pPr>
            <w:proofErr w:type="spellStart"/>
            <w:r w:rsidRPr="000B2264">
              <w:rPr>
                <w:b/>
                <w:sz w:val="20"/>
                <w:szCs w:val="20"/>
              </w:rPr>
              <w:t>Бельцева</w:t>
            </w:r>
            <w:proofErr w:type="spellEnd"/>
            <w:r w:rsidRPr="000B2264">
              <w:rPr>
                <w:b/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7E581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7E581A">
              <w:rPr>
                <w:sz w:val="16"/>
                <w:szCs w:val="16"/>
              </w:rPr>
              <w:t xml:space="preserve">директор </w:t>
            </w:r>
            <w:r w:rsidRPr="007E581A">
              <w:rPr>
                <w:rFonts w:eastAsia="Calibri"/>
                <w:sz w:val="16"/>
                <w:szCs w:val="16"/>
              </w:rPr>
              <w:t>государственного бюджетного общеобразовательного учреждения лицея № 623 имени Ивана Петровича Павлова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7E581A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Ниссан </w:t>
            </w:r>
            <w:proofErr w:type="spellStart"/>
            <w:r w:rsidRPr="004135E7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2 474,09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0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192350" w:rsidRDefault="00ED5A01" w:rsidP="006134E1">
            <w:pPr>
              <w:rPr>
                <w:b/>
                <w:sz w:val="16"/>
                <w:szCs w:val="16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7E581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7E581A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268,95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09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A01" w:rsidRPr="00D52C0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52C0F">
              <w:rPr>
                <w:b/>
                <w:sz w:val="20"/>
                <w:szCs w:val="20"/>
              </w:rPr>
              <w:t xml:space="preserve">Беляева 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52C0F">
              <w:rPr>
                <w:b/>
                <w:sz w:val="20"/>
                <w:szCs w:val="20"/>
              </w:rPr>
              <w:t>Вера</w:t>
            </w:r>
          </w:p>
          <w:p w:rsidR="00ED5A01" w:rsidRPr="00D52C0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52C0F">
              <w:rPr>
                <w:b/>
                <w:sz w:val="20"/>
                <w:szCs w:val="20"/>
              </w:rPr>
              <w:t>Степанов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A01" w:rsidRPr="007E581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7E581A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28 общеразвивающего вида с приоритетным осуществлением деятельности по художественно-эстетическому развитию детей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1/2 доли</w:t>
            </w:r>
            <w:r w:rsidRPr="00DF2DE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  <w:vMerge w:val="restart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4 113,5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25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52C0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E581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  <w:r w:rsidRPr="001158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общая долевая </w:t>
            </w:r>
          </w:p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033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A01" w:rsidRPr="00D52C0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52C0F">
              <w:rPr>
                <w:b/>
                <w:sz w:val="20"/>
                <w:szCs w:val="20"/>
              </w:rPr>
              <w:t xml:space="preserve">Белякова </w:t>
            </w:r>
          </w:p>
          <w:p w:rsidR="00ED5A01" w:rsidRPr="00D52C0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52C0F">
              <w:rPr>
                <w:b/>
                <w:sz w:val="20"/>
                <w:szCs w:val="20"/>
              </w:rPr>
              <w:t>Ин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A01" w:rsidRPr="00CE64C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CE64C7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2 776,9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7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350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9235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E581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850" w:type="dxa"/>
            <w:vMerge w:val="restart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 xml:space="preserve">МИЦУБИСИ </w:t>
            </w:r>
            <w:r w:rsidRPr="004135E7">
              <w:rPr>
                <w:sz w:val="16"/>
                <w:szCs w:val="16"/>
                <w:lang w:val="en-US"/>
              </w:rPr>
              <w:t>Lancer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7 443,6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2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CE64C7" w:rsidRDefault="00ED5A01" w:rsidP="006134E1">
            <w:pPr>
              <w:tabs>
                <w:tab w:val="left" w:pos="3375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E581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Pr="008B75CE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7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CE64C7" w:rsidRDefault="00ED5A01" w:rsidP="006134E1">
            <w:pPr>
              <w:tabs>
                <w:tab w:val="left" w:pos="3375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E581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Pr="008B75CE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03"/>
        </w:trPr>
        <w:tc>
          <w:tcPr>
            <w:tcW w:w="568" w:type="dxa"/>
            <w:vMerge w:val="restart"/>
          </w:tcPr>
          <w:p w:rsidR="00ED5A01" w:rsidRPr="00D07259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82264">
              <w:rPr>
                <w:b/>
                <w:sz w:val="20"/>
                <w:szCs w:val="20"/>
              </w:rPr>
              <w:t xml:space="preserve">Богданова 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82264">
              <w:rPr>
                <w:b/>
                <w:sz w:val="20"/>
                <w:szCs w:val="20"/>
              </w:rPr>
              <w:t xml:space="preserve">Елена </w:t>
            </w:r>
          </w:p>
          <w:p w:rsidR="00ED5A01" w:rsidRPr="0018226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82264">
              <w:rPr>
                <w:b/>
                <w:sz w:val="20"/>
                <w:szCs w:val="20"/>
              </w:rPr>
              <w:t xml:space="preserve">Льв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0725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D07259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90 </w:t>
            </w:r>
          </w:p>
          <w:p w:rsidR="00ED5A01" w:rsidRPr="00182264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D07259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ED5A01" w:rsidRPr="00B57524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0 819,4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7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8226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0725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1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8226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0725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6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8226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0725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Pr="008B75CE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5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8226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0725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7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F954BC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0725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НИССАН </w:t>
            </w:r>
            <w:r w:rsidRPr="004135E7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 593,33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16"/>
        </w:trPr>
        <w:tc>
          <w:tcPr>
            <w:tcW w:w="568" w:type="dxa"/>
            <w:vMerge w:val="restart"/>
          </w:tcPr>
          <w:p w:rsidR="00ED5A01" w:rsidRPr="009F4738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6727D9">
              <w:rPr>
                <w:b/>
                <w:sz w:val="20"/>
                <w:szCs w:val="20"/>
              </w:rPr>
              <w:t xml:space="preserve">Бойцова </w:t>
            </w:r>
          </w:p>
          <w:p w:rsidR="00ED5A01" w:rsidRPr="006727D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6727D9">
              <w:rPr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F473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F4738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08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1/2 доли</w:t>
            </w:r>
            <w:r w:rsidRPr="00DF2DE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D5A01" w:rsidRPr="0068462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</w:t>
            </w:r>
            <w:r w:rsidRPr="004135E7">
              <w:rPr>
                <w:sz w:val="16"/>
                <w:szCs w:val="16"/>
                <w:lang w:val="en-US"/>
              </w:rPr>
              <w:t>Ford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4 803,25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84"/>
        </w:trPr>
        <w:tc>
          <w:tcPr>
            <w:tcW w:w="568" w:type="dxa"/>
            <w:vMerge/>
          </w:tcPr>
          <w:p w:rsidR="00ED5A01" w:rsidRPr="00684627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27D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F473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850" w:type="dxa"/>
            <w:vMerge w:val="restart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55"/>
        </w:trPr>
        <w:tc>
          <w:tcPr>
            <w:tcW w:w="568" w:type="dxa"/>
            <w:vMerge/>
          </w:tcPr>
          <w:p w:rsidR="00ED5A01" w:rsidRPr="00684627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27D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F473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4135E7">
              <w:rPr>
                <w:sz w:val="16"/>
                <w:szCs w:val="16"/>
              </w:rPr>
              <w:t>Хундай</w:t>
            </w:r>
            <w:proofErr w:type="spellEnd"/>
            <w:r w:rsidRPr="004135E7">
              <w:rPr>
                <w:sz w:val="16"/>
                <w:szCs w:val="16"/>
              </w:rPr>
              <w:t xml:space="preserve">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027"/>
        </w:trPr>
        <w:tc>
          <w:tcPr>
            <w:tcW w:w="568" w:type="dxa"/>
            <w:vMerge/>
          </w:tcPr>
          <w:p w:rsidR="00ED5A01" w:rsidRPr="00684627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27D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F473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26"/>
        </w:trPr>
        <w:tc>
          <w:tcPr>
            <w:tcW w:w="568" w:type="dxa"/>
            <w:vMerge/>
          </w:tcPr>
          <w:p w:rsidR="00ED5A01" w:rsidRPr="00684627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F954BC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F473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4135E7">
              <w:rPr>
                <w:sz w:val="16"/>
                <w:szCs w:val="16"/>
              </w:rPr>
              <w:t>Хундай</w:t>
            </w:r>
            <w:proofErr w:type="spellEnd"/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Greta</w:t>
            </w:r>
            <w:r w:rsidRPr="004135E7">
              <w:rPr>
                <w:sz w:val="16"/>
                <w:szCs w:val="16"/>
              </w:rPr>
              <w:t>,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прицеп к л/а ССТ-7132-02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 022,4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50"/>
        </w:trPr>
        <w:tc>
          <w:tcPr>
            <w:tcW w:w="568" w:type="dxa"/>
            <w:vMerge/>
          </w:tcPr>
          <w:p w:rsidR="00ED5A01" w:rsidRPr="00684627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F473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Pr="008B75CE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26"/>
        </w:trPr>
        <w:tc>
          <w:tcPr>
            <w:tcW w:w="568" w:type="dxa"/>
            <w:vMerge/>
          </w:tcPr>
          <w:p w:rsidR="00ED5A01" w:rsidRPr="00684627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F473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33/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7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27D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F473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1/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055"/>
        </w:trPr>
        <w:tc>
          <w:tcPr>
            <w:tcW w:w="568" w:type="dxa"/>
            <w:vMerge w:val="restart"/>
          </w:tcPr>
          <w:p w:rsidR="00ED5A01" w:rsidRPr="009112C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350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8423CE">
              <w:rPr>
                <w:b/>
                <w:sz w:val="20"/>
                <w:szCs w:val="20"/>
              </w:rPr>
              <w:t>Бонюшко Светлана Станислав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112C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112C1">
              <w:rPr>
                <w:sz w:val="16"/>
                <w:szCs w:val="16"/>
              </w:rPr>
              <w:t>заведующий</w:t>
            </w:r>
          </w:p>
          <w:p w:rsidR="00ED5A01" w:rsidRPr="009F473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112C1">
              <w:rPr>
                <w:sz w:val="16"/>
                <w:szCs w:val="16"/>
              </w:rPr>
              <w:t>государственным бюджетным дошкольным образовательным учреждением детским садом №3 общеразвивающего вида с приоритетным осуществлением деятельности по художественно-эстетическому развитию детей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2/3 доли</w:t>
            </w:r>
            <w:r w:rsidRPr="00DF2DE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D5A01" w:rsidRPr="0068462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CHEVROLET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KLANJ</w:t>
            </w:r>
            <w:r w:rsidRPr="004135E7">
              <w:rPr>
                <w:sz w:val="16"/>
                <w:szCs w:val="16"/>
              </w:rPr>
              <w:t>200/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CHEVROLET</w:t>
            </w:r>
            <w:r w:rsidRPr="004135E7">
              <w:rPr>
                <w:sz w:val="16"/>
                <w:szCs w:val="16"/>
              </w:rPr>
              <w:t xml:space="preserve">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 284,23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423C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112C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4/5 доли</w:t>
            </w:r>
            <w:r w:rsidRPr="00DF2DE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D5A01" w:rsidRPr="0068462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423C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112C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1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F954BC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  <w:p w:rsidR="00ED5A01" w:rsidRPr="009112C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</w:t>
            </w:r>
            <w:r w:rsidRPr="004135E7">
              <w:rPr>
                <w:sz w:val="16"/>
                <w:szCs w:val="16"/>
                <w:lang w:val="en-US"/>
              </w:rPr>
              <w:t>Ford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Focus</w:t>
            </w:r>
            <w:r w:rsidRPr="004135E7">
              <w:rPr>
                <w:sz w:val="16"/>
                <w:szCs w:val="16"/>
              </w:rPr>
              <w:t xml:space="preserve"> Автоприцеп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Марка АКЗ 8101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238,16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5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7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112C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7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112C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7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112C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6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46F1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46F1C">
              <w:rPr>
                <w:b/>
                <w:sz w:val="20"/>
                <w:szCs w:val="20"/>
              </w:rPr>
              <w:t xml:space="preserve">Бусина </w:t>
            </w:r>
          </w:p>
          <w:p w:rsidR="00ED5A01" w:rsidRPr="00846F1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46F1C">
              <w:rPr>
                <w:b/>
                <w:sz w:val="20"/>
                <w:szCs w:val="20"/>
              </w:rPr>
              <w:t xml:space="preserve">Анна </w:t>
            </w:r>
          </w:p>
          <w:p w:rsidR="00ED5A01" w:rsidRPr="00192350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846F1C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112C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CE64C7">
              <w:rPr>
                <w:sz w:val="16"/>
                <w:szCs w:val="16"/>
              </w:rPr>
              <w:t>заведующий государственным бюджетным дошкольным образовательн</w:t>
            </w:r>
            <w:r>
              <w:rPr>
                <w:sz w:val="16"/>
                <w:szCs w:val="16"/>
              </w:rPr>
              <w:t>ым учреждением детским садом № 121</w:t>
            </w:r>
            <w:r w:rsidRPr="00CE64C7">
              <w:rPr>
                <w:sz w:val="16"/>
                <w:szCs w:val="16"/>
              </w:rPr>
              <w:t xml:space="preserve">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AD774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D7746">
              <w:rPr>
                <w:sz w:val="16"/>
                <w:szCs w:val="16"/>
              </w:rPr>
              <w:t>Земельный участок (пользование 1/2 доли)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,0</w:t>
            </w:r>
          </w:p>
        </w:tc>
        <w:tc>
          <w:tcPr>
            <w:tcW w:w="850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 ПЕЖО 3008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4 006,2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8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46F1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CE64C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Pr="008B75CE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AD7746">
              <w:rPr>
                <w:sz w:val="16"/>
                <w:szCs w:val="16"/>
              </w:rPr>
              <w:t>Жилой дом</w:t>
            </w:r>
            <w:r w:rsidRPr="00AD7746">
              <w:rPr>
                <w:sz w:val="20"/>
                <w:szCs w:val="18"/>
              </w:rPr>
              <w:t xml:space="preserve"> </w:t>
            </w:r>
            <w:r w:rsidRPr="00AD7746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850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2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46F1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CE64C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7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46F1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112C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7E581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9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691163">
              <w:rPr>
                <w:b/>
                <w:sz w:val="20"/>
                <w:szCs w:val="20"/>
              </w:rPr>
              <w:t xml:space="preserve">Васильева </w:t>
            </w:r>
          </w:p>
          <w:p w:rsidR="00ED5A01" w:rsidRPr="00A52E0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  <w:highlight w:val="yellow"/>
              </w:rPr>
            </w:pPr>
            <w:r w:rsidRPr="00691163">
              <w:rPr>
                <w:b/>
                <w:sz w:val="20"/>
                <w:szCs w:val="20"/>
              </w:rPr>
              <w:t>Юлия Владими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D774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  <w:highlight w:val="yellow"/>
              </w:rPr>
            </w:pPr>
            <w:r w:rsidRPr="00AD7746">
              <w:rPr>
                <w:sz w:val="16"/>
                <w:szCs w:val="16"/>
              </w:rPr>
              <w:t>директор государственного бюджетного общеобразовательного учреждения лицея № 486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1/2 доли</w:t>
            </w:r>
            <w:r w:rsidRPr="00DF2DE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13 163,77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16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D774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88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16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D774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4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144E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6144E2">
              <w:rPr>
                <w:b/>
                <w:sz w:val="20"/>
                <w:szCs w:val="20"/>
              </w:rPr>
              <w:t>Вершинина Тамара Георги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72 комбинированного вида </w:t>
            </w:r>
          </w:p>
          <w:p w:rsidR="00ED5A01" w:rsidRPr="006144E2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8E54D4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1 274,89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4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144E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DF2DE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4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F954BC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D774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HYUNDAI IX</w:t>
            </w:r>
            <w:r w:rsidRPr="004135E7">
              <w:rPr>
                <w:sz w:val="16"/>
                <w:szCs w:val="16"/>
              </w:rPr>
              <w:t>-35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535,12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6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2A4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4F2A45">
              <w:rPr>
                <w:b/>
                <w:sz w:val="20"/>
                <w:szCs w:val="20"/>
              </w:rPr>
              <w:t>Виноградова Людмила Александровна</w:t>
            </w:r>
          </w:p>
          <w:p w:rsidR="00ED5A01" w:rsidRPr="004F2A4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954BC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93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1/3 доли</w:t>
            </w:r>
            <w:r w:rsidRPr="00DF2DE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  <w:vMerge w:val="restart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9 877,13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5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2A4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88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2A4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51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8394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8394B">
              <w:rPr>
                <w:b/>
                <w:sz w:val="20"/>
                <w:szCs w:val="20"/>
              </w:rPr>
              <w:t>Виноградова Людмила</w:t>
            </w:r>
          </w:p>
          <w:p w:rsidR="00ED5A01" w:rsidRPr="0018394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8394B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954BC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 комбинированного вида Выборгского района Санкт-Петербур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2/3 доли</w:t>
            </w:r>
            <w:r w:rsidRPr="00DF2DE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2 796,46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3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8394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4</w:t>
            </w:r>
          </w:p>
        </w:tc>
        <w:tc>
          <w:tcPr>
            <w:tcW w:w="850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8394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F954BC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2/3 доли</w:t>
            </w:r>
            <w:r w:rsidRPr="00DF2DE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vMerge w:val="restart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 239,9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6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1A2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5A1A28">
              <w:rPr>
                <w:b/>
                <w:sz w:val="20"/>
                <w:szCs w:val="20"/>
              </w:rPr>
              <w:t xml:space="preserve">Володькова Евгения Игоревна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0720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07204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8</w:t>
            </w:r>
          </w:p>
          <w:p w:rsidR="00ED5A01" w:rsidRPr="0090720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07204">
              <w:rPr>
                <w:sz w:val="16"/>
                <w:szCs w:val="16"/>
              </w:rPr>
              <w:t>Выборгского района 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B36A3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850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6 489,08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6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16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691163">
              <w:rPr>
                <w:b/>
                <w:sz w:val="20"/>
                <w:szCs w:val="20"/>
              </w:rPr>
              <w:t xml:space="preserve">Волосова </w:t>
            </w:r>
          </w:p>
          <w:p w:rsidR="00ED5A01" w:rsidRPr="0069116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691163">
              <w:rPr>
                <w:b/>
                <w:sz w:val="20"/>
                <w:szCs w:val="20"/>
              </w:rPr>
              <w:t xml:space="preserve">Юлия </w:t>
            </w:r>
          </w:p>
          <w:p w:rsidR="00ED5A01" w:rsidRPr="0069116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691163">
              <w:rPr>
                <w:b/>
                <w:sz w:val="20"/>
                <w:szCs w:val="20"/>
              </w:rPr>
              <w:t>Евсе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0720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07204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18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3/5 доли</w:t>
            </w:r>
            <w:r w:rsidRPr="00DF2DE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850" w:type="dxa"/>
            <w:vMerge w:val="restart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  <w:lang w:val="en-US"/>
              </w:rPr>
              <w:t>NISSAN X-TRAIL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1 132,65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8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16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0720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7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16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0720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,0</w:t>
            </w:r>
          </w:p>
        </w:tc>
        <w:tc>
          <w:tcPr>
            <w:tcW w:w="850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2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16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0720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7</w:t>
            </w:r>
          </w:p>
        </w:tc>
        <w:tc>
          <w:tcPr>
            <w:tcW w:w="850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16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F954BC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0720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4/5 доли</w:t>
            </w:r>
            <w:r w:rsidRPr="00DF2DE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850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  <w:lang w:val="en-US"/>
              </w:rPr>
              <w:t>VOLKSWAGEN LT-55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 862,95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6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0720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98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0720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563"/>
        </w:trPr>
        <w:tc>
          <w:tcPr>
            <w:tcW w:w="568" w:type="dxa"/>
            <w:vMerge w:val="restart"/>
          </w:tcPr>
          <w:p w:rsidR="00ED5A01" w:rsidRPr="00A47FE9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1A2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5A1A28">
              <w:rPr>
                <w:b/>
                <w:sz w:val="20"/>
                <w:szCs w:val="20"/>
              </w:rPr>
              <w:t>Георгиевская</w:t>
            </w:r>
          </w:p>
          <w:p w:rsidR="00ED5A01" w:rsidRPr="005A1A28" w:rsidRDefault="00ED5A01" w:rsidP="006134E1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5A1A28">
              <w:rPr>
                <w:b/>
                <w:sz w:val="20"/>
                <w:szCs w:val="20"/>
              </w:rPr>
              <w:t>Людмила Андре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01C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E01C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99 компенсирующего вида </w:t>
            </w:r>
          </w:p>
          <w:p w:rsidR="00ED5A01" w:rsidRPr="009E01C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E01C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1/2 доли</w:t>
            </w:r>
            <w:r w:rsidRPr="00DF2DE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850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Pr="00E145DF" w:rsidRDefault="00ED5A01" w:rsidP="006134E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899 326,2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55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1A2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01C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5A01" w:rsidRPr="00E145D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1/2 доли</w:t>
            </w:r>
            <w:r w:rsidRPr="00DF2DE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7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  <w:p w:rsidR="00ED5A01" w:rsidRPr="001B3532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4. 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Григорьева </w:t>
            </w:r>
          </w:p>
          <w:p w:rsidR="00ED5A01" w:rsidRPr="005A1A2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иктория Михайл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01C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07204">
              <w:rPr>
                <w:sz w:val="16"/>
                <w:szCs w:val="16"/>
              </w:rPr>
              <w:lastRenderedPageBreak/>
              <w:t xml:space="preserve">директор государственного </w:t>
            </w:r>
            <w:r w:rsidRPr="00907204">
              <w:rPr>
                <w:sz w:val="16"/>
                <w:szCs w:val="16"/>
              </w:rPr>
              <w:lastRenderedPageBreak/>
              <w:t xml:space="preserve">бюджетного общеобразовательного учреждения средней общеобразовательной школы № </w:t>
            </w:r>
            <w:r>
              <w:rPr>
                <w:sz w:val="16"/>
                <w:szCs w:val="16"/>
              </w:rPr>
              <w:t xml:space="preserve">120 </w:t>
            </w:r>
            <w:r w:rsidRPr="00907204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Pr="00E145DF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34 752,0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28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0720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850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7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F954BC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0720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31/49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622CF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A01" w:rsidRPr="00622CF0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AD1767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="00ED5A01" w:rsidRPr="004135E7">
              <w:rPr>
                <w:sz w:val="16"/>
                <w:szCs w:val="16"/>
              </w:rPr>
              <w:t xml:space="preserve">втомобиль </w:t>
            </w:r>
            <w:proofErr w:type="spellStart"/>
            <w:r w:rsidR="00ED5A01" w:rsidRPr="004135E7">
              <w:rPr>
                <w:sz w:val="16"/>
                <w:szCs w:val="16"/>
              </w:rPr>
              <w:t>Ссанг</w:t>
            </w:r>
            <w:proofErr w:type="spellEnd"/>
            <w:r w:rsidR="00ED5A01" w:rsidRPr="004135E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ED5A01" w:rsidRPr="004135E7">
              <w:rPr>
                <w:sz w:val="16"/>
                <w:szCs w:val="16"/>
              </w:rPr>
              <w:t>Йонг</w:t>
            </w:r>
            <w:proofErr w:type="spellEnd"/>
            <w:r w:rsidR="00ED5A01" w:rsidRPr="004135E7">
              <w:rPr>
                <w:sz w:val="16"/>
                <w:szCs w:val="16"/>
              </w:rPr>
              <w:t xml:space="preserve"> </w:t>
            </w:r>
            <w:r w:rsidR="00ED5A01" w:rsidRPr="004135E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ED5A01" w:rsidRPr="004135E7">
              <w:rPr>
                <w:sz w:val="16"/>
                <w:szCs w:val="16"/>
                <w:lang w:val="en-US"/>
              </w:rPr>
              <w:t>Actyon</w:t>
            </w:r>
            <w:proofErr w:type="spellEnd"/>
            <w:proofErr w:type="gramEnd"/>
          </w:p>
        </w:tc>
        <w:tc>
          <w:tcPr>
            <w:tcW w:w="1417" w:type="dxa"/>
          </w:tcPr>
          <w:p w:rsidR="00ED5A01" w:rsidRPr="00E145DF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 616,11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7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0720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8/49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622CF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житие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пользование)</w:t>
            </w:r>
          </w:p>
        </w:tc>
        <w:tc>
          <w:tcPr>
            <w:tcW w:w="709" w:type="dxa"/>
          </w:tcPr>
          <w:p w:rsidR="00ED5A01" w:rsidRPr="00622CF0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Pr="00E145DF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740,26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5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137E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A137E0">
              <w:rPr>
                <w:b/>
                <w:sz w:val="20"/>
                <w:szCs w:val="20"/>
              </w:rPr>
              <w:t xml:space="preserve">Григорьева Елена Георгиевна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520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655207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17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1/3 доли</w:t>
            </w:r>
            <w:r w:rsidRPr="00DF2DE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4 439,21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7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137E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520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6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137E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F954BC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520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DF2DE5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2DE5">
              <w:rPr>
                <w:sz w:val="16"/>
                <w:szCs w:val="16"/>
              </w:rPr>
              <w:t>вартира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F2DE5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  <w:vMerge w:val="restart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135E7">
              <w:rPr>
                <w:sz w:val="16"/>
                <w:szCs w:val="16"/>
                <w:lang w:val="en-US"/>
              </w:rPr>
              <w:t>Hyndai</w:t>
            </w:r>
            <w:proofErr w:type="spellEnd"/>
            <w:r w:rsidRPr="004135E7">
              <w:rPr>
                <w:sz w:val="16"/>
                <w:szCs w:val="16"/>
                <w:lang w:val="en-US"/>
              </w:rPr>
              <w:t xml:space="preserve"> Santa Fe classic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1 286,24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520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9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. 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A137E0">
              <w:rPr>
                <w:b/>
                <w:sz w:val="20"/>
                <w:szCs w:val="20"/>
              </w:rPr>
              <w:t xml:space="preserve">Гусева </w:t>
            </w:r>
          </w:p>
          <w:p w:rsidR="00ED5A01" w:rsidRPr="00A137E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A137E0">
              <w:rPr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A772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A7722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0 компенсирующего вида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3/4 доли</w:t>
            </w:r>
            <w:r w:rsidRPr="008E54D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vMerge w:val="restart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3 584,59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137E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A772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01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137E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A772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137E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F954BC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A772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108,98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A772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3/4 доли</w:t>
            </w:r>
            <w:r w:rsidRPr="008E54D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40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14F09">
              <w:rPr>
                <w:b/>
                <w:sz w:val="20"/>
                <w:szCs w:val="20"/>
              </w:rPr>
              <w:t xml:space="preserve">Добренко </w:t>
            </w:r>
          </w:p>
          <w:p w:rsidR="00ED5A01" w:rsidRPr="00C14F0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14F09">
              <w:rPr>
                <w:b/>
                <w:sz w:val="20"/>
                <w:szCs w:val="20"/>
              </w:rPr>
              <w:t xml:space="preserve">Ирина Александровна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A77F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A77FD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104 имени Героя Советского Союза М.С. Харченко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Pr="0070506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05067">
              <w:rPr>
                <w:sz w:val="16"/>
                <w:szCs w:val="16"/>
              </w:rPr>
              <w:t>вартира</w:t>
            </w:r>
          </w:p>
          <w:p w:rsidR="00ED5A01" w:rsidRPr="0070506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705067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70506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705067">
              <w:rPr>
                <w:sz w:val="16"/>
                <w:szCs w:val="16"/>
              </w:rPr>
              <w:t>49,1</w:t>
            </w:r>
          </w:p>
        </w:tc>
        <w:tc>
          <w:tcPr>
            <w:tcW w:w="850" w:type="dxa"/>
          </w:tcPr>
          <w:p w:rsidR="00ED5A01" w:rsidRPr="0070506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70506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8 230,76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1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3214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3214D">
              <w:rPr>
                <w:b/>
                <w:sz w:val="20"/>
                <w:szCs w:val="20"/>
              </w:rPr>
              <w:t xml:space="preserve">Доля </w:t>
            </w:r>
          </w:p>
          <w:p w:rsidR="00ED5A01" w:rsidRPr="0083214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3214D">
              <w:rPr>
                <w:b/>
                <w:sz w:val="20"/>
                <w:szCs w:val="20"/>
              </w:rPr>
              <w:lastRenderedPageBreak/>
              <w:t xml:space="preserve">Галина Владимир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3314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733145">
              <w:rPr>
                <w:sz w:val="16"/>
                <w:szCs w:val="16"/>
              </w:rPr>
              <w:lastRenderedPageBreak/>
              <w:t xml:space="preserve">заведующий государственным </w:t>
            </w:r>
            <w:r w:rsidRPr="00733145">
              <w:rPr>
                <w:sz w:val="16"/>
                <w:szCs w:val="16"/>
              </w:rPr>
              <w:lastRenderedPageBreak/>
              <w:t>бюджетным дошкольным образовательным учреждением детским садом №107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480868">
              <w:rPr>
                <w:sz w:val="18"/>
                <w:szCs w:val="18"/>
              </w:rPr>
              <w:lastRenderedPageBreak/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2/5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D022A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022A9">
              <w:rPr>
                <w:sz w:val="16"/>
                <w:szCs w:val="16"/>
              </w:rPr>
              <w:t>Квартира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022A9">
              <w:rPr>
                <w:sz w:val="16"/>
                <w:szCs w:val="16"/>
              </w:rPr>
              <w:lastRenderedPageBreak/>
              <w:t xml:space="preserve">(пользование </w:t>
            </w:r>
            <w:r>
              <w:rPr>
                <w:sz w:val="16"/>
                <w:szCs w:val="16"/>
              </w:rPr>
              <w:t>3</w:t>
            </w:r>
            <w:r w:rsidRPr="00D022A9">
              <w:rPr>
                <w:sz w:val="16"/>
                <w:szCs w:val="16"/>
              </w:rPr>
              <w:t>/5 доли)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,8</w:t>
            </w:r>
          </w:p>
        </w:tc>
        <w:tc>
          <w:tcPr>
            <w:tcW w:w="850" w:type="dxa"/>
            <w:vMerge w:val="restart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5 330,34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33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3214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3314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70506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70506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3214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F954BC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3314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480868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022A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D022A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022A9">
              <w:rPr>
                <w:sz w:val="16"/>
                <w:szCs w:val="16"/>
              </w:rPr>
              <w:t>Квартира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022A9">
              <w:rPr>
                <w:sz w:val="16"/>
                <w:szCs w:val="16"/>
              </w:rPr>
              <w:t xml:space="preserve">(пользование </w:t>
            </w:r>
            <w:r>
              <w:rPr>
                <w:sz w:val="16"/>
                <w:szCs w:val="16"/>
              </w:rPr>
              <w:t>4</w:t>
            </w:r>
            <w:r w:rsidRPr="00D022A9">
              <w:rPr>
                <w:sz w:val="16"/>
                <w:szCs w:val="16"/>
              </w:rPr>
              <w:t>/5 доли)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911,23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4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70BC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A70BCF">
              <w:rPr>
                <w:b/>
                <w:sz w:val="20"/>
                <w:szCs w:val="20"/>
              </w:rPr>
              <w:t>Елизарова Марина Григорьев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733145">
              <w:rPr>
                <w:sz w:val="16"/>
                <w:szCs w:val="16"/>
              </w:rPr>
              <w:t xml:space="preserve">директор </w:t>
            </w:r>
          </w:p>
          <w:p w:rsidR="00ED5A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733145">
              <w:rPr>
                <w:sz w:val="16"/>
                <w:szCs w:val="16"/>
              </w:rPr>
              <w:t>Санкт-Петербургского государственного автономного дошкольного образ</w:t>
            </w:r>
            <w:r>
              <w:rPr>
                <w:sz w:val="16"/>
                <w:szCs w:val="16"/>
              </w:rPr>
              <w:t xml:space="preserve">овательного учреждения </w:t>
            </w:r>
          </w:p>
          <w:p w:rsidR="00ED5A01" w:rsidRPr="0073314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етский </w:t>
            </w:r>
            <w:r w:rsidRPr="00733145">
              <w:rPr>
                <w:sz w:val="16"/>
                <w:szCs w:val="16"/>
              </w:rPr>
              <w:t xml:space="preserve">сад № 125 комбинированного вида </w:t>
            </w:r>
          </w:p>
          <w:p w:rsidR="00ED5A01" w:rsidRPr="0073314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733145">
              <w:rPr>
                <w:sz w:val="16"/>
                <w:szCs w:val="16"/>
              </w:rPr>
              <w:t>Выборгского района Санкт-Петербург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NISSAN QASHQAI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1 753,22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70BC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F954BC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3314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 042,51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2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B24A1A">
              <w:rPr>
                <w:b/>
                <w:sz w:val="20"/>
                <w:szCs w:val="20"/>
              </w:rPr>
              <w:t xml:space="preserve">Емельянова Анна </w:t>
            </w:r>
          </w:p>
          <w:p w:rsidR="00ED5A01" w:rsidRPr="00B24A1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B24A1A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3314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733145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7 комбинированного вида Выборгского района Санкт-Петербург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D022A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022A9">
              <w:rPr>
                <w:sz w:val="16"/>
                <w:szCs w:val="16"/>
              </w:rPr>
              <w:t>Квартира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022A9">
              <w:rPr>
                <w:sz w:val="16"/>
                <w:szCs w:val="16"/>
              </w:rPr>
              <w:t xml:space="preserve">(пользование </w:t>
            </w:r>
            <w:r>
              <w:rPr>
                <w:sz w:val="16"/>
                <w:szCs w:val="16"/>
              </w:rPr>
              <w:t xml:space="preserve">¾ </w:t>
            </w:r>
            <w:r w:rsidRPr="00D022A9">
              <w:rPr>
                <w:sz w:val="16"/>
                <w:szCs w:val="16"/>
              </w:rPr>
              <w:t>доли)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  <w:vMerge w:val="restart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4135E7">
              <w:rPr>
                <w:sz w:val="16"/>
                <w:szCs w:val="16"/>
              </w:rPr>
              <w:t>Хундай</w:t>
            </w:r>
            <w:proofErr w:type="spellEnd"/>
            <w:r w:rsidRPr="004135E7">
              <w:rPr>
                <w:sz w:val="16"/>
                <w:szCs w:val="16"/>
              </w:rPr>
              <w:t xml:space="preserve"> </w:t>
            </w:r>
            <w:proofErr w:type="spellStart"/>
            <w:r w:rsidRPr="004135E7">
              <w:rPr>
                <w:sz w:val="16"/>
                <w:szCs w:val="16"/>
              </w:rPr>
              <w:t>Accent</w:t>
            </w:r>
            <w:proofErr w:type="spellEnd"/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9 208,77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5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24A1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3314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70506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70506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85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24A1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3314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70506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70506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24A1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3314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2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40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52E0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AD3B13">
              <w:rPr>
                <w:b/>
                <w:sz w:val="20"/>
                <w:szCs w:val="20"/>
              </w:rPr>
              <w:t>Епифанцева</w:t>
            </w:r>
            <w:proofErr w:type="spellEnd"/>
            <w:r w:rsidRPr="00AD3B13">
              <w:rPr>
                <w:b/>
                <w:sz w:val="20"/>
                <w:szCs w:val="20"/>
              </w:rPr>
              <w:t xml:space="preserve"> Татьяна Алексеевна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3314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733145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03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D022A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022A9">
              <w:rPr>
                <w:sz w:val="16"/>
                <w:szCs w:val="16"/>
              </w:rPr>
              <w:t>Квартира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022A9">
              <w:rPr>
                <w:sz w:val="16"/>
                <w:szCs w:val="16"/>
              </w:rPr>
              <w:t xml:space="preserve">(пользование </w:t>
            </w:r>
            <w:r>
              <w:rPr>
                <w:sz w:val="16"/>
                <w:szCs w:val="16"/>
              </w:rPr>
              <w:t>34/568</w:t>
            </w:r>
            <w:r w:rsidRPr="00D022A9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,8</w:t>
            </w:r>
          </w:p>
        </w:tc>
        <w:tc>
          <w:tcPr>
            <w:tcW w:w="850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8 367,85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4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0B1959">
              <w:rPr>
                <w:b/>
                <w:sz w:val="20"/>
                <w:szCs w:val="20"/>
              </w:rPr>
              <w:t xml:space="preserve">Захарченко Ольга </w:t>
            </w:r>
          </w:p>
          <w:p w:rsidR="00ED5A01" w:rsidRPr="000B195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0B1959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3314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733145">
              <w:rPr>
                <w:sz w:val="16"/>
                <w:szCs w:val="16"/>
              </w:rPr>
              <w:t>директор государственного бюджетного общеобразовательного учреждения гимназии №114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4 502,5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0B195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3314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B195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3314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1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43DE0">
              <w:rPr>
                <w:b/>
                <w:sz w:val="20"/>
                <w:szCs w:val="20"/>
              </w:rPr>
              <w:t xml:space="preserve">Зданович </w:t>
            </w:r>
          </w:p>
          <w:p w:rsidR="00ED5A01" w:rsidRPr="00D43DE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43DE0">
              <w:rPr>
                <w:b/>
                <w:sz w:val="20"/>
                <w:szCs w:val="20"/>
              </w:rPr>
              <w:t>Ирина Никола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5704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D57047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53 Выборгского района Санкт-Петербурга</w:t>
            </w:r>
          </w:p>
          <w:p w:rsidR="00ED5A01" w:rsidRPr="00D5704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D57047">
              <w:rPr>
                <w:sz w:val="16"/>
                <w:szCs w:val="16"/>
              </w:rPr>
              <w:t xml:space="preserve"> имени Сергея Жук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1/2 доли</w:t>
            </w:r>
            <w:r w:rsidRPr="008E54D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  <w:vMerge w:val="restart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 549 563,04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риобретенного имущества- квартира Источники: доход, полученный в порядке дарения, кредитные средства,</w:t>
            </w:r>
            <w:r w:rsidRPr="000035FB">
              <w:t xml:space="preserve"> </w:t>
            </w:r>
            <w:r w:rsidRPr="00AF5458">
              <w:rPr>
                <w:sz w:val="16"/>
                <w:szCs w:val="16"/>
              </w:rPr>
              <w:t>накопления за предыдущий период</w:t>
            </w:r>
            <w:r>
              <w:rPr>
                <w:sz w:val="16"/>
                <w:szCs w:val="16"/>
              </w:rPr>
              <w:t>.</w:t>
            </w:r>
          </w:p>
        </w:tc>
      </w:tr>
      <w:tr w:rsidR="00ED5A01" w:rsidTr="006134E1">
        <w:trPr>
          <w:cantSplit/>
          <w:trHeight w:val="14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43DE0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5704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40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516D54">
              <w:rPr>
                <w:b/>
                <w:sz w:val="20"/>
                <w:szCs w:val="20"/>
              </w:rPr>
              <w:t xml:space="preserve">Игнатьева </w:t>
            </w:r>
          </w:p>
          <w:p w:rsidR="00ED5A01" w:rsidRPr="00516D5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516D54">
              <w:rPr>
                <w:b/>
                <w:sz w:val="20"/>
                <w:szCs w:val="20"/>
              </w:rPr>
              <w:t xml:space="preserve">Елена </w:t>
            </w:r>
            <w:proofErr w:type="spellStart"/>
            <w:r w:rsidRPr="00516D54">
              <w:rPr>
                <w:b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F545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AF5458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43 компенсирующего вида </w:t>
            </w:r>
          </w:p>
          <w:p w:rsidR="00ED5A01" w:rsidRPr="00AF545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AF5458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4 972,61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3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16850">
              <w:rPr>
                <w:b/>
                <w:sz w:val="20"/>
                <w:szCs w:val="20"/>
              </w:rPr>
              <w:t xml:space="preserve">Ильичева </w:t>
            </w:r>
          </w:p>
          <w:p w:rsidR="00ED5A01" w:rsidRPr="00D1685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16850">
              <w:rPr>
                <w:b/>
                <w:sz w:val="20"/>
                <w:szCs w:val="20"/>
              </w:rPr>
              <w:t>Ирина Георгиевна</w:t>
            </w:r>
          </w:p>
          <w:p w:rsidR="00ED5A01" w:rsidRPr="00D16850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25F1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625F10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123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25F10">
              <w:rPr>
                <w:sz w:val="16"/>
                <w:szCs w:val="16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8E54D4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1/2 доли</w:t>
            </w:r>
            <w:r w:rsidRPr="008E54D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,0</w:t>
            </w:r>
          </w:p>
        </w:tc>
        <w:tc>
          <w:tcPr>
            <w:tcW w:w="850" w:type="dxa"/>
            <w:vMerge w:val="restart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3 150,53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4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1685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25F1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4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1685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F954BC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25F1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850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Мицубиси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Outladder</w:t>
            </w:r>
            <w:proofErr w:type="spellEnd"/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III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прицеп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лодочный РЕСПО </w:t>
            </w:r>
            <w:r w:rsidRPr="004135E7">
              <w:rPr>
                <w:sz w:val="16"/>
                <w:szCs w:val="16"/>
                <w:lang w:val="en-US"/>
              </w:rPr>
              <w:t>V</w:t>
            </w:r>
            <w:r w:rsidRPr="004135E7">
              <w:rPr>
                <w:sz w:val="16"/>
                <w:szCs w:val="16"/>
              </w:rPr>
              <w:t>46Т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моторная лодка 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135E7">
              <w:rPr>
                <w:sz w:val="16"/>
                <w:szCs w:val="16"/>
                <w:lang w:val="en-US"/>
              </w:rPr>
              <w:t>Winboat</w:t>
            </w:r>
            <w:proofErr w:type="spellEnd"/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R</w:t>
            </w:r>
            <w:r w:rsidRPr="004135E7">
              <w:rPr>
                <w:sz w:val="16"/>
                <w:szCs w:val="16"/>
              </w:rPr>
              <w:t>-4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 993,45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8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55A8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E55A8F">
              <w:rPr>
                <w:b/>
                <w:sz w:val="20"/>
                <w:szCs w:val="20"/>
              </w:rPr>
              <w:t>Исаева</w:t>
            </w:r>
          </w:p>
          <w:p w:rsidR="00ED5A01" w:rsidRPr="00E55A8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E55A8F">
              <w:rPr>
                <w:b/>
                <w:sz w:val="20"/>
                <w:szCs w:val="20"/>
              </w:rPr>
              <w:t>Инна</w:t>
            </w:r>
          </w:p>
          <w:p w:rsidR="00ED5A01" w:rsidRPr="00E55A8F" w:rsidRDefault="00ED5A01" w:rsidP="006134E1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E55A8F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2C5B2A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57 с углубленным изучением английского языка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850" w:type="dxa"/>
            <w:vMerge w:val="restart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НИССАН </w:t>
            </w:r>
            <w:r w:rsidRPr="004135E7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5 651,01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3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55A8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80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55A8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7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55A8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F954BC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C5B2A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2C5B2A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2C5B2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98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9D296C">
              <w:rPr>
                <w:b/>
                <w:sz w:val="20"/>
                <w:szCs w:val="20"/>
              </w:rPr>
              <w:t>Казеева</w:t>
            </w:r>
            <w:proofErr w:type="spellEnd"/>
            <w:r w:rsidRPr="009D296C">
              <w:rPr>
                <w:b/>
                <w:sz w:val="20"/>
                <w:szCs w:val="20"/>
              </w:rPr>
              <w:t xml:space="preserve"> </w:t>
            </w:r>
          </w:p>
          <w:p w:rsidR="00ED5A01" w:rsidRPr="009D296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D296C">
              <w:rPr>
                <w:b/>
                <w:sz w:val="20"/>
                <w:szCs w:val="20"/>
              </w:rPr>
              <w:lastRenderedPageBreak/>
              <w:t>Татьяна Александ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F4D8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EF4D83">
              <w:rPr>
                <w:sz w:val="16"/>
                <w:szCs w:val="16"/>
              </w:rPr>
              <w:lastRenderedPageBreak/>
              <w:t xml:space="preserve">директор государственного </w:t>
            </w:r>
            <w:r w:rsidRPr="00EF4D83">
              <w:rPr>
                <w:sz w:val="16"/>
                <w:szCs w:val="16"/>
              </w:rPr>
              <w:lastRenderedPageBreak/>
              <w:t xml:space="preserve">бюджетного общеобразовательного учреждения гимназии </w:t>
            </w:r>
          </w:p>
          <w:p w:rsidR="00ED5A01" w:rsidRPr="00EF4D8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EF4D83">
              <w:rPr>
                <w:sz w:val="16"/>
                <w:szCs w:val="16"/>
              </w:rPr>
              <w:t>№ 61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lastRenderedPageBreak/>
              <w:t>RENAULT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DUSTER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RENAULT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DUSTER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 221 909,96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8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D296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F4D8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3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D296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F4D8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6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D296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F4D8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1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D296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F4D8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D296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F4D8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2C5B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90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.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048D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B048DC">
              <w:rPr>
                <w:b/>
                <w:sz w:val="20"/>
                <w:szCs w:val="20"/>
              </w:rPr>
              <w:t xml:space="preserve">Каменная </w:t>
            </w:r>
          </w:p>
          <w:p w:rsidR="00ED5A01" w:rsidRPr="00B048D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B048DC">
              <w:rPr>
                <w:b/>
                <w:sz w:val="20"/>
                <w:szCs w:val="20"/>
              </w:rPr>
              <w:t xml:space="preserve">Анна </w:t>
            </w:r>
          </w:p>
          <w:p w:rsidR="00ED5A01" w:rsidRPr="00B048D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B048DC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D6E85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D74EE8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9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D74EE8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74EE8">
              <w:rPr>
                <w:sz w:val="16"/>
                <w:szCs w:val="16"/>
              </w:rPr>
              <w:t>74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74EE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Almera</w:t>
            </w:r>
            <w:proofErr w:type="spellEnd"/>
            <w:r w:rsidRPr="004135E7">
              <w:rPr>
                <w:sz w:val="16"/>
                <w:szCs w:val="16"/>
                <w:lang w:val="en-US"/>
              </w:rPr>
              <w:t xml:space="preserve"> Classic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1 212,21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8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048D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F954BC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D74EE8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vMerge w:val="restart"/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74EE8">
              <w:rPr>
                <w:sz w:val="16"/>
                <w:szCs w:val="16"/>
              </w:rPr>
              <w:t>74,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74EE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highlight w:val="yellow"/>
              </w:rPr>
            </w:pPr>
            <w:r w:rsidRPr="004135E7">
              <w:rPr>
                <w:sz w:val="16"/>
                <w:szCs w:val="16"/>
              </w:rPr>
              <w:t>HYUINDAI SONATA</w:t>
            </w:r>
          </w:p>
        </w:tc>
        <w:tc>
          <w:tcPr>
            <w:tcW w:w="1417" w:type="dxa"/>
            <w:vMerge w:val="restart"/>
          </w:tcPr>
          <w:p w:rsidR="00ED5A01" w:rsidRPr="00D74EE8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90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3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90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350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0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E2E72">
              <w:rPr>
                <w:b/>
                <w:sz w:val="20"/>
                <w:szCs w:val="20"/>
              </w:rPr>
              <w:t xml:space="preserve">Карпова </w:t>
            </w:r>
          </w:p>
          <w:p w:rsidR="00ED5A01" w:rsidRPr="009E2E7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E2E72">
              <w:rPr>
                <w:b/>
                <w:sz w:val="20"/>
                <w:szCs w:val="20"/>
              </w:rPr>
              <w:t>Елена Александровна</w:t>
            </w:r>
          </w:p>
          <w:p w:rsidR="00ED5A01" w:rsidRPr="009E2E7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646B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646B7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27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022A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022A9">
              <w:rPr>
                <w:sz w:val="16"/>
                <w:szCs w:val="16"/>
              </w:rPr>
              <w:t>Квартира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022A9">
              <w:rPr>
                <w:sz w:val="16"/>
                <w:szCs w:val="16"/>
              </w:rPr>
              <w:t xml:space="preserve">(пользование </w:t>
            </w:r>
            <w:r>
              <w:rPr>
                <w:sz w:val="16"/>
                <w:szCs w:val="16"/>
              </w:rPr>
              <w:t>2/3</w:t>
            </w:r>
            <w:r w:rsidRPr="00D022A9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3 588,1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5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E2E7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9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984CE3">
              <w:rPr>
                <w:b/>
                <w:sz w:val="20"/>
                <w:szCs w:val="20"/>
              </w:rPr>
              <w:t>Кассихина</w:t>
            </w:r>
            <w:proofErr w:type="spellEnd"/>
            <w:r w:rsidRPr="00984CE3">
              <w:rPr>
                <w:b/>
                <w:sz w:val="20"/>
                <w:szCs w:val="20"/>
              </w:rPr>
              <w:t xml:space="preserve"> </w:t>
            </w:r>
          </w:p>
          <w:p w:rsidR="00ED5A01" w:rsidRPr="00984CE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84CE3">
              <w:rPr>
                <w:b/>
                <w:sz w:val="20"/>
                <w:szCs w:val="20"/>
              </w:rPr>
              <w:t xml:space="preserve">Юлия Николаевна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E2E72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</w:t>
            </w:r>
          </w:p>
          <w:p w:rsidR="00ED5A01" w:rsidRPr="009E2E7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E2E72">
              <w:rPr>
                <w:sz w:val="16"/>
                <w:szCs w:val="16"/>
              </w:rPr>
              <w:t>№ 487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jc w:val="center"/>
              <w:rPr>
                <w:sz w:val="16"/>
                <w:szCs w:val="16"/>
              </w:rPr>
            </w:pPr>
            <w:r w:rsidRPr="009E2E72">
              <w:rPr>
                <w:sz w:val="16"/>
                <w:szCs w:val="16"/>
              </w:rPr>
              <w:t>Квартира (пользование</w:t>
            </w:r>
            <w:r>
              <w:rPr>
                <w:sz w:val="16"/>
                <w:szCs w:val="16"/>
              </w:rPr>
              <w:t xml:space="preserve"> 3/4 доли</w:t>
            </w:r>
            <w:r w:rsidRPr="009E2E72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E2E72"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E2E7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0 819,95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3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346B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5A346B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3/116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jc w:val="center"/>
              <w:rPr>
                <w:sz w:val="16"/>
                <w:szCs w:val="16"/>
              </w:rPr>
            </w:pPr>
            <w:r w:rsidRPr="009E2E7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E2E72"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E2E7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 334,84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0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346B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jc w:val="center"/>
              <w:rPr>
                <w:sz w:val="16"/>
                <w:szCs w:val="16"/>
              </w:rPr>
            </w:pPr>
            <w:r w:rsidRPr="009E2E7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E2E7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13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866D64">
              <w:rPr>
                <w:b/>
                <w:sz w:val="20"/>
                <w:szCs w:val="20"/>
              </w:rPr>
              <w:t>Каумбаев</w:t>
            </w:r>
            <w:proofErr w:type="spellEnd"/>
          </w:p>
          <w:p w:rsidR="00ED5A01" w:rsidRPr="00866D6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66D64">
              <w:rPr>
                <w:b/>
                <w:sz w:val="20"/>
                <w:szCs w:val="20"/>
              </w:rPr>
              <w:lastRenderedPageBreak/>
              <w:t xml:space="preserve">Юрий </w:t>
            </w:r>
            <w:proofErr w:type="spellStart"/>
            <w:r w:rsidRPr="00866D64">
              <w:rPr>
                <w:b/>
                <w:sz w:val="20"/>
                <w:szCs w:val="20"/>
              </w:rPr>
              <w:t>Тоганбаевич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C2D5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C2D55">
              <w:rPr>
                <w:sz w:val="16"/>
                <w:szCs w:val="16"/>
              </w:rPr>
              <w:lastRenderedPageBreak/>
              <w:t xml:space="preserve">директор государственного </w:t>
            </w:r>
            <w:r w:rsidRPr="005C2D55">
              <w:rPr>
                <w:sz w:val="16"/>
                <w:szCs w:val="16"/>
              </w:rPr>
              <w:lastRenderedPageBreak/>
              <w:t>бюджетного общеобразовательного учреждения средней общеобразовательной школы № 475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0 823,1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31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6D6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C2D55" w:rsidRDefault="00ED5A01" w:rsidP="006134E1">
            <w:pPr>
              <w:tabs>
                <w:tab w:val="left" w:pos="32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346B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5A346B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C2D55" w:rsidRDefault="00ED5A01" w:rsidP="006134E1">
            <w:pPr>
              <w:tabs>
                <w:tab w:val="left" w:pos="32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jc w:val="center"/>
              <w:rPr>
                <w:sz w:val="16"/>
                <w:szCs w:val="16"/>
              </w:rPr>
            </w:pPr>
            <w:r w:rsidRPr="009E2E72">
              <w:rPr>
                <w:sz w:val="16"/>
                <w:szCs w:val="16"/>
              </w:rPr>
              <w:t>Квартира (пользование</w:t>
            </w:r>
            <w:r>
              <w:rPr>
                <w:sz w:val="16"/>
                <w:szCs w:val="16"/>
              </w:rPr>
              <w:t xml:space="preserve"> 1/2 доли</w:t>
            </w:r>
            <w:r w:rsidRPr="009E2E72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E2E7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 553,81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5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6D6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66D64">
              <w:rPr>
                <w:b/>
                <w:sz w:val="20"/>
                <w:szCs w:val="20"/>
              </w:rPr>
              <w:t xml:space="preserve">Киселев </w:t>
            </w:r>
          </w:p>
          <w:p w:rsidR="00ED5A01" w:rsidRPr="00866D6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66D64">
              <w:rPr>
                <w:b/>
                <w:sz w:val="20"/>
                <w:szCs w:val="20"/>
              </w:rPr>
              <w:t>Виктор Валентинови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C2D5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C2D55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</w:t>
            </w:r>
          </w:p>
          <w:p w:rsidR="00ED5A01" w:rsidRPr="005C2D5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C2D55">
              <w:rPr>
                <w:sz w:val="16"/>
                <w:szCs w:val="16"/>
              </w:rPr>
              <w:t>№ 107 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РЕНО</w:t>
            </w:r>
            <w:r w:rsidRPr="004135E7">
              <w:rPr>
                <w:sz w:val="16"/>
                <w:szCs w:val="16"/>
                <w:lang w:val="en-US"/>
              </w:rPr>
              <w:t xml:space="preserve"> KAPTUR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3 136,53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6D6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C2D5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59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6D6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C2D5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1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66D64">
              <w:rPr>
                <w:b/>
                <w:sz w:val="20"/>
                <w:szCs w:val="20"/>
              </w:rPr>
              <w:t>Ковалева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66D64">
              <w:rPr>
                <w:b/>
                <w:sz w:val="20"/>
                <w:szCs w:val="20"/>
              </w:rPr>
              <w:t xml:space="preserve">Мария </w:t>
            </w:r>
          </w:p>
          <w:p w:rsidR="00ED5A01" w:rsidRPr="00866D6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66D64">
              <w:rPr>
                <w:b/>
                <w:sz w:val="20"/>
                <w:szCs w:val="20"/>
              </w:rPr>
              <w:t>Игор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2039D" w:rsidRDefault="00ED5A01" w:rsidP="006134E1">
            <w:pPr>
              <w:tabs>
                <w:tab w:val="left" w:pos="328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039D">
              <w:rPr>
                <w:sz w:val="16"/>
                <w:szCs w:val="16"/>
              </w:rPr>
              <w:t xml:space="preserve">директор </w:t>
            </w:r>
            <w:r w:rsidRPr="0092039D">
              <w:rPr>
                <w:rFonts w:eastAsia="Calibri"/>
                <w:sz w:val="16"/>
                <w:szCs w:val="16"/>
              </w:rPr>
              <w:t xml:space="preserve">государственного бюджетного общеобразовательного учреждения средней общеобразовательной школы №76 </w:t>
            </w:r>
          </w:p>
          <w:p w:rsidR="00ED5A01" w:rsidRPr="0092039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2039D">
              <w:rPr>
                <w:rFonts w:eastAsia="Calibri"/>
                <w:sz w:val="16"/>
                <w:szCs w:val="16"/>
              </w:rPr>
              <w:t>Выборгского района Санкт-Петербург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Almera</w:t>
            </w:r>
            <w:proofErr w:type="spellEnd"/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 976,91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43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6D6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2039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346B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5A346B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2039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jc w:val="center"/>
              <w:rPr>
                <w:sz w:val="16"/>
                <w:szCs w:val="16"/>
              </w:rPr>
            </w:pPr>
            <w:r w:rsidRPr="009E2E7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E2E7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135E7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4135E7">
              <w:rPr>
                <w:sz w:val="16"/>
                <w:szCs w:val="16"/>
                <w:lang w:val="en-US"/>
              </w:rPr>
              <w:t xml:space="preserve"> Yong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Rexton</w:t>
            </w:r>
            <w:proofErr w:type="spellEnd"/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 853,8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2039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90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5A346B">
              <w:rPr>
                <w:b/>
                <w:sz w:val="20"/>
                <w:szCs w:val="20"/>
              </w:rPr>
              <w:t xml:space="preserve">Козлова </w:t>
            </w:r>
            <w:r>
              <w:rPr>
                <w:b/>
                <w:sz w:val="20"/>
                <w:szCs w:val="20"/>
              </w:rPr>
              <w:t>Наталия Александров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2039D" w:rsidRDefault="00ED5A01" w:rsidP="006134E1">
            <w:pPr>
              <w:tabs>
                <w:tab w:val="left" w:pos="328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039D">
              <w:rPr>
                <w:sz w:val="16"/>
                <w:szCs w:val="16"/>
              </w:rPr>
              <w:t xml:space="preserve">директор </w:t>
            </w:r>
            <w:r>
              <w:rPr>
                <w:rFonts w:eastAsia="Calibri"/>
                <w:sz w:val="16"/>
                <w:szCs w:val="16"/>
              </w:rPr>
              <w:t xml:space="preserve">государственного бюджетного </w:t>
            </w:r>
            <w:r w:rsidRPr="0092039D">
              <w:rPr>
                <w:rFonts w:eastAsia="Calibri"/>
                <w:sz w:val="16"/>
                <w:szCs w:val="16"/>
              </w:rPr>
              <w:t xml:space="preserve">учреждения </w:t>
            </w:r>
            <w:r>
              <w:rPr>
                <w:rFonts w:eastAsia="Calibri"/>
                <w:sz w:val="16"/>
                <w:szCs w:val="16"/>
              </w:rPr>
              <w:t>дополнительного образования Дом детского творчества «Современник»</w:t>
            </w:r>
          </w:p>
          <w:p w:rsidR="00ED5A01" w:rsidRPr="0092039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2039D">
              <w:rPr>
                <w:rFonts w:eastAsia="Calibri"/>
                <w:sz w:val="16"/>
                <w:szCs w:val="16"/>
              </w:rPr>
              <w:t>Выборгского района Санкт-Петербург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4EE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jc w:val="center"/>
              <w:rPr>
                <w:sz w:val="16"/>
                <w:szCs w:val="16"/>
              </w:rPr>
            </w:pPr>
            <w:r w:rsidRPr="009E2E7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2479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2E7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E2E7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Mazda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CX</w:t>
            </w:r>
            <w:r w:rsidRPr="004135E7">
              <w:rPr>
                <w:sz w:val="16"/>
                <w:szCs w:val="16"/>
              </w:rPr>
              <w:t>-5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9 216,91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14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346B" w:rsidRDefault="00ED5A01" w:rsidP="006134E1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5A346B">
              <w:rPr>
                <w:b/>
                <w:sz w:val="20"/>
                <w:szCs w:val="20"/>
              </w:rPr>
              <w:t>Козлова Ольга Игор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E51B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EE51B4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центром развития ребенка </w:t>
            </w:r>
            <w:r>
              <w:rPr>
                <w:sz w:val="16"/>
                <w:szCs w:val="16"/>
              </w:rPr>
              <w:t>–</w:t>
            </w:r>
            <w:r w:rsidRPr="00EE51B4">
              <w:rPr>
                <w:sz w:val="16"/>
                <w:szCs w:val="16"/>
              </w:rPr>
              <w:t xml:space="preserve"> детским садом № 139 Выборгского района Санкт-Петербурга «Рекреационный центр детского творчеств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6 543,39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8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346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E51B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346B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5A346B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E51B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Шкода </w:t>
            </w:r>
            <w:proofErr w:type="spellStart"/>
            <w:r w:rsidRPr="004135E7">
              <w:rPr>
                <w:sz w:val="16"/>
                <w:szCs w:val="16"/>
              </w:rPr>
              <w:t>Octavia</w:t>
            </w:r>
            <w:proofErr w:type="spellEnd"/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08 777,4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ED5A01" w:rsidTr="006134E1">
        <w:trPr>
          <w:cantSplit/>
          <w:trHeight w:val="9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346B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E51B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lastRenderedPageBreak/>
              <w:t>(</w:t>
            </w:r>
            <w:r w:rsidRPr="009A534C">
              <w:rPr>
                <w:sz w:val="16"/>
                <w:szCs w:val="16"/>
              </w:rPr>
              <w:t>пользование 2/3 доли</w:t>
            </w:r>
            <w:r w:rsidRPr="008E54D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346B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E51B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27881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954BC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E51B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350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E51B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8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350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E51B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78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350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E51B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78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.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54DD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54DDE">
              <w:rPr>
                <w:b/>
                <w:sz w:val="20"/>
                <w:szCs w:val="20"/>
              </w:rPr>
              <w:t>Красноперова Галина Аркадьев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0475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D04758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38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D74EE8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2 599,65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5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61274">
              <w:rPr>
                <w:b/>
                <w:sz w:val="20"/>
                <w:szCs w:val="20"/>
              </w:rPr>
              <w:t xml:space="preserve">Колегова 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61274">
              <w:rPr>
                <w:b/>
                <w:sz w:val="20"/>
                <w:szCs w:val="20"/>
              </w:rPr>
              <w:t xml:space="preserve">Оксана </w:t>
            </w:r>
          </w:p>
          <w:p w:rsidR="00ED5A01" w:rsidRPr="0016127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61274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3033B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3033BD">
              <w:rPr>
                <w:sz w:val="16"/>
                <w:szCs w:val="16"/>
              </w:rPr>
              <w:t xml:space="preserve">директор </w:t>
            </w:r>
            <w:r w:rsidRPr="003033BD">
              <w:rPr>
                <w:rFonts w:eastAsia="Calibri"/>
                <w:sz w:val="16"/>
                <w:szCs w:val="16"/>
              </w:rPr>
              <w:t>государственного бюджетного общеобразовательного учреждения средней общеобразовательной школы № 94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</w:t>
            </w:r>
            <w:r w:rsidRPr="009A534C">
              <w:rPr>
                <w:sz w:val="16"/>
                <w:szCs w:val="16"/>
              </w:rPr>
              <w:t xml:space="preserve">пользование </w:t>
            </w:r>
            <w:r>
              <w:rPr>
                <w:sz w:val="16"/>
                <w:szCs w:val="16"/>
              </w:rPr>
              <w:t>1/2</w:t>
            </w:r>
            <w:r w:rsidRPr="009A534C">
              <w:rPr>
                <w:sz w:val="16"/>
                <w:szCs w:val="16"/>
              </w:rPr>
              <w:t xml:space="preserve"> доли</w:t>
            </w:r>
            <w:r w:rsidRPr="008E54D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Ниссан </w:t>
            </w:r>
            <w:r w:rsidRPr="004135E7">
              <w:rPr>
                <w:sz w:val="16"/>
                <w:szCs w:val="16"/>
                <w:lang w:val="en-US"/>
              </w:rPr>
              <w:t>X TRAIL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78 904,76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9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6127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033B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8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6127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033B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,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6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6127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033B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8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6127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033B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6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4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6127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5A346B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3033B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50F04">
              <w:rPr>
                <w:sz w:val="16"/>
                <w:szCs w:val="16"/>
              </w:rPr>
              <w:t>вартира</w:t>
            </w:r>
          </w:p>
          <w:p w:rsidR="00ED5A01" w:rsidRPr="00B50F04" w:rsidRDefault="00ED5A01" w:rsidP="006134E1">
            <w:pPr>
              <w:jc w:val="center"/>
              <w:rPr>
                <w:sz w:val="16"/>
                <w:szCs w:val="16"/>
              </w:rPr>
            </w:pPr>
            <w:r w:rsidRPr="00B50F0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50F04"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50F0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 xml:space="preserve">Ниссан </w:t>
            </w:r>
            <w:r w:rsidRPr="004135E7">
              <w:rPr>
                <w:sz w:val="16"/>
                <w:szCs w:val="16"/>
                <w:lang w:val="en-US"/>
              </w:rPr>
              <w:t>Qashqai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 528,36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346B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033B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7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346B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033B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  дом</w:t>
            </w:r>
            <w:proofErr w:type="gramEnd"/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ED5A01" w:rsidRPr="00D27FAC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27FAC">
              <w:rPr>
                <w:sz w:val="16"/>
                <w:szCs w:val="16"/>
              </w:rPr>
              <w:t>239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346B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033B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достроенный </w:t>
            </w:r>
            <w:proofErr w:type="gramStart"/>
            <w:r>
              <w:rPr>
                <w:sz w:val="18"/>
                <w:szCs w:val="18"/>
              </w:rPr>
              <w:t>садовый  дом</w:t>
            </w:r>
            <w:proofErr w:type="gramEnd"/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ED5A01" w:rsidRPr="00D27FAC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75C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4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87A99">
              <w:rPr>
                <w:b/>
                <w:sz w:val="20"/>
                <w:szCs w:val="20"/>
              </w:rPr>
              <w:t xml:space="preserve">Корсаков </w:t>
            </w:r>
          </w:p>
          <w:p w:rsidR="00ED5A01" w:rsidRPr="00D87A9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87A99">
              <w:rPr>
                <w:b/>
                <w:sz w:val="20"/>
                <w:szCs w:val="20"/>
              </w:rPr>
              <w:t>Андрей Владимирови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B50F04">
              <w:rPr>
                <w:sz w:val="16"/>
                <w:szCs w:val="16"/>
              </w:rPr>
              <w:t>директор</w:t>
            </w:r>
            <w:r w:rsidRPr="00B50F04">
              <w:rPr>
                <w:rFonts w:eastAsia="Calibri"/>
                <w:sz w:val="16"/>
                <w:szCs w:val="16"/>
              </w:rPr>
              <w:t xml:space="preserve"> государственного бюджетного учреждения дополнительного профессионального педагогического образования центра повышения квалификации специалистов «Информационно-методический Центр»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jc w:val="center"/>
              <w:rPr>
                <w:sz w:val="16"/>
                <w:szCs w:val="16"/>
              </w:rPr>
            </w:pPr>
            <w:r w:rsidRPr="00B50F04">
              <w:rPr>
                <w:sz w:val="16"/>
                <w:szCs w:val="16"/>
              </w:rPr>
              <w:t>квартира</w:t>
            </w:r>
          </w:p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50F04">
              <w:rPr>
                <w:sz w:val="16"/>
                <w:szCs w:val="16"/>
              </w:rPr>
              <w:t>(пользование 2/3 доли)</w:t>
            </w:r>
          </w:p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50F04">
              <w:rPr>
                <w:sz w:val="16"/>
                <w:szCs w:val="16"/>
              </w:rPr>
              <w:t>46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50F0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9 097,0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85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87A99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jc w:val="center"/>
              <w:rPr>
                <w:sz w:val="16"/>
                <w:szCs w:val="16"/>
              </w:rPr>
            </w:pPr>
            <w:r w:rsidRPr="00B50F04">
              <w:rPr>
                <w:sz w:val="16"/>
                <w:szCs w:val="16"/>
              </w:rPr>
              <w:t>квартира</w:t>
            </w:r>
          </w:p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50F04">
              <w:rPr>
                <w:sz w:val="16"/>
                <w:szCs w:val="16"/>
              </w:rPr>
              <w:t xml:space="preserve">(пользование </w:t>
            </w:r>
            <w:r>
              <w:rPr>
                <w:sz w:val="16"/>
                <w:szCs w:val="16"/>
              </w:rPr>
              <w:t>1/2</w:t>
            </w:r>
            <w:r w:rsidRPr="00B50F04">
              <w:rPr>
                <w:sz w:val="16"/>
                <w:szCs w:val="16"/>
              </w:rPr>
              <w:t xml:space="preserve"> доли)</w:t>
            </w:r>
          </w:p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50F0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3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23D6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B23D6A">
              <w:rPr>
                <w:b/>
                <w:sz w:val="20"/>
                <w:szCs w:val="20"/>
              </w:rPr>
              <w:t>Крейн Александра Олег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F3EE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7F3EEA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22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 334,66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23D6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F3EE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86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23D6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F3EE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23D6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F3EE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житие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 015,26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9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F3EE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9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F3EE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81079A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RPr="008E54D4" w:rsidTr="006134E1">
        <w:trPr>
          <w:cantSplit/>
          <w:trHeight w:val="32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B23D6A">
              <w:rPr>
                <w:b/>
                <w:sz w:val="20"/>
                <w:szCs w:val="20"/>
              </w:rPr>
              <w:t xml:space="preserve">Крюкова </w:t>
            </w:r>
          </w:p>
          <w:p w:rsidR="00ED5A01" w:rsidRPr="00B23D6A" w:rsidRDefault="00ED5A01" w:rsidP="006134E1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B23D6A">
              <w:rPr>
                <w:b/>
                <w:sz w:val="20"/>
                <w:szCs w:val="20"/>
              </w:rPr>
              <w:t>Марина Васил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F3EE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7F3EEA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40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ельныйучасток</w:t>
            </w:r>
            <w:proofErr w:type="spellEnd"/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</w:t>
            </w:r>
            <w:r w:rsidRPr="009A534C">
              <w:rPr>
                <w:sz w:val="16"/>
                <w:szCs w:val="16"/>
              </w:rPr>
              <w:t xml:space="preserve">пользование </w:t>
            </w:r>
            <w:r>
              <w:rPr>
                <w:sz w:val="16"/>
                <w:szCs w:val="16"/>
              </w:rPr>
              <w:t>1</w:t>
            </w:r>
            <w:r w:rsidRPr="009A534C">
              <w:rPr>
                <w:sz w:val="16"/>
                <w:szCs w:val="16"/>
              </w:rPr>
              <w:t>/3 доли</w:t>
            </w:r>
            <w:r w:rsidRPr="008E54D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0 979,29</w:t>
            </w:r>
          </w:p>
        </w:tc>
        <w:tc>
          <w:tcPr>
            <w:tcW w:w="1843" w:type="dxa"/>
            <w:vMerge w:val="restart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23D6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F3EE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6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23D6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F3EE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71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23D6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F3EE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0F0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0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23D6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F3EE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135E7">
              <w:rPr>
                <w:sz w:val="16"/>
                <w:szCs w:val="16"/>
              </w:rPr>
              <w:t>Ssang</w:t>
            </w:r>
            <w:proofErr w:type="spellEnd"/>
            <w:r w:rsidRPr="004135E7">
              <w:rPr>
                <w:sz w:val="16"/>
                <w:szCs w:val="16"/>
              </w:rPr>
              <w:t xml:space="preserve"> </w:t>
            </w:r>
            <w:proofErr w:type="spellStart"/>
            <w:r w:rsidRPr="004135E7">
              <w:rPr>
                <w:sz w:val="16"/>
                <w:szCs w:val="16"/>
              </w:rPr>
              <w:t>Yong</w:t>
            </w:r>
            <w:proofErr w:type="spellEnd"/>
            <w:r w:rsidRPr="004135E7">
              <w:rPr>
                <w:sz w:val="16"/>
                <w:szCs w:val="16"/>
              </w:rPr>
              <w:t xml:space="preserve"> </w:t>
            </w:r>
            <w:proofErr w:type="spellStart"/>
            <w:r w:rsidRPr="004135E7">
              <w:rPr>
                <w:sz w:val="16"/>
                <w:szCs w:val="16"/>
              </w:rPr>
              <w:t>Rexton</w:t>
            </w:r>
            <w:proofErr w:type="spellEnd"/>
            <w:r w:rsidRPr="004135E7">
              <w:rPr>
                <w:sz w:val="16"/>
                <w:szCs w:val="16"/>
              </w:rPr>
              <w:t>,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Прицеп к легковому автомобилю МЗСА817717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948,25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8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F3EE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96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6279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A62792">
              <w:rPr>
                <w:b/>
                <w:sz w:val="20"/>
                <w:szCs w:val="20"/>
              </w:rPr>
              <w:t xml:space="preserve">Куйбышева </w:t>
            </w:r>
          </w:p>
          <w:p w:rsidR="00ED5A01" w:rsidRPr="00A6279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A62792">
              <w:rPr>
                <w:b/>
                <w:sz w:val="20"/>
                <w:szCs w:val="20"/>
              </w:rPr>
              <w:t xml:space="preserve">Зоя </w:t>
            </w:r>
          </w:p>
          <w:p w:rsidR="00ED5A01" w:rsidRPr="00A6279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A62792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56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9256B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72 имени дважды Героя Советского Союза </w:t>
            </w:r>
            <w:proofErr w:type="spellStart"/>
            <w:r w:rsidRPr="0019256B">
              <w:rPr>
                <w:sz w:val="16"/>
                <w:szCs w:val="16"/>
              </w:rPr>
              <w:t>А.Т.Карпова</w:t>
            </w:r>
            <w:proofErr w:type="spellEnd"/>
            <w:r w:rsidRPr="0019256B">
              <w:rPr>
                <w:sz w:val="16"/>
                <w:szCs w:val="16"/>
              </w:rPr>
              <w:t xml:space="preserve">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</w:t>
            </w:r>
            <w:r w:rsidRPr="009A534C">
              <w:rPr>
                <w:sz w:val="16"/>
                <w:szCs w:val="16"/>
              </w:rPr>
              <w:t xml:space="preserve">пользование </w:t>
            </w:r>
            <w:r>
              <w:rPr>
                <w:sz w:val="16"/>
                <w:szCs w:val="16"/>
              </w:rPr>
              <w:t>1/2</w:t>
            </w:r>
            <w:r w:rsidRPr="009A534C">
              <w:rPr>
                <w:sz w:val="16"/>
                <w:szCs w:val="16"/>
              </w:rPr>
              <w:t xml:space="preserve"> доли</w:t>
            </w:r>
            <w:r w:rsidRPr="008E54D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КИА </w:t>
            </w:r>
            <w:r w:rsidRPr="004135E7">
              <w:rPr>
                <w:sz w:val="16"/>
                <w:szCs w:val="16"/>
                <w:lang w:val="en-US"/>
              </w:rPr>
              <w:t>RIO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7 440,28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3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E61AF">
              <w:rPr>
                <w:b/>
                <w:sz w:val="20"/>
                <w:szCs w:val="20"/>
              </w:rPr>
              <w:t>Купорова</w:t>
            </w:r>
            <w:proofErr w:type="spellEnd"/>
            <w:r w:rsidRPr="001E61AF">
              <w:rPr>
                <w:b/>
                <w:sz w:val="20"/>
                <w:szCs w:val="20"/>
              </w:rPr>
              <w:t xml:space="preserve"> </w:t>
            </w:r>
          </w:p>
          <w:p w:rsidR="00ED5A01" w:rsidRPr="001E61A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E61AF">
              <w:rPr>
                <w:b/>
                <w:sz w:val="20"/>
                <w:szCs w:val="20"/>
              </w:rPr>
              <w:t>Юлия Александ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56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9256B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</w:t>
            </w:r>
            <w:r w:rsidRPr="0019256B">
              <w:rPr>
                <w:sz w:val="16"/>
                <w:szCs w:val="16"/>
              </w:rPr>
              <w:lastRenderedPageBreak/>
              <w:t>общеобразовательной школы № 469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</w:t>
            </w:r>
            <w:r w:rsidRPr="009A534C">
              <w:rPr>
                <w:sz w:val="16"/>
                <w:szCs w:val="16"/>
              </w:rPr>
              <w:t xml:space="preserve">пользование </w:t>
            </w:r>
            <w:r>
              <w:rPr>
                <w:sz w:val="16"/>
                <w:szCs w:val="16"/>
              </w:rPr>
              <w:t>2/3</w:t>
            </w:r>
            <w:r w:rsidRPr="009A534C">
              <w:rPr>
                <w:sz w:val="16"/>
                <w:szCs w:val="16"/>
              </w:rPr>
              <w:t xml:space="preserve"> доли</w:t>
            </w:r>
            <w:r w:rsidRPr="008E54D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51 246,5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E61A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56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84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E61A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56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1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56B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9256B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56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CHEVROLET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ORLANDO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6 292,2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6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56B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56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7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56B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56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56B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56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2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354A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4354A9">
              <w:rPr>
                <w:b/>
                <w:sz w:val="20"/>
                <w:szCs w:val="20"/>
              </w:rPr>
              <w:t>Кургинова</w:t>
            </w:r>
            <w:proofErr w:type="spellEnd"/>
            <w:r w:rsidRPr="004354A9">
              <w:rPr>
                <w:b/>
                <w:sz w:val="20"/>
                <w:szCs w:val="20"/>
              </w:rPr>
              <w:t xml:space="preserve"> Алевтина Никола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068CF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068CF">
              <w:rPr>
                <w:sz w:val="16"/>
                <w:szCs w:val="16"/>
              </w:rPr>
              <w:t>директор государственного бюджетного образовательного учреждения для детей, нуждающихся в психолого-педагогической медико-социальной помощи, центра психолого-медико-социального сопровождения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ельныйучасток</w:t>
            </w:r>
            <w:proofErr w:type="spellEnd"/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8 108,37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1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354A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068CF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8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354A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068CF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1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354A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068CF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08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354A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068CF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3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354A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9256B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068CF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  <w:lang w:val="en-US"/>
              </w:rPr>
              <w:t>NISSAN X-TRAIL 2.0 SE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 041,6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1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56B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068CF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7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9256B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068CF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1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B23D6A">
              <w:rPr>
                <w:b/>
                <w:sz w:val="20"/>
                <w:szCs w:val="20"/>
              </w:rPr>
              <w:t>Курча</w:t>
            </w:r>
            <w:r>
              <w:rPr>
                <w:b/>
                <w:sz w:val="20"/>
                <w:szCs w:val="20"/>
              </w:rPr>
              <w:t>шова</w:t>
            </w:r>
            <w:proofErr w:type="spellEnd"/>
          </w:p>
          <w:p w:rsidR="00ED5A01" w:rsidRPr="00B23D6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B23D6A">
              <w:rPr>
                <w:b/>
                <w:sz w:val="20"/>
                <w:szCs w:val="20"/>
              </w:rPr>
              <w:t>Тамара Анатол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F4EC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EF4ECE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36 компенсирующего вид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6532BF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32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32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 410,33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23D6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F4EC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6532BF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32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32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4D6F0D">
        <w:trPr>
          <w:cantSplit/>
          <w:trHeight w:val="194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23D6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9256B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F4EC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 512,17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34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445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5A4452">
              <w:rPr>
                <w:b/>
                <w:sz w:val="20"/>
                <w:szCs w:val="20"/>
              </w:rPr>
              <w:t>Кучерова Александра Геннад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2B9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E2B9C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83 с углубленным изучением информатики </w:t>
            </w:r>
          </w:p>
          <w:p w:rsidR="00ED5A01" w:rsidRPr="008E2B9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E2B9C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F0D" w:rsidRDefault="004D6F0D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4D6F0D" w:rsidRPr="00375D51" w:rsidRDefault="004D6F0D" w:rsidP="00613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D6F0D" w:rsidRDefault="004D6F0D" w:rsidP="00613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D6F0D" w:rsidRDefault="004D6F0D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6F0D" w:rsidRDefault="004D6F0D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27881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8E54D4">
              <w:rPr>
                <w:sz w:val="16"/>
                <w:szCs w:val="16"/>
              </w:rPr>
              <w:t>(</w:t>
            </w:r>
            <w:r w:rsidRPr="009A534C">
              <w:rPr>
                <w:sz w:val="16"/>
                <w:szCs w:val="16"/>
              </w:rPr>
              <w:t xml:space="preserve">пользование </w:t>
            </w:r>
            <w:r>
              <w:rPr>
                <w:sz w:val="16"/>
                <w:szCs w:val="16"/>
              </w:rPr>
              <w:t>1/2</w:t>
            </w:r>
            <w:r w:rsidRPr="009A534C">
              <w:rPr>
                <w:sz w:val="16"/>
                <w:szCs w:val="16"/>
              </w:rPr>
              <w:t xml:space="preserve"> доли</w:t>
            </w:r>
            <w:r w:rsidRPr="008E54D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6F0D" w:rsidRDefault="004D6F0D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6F0D" w:rsidRDefault="004D6F0D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D6F0D" w:rsidRDefault="004D6F0D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SKODA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FABIA</w:t>
            </w:r>
            <w:r w:rsidRPr="004135E7">
              <w:rPr>
                <w:sz w:val="16"/>
                <w:szCs w:val="16"/>
              </w:rPr>
              <w:t>,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4135E7">
              <w:rPr>
                <w:sz w:val="16"/>
                <w:szCs w:val="16"/>
              </w:rPr>
              <w:t>Хундай</w:t>
            </w:r>
            <w:proofErr w:type="spellEnd"/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417" w:type="dxa"/>
            <w:vMerge w:val="restart"/>
          </w:tcPr>
          <w:p w:rsidR="004D6F0D" w:rsidRDefault="004D6F0D" w:rsidP="00613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0 904,41</w:t>
            </w:r>
          </w:p>
        </w:tc>
        <w:tc>
          <w:tcPr>
            <w:tcW w:w="1843" w:type="dxa"/>
            <w:vMerge w:val="restart"/>
          </w:tcPr>
          <w:p w:rsidR="004D6F0D" w:rsidRDefault="004D6F0D" w:rsidP="00613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68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445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2B9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358"/>
        </w:trPr>
        <w:tc>
          <w:tcPr>
            <w:tcW w:w="568" w:type="dxa"/>
            <w:vMerge w:val="restart"/>
          </w:tcPr>
          <w:p w:rsidR="00ED5A01" w:rsidRPr="008259D0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A445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5A4452">
              <w:rPr>
                <w:b/>
                <w:sz w:val="20"/>
                <w:szCs w:val="20"/>
              </w:rPr>
              <w:t>Лакко</w:t>
            </w:r>
            <w:proofErr w:type="spellEnd"/>
            <w:r w:rsidRPr="005A4452">
              <w:rPr>
                <w:b/>
                <w:sz w:val="20"/>
                <w:szCs w:val="20"/>
              </w:rPr>
              <w:t xml:space="preserve"> 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5A4452">
              <w:rPr>
                <w:b/>
                <w:sz w:val="20"/>
                <w:szCs w:val="20"/>
              </w:rPr>
              <w:t xml:space="preserve">Алла </w:t>
            </w:r>
          </w:p>
          <w:p w:rsidR="00ED5A01" w:rsidRPr="005A445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5A4452">
              <w:rPr>
                <w:b/>
                <w:sz w:val="20"/>
                <w:szCs w:val="20"/>
              </w:rPr>
              <w:t>Генрихов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259D0">
              <w:rPr>
                <w:sz w:val="16"/>
                <w:szCs w:val="16"/>
              </w:rPr>
              <w:t>директор государственного бюджетного общеобразовательного учреждения гимназии №74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  <w:lang w:val="en-US"/>
              </w:rPr>
              <w:t>SKODA</w:t>
            </w:r>
            <w:r w:rsidRPr="004135E7">
              <w:rPr>
                <w:sz w:val="16"/>
                <w:szCs w:val="16"/>
              </w:rPr>
              <w:t xml:space="preserve">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Karoq</w:t>
            </w:r>
            <w:proofErr w:type="spellEnd"/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55 536,09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7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19256B">
              <w:rPr>
                <w:b/>
                <w:sz w:val="18"/>
                <w:szCs w:val="18"/>
              </w:rPr>
              <w:t>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</w:t>
            </w:r>
            <w:r w:rsidRPr="008259D0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A581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259D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2 181,36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71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6053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760532">
              <w:rPr>
                <w:b/>
                <w:sz w:val="20"/>
                <w:szCs w:val="20"/>
              </w:rPr>
              <w:t xml:space="preserve">Лешко </w:t>
            </w:r>
          </w:p>
          <w:p w:rsidR="00ED5A01" w:rsidRPr="0076053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760532">
              <w:rPr>
                <w:b/>
                <w:sz w:val="20"/>
                <w:szCs w:val="20"/>
              </w:rPr>
              <w:t>Елена Валериев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544F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0544F0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135 с углубленным изучением английского язык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</w:t>
            </w:r>
            <w:r w:rsidRPr="008259D0">
              <w:rPr>
                <w:sz w:val="16"/>
                <w:szCs w:val="16"/>
              </w:rPr>
              <w:t>вартира (пользование</w:t>
            </w:r>
            <w:r>
              <w:rPr>
                <w:sz w:val="16"/>
                <w:szCs w:val="16"/>
              </w:rPr>
              <w:t xml:space="preserve"> 2/3 доли</w:t>
            </w:r>
            <w:r w:rsidRPr="008259D0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A581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259D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0 268,34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7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6053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259D0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544F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</w:t>
            </w:r>
            <w:r w:rsidRPr="008259D0">
              <w:rPr>
                <w:sz w:val="16"/>
                <w:szCs w:val="16"/>
              </w:rPr>
              <w:t>вартира (пользование</w:t>
            </w:r>
            <w:r>
              <w:rPr>
                <w:sz w:val="16"/>
                <w:szCs w:val="16"/>
              </w:rPr>
              <w:t xml:space="preserve"> 2/3 доли</w:t>
            </w:r>
            <w:r w:rsidRPr="008259D0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A581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259D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bookmarkStart w:id="2" w:name="OLE_LINK17"/>
            <w:bookmarkStart w:id="3" w:name="OLE_LINK18"/>
            <w:r w:rsidRPr="004135E7">
              <w:rPr>
                <w:sz w:val="16"/>
                <w:szCs w:val="16"/>
              </w:rPr>
              <w:t>автомобиль</w:t>
            </w:r>
          </w:p>
          <w:bookmarkEnd w:id="2"/>
          <w:bookmarkEnd w:id="3"/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OPEL ZAFIRA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478,67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71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D723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ED7231">
              <w:rPr>
                <w:b/>
                <w:sz w:val="20"/>
                <w:szCs w:val="20"/>
              </w:rPr>
              <w:t xml:space="preserve">Литвинова Татьяна Дмитриевна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544F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0544F0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центром развития ребенка - детским садом № 129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75C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5 777,31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6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C4897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C4897">
              <w:rPr>
                <w:b/>
                <w:sz w:val="20"/>
                <w:szCs w:val="20"/>
              </w:rPr>
              <w:t xml:space="preserve">Лозин </w:t>
            </w:r>
          </w:p>
          <w:p w:rsidR="00ED5A01" w:rsidRPr="001C4897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C4897">
              <w:rPr>
                <w:b/>
                <w:sz w:val="20"/>
                <w:szCs w:val="20"/>
              </w:rPr>
              <w:t xml:space="preserve">Олег </w:t>
            </w:r>
          </w:p>
          <w:p w:rsidR="00ED5A01" w:rsidRPr="001C4897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C4897">
              <w:rPr>
                <w:b/>
                <w:sz w:val="20"/>
                <w:szCs w:val="20"/>
              </w:rPr>
              <w:t>Ионови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544F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0544F0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№105 Выборгского района </w:t>
            </w:r>
          </w:p>
          <w:p w:rsidR="00ED5A01" w:rsidRPr="000544F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0544F0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DA1970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ED5A01" w:rsidRPr="00DA1970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KIA OPTIMA,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MERCEDES BENZ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0 015,13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C4897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0544F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DA1970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8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C4897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0544F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DA1970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3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C4897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259D0">
              <w:rPr>
                <w:b/>
                <w:sz w:val="16"/>
                <w:szCs w:val="16"/>
              </w:rPr>
              <w:t>супруг</w:t>
            </w: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544F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DA1970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DA1970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lastRenderedPageBreak/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,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6 056,97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3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0544F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A1970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DA1970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9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. 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D723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ED7231">
              <w:rPr>
                <w:b/>
                <w:sz w:val="20"/>
                <w:szCs w:val="20"/>
              </w:rPr>
              <w:t xml:space="preserve">Лозина </w:t>
            </w:r>
          </w:p>
          <w:p w:rsidR="00ED5A01" w:rsidRPr="00ED723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ED7231">
              <w:rPr>
                <w:b/>
                <w:sz w:val="20"/>
                <w:szCs w:val="20"/>
              </w:rPr>
              <w:t xml:space="preserve">Любовь Николаевна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544F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0544F0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32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DA1970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DA1970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6 056,97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35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D723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0544F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A1970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DA1970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4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D723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259D0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544F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DA1970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ED5A01" w:rsidRPr="00DA1970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KIA OPTIMA,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MERCEDES BENZ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0 015,13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0544F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DA1970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6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0544F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DA1970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59D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60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30147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301470">
              <w:rPr>
                <w:b/>
                <w:sz w:val="20"/>
                <w:szCs w:val="20"/>
              </w:rPr>
              <w:t>Лубенникова</w:t>
            </w:r>
            <w:proofErr w:type="spellEnd"/>
            <w:r w:rsidRPr="00301470">
              <w:rPr>
                <w:b/>
                <w:sz w:val="20"/>
                <w:szCs w:val="20"/>
              </w:rPr>
              <w:t xml:space="preserve"> Светлана Анатольевна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</w:t>
            </w:r>
          </w:p>
          <w:p w:rsidR="00ED5A01" w:rsidRPr="00D938BF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№ 482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938BF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39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Россия</w:t>
            </w:r>
          </w:p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LEXSUS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RX</w:t>
            </w:r>
            <w:r w:rsidRPr="004135E7">
              <w:rPr>
                <w:sz w:val="16"/>
                <w:szCs w:val="16"/>
              </w:rPr>
              <w:t xml:space="preserve"> 400</w:t>
            </w:r>
            <w:r w:rsidRPr="004135E7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08 439,96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7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CE62F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E62F0">
              <w:rPr>
                <w:b/>
                <w:sz w:val="20"/>
                <w:szCs w:val="20"/>
              </w:rPr>
              <w:t xml:space="preserve">Лунева 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E62F0">
              <w:rPr>
                <w:b/>
                <w:sz w:val="20"/>
                <w:szCs w:val="20"/>
              </w:rPr>
              <w:t xml:space="preserve">Галина </w:t>
            </w:r>
          </w:p>
          <w:p w:rsidR="00ED5A01" w:rsidRPr="00CE62F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E62F0">
              <w:rPr>
                <w:b/>
                <w:sz w:val="20"/>
                <w:szCs w:val="20"/>
              </w:rPr>
              <w:t xml:space="preserve">Юрьевна </w:t>
            </w:r>
          </w:p>
          <w:p w:rsidR="00ED5A01" w:rsidRPr="00CE62F0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CE62F0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63 Выборгского района Санкт-Петербурга</w:t>
            </w:r>
          </w:p>
          <w:p w:rsidR="00ED5A01" w:rsidRPr="00D938BF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DA1970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938BF">
              <w:rPr>
                <w:sz w:val="16"/>
                <w:szCs w:val="16"/>
              </w:rPr>
              <w:t>вартира</w:t>
            </w:r>
          </w:p>
          <w:p w:rsidR="00ED5A01" w:rsidRPr="00D938BF" w:rsidRDefault="00ED5A01" w:rsidP="006134E1">
            <w:pPr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(пользование 2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 xml:space="preserve">ХУНДАЙ </w:t>
            </w:r>
            <w:r w:rsidRPr="004135E7">
              <w:rPr>
                <w:sz w:val="16"/>
                <w:szCs w:val="16"/>
                <w:lang w:val="en-US"/>
              </w:rPr>
              <w:t>CRETA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7 917,01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CE62F0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DA1970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A197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гараж</w:t>
            </w:r>
          </w:p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938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1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75D66">
              <w:rPr>
                <w:b/>
                <w:sz w:val="20"/>
                <w:szCs w:val="20"/>
              </w:rPr>
              <w:t xml:space="preserve">Лучина </w:t>
            </w:r>
          </w:p>
          <w:p w:rsidR="00ED5A01" w:rsidRPr="00375D66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75D66">
              <w:rPr>
                <w:b/>
                <w:sz w:val="20"/>
                <w:szCs w:val="20"/>
              </w:rPr>
              <w:t xml:space="preserve">Светлана Александр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C497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C497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11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</w:t>
            </w:r>
            <w:r w:rsidRPr="009A534C">
              <w:rPr>
                <w:sz w:val="16"/>
                <w:szCs w:val="16"/>
              </w:rPr>
              <w:t xml:space="preserve">пользование </w:t>
            </w:r>
            <w:r>
              <w:rPr>
                <w:sz w:val="16"/>
                <w:szCs w:val="16"/>
              </w:rPr>
              <w:t>3/4</w:t>
            </w:r>
            <w:r w:rsidRPr="009A534C">
              <w:rPr>
                <w:sz w:val="16"/>
                <w:szCs w:val="16"/>
              </w:rPr>
              <w:t xml:space="preserve"> доли</w:t>
            </w:r>
            <w:r w:rsidRPr="008E54D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07 916,31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75D66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C497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6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75D66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C497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75D66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C497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5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75D66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C497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5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354853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35485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1C497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½ от 2/30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1/4 доли</w:t>
            </w:r>
            <w:r w:rsidRPr="008E54D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4135E7">
              <w:rPr>
                <w:sz w:val="16"/>
                <w:szCs w:val="16"/>
              </w:rPr>
              <w:t>Jeep</w:t>
            </w:r>
            <w:proofErr w:type="spellEnd"/>
            <w:r w:rsidRPr="004135E7">
              <w:rPr>
                <w:sz w:val="16"/>
                <w:szCs w:val="16"/>
              </w:rPr>
              <w:t xml:space="preserve"> </w:t>
            </w:r>
            <w:proofErr w:type="spellStart"/>
            <w:r w:rsidRPr="004135E7">
              <w:rPr>
                <w:sz w:val="16"/>
                <w:szCs w:val="16"/>
              </w:rPr>
              <w:t>Grand</w:t>
            </w:r>
            <w:proofErr w:type="spellEnd"/>
            <w:r w:rsidRPr="004135E7">
              <w:rPr>
                <w:sz w:val="16"/>
                <w:szCs w:val="16"/>
              </w:rPr>
              <w:t xml:space="preserve"> </w:t>
            </w:r>
            <w:proofErr w:type="spellStart"/>
            <w:r w:rsidRPr="004135E7">
              <w:rPr>
                <w:sz w:val="16"/>
                <w:szCs w:val="16"/>
              </w:rPr>
              <w:t>Cherokee</w:t>
            </w:r>
            <w:proofErr w:type="spellEnd"/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15 981,6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354853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1C497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3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461C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461C2">
              <w:rPr>
                <w:sz w:val="16"/>
                <w:szCs w:val="16"/>
              </w:rPr>
              <w:t xml:space="preserve">Жилой дом (пользование </w:t>
            </w:r>
            <w:r>
              <w:rPr>
                <w:sz w:val="16"/>
                <w:szCs w:val="16"/>
              </w:rPr>
              <w:t>1/30</w:t>
            </w:r>
            <w:r w:rsidRPr="005461C2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rPr>
                <w:sz w:val="16"/>
                <w:szCs w:val="16"/>
              </w:rPr>
            </w:pPr>
          </w:p>
          <w:p w:rsidR="00ED5A01" w:rsidRDefault="00ED5A01" w:rsidP="006134E1">
            <w:pPr>
              <w:rPr>
                <w:sz w:val="16"/>
                <w:szCs w:val="16"/>
              </w:rPr>
            </w:pPr>
          </w:p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1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354853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1C497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938B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1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43457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43457A">
              <w:rPr>
                <w:b/>
                <w:sz w:val="20"/>
                <w:szCs w:val="20"/>
              </w:rPr>
              <w:t>Лысюк</w:t>
            </w:r>
            <w:proofErr w:type="spellEnd"/>
            <w:r w:rsidRPr="0043457A">
              <w:rPr>
                <w:b/>
                <w:sz w:val="20"/>
                <w:szCs w:val="20"/>
              </w:rPr>
              <w:t xml:space="preserve"> </w:t>
            </w:r>
          </w:p>
          <w:p w:rsidR="00ED5A01" w:rsidRPr="0043457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43457A">
              <w:rPr>
                <w:b/>
                <w:sz w:val="20"/>
                <w:szCs w:val="20"/>
              </w:rPr>
              <w:t xml:space="preserve">Тамара Иван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0C065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0C0658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252 присмотра и оздоровления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9 132,15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4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43457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5485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0C065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DATSUN ON-DO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 144,4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4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354853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0C065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77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82432E">
              <w:rPr>
                <w:b/>
                <w:sz w:val="20"/>
                <w:szCs w:val="20"/>
              </w:rPr>
              <w:t>Майборода</w:t>
            </w:r>
            <w:proofErr w:type="spellEnd"/>
            <w:r w:rsidRPr="0082432E">
              <w:rPr>
                <w:b/>
                <w:sz w:val="20"/>
                <w:szCs w:val="20"/>
              </w:rPr>
              <w:t xml:space="preserve"> </w:t>
            </w:r>
          </w:p>
          <w:p w:rsidR="00ED5A01" w:rsidRPr="0082432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2432E">
              <w:rPr>
                <w:b/>
                <w:sz w:val="20"/>
                <w:szCs w:val="20"/>
              </w:rPr>
              <w:t xml:space="preserve">Елена Николае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0613D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0613DC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517 с углубленным изучением предметов экономического профиля </w:t>
            </w:r>
          </w:p>
          <w:p w:rsidR="00ED5A01" w:rsidRPr="000613D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0613DC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613DC" w:rsidRDefault="00ED5A01" w:rsidP="006134E1">
            <w:pPr>
              <w:jc w:val="center"/>
              <w:rPr>
                <w:sz w:val="16"/>
                <w:szCs w:val="16"/>
              </w:rPr>
            </w:pPr>
            <w:r w:rsidRPr="000613DC">
              <w:rPr>
                <w:sz w:val="16"/>
                <w:szCs w:val="16"/>
              </w:rPr>
              <w:t>квартира (пользование 11/16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613DC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0613DC"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613DC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0613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4 202, 53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1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82432E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0613D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jc w:val="center"/>
              <w:rPr>
                <w:sz w:val="16"/>
                <w:szCs w:val="16"/>
              </w:rPr>
            </w:pPr>
            <w:r w:rsidRPr="00863F8F">
              <w:rPr>
                <w:sz w:val="16"/>
                <w:szCs w:val="16"/>
              </w:rPr>
              <w:t>квартира (пользование 3/4 дол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63F8F">
              <w:rPr>
                <w:sz w:val="16"/>
                <w:szCs w:val="16"/>
              </w:rPr>
              <w:t>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63F8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6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82432E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0613D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16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8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82432E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0613D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07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9579F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579F4">
              <w:rPr>
                <w:b/>
                <w:sz w:val="20"/>
                <w:szCs w:val="20"/>
              </w:rPr>
              <w:t xml:space="preserve">Малаховская Людмила Юрье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1B470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B470C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20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9 539,7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4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9579F4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1B470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48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844E5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44E5F">
              <w:rPr>
                <w:b/>
                <w:sz w:val="20"/>
                <w:szCs w:val="20"/>
              </w:rPr>
              <w:t>Мигунова</w:t>
            </w:r>
          </w:p>
          <w:p w:rsidR="00ED5A01" w:rsidRPr="00844E5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44E5F">
              <w:rPr>
                <w:b/>
                <w:sz w:val="20"/>
                <w:szCs w:val="20"/>
              </w:rPr>
              <w:t xml:space="preserve">Инна Николае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1B470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B470C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33 компенсирующего вид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44 795,05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30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844E5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1B470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9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844E5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5485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1B470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3/6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461C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 995,84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2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354853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1B470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9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354853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1B470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354853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1B470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58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  <w:r w:rsidRPr="00844E5F">
              <w:rPr>
                <w:b/>
                <w:sz w:val="20"/>
                <w:szCs w:val="20"/>
              </w:rPr>
              <w:t xml:space="preserve">Мирошникова Анна </w:t>
            </w:r>
          </w:p>
          <w:p w:rsidR="00ED5A01" w:rsidRPr="00844E5F" w:rsidRDefault="00ED5A01" w:rsidP="006134E1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  <w:r w:rsidRPr="00844E5F">
              <w:rPr>
                <w:b/>
                <w:sz w:val="20"/>
                <w:szCs w:val="20"/>
              </w:rPr>
              <w:t xml:space="preserve">Василь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B172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B17201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81 общеразвивающего вида с приоритетным осуществлением деятельности по познавательно-речевому развитию детей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инг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7 030,89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6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844E5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5485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B172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2266EF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Audi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Q</w:t>
            </w:r>
            <w:r w:rsidRPr="004135E7">
              <w:rPr>
                <w:sz w:val="16"/>
                <w:szCs w:val="16"/>
              </w:rPr>
              <w:t xml:space="preserve">7, автомобиль  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SKODA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7" w:type="dxa"/>
            <w:vMerge w:val="restart"/>
          </w:tcPr>
          <w:p w:rsidR="00ED5A01" w:rsidRPr="005566E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566E9">
              <w:rPr>
                <w:sz w:val="16"/>
                <w:szCs w:val="16"/>
              </w:rPr>
              <w:t>3 260 654,45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Вид приобретенного имущества- квартира Источники: </w:t>
            </w:r>
            <w:r w:rsidRPr="00AF5458">
              <w:rPr>
                <w:sz w:val="16"/>
                <w:szCs w:val="16"/>
              </w:rPr>
              <w:t>накопления за предыдущий период</w:t>
            </w:r>
            <w:r>
              <w:rPr>
                <w:sz w:val="16"/>
                <w:szCs w:val="16"/>
              </w:rPr>
              <w:t>.</w:t>
            </w: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Вид приобретенного имущества- автомобиль Источники: доход, полученный от продажи автомобиля, кредитные средства,</w:t>
            </w:r>
            <w:r w:rsidRPr="000035FB">
              <w:t xml:space="preserve"> </w:t>
            </w:r>
            <w:r w:rsidRPr="00AF5458">
              <w:rPr>
                <w:sz w:val="16"/>
                <w:szCs w:val="16"/>
              </w:rPr>
              <w:t>накопления за предыдущий период</w:t>
            </w:r>
            <w:r>
              <w:rPr>
                <w:sz w:val="16"/>
                <w:szCs w:val="16"/>
              </w:rPr>
              <w:t>.</w:t>
            </w: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Вид приобретенного имущества- автомобиль </w:t>
            </w: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: кредитные средства</w:t>
            </w:r>
          </w:p>
        </w:tc>
      </w:tr>
      <w:tr w:rsidR="00ED5A01" w:rsidTr="006134E1">
        <w:trPr>
          <w:cantSplit/>
          <w:trHeight w:val="37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354853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B172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5566E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74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354853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B172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5566E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844E5F" w:rsidRDefault="00ED5A01" w:rsidP="006134E1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B172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1,48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844E5F" w:rsidRDefault="00ED5A01" w:rsidP="006134E1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B172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844E5F" w:rsidRDefault="00ED5A01" w:rsidP="006134E1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B172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844E5F" w:rsidRDefault="00ED5A01" w:rsidP="006134E1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B172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икишева</w:t>
            </w:r>
            <w:proofErr w:type="spellEnd"/>
          </w:p>
          <w:p w:rsidR="00ED5A01" w:rsidRPr="00EE24D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ежана Сергеевна</w:t>
            </w:r>
            <w:r w:rsidRPr="00EE24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E727B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E727B3">
              <w:rPr>
                <w:sz w:val="16"/>
                <w:szCs w:val="16"/>
              </w:rPr>
              <w:t>заведующий государственным бюджетным дошкольным образовательн</w:t>
            </w:r>
            <w:r>
              <w:rPr>
                <w:sz w:val="16"/>
                <w:szCs w:val="16"/>
              </w:rPr>
              <w:t>ым учреждением детским садом № 100</w:t>
            </w:r>
            <w:r w:rsidRPr="00E727B3">
              <w:rPr>
                <w:sz w:val="16"/>
                <w:szCs w:val="16"/>
              </w:rPr>
              <w:t xml:space="preserve">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5A01" w:rsidRPr="004A348F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Лада Веста, автомобиль </w:t>
            </w:r>
            <w:r w:rsidRPr="004135E7">
              <w:rPr>
                <w:sz w:val="16"/>
                <w:szCs w:val="16"/>
                <w:lang w:val="en-US"/>
              </w:rPr>
              <w:t>Nissan</w:t>
            </w:r>
            <w:r w:rsidRPr="004135E7">
              <w:rPr>
                <w:sz w:val="16"/>
                <w:szCs w:val="16"/>
              </w:rPr>
              <w:t xml:space="preserve">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4 235,42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EE24D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354853">
              <w:rPr>
                <w:b/>
                <w:sz w:val="18"/>
                <w:szCs w:val="18"/>
              </w:rPr>
              <w:t>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E727B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5A01" w:rsidRPr="004A348F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9 775,96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EE24D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E727B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54D4">
              <w:rPr>
                <w:sz w:val="16"/>
                <w:szCs w:val="16"/>
              </w:rPr>
              <w:t>вартира</w:t>
            </w:r>
          </w:p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EE24D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EE24D0">
              <w:rPr>
                <w:b/>
                <w:sz w:val="20"/>
                <w:szCs w:val="20"/>
              </w:rPr>
              <w:t xml:space="preserve">Михайлова Екатерина Петр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FB237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B2374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63F8F">
              <w:rPr>
                <w:sz w:val="16"/>
                <w:szCs w:val="16"/>
              </w:rPr>
              <w:t xml:space="preserve">вартира (пользование </w:t>
            </w:r>
            <w:r>
              <w:rPr>
                <w:sz w:val="16"/>
                <w:szCs w:val="16"/>
              </w:rPr>
              <w:t>1/2</w:t>
            </w:r>
            <w:r w:rsidRPr="00863F8F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63F8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 РЕНО АРКАНА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05 312,46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EE24D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FB237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63F8F">
              <w:rPr>
                <w:sz w:val="16"/>
                <w:szCs w:val="16"/>
              </w:rPr>
              <w:t xml:space="preserve">вартира (пользование </w:t>
            </w:r>
            <w:r>
              <w:rPr>
                <w:sz w:val="16"/>
                <w:szCs w:val="16"/>
              </w:rPr>
              <w:t>1/2</w:t>
            </w:r>
            <w:r w:rsidRPr="00863F8F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63F8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EE24D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EE24D0">
              <w:rPr>
                <w:b/>
                <w:sz w:val="20"/>
                <w:szCs w:val="20"/>
              </w:rPr>
              <w:t>Михайлова Татьяна Серге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F33E7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33E7E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9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63F8F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63F8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>RENAULТ KAPTUR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8 331,02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EE24D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354853">
              <w:rPr>
                <w:b/>
                <w:sz w:val="18"/>
                <w:szCs w:val="18"/>
              </w:rPr>
              <w:t>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F33E7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63F8F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63F8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135E7">
              <w:rPr>
                <w:sz w:val="16"/>
                <w:szCs w:val="16"/>
                <w:lang w:val="en-US"/>
              </w:rPr>
              <w:t>Scoda</w:t>
            </w:r>
            <w:proofErr w:type="spellEnd"/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Octavia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Газ-330202 Грузовой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7 122,16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EE24D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F33E7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C22304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C22304">
              <w:rPr>
                <w:sz w:val="18"/>
                <w:szCs w:val="18"/>
              </w:rPr>
              <w:t>коммунальная</w:t>
            </w:r>
          </w:p>
          <w:p w:rsidR="00ED5A01" w:rsidRPr="00C22304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C22304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2/135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63F8F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63F8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EE24D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F33E7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63F8F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63F8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14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2297C">
              <w:rPr>
                <w:b/>
                <w:sz w:val="20"/>
                <w:szCs w:val="20"/>
              </w:rPr>
              <w:t>Молодова</w:t>
            </w:r>
            <w:proofErr w:type="spellEnd"/>
            <w:r w:rsidRPr="0012297C">
              <w:rPr>
                <w:b/>
                <w:sz w:val="20"/>
                <w:szCs w:val="20"/>
              </w:rPr>
              <w:t xml:space="preserve"> </w:t>
            </w:r>
          </w:p>
          <w:p w:rsidR="00ED5A01" w:rsidRPr="0012297C" w:rsidRDefault="00ED5A01" w:rsidP="006134E1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12297C">
              <w:rPr>
                <w:b/>
                <w:sz w:val="20"/>
                <w:szCs w:val="20"/>
              </w:rPr>
              <w:t>Ольга Викто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FD399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D399C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1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63F8F">
              <w:rPr>
                <w:sz w:val="16"/>
                <w:szCs w:val="16"/>
              </w:rPr>
              <w:t xml:space="preserve">вартира (пользование </w:t>
            </w:r>
            <w:r>
              <w:rPr>
                <w:sz w:val="16"/>
                <w:szCs w:val="16"/>
              </w:rPr>
              <w:t>3/4</w:t>
            </w:r>
            <w:r w:rsidRPr="00863F8F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63F8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Pr="00FD399C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FD399C">
              <w:rPr>
                <w:sz w:val="16"/>
                <w:szCs w:val="16"/>
              </w:rPr>
              <w:t>1 514 306,0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2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12297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FD399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FD399C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63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12297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FD399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FD399C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637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12297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2297C">
              <w:rPr>
                <w:b/>
                <w:sz w:val="20"/>
                <w:szCs w:val="20"/>
              </w:rPr>
              <w:t>Момотова</w:t>
            </w:r>
            <w:proofErr w:type="spellEnd"/>
            <w:r w:rsidRPr="0012297C">
              <w:rPr>
                <w:b/>
                <w:sz w:val="20"/>
                <w:szCs w:val="20"/>
              </w:rPr>
              <w:t xml:space="preserve"> Екатерина Пет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FD399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D399C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5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5A01" w:rsidRPr="004A348F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</w:t>
            </w:r>
            <w:r w:rsidRPr="004135E7">
              <w:rPr>
                <w:sz w:val="16"/>
                <w:szCs w:val="16"/>
                <w:lang w:val="en-US"/>
              </w:rPr>
              <w:t xml:space="preserve">KIA ED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</w:tcPr>
          <w:p w:rsidR="00ED5A01" w:rsidRPr="00FD399C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5 287,19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42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EE24D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354853">
              <w:rPr>
                <w:b/>
                <w:sz w:val="18"/>
                <w:szCs w:val="18"/>
              </w:rPr>
              <w:t>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FD399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5A01" w:rsidRPr="004A348F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579,4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1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FD399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52982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63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EE24D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FD399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63F8F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63F8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 376,45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05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DC722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C7223">
              <w:rPr>
                <w:b/>
                <w:sz w:val="20"/>
                <w:szCs w:val="20"/>
              </w:rPr>
              <w:t xml:space="preserve">Наумова 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C7223">
              <w:rPr>
                <w:b/>
                <w:sz w:val="20"/>
                <w:szCs w:val="20"/>
              </w:rPr>
              <w:t xml:space="preserve">Алла </w:t>
            </w:r>
          </w:p>
          <w:p w:rsidR="00ED5A01" w:rsidRPr="00DC722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DC7223">
              <w:rPr>
                <w:b/>
                <w:sz w:val="20"/>
                <w:szCs w:val="20"/>
              </w:rPr>
              <w:t>Ев</w:t>
            </w:r>
            <w:r>
              <w:rPr>
                <w:b/>
                <w:sz w:val="20"/>
                <w:szCs w:val="20"/>
              </w:rPr>
              <w:t>м</w:t>
            </w:r>
            <w:r w:rsidRPr="00DC7223">
              <w:rPr>
                <w:b/>
                <w:sz w:val="20"/>
                <w:szCs w:val="20"/>
              </w:rPr>
              <w:t>еньевна</w:t>
            </w:r>
            <w:proofErr w:type="spellEnd"/>
            <w:r w:rsidRPr="00DC722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D71AD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D71AD9">
              <w:rPr>
                <w:sz w:val="16"/>
                <w:szCs w:val="16"/>
              </w:rPr>
              <w:t xml:space="preserve">директор </w:t>
            </w:r>
            <w:r w:rsidRPr="00D71AD9">
              <w:rPr>
                <w:rFonts w:eastAsia="Calibri"/>
                <w:sz w:val="16"/>
                <w:szCs w:val="16"/>
              </w:rPr>
              <w:t>государственного бюджетного общеобразовательного учреждения школы № 6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63F8F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63F8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5 404,01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978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DC722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D71AD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>
              <w:rPr>
                <w:sz w:val="16"/>
                <w:szCs w:val="16"/>
              </w:rPr>
              <w:t>Латв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6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DC722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354853">
              <w:rPr>
                <w:b/>
                <w:sz w:val="18"/>
                <w:szCs w:val="18"/>
              </w:rPr>
              <w:t>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D71AD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3259A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259A0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ED5A01" w:rsidRPr="003259A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259A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3259A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259A0">
              <w:rPr>
                <w:sz w:val="16"/>
                <w:szCs w:val="16"/>
              </w:rPr>
              <w:t>50419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3259A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259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Opel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Astra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4 925,9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8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D71AD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54D4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E54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3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D71AD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0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D71AD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63F8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3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CB487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B4878">
              <w:rPr>
                <w:b/>
                <w:sz w:val="20"/>
                <w:szCs w:val="20"/>
              </w:rPr>
              <w:t xml:space="preserve">Непомнищева Валерия Владимир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3259A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3259A0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59 Выборгского района Санкт-Петербург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D0347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D0347">
              <w:rPr>
                <w:sz w:val="16"/>
                <w:szCs w:val="16"/>
              </w:rPr>
              <w:t>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D034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Пежо 308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Фольксваген Поло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Форд </w:t>
            </w:r>
            <w:r w:rsidRPr="004135E7">
              <w:rPr>
                <w:sz w:val="16"/>
                <w:szCs w:val="16"/>
                <w:lang w:val="en-US"/>
              </w:rPr>
              <w:t>ECOSPORT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336,1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49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CB487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3259A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D0347">
              <w:rPr>
                <w:sz w:val="16"/>
                <w:szCs w:val="16"/>
              </w:rPr>
              <w:t>вартира</w:t>
            </w:r>
          </w:p>
          <w:p w:rsidR="00ED5A01" w:rsidRPr="00ED03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D0347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D0347">
              <w:rPr>
                <w:sz w:val="16"/>
                <w:szCs w:val="16"/>
              </w:rPr>
              <w:t>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D034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0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CB487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354853">
              <w:rPr>
                <w:b/>
                <w:sz w:val="18"/>
                <w:szCs w:val="18"/>
              </w:rPr>
              <w:t>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3259A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D0347">
              <w:rPr>
                <w:sz w:val="16"/>
                <w:szCs w:val="16"/>
              </w:rPr>
              <w:t>вартира</w:t>
            </w:r>
          </w:p>
          <w:p w:rsidR="00ED5A01" w:rsidRPr="00ED03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D0347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D034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5 817,5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92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CB487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B4878">
              <w:rPr>
                <w:b/>
                <w:sz w:val="20"/>
                <w:szCs w:val="20"/>
              </w:rPr>
              <w:t xml:space="preserve">Николаева Ирина Владимир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ED0347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74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  <w:lang w:val="en-US"/>
              </w:rPr>
              <w:t>KIA SOUL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3 626,59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8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CB487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88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CB487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56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CB487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5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CB487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354853">
              <w:rPr>
                <w:b/>
                <w:sz w:val="18"/>
                <w:szCs w:val="18"/>
              </w:rPr>
              <w:t>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ED034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13889">
              <w:rPr>
                <w:sz w:val="16"/>
                <w:szCs w:val="16"/>
              </w:rPr>
              <w:t>вартира</w:t>
            </w:r>
          </w:p>
          <w:p w:rsidR="00ED5A01" w:rsidRPr="00813889" w:rsidRDefault="00ED5A01" w:rsidP="006134E1">
            <w:pPr>
              <w:jc w:val="center"/>
              <w:rPr>
                <w:sz w:val="16"/>
                <w:szCs w:val="16"/>
              </w:rPr>
            </w:pPr>
            <w:r w:rsidRPr="00813889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13889"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138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531,26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79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CB487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CB4878">
              <w:rPr>
                <w:b/>
                <w:sz w:val="20"/>
                <w:szCs w:val="20"/>
              </w:rPr>
              <w:t>Нистор</w:t>
            </w:r>
            <w:proofErr w:type="spellEnd"/>
            <w:r w:rsidRPr="00CB4878">
              <w:rPr>
                <w:b/>
                <w:sz w:val="20"/>
                <w:szCs w:val="20"/>
              </w:rPr>
              <w:t xml:space="preserve"> 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B4878">
              <w:rPr>
                <w:b/>
                <w:sz w:val="20"/>
                <w:szCs w:val="20"/>
              </w:rPr>
              <w:t xml:space="preserve">Нина </w:t>
            </w:r>
          </w:p>
          <w:p w:rsidR="00ED5A01" w:rsidRPr="00CB487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B4878">
              <w:rPr>
                <w:b/>
                <w:sz w:val="20"/>
                <w:szCs w:val="20"/>
              </w:rPr>
              <w:t xml:space="preserve">Василье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13889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62 </w:t>
            </w:r>
          </w:p>
          <w:p w:rsidR="00ED5A01" w:rsidRPr="0081388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13889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13889">
              <w:rPr>
                <w:sz w:val="16"/>
                <w:szCs w:val="16"/>
              </w:rPr>
              <w:t>вартира</w:t>
            </w:r>
          </w:p>
          <w:p w:rsidR="00ED5A01" w:rsidRPr="00813889" w:rsidRDefault="00ED5A01" w:rsidP="006134E1">
            <w:pPr>
              <w:jc w:val="center"/>
              <w:rPr>
                <w:sz w:val="16"/>
                <w:szCs w:val="16"/>
              </w:rPr>
            </w:pPr>
            <w:r w:rsidRPr="00813889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½ доли</w:t>
            </w:r>
            <w:r w:rsidRPr="00813889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138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2 066,4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3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CB487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1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CB487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91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CB487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914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63EAA">
              <w:rPr>
                <w:b/>
                <w:sz w:val="20"/>
                <w:szCs w:val="20"/>
              </w:rPr>
              <w:t>Оборина</w:t>
            </w:r>
          </w:p>
          <w:p w:rsidR="00ED5A01" w:rsidRPr="00363EAA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63EAA">
              <w:rPr>
                <w:b/>
                <w:sz w:val="20"/>
                <w:szCs w:val="20"/>
              </w:rPr>
              <w:t xml:space="preserve">Тамара Григорь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0553A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5 компенсирующего вид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0553A">
              <w:rPr>
                <w:sz w:val="16"/>
                <w:szCs w:val="16"/>
              </w:rPr>
              <w:t>вартира</w:t>
            </w:r>
          </w:p>
          <w:p w:rsidR="00ED5A01" w:rsidRPr="0040553A" w:rsidRDefault="00ED5A01" w:rsidP="006134E1">
            <w:pPr>
              <w:jc w:val="center"/>
              <w:rPr>
                <w:sz w:val="16"/>
                <w:szCs w:val="16"/>
              </w:rPr>
            </w:pPr>
            <w:r w:rsidRPr="0040553A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0553A">
              <w:rPr>
                <w:sz w:val="16"/>
                <w:szCs w:val="16"/>
              </w:rPr>
              <w:t>35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0553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ВАЗ 21043</w:t>
            </w:r>
          </w:p>
        </w:tc>
        <w:tc>
          <w:tcPr>
            <w:tcW w:w="1417" w:type="dxa"/>
          </w:tcPr>
          <w:p w:rsidR="00ED5A01" w:rsidRPr="0040553A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40553A">
              <w:rPr>
                <w:sz w:val="16"/>
                <w:szCs w:val="16"/>
              </w:rPr>
              <w:t>2 328 033,9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914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7E1BC7">
              <w:rPr>
                <w:b/>
                <w:sz w:val="20"/>
                <w:szCs w:val="20"/>
              </w:rPr>
              <w:t xml:space="preserve">Одинцова </w:t>
            </w:r>
          </w:p>
          <w:p w:rsidR="00ED5A01" w:rsidRPr="007E1BC7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7E1BC7">
              <w:rPr>
                <w:b/>
                <w:sz w:val="20"/>
                <w:szCs w:val="20"/>
              </w:rPr>
              <w:t xml:space="preserve">Ольга </w:t>
            </w:r>
          </w:p>
          <w:p w:rsidR="00ED5A01" w:rsidRPr="007E1BC7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7E1BC7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0553A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91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0553A">
              <w:rPr>
                <w:sz w:val="16"/>
                <w:szCs w:val="16"/>
              </w:rPr>
              <w:t>вартира</w:t>
            </w:r>
          </w:p>
          <w:p w:rsidR="00ED5A01" w:rsidRPr="0040553A" w:rsidRDefault="00ED5A01" w:rsidP="006134E1">
            <w:pPr>
              <w:jc w:val="center"/>
              <w:rPr>
                <w:sz w:val="16"/>
                <w:szCs w:val="16"/>
              </w:rPr>
            </w:pPr>
            <w:r w:rsidRPr="0040553A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0553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Pr="0040553A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3 835,45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5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7E1BC7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Reno Duster</w:t>
            </w:r>
          </w:p>
        </w:tc>
        <w:tc>
          <w:tcPr>
            <w:tcW w:w="1417" w:type="dxa"/>
          </w:tcPr>
          <w:p w:rsidR="00ED5A01" w:rsidRPr="0040553A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43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777BA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777BA3">
              <w:rPr>
                <w:b/>
                <w:sz w:val="20"/>
                <w:szCs w:val="20"/>
              </w:rPr>
              <w:t>Осеннова</w:t>
            </w:r>
            <w:proofErr w:type="spellEnd"/>
            <w:r w:rsidRPr="00777BA3">
              <w:rPr>
                <w:b/>
                <w:sz w:val="20"/>
                <w:szCs w:val="20"/>
              </w:rPr>
              <w:t xml:space="preserve"> Наталья Юрье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57140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71402">
              <w:rPr>
                <w:sz w:val="16"/>
                <w:szCs w:val="16"/>
              </w:rPr>
              <w:t>директор государственного бюджетного общеобразовательного учреждения лицея № 488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 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SKODA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4 823,55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0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777BA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57140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777BA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57140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88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777BA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57140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A6B9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1A6B96">
              <w:rPr>
                <w:sz w:val="16"/>
                <w:szCs w:val="16"/>
              </w:rPr>
              <w:t>партаменты</w:t>
            </w:r>
          </w:p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2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777BA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57140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0553A">
              <w:rPr>
                <w:sz w:val="16"/>
                <w:szCs w:val="16"/>
              </w:rPr>
              <w:t>вартира</w:t>
            </w:r>
          </w:p>
          <w:p w:rsidR="00ED5A01" w:rsidRPr="0040553A" w:rsidRDefault="00ED5A01" w:rsidP="006134E1">
            <w:pPr>
              <w:jc w:val="center"/>
              <w:rPr>
                <w:sz w:val="16"/>
                <w:szCs w:val="16"/>
              </w:rPr>
            </w:pPr>
            <w:r w:rsidRPr="0040553A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A6B9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0553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  <w:lang w:val="en-US"/>
              </w:rPr>
              <w:t>LADA</w:t>
            </w:r>
            <w:r w:rsidRPr="004135E7">
              <w:rPr>
                <w:sz w:val="16"/>
                <w:szCs w:val="16"/>
              </w:rPr>
              <w:t xml:space="preserve"> ВАЗ 21</w:t>
            </w:r>
            <w:r w:rsidRPr="004135E7">
              <w:rPr>
                <w:sz w:val="16"/>
                <w:szCs w:val="16"/>
                <w:lang w:val="en-US"/>
              </w:rPr>
              <w:t>2140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 732,24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1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57140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0553A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0553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44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E3046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E30460">
              <w:rPr>
                <w:b/>
                <w:sz w:val="20"/>
                <w:szCs w:val="20"/>
              </w:rPr>
              <w:t xml:space="preserve">Панкратьева Татьяна Иван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1A6B9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A6B96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10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13889">
              <w:rPr>
                <w:sz w:val="16"/>
                <w:szCs w:val="16"/>
              </w:rPr>
              <w:t>вартира</w:t>
            </w:r>
          </w:p>
          <w:p w:rsidR="00ED5A01" w:rsidRPr="00813889" w:rsidRDefault="00ED5A01" w:rsidP="006134E1">
            <w:pPr>
              <w:jc w:val="center"/>
              <w:rPr>
                <w:sz w:val="16"/>
                <w:szCs w:val="16"/>
              </w:rPr>
            </w:pPr>
            <w:r w:rsidRPr="00813889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½ доли</w:t>
            </w:r>
            <w:r w:rsidRPr="00813889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138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5 039,3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приобретенного имущества- квартира Источники: доход, полученный супругом от продажи квартиры, </w:t>
            </w:r>
            <w:r w:rsidRPr="00AF5458">
              <w:rPr>
                <w:sz w:val="16"/>
                <w:szCs w:val="16"/>
              </w:rPr>
              <w:t>накопления за предыдущий период</w:t>
            </w:r>
            <w:r>
              <w:rPr>
                <w:sz w:val="16"/>
                <w:szCs w:val="16"/>
              </w:rPr>
              <w:t xml:space="preserve"> совместно с супругом.</w:t>
            </w:r>
          </w:p>
        </w:tc>
      </w:tr>
      <w:tr w:rsidR="00ED5A01" w:rsidTr="006134E1">
        <w:trPr>
          <w:cantSplit/>
          <w:trHeight w:val="25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E3046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1A6B9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8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E3046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1A6B9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95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E3046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1A6B9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1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777BA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1A6B9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13889">
              <w:rPr>
                <w:sz w:val="16"/>
                <w:szCs w:val="16"/>
              </w:rPr>
              <w:t>вартира</w:t>
            </w:r>
          </w:p>
          <w:p w:rsidR="00ED5A01" w:rsidRPr="00813889" w:rsidRDefault="00ED5A01" w:rsidP="006134E1">
            <w:pPr>
              <w:jc w:val="center"/>
              <w:rPr>
                <w:sz w:val="16"/>
                <w:szCs w:val="16"/>
              </w:rPr>
            </w:pPr>
            <w:r w:rsidRPr="00813889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1388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138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208 107,2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Вид приобретенного имущества- квартира Источники: доход, полученный от продажи квартиры, </w:t>
            </w:r>
            <w:r w:rsidRPr="00AF5458">
              <w:rPr>
                <w:sz w:val="16"/>
                <w:szCs w:val="16"/>
              </w:rPr>
              <w:t>накопления за предыдущий период</w:t>
            </w:r>
            <w:r>
              <w:rPr>
                <w:sz w:val="16"/>
                <w:szCs w:val="16"/>
              </w:rPr>
              <w:t xml:space="preserve"> совместно с супругой</w:t>
            </w:r>
          </w:p>
          <w:p w:rsidR="00ED5A01" w:rsidRDefault="00ED5A01" w:rsidP="006134E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Вид приобретенного имущества-автомобиль </w:t>
            </w: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: </w:t>
            </w:r>
            <w:r w:rsidRPr="00AF5458">
              <w:rPr>
                <w:sz w:val="16"/>
                <w:szCs w:val="16"/>
              </w:rPr>
              <w:t>накопления за предыдущий период</w:t>
            </w:r>
            <w:r>
              <w:rPr>
                <w:sz w:val="16"/>
                <w:szCs w:val="16"/>
              </w:rPr>
              <w:t xml:space="preserve"> совместно с супругой</w:t>
            </w:r>
          </w:p>
        </w:tc>
      </w:tr>
      <w:tr w:rsidR="00ED5A01" w:rsidTr="006134E1">
        <w:trPr>
          <w:cantSplit/>
          <w:trHeight w:val="272"/>
        </w:trPr>
        <w:tc>
          <w:tcPr>
            <w:tcW w:w="568" w:type="dxa"/>
            <w:vMerge w:val="restart"/>
          </w:tcPr>
          <w:p w:rsidR="00ED5A01" w:rsidRPr="00FF3C77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82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B37DE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B37DED">
              <w:rPr>
                <w:b/>
                <w:sz w:val="20"/>
                <w:szCs w:val="20"/>
              </w:rPr>
              <w:t>Парахонская</w:t>
            </w:r>
            <w:proofErr w:type="spellEnd"/>
            <w:r w:rsidRPr="00B37DED">
              <w:rPr>
                <w:b/>
                <w:sz w:val="20"/>
                <w:szCs w:val="20"/>
              </w:rPr>
              <w:t xml:space="preserve"> Наталия Владимировна </w:t>
            </w:r>
          </w:p>
          <w:p w:rsidR="00ED5A01" w:rsidRPr="00B37DED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B37DED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B37DED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B37DED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FF3C7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F3C77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34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63C7B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F63C7B">
              <w:rPr>
                <w:sz w:val="18"/>
                <w:szCs w:val="18"/>
              </w:rPr>
              <w:t>Квартира</w:t>
            </w:r>
          </w:p>
          <w:p w:rsidR="00ED5A01" w:rsidRPr="00F63C7B" w:rsidRDefault="00ED5A01" w:rsidP="006134E1">
            <w:pPr>
              <w:jc w:val="center"/>
              <w:rPr>
                <w:sz w:val="16"/>
                <w:szCs w:val="16"/>
              </w:rPr>
            </w:pPr>
            <w:r w:rsidRPr="00F63C7B">
              <w:rPr>
                <w:sz w:val="18"/>
                <w:szCs w:val="18"/>
              </w:rPr>
              <w:t>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63C7B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F63C7B">
              <w:rPr>
                <w:sz w:val="18"/>
                <w:szCs w:val="18"/>
              </w:rPr>
              <w:t>81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63C7B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F63C7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  <w:lang w:val="en-US"/>
              </w:rPr>
              <w:t>FORD FOCUS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8 737,35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68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B37DE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FF3C7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75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B37DE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FF3C7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553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12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B37DE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FF3C7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63C7B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F63C7B">
              <w:rPr>
                <w:sz w:val="18"/>
                <w:szCs w:val="18"/>
              </w:rPr>
              <w:t>Квартира</w:t>
            </w:r>
          </w:p>
          <w:p w:rsidR="00ED5A01" w:rsidRPr="00F63C7B" w:rsidRDefault="00ED5A01" w:rsidP="006134E1">
            <w:pPr>
              <w:jc w:val="center"/>
              <w:rPr>
                <w:sz w:val="16"/>
                <w:szCs w:val="16"/>
              </w:rPr>
            </w:pPr>
            <w:r w:rsidRPr="00F63C7B">
              <w:rPr>
                <w:sz w:val="18"/>
                <w:szCs w:val="18"/>
              </w:rPr>
              <w:t>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63C7B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F63C7B">
              <w:rPr>
                <w:sz w:val="18"/>
                <w:szCs w:val="18"/>
              </w:rPr>
              <w:t>81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63C7B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F63C7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 914,12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ED5A01" w:rsidTr="006134E1">
        <w:trPr>
          <w:cantSplit/>
          <w:trHeight w:val="212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B37DE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9235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FF3C7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63C7B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F63C7B">
              <w:rPr>
                <w:sz w:val="18"/>
                <w:szCs w:val="18"/>
              </w:rPr>
              <w:t>Квартира</w:t>
            </w:r>
          </w:p>
          <w:p w:rsidR="00ED5A01" w:rsidRPr="00F63C7B" w:rsidRDefault="00ED5A01" w:rsidP="006134E1">
            <w:pPr>
              <w:jc w:val="center"/>
              <w:rPr>
                <w:sz w:val="16"/>
                <w:szCs w:val="16"/>
              </w:rPr>
            </w:pPr>
            <w:r w:rsidRPr="00F63C7B">
              <w:rPr>
                <w:sz w:val="18"/>
                <w:szCs w:val="18"/>
              </w:rPr>
              <w:t>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63C7B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F63C7B">
              <w:rPr>
                <w:sz w:val="18"/>
                <w:szCs w:val="18"/>
              </w:rPr>
              <w:t>81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63C7B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F63C7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96"/>
        </w:trPr>
        <w:tc>
          <w:tcPr>
            <w:tcW w:w="568" w:type="dxa"/>
            <w:vMerge w:val="restart"/>
          </w:tcPr>
          <w:p w:rsidR="00ED5A01" w:rsidRPr="00F63C7B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F27F0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F27F02">
              <w:rPr>
                <w:b/>
                <w:sz w:val="20"/>
                <w:szCs w:val="20"/>
              </w:rPr>
              <w:t xml:space="preserve">Пасько </w:t>
            </w:r>
          </w:p>
          <w:p w:rsidR="00ED5A01" w:rsidRPr="00F27F02" w:rsidRDefault="00ED5A01" w:rsidP="006134E1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F27F02">
              <w:rPr>
                <w:b/>
                <w:sz w:val="20"/>
                <w:szCs w:val="20"/>
              </w:rPr>
              <w:t>Ирина Витал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F63C7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63C7B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31 Выборгского района Санкт-Петербурга</w:t>
            </w:r>
          </w:p>
          <w:p w:rsidR="00ED5A01" w:rsidRPr="00F63C7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 w:rsidRPr="00677E33">
              <w:rPr>
                <w:sz w:val="17"/>
                <w:szCs w:val="17"/>
              </w:rPr>
              <w:t>Квартира</w:t>
            </w:r>
          </w:p>
          <w:p w:rsidR="00ED5A01" w:rsidRPr="00677E33" w:rsidRDefault="00ED5A01" w:rsidP="006134E1">
            <w:pPr>
              <w:jc w:val="center"/>
              <w:rPr>
                <w:sz w:val="17"/>
                <w:szCs w:val="17"/>
              </w:rPr>
            </w:pPr>
            <w:r w:rsidRPr="00677E33">
              <w:rPr>
                <w:sz w:val="17"/>
                <w:szCs w:val="17"/>
              </w:rPr>
              <w:t>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677E3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 w:rsidRPr="00677E33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677E3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Шевроле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4 339,97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958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F27F0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F63C7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 w:rsidRPr="00677E33">
              <w:rPr>
                <w:sz w:val="17"/>
                <w:szCs w:val="17"/>
              </w:rPr>
              <w:t>Квартира</w:t>
            </w:r>
          </w:p>
          <w:p w:rsidR="00ED5A01" w:rsidRPr="00677E33" w:rsidRDefault="00ED5A01" w:rsidP="006134E1">
            <w:pPr>
              <w:jc w:val="center"/>
              <w:rPr>
                <w:sz w:val="17"/>
                <w:szCs w:val="17"/>
              </w:rPr>
            </w:pPr>
            <w:r w:rsidRPr="00677E33">
              <w:rPr>
                <w:sz w:val="17"/>
                <w:szCs w:val="17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  <w:lang w:val="en-US"/>
              </w:rPr>
            </w:pPr>
            <w:r w:rsidRPr="00677E33">
              <w:rPr>
                <w:sz w:val="18"/>
                <w:szCs w:val="18"/>
                <w:lang w:val="en-US"/>
              </w:rPr>
              <w:t>69</w:t>
            </w:r>
            <w:r w:rsidRPr="00677E33">
              <w:rPr>
                <w:sz w:val="18"/>
                <w:szCs w:val="18"/>
              </w:rPr>
              <w:t>,</w:t>
            </w:r>
            <w:r w:rsidRPr="00677E3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677E3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F27F0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F63C7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 w:rsidRPr="00677E33">
              <w:rPr>
                <w:sz w:val="17"/>
                <w:szCs w:val="17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  <w:lang w:val="en-US"/>
              </w:rPr>
            </w:pPr>
            <w:r w:rsidRPr="00677E33">
              <w:rPr>
                <w:sz w:val="18"/>
                <w:szCs w:val="18"/>
                <w:lang w:val="en-US"/>
              </w:rPr>
              <w:t>69</w:t>
            </w:r>
            <w:r w:rsidRPr="00677E33">
              <w:rPr>
                <w:sz w:val="18"/>
                <w:szCs w:val="18"/>
              </w:rPr>
              <w:t>,</w:t>
            </w:r>
            <w:r w:rsidRPr="00677E3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677E3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32 098,76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94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. 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65BD7">
              <w:rPr>
                <w:b/>
                <w:sz w:val="20"/>
                <w:szCs w:val="20"/>
              </w:rPr>
              <w:t>Пинка</w:t>
            </w:r>
          </w:p>
          <w:p w:rsidR="00ED5A01" w:rsidRPr="00D65BD7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65BD7">
              <w:rPr>
                <w:b/>
                <w:sz w:val="20"/>
                <w:szCs w:val="20"/>
              </w:rPr>
              <w:t>Елена Анатол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677E33">
              <w:rPr>
                <w:sz w:val="16"/>
                <w:szCs w:val="16"/>
              </w:rPr>
              <w:t>директор государственного бюджетного общеобразовательного учреждения</w:t>
            </w:r>
          </w:p>
          <w:p w:rsidR="00ED5A01" w:rsidRPr="00677E3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677E33">
              <w:rPr>
                <w:sz w:val="16"/>
                <w:szCs w:val="16"/>
              </w:rPr>
              <w:t xml:space="preserve"> школы-интерната № 33 Выборгского района</w:t>
            </w:r>
          </w:p>
          <w:p w:rsidR="00ED5A01" w:rsidRPr="00677E3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677E33">
              <w:rPr>
                <w:sz w:val="16"/>
                <w:szCs w:val="16"/>
              </w:rPr>
              <w:t xml:space="preserve">Санкт-Петербург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 w:rsidRPr="00677E33">
              <w:rPr>
                <w:sz w:val="17"/>
                <w:szCs w:val="17"/>
              </w:rPr>
              <w:t>Квартира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C7A2C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677E3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 865,64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7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D65BD7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D65BD7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 w:rsidRPr="00677E33">
              <w:rPr>
                <w:sz w:val="17"/>
                <w:szCs w:val="17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C7A2C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677E3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УАЗ Патриот, автомобиль </w:t>
            </w:r>
            <w:r w:rsidRPr="004135E7">
              <w:rPr>
                <w:sz w:val="16"/>
                <w:szCs w:val="16"/>
                <w:lang w:val="en-US"/>
              </w:rPr>
              <w:t>SUZUKI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5 656,99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F27F0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F27F02">
              <w:rPr>
                <w:b/>
                <w:sz w:val="20"/>
                <w:szCs w:val="20"/>
              </w:rPr>
              <w:t>Писаренко Ирина Евген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5C7A2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C7A2C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126 комбинированного вида </w:t>
            </w:r>
          </w:p>
          <w:p w:rsidR="00ED5A01" w:rsidRPr="005C7A2C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C7A2C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 w:rsidRPr="00677E33">
              <w:rPr>
                <w:sz w:val="17"/>
                <w:szCs w:val="17"/>
              </w:rPr>
              <w:t>Квартира</w:t>
            </w:r>
          </w:p>
          <w:p w:rsidR="00ED5A01" w:rsidRPr="00677E33" w:rsidRDefault="00ED5A01" w:rsidP="006134E1">
            <w:pPr>
              <w:jc w:val="center"/>
              <w:rPr>
                <w:sz w:val="17"/>
                <w:szCs w:val="17"/>
              </w:rPr>
            </w:pPr>
            <w:r w:rsidRPr="00677E33">
              <w:rPr>
                <w:sz w:val="17"/>
                <w:szCs w:val="17"/>
              </w:rPr>
              <w:t>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677E3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30 581,71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8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F27F0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F27F02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 w:rsidRPr="00677E33">
              <w:rPr>
                <w:sz w:val="17"/>
                <w:szCs w:val="17"/>
              </w:rPr>
              <w:t>Квартира</w:t>
            </w:r>
          </w:p>
          <w:p w:rsidR="00ED5A01" w:rsidRPr="00677E33" w:rsidRDefault="00ED5A01" w:rsidP="006134E1">
            <w:pPr>
              <w:jc w:val="center"/>
              <w:rPr>
                <w:sz w:val="17"/>
                <w:szCs w:val="17"/>
              </w:rPr>
            </w:pPr>
            <w:r w:rsidRPr="00677E33">
              <w:rPr>
                <w:sz w:val="17"/>
                <w:szCs w:val="17"/>
              </w:rPr>
              <w:lastRenderedPageBreak/>
              <w:t>(пользование 3/4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,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677E3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135E7">
              <w:rPr>
                <w:sz w:val="16"/>
                <w:szCs w:val="16"/>
                <w:lang w:val="en-US"/>
              </w:rPr>
              <w:t>Geely</w:t>
            </w:r>
            <w:proofErr w:type="spellEnd"/>
            <w:r w:rsidRPr="004135E7">
              <w:rPr>
                <w:sz w:val="16"/>
                <w:szCs w:val="16"/>
                <w:lang w:val="en-US"/>
              </w:rPr>
              <w:t xml:space="preserve"> Atlas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 006,6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41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F27F02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9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F27F02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99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A81312">
              <w:rPr>
                <w:b/>
                <w:sz w:val="20"/>
                <w:szCs w:val="20"/>
              </w:rPr>
              <w:t>Пленкина</w:t>
            </w:r>
            <w:proofErr w:type="spellEnd"/>
            <w:r w:rsidRPr="00A81312">
              <w:rPr>
                <w:b/>
                <w:sz w:val="20"/>
                <w:szCs w:val="20"/>
              </w:rPr>
              <w:t xml:space="preserve"> </w:t>
            </w:r>
          </w:p>
          <w:p w:rsidR="00ED5A01" w:rsidRPr="00A81312" w:rsidRDefault="00ED5A01" w:rsidP="006134E1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  <w:r w:rsidRPr="00A81312">
              <w:rPr>
                <w:b/>
                <w:sz w:val="20"/>
                <w:szCs w:val="20"/>
              </w:rPr>
              <w:t xml:space="preserve">Елена Алексее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F133C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133C7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68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133C7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7 000,4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2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A81312" w:rsidRDefault="00ED5A01" w:rsidP="006134E1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F133C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133C7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4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A81312" w:rsidRDefault="00ED5A01" w:rsidP="006134E1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F133C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133C7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1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A81312" w:rsidRDefault="00ED5A01" w:rsidP="006134E1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F133C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133C7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7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A81312" w:rsidRDefault="00ED5A01" w:rsidP="006134E1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F133C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133C7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5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A81312" w:rsidRDefault="00ED5A01" w:rsidP="006134E1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F133C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461C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Toyota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Camry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Nissan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Pathfinder</w:t>
            </w:r>
            <w:r w:rsidRPr="004135E7">
              <w:rPr>
                <w:sz w:val="16"/>
                <w:szCs w:val="16"/>
              </w:rPr>
              <w:t xml:space="preserve"> 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Форд Мондео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9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F133C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 w:rsidRPr="004F39A7">
              <w:rPr>
                <w:sz w:val="16"/>
                <w:szCs w:val="16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F39A7">
              <w:rPr>
                <w:sz w:val="16"/>
                <w:szCs w:val="16"/>
              </w:rPr>
              <w:t>723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0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. 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F6162D">
              <w:rPr>
                <w:b/>
                <w:sz w:val="20"/>
                <w:szCs w:val="20"/>
              </w:rPr>
              <w:t>Поломошнова</w:t>
            </w:r>
            <w:proofErr w:type="spellEnd"/>
            <w:r w:rsidRPr="00F6162D">
              <w:rPr>
                <w:b/>
                <w:sz w:val="20"/>
                <w:szCs w:val="20"/>
              </w:rPr>
              <w:t xml:space="preserve"> Елена </w:t>
            </w:r>
          </w:p>
          <w:p w:rsidR="00ED5A01" w:rsidRPr="00F6162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F6162D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732A7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732A70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605 с углубленным изучением немецкого язык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Hyundai</w:t>
            </w:r>
            <w:r w:rsidRPr="004135E7">
              <w:rPr>
                <w:sz w:val="16"/>
                <w:szCs w:val="16"/>
              </w:rPr>
              <w:t xml:space="preserve">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Creta</w:t>
            </w:r>
            <w:proofErr w:type="spellEnd"/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7 947,6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1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F6162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732A7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0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F6162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732A7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858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F6162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732A7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F6162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732A7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 w:rsidRPr="00677E33">
              <w:rPr>
                <w:sz w:val="17"/>
                <w:szCs w:val="17"/>
              </w:rPr>
              <w:t>Квартира</w:t>
            </w:r>
          </w:p>
          <w:p w:rsidR="00ED5A01" w:rsidRPr="00677E33" w:rsidRDefault="00ED5A01" w:rsidP="006134E1">
            <w:pPr>
              <w:jc w:val="center"/>
              <w:rPr>
                <w:sz w:val="17"/>
                <w:szCs w:val="17"/>
              </w:rPr>
            </w:pPr>
            <w:r w:rsidRPr="00677E33">
              <w:rPr>
                <w:sz w:val="17"/>
                <w:szCs w:val="17"/>
              </w:rPr>
              <w:t>(</w:t>
            </w:r>
            <w:proofErr w:type="gramStart"/>
            <w:r w:rsidRPr="00677E33">
              <w:rPr>
                <w:sz w:val="17"/>
                <w:szCs w:val="17"/>
              </w:rPr>
              <w:t>пользование )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677E3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Nissan</w:t>
            </w:r>
            <w:r w:rsidRPr="004135E7">
              <w:rPr>
                <w:sz w:val="16"/>
                <w:szCs w:val="16"/>
              </w:rPr>
              <w:t xml:space="preserve">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 761,6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9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732A7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25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C11D97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11D97">
              <w:rPr>
                <w:b/>
                <w:sz w:val="20"/>
                <w:szCs w:val="20"/>
              </w:rPr>
              <w:t xml:space="preserve">Полякова Наталия Альберт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876C2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76C2D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83 с углубленным изучением японского и английского языков </w:t>
            </w:r>
          </w:p>
          <w:p w:rsidR="00ED5A01" w:rsidRPr="00876C2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76C2D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6 316,4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77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C11D97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876C2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88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C11D97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876C2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135E7">
              <w:rPr>
                <w:sz w:val="16"/>
                <w:szCs w:val="16"/>
                <w:lang w:val="en-US"/>
              </w:rPr>
              <w:t>Mersedes</w:t>
            </w:r>
            <w:proofErr w:type="spellEnd"/>
            <w:r w:rsidRPr="004135E7">
              <w:rPr>
                <w:sz w:val="16"/>
                <w:szCs w:val="16"/>
                <w:lang w:val="en-US"/>
              </w:rPr>
              <w:t>-Benz GL</w:t>
            </w:r>
            <w:r w:rsidRPr="004135E7">
              <w:rPr>
                <w:sz w:val="16"/>
                <w:szCs w:val="16"/>
              </w:rPr>
              <w:t>Е</w:t>
            </w:r>
            <w:r w:rsidRPr="004135E7">
              <w:rPr>
                <w:sz w:val="16"/>
                <w:szCs w:val="16"/>
                <w:lang w:val="en-US"/>
              </w:rPr>
              <w:t xml:space="preserve"> 300  4 MATIC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 841,5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3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876C2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2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876C2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2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876C2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07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1E421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E4210">
              <w:rPr>
                <w:b/>
                <w:sz w:val="20"/>
                <w:szCs w:val="20"/>
              </w:rPr>
              <w:t xml:space="preserve">Полякова 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E4210">
              <w:rPr>
                <w:b/>
                <w:sz w:val="20"/>
                <w:szCs w:val="20"/>
              </w:rPr>
              <w:t xml:space="preserve">Нина </w:t>
            </w:r>
          </w:p>
          <w:p w:rsidR="00ED5A01" w:rsidRPr="001E421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E4210">
              <w:rPr>
                <w:b/>
                <w:sz w:val="20"/>
                <w:szCs w:val="20"/>
              </w:rPr>
              <w:t xml:space="preserve">Вадим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4A371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A371E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5</w:t>
            </w:r>
          </w:p>
          <w:p w:rsidR="00ED5A01" w:rsidRPr="004A371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A371E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6 830,53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7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1E421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1E4210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8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1E421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1E4210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1E421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1E4210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5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1E421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1E4210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942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E4210">
              <w:rPr>
                <w:b/>
                <w:sz w:val="20"/>
                <w:szCs w:val="20"/>
              </w:rPr>
              <w:t xml:space="preserve">Приходько </w:t>
            </w:r>
          </w:p>
          <w:p w:rsidR="00ED5A01" w:rsidRPr="001E421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E4210">
              <w:rPr>
                <w:b/>
                <w:sz w:val="20"/>
                <w:szCs w:val="20"/>
              </w:rPr>
              <w:t xml:space="preserve">Ольга Геннадь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ED5A01" w:rsidRPr="004A371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A371E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23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 w:rsidRPr="00677E33">
              <w:rPr>
                <w:sz w:val="17"/>
                <w:szCs w:val="17"/>
              </w:rPr>
              <w:t>Квартира</w:t>
            </w:r>
          </w:p>
          <w:p w:rsidR="00ED5A01" w:rsidRPr="00677E33" w:rsidRDefault="00ED5A01" w:rsidP="006134E1">
            <w:pPr>
              <w:jc w:val="center"/>
              <w:rPr>
                <w:sz w:val="17"/>
                <w:szCs w:val="17"/>
              </w:rPr>
            </w:pPr>
            <w:r w:rsidRPr="00677E33">
              <w:rPr>
                <w:sz w:val="17"/>
                <w:szCs w:val="17"/>
              </w:rPr>
              <w:t>(</w:t>
            </w:r>
            <w:proofErr w:type="gramStart"/>
            <w:r w:rsidRPr="00677E33">
              <w:rPr>
                <w:sz w:val="17"/>
                <w:szCs w:val="17"/>
              </w:rPr>
              <w:t>пользование )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677E3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9 210,07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9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1E421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E4210">
              <w:rPr>
                <w:b/>
                <w:sz w:val="20"/>
                <w:szCs w:val="20"/>
              </w:rPr>
              <w:t xml:space="preserve">Проскурина Ольга Александр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5844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844B6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2 </w:t>
            </w:r>
          </w:p>
          <w:p w:rsidR="00ED5A01" w:rsidRPr="005844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844B6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844B6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844B6">
              <w:rPr>
                <w:sz w:val="18"/>
                <w:szCs w:val="18"/>
              </w:rPr>
              <w:t>вартира</w:t>
            </w:r>
          </w:p>
          <w:p w:rsidR="00ED5A01" w:rsidRPr="005844B6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5844B6">
              <w:rPr>
                <w:sz w:val="18"/>
                <w:szCs w:val="18"/>
              </w:rPr>
              <w:t>(пользование 2/4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844B6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5844B6">
              <w:rPr>
                <w:sz w:val="18"/>
                <w:szCs w:val="18"/>
              </w:rPr>
              <w:t>30,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844B6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5844B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0 353,94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4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1E421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5844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82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1E421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5844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52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1E421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5844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2 996,54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8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5844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77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7671D0">
              <w:rPr>
                <w:b/>
                <w:sz w:val="20"/>
                <w:szCs w:val="20"/>
              </w:rPr>
              <w:t>Ринейская</w:t>
            </w:r>
            <w:proofErr w:type="spellEnd"/>
            <w:r w:rsidRPr="007671D0">
              <w:rPr>
                <w:b/>
                <w:sz w:val="20"/>
                <w:szCs w:val="20"/>
              </w:rPr>
              <w:t xml:space="preserve"> </w:t>
            </w:r>
          </w:p>
          <w:p w:rsidR="00ED5A01" w:rsidRPr="007671D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7671D0">
              <w:rPr>
                <w:b/>
                <w:sz w:val="20"/>
                <w:szCs w:val="20"/>
              </w:rPr>
              <w:t xml:space="preserve">Лилия Владимир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AB319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AB319E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04 </w:t>
            </w:r>
          </w:p>
          <w:p w:rsidR="00ED5A01" w:rsidRPr="00AB319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AB319E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19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19E">
              <w:rPr>
                <w:sz w:val="16"/>
                <w:szCs w:val="16"/>
              </w:rPr>
              <w:t>Земельный участок (пользование</w:t>
            </w:r>
            <w:r>
              <w:rPr>
                <w:sz w:val="16"/>
                <w:szCs w:val="16"/>
              </w:rPr>
              <w:t xml:space="preserve"> 2/3 доли</w:t>
            </w:r>
            <w:r w:rsidRPr="00AB319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</w:t>
            </w:r>
            <w:r w:rsidRPr="004F39A7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4 244,25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4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7671D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AB319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AB319E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2/3 доли</w:t>
            </w:r>
            <w:r w:rsidRPr="00AB319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453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5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7671D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AB319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844B6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844B6">
              <w:rPr>
                <w:sz w:val="18"/>
                <w:szCs w:val="18"/>
              </w:rPr>
              <w:t>вартира</w:t>
            </w:r>
          </w:p>
          <w:p w:rsidR="00ED5A01" w:rsidRPr="005844B6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5844B6">
              <w:rPr>
                <w:sz w:val="18"/>
                <w:szCs w:val="18"/>
              </w:rPr>
              <w:t>(пользование</w:t>
            </w:r>
            <w:r>
              <w:rPr>
                <w:sz w:val="18"/>
                <w:szCs w:val="18"/>
              </w:rPr>
              <w:t xml:space="preserve"> 1/2</w:t>
            </w:r>
            <w:r w:rsidRPr="005844B6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844B6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844B6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5844B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8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7671D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AB319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19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19E">
              <w:rPr>
                <w:sz w:val="16"/>
                <w:szCs w:val="16"/>
              </w:rPr>
              <w:t>Квартира</w:t>
            </w:r>
          </w:p>
          <w:p w:rsidR="00ED5A01" w:rsidRPr="005844B6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AB319E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844B6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844B6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5844B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23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AF408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AF408E">
              <w:rPr>
                <w:b/>
                <w:sz w:val="20"/>
                <w:szCs w:val="20"/>
              </w:rPr>
              <w:t xml:space="preserve">Родичева 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AF408E">
              <w:rPr>
                <w:b/>
                <w:sz w:val="20"/>
                <w:szCs w:val="20"/>
              </w:rPr>
              <w:t xml:space="preserve">Алла </w:t>
            </w:r>
          </w:p>
          <w:p w:rsidR="00ED5A01" w:rsidRPr="00AF408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AF408E">
              <w:rPr>
                <w:b/>
                <w:sz w:val="20"/>
                <w:szCs w:val="20"/>
              </w:rPr>
              <w:lastRenderedPageBreak/>
              <w:t xml:space="preserve">Федор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F21CE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21CEE">
              <w:rPr>
                <w:sz w:val="16"/>
                <w:szCs w:val="16"/>
              </w:rPr>
              <w:lastRenderedPageBreak/>
              <w:t xml:space="preserve">директор государственного бюджетного </w:t>
            </w:r>
            <w:r w:rsidRPr="00F21CEE">
              <w:rPr>
                <w:sz w:val="16"/>
                <w:szCs w:val="16"/>
              </w:rPr>
              <w:lastRenderedPageBreak/>
              <w:t>общеобразовательного учреждения средней общеобразовательной школы № 103 с углубленным изучением математики Выборгского района Санкт-Петербур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35C4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535C4">
              <w:rPr>
                <w:sz w:val="18"/>
                <w:szCs w:val="18"/>
              </w:rPr>
              <w:t>вартира</w:t>
            </w:r>
          </w:p>
          <w:p w:rsidR="00ED5A01" w:rsidRPr="00B535C4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535C4">
              <w:rPr>
                <w:sz w:val="18"/>
                <w:szCs w:val="18"/>
              </w:rPr>
              <w:t>(пользование 2/3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35C4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535C4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35C4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535C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D6F0D" w:rsidRDefault="004D6F0D" w:rsidP="004D6F0D">
            <w:pPr>
              <w:tabs>
                <w:tab w:val="left" w:pos="3375"/>
              </w:tabs>
              <w:jc w:val="center"/>
              <w:rPr>
                <w:sz w:val="14"/>
                <w:szCs w:val="14"/>
                <w:lang w:val="en-US"/>
              </w:rPr>
            </w:pPr>
            <w:bookmarkStart w:id="4" w:name="OLE_LINK11"/>
            <w:bookmarkStart w:id="5" w:name="OLE_LINK12"/>
            <w:r w:rsidRPr="004135E7">
              <w:rPr>
                <w:sz w:val="16"/>
                <w:szCs w:val="16"/>
              </w:rPr>
              <w:t>А</w:t>
            </w:r>
            <w:r w:rsidR="00ED5A01" w:rsidRPr="004135E7">
              <w:rPr>
                <w:sz w:val="16"/>
                <w:szCs w:val="16"/>
              </w:rPr>
              <w:t>втомобиль</w:t>
            </w:r>
            <w:bookmarkEnd w:id="4"/>
            <w:bookmarkEnd w:id="5"/>
            <w:r w:rsidRPr="004D6F0D">
              <w:rPr>
                <w:sz w:val="16"/>
                <w:szCs w:val="16"/>
                <w:lang w:val="en-US"/>
              </w:rPr>
              <w:t xml:space="preserve"> </w:t>
            </w:r>
            <w:r w:rsidR="00ED5A01" w:rsidRPr="004D6F0D">
              <w:rPr>
                <w:sz w:val="14"/>
                <w:szCs w:val="14"/>
                <w:lang w:val="en-US"/>
              </w:rPr>
              <w:t xml:space="preserve">LAND ROVER </w:t>
            </w:r>
            <w:r w:rsidR="00ED5A01" w:rsidRPr="004D6F0D">
              <w:rPr>
                <w:sz w:val="14"/>
                <w:szCs w:val="14"/>
                <w:lang w:val="en-US"/>
              </w:rPr>
              <w:lastRenderedPageBreak/>
              <w:t>DISCOVERY SPORT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 569 859,0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26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AF408E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AF408E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35C4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Дом</w:t>
            </w:r>
            <w:r w:rsidRPr="00B535C4">
              <w:rPr>
                <w:sz w:val="18"/>
                <w:szCs w:val="18"/>
              </w:rPr>
              <w:t xml:space="preserve"> </w:t>
            </w:r>
            <w:r w:rsidRPr="00B535C4">
              <w:rPr>
                <w:sz w:val="17"/>
                <w:szCs w:val="17"/>
              </w:rPr>
              <w:t>(пользование)</w:t>
            </w:r>
          </w:p>
          <w:p w:rsidR="00ED5A01" w:rsidRPr="00B535C4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  <w:p w:rsidR="00ED5A01" w:rsidRPr="00B535C4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  <w:p w:rsidR="00ED5A01" w:rsidRPr="00B535C4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35C4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535C4">
              <w:rPr>
                <w:sz w:val="18"/>
                <w:szCs w:val="18"/>
              </w:rPr>
              <w:t>132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35C4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B535C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0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2616FC">
              <w:rPr>
                <w:b/>
                <w:sz w:val="20"/>
                <w:szCs w:val="20"/>
              </w:rPr>
              <w:t>Саврасова</w:t>
            </w:r>
            <w:proofErr w:type="spellEnd"/>
            <w:r w:rsidRPr="002616FC">
              <w:rPr>
                <w:b/>
                <w:sz w:val="20"/>
                <w:szCs w:val="20"/>
              </w:rPr>
              <w:t xml:space="preserve"> </w:t>
            </w:r>
          </w:p>
          <w:p w:rsidR="00ED5A01" w:rsidRPr="002616F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2616FC">
              <w:rPr>
                <w:b/>
                <w:sz w:val="20"/>
                <w:szCs w:val="20"/>
              </w:rPr>
              <w:t xml:space="preserve">Лидия Евгенье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F21CE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21CEE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1 </w:t>
            </w:r>
          </w:p>
          <w:p w:rsidR="00ED5A01" w:rsidRPr="00F21CE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21CEE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35C4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35C4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7 934,93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7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2616F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F21CE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35C4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535C4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8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2616F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F21CE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7211E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7211E">
              <w:rPr>
                <w:sz w:val="16"/>
                <w:szCs w:val="16"/>
              </w:rPr>
              <w:t>вартира</w:t>
            </w:r>
          </w:p>
          <w:p w:rsidR="00ED5A01" w:rsidRPr="0097211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7211E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7211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7211E">
              <w:rPr>
                <w:sz w:val="16"/>
                <w:szCs w:val="16"/>
              </w:rPr>
              <w:t>49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7211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721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УАЗ Патриот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 326,8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F21CE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7211E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7211E">
              <w:rPr>
                <w:sz w:val="16"/>
                <w:szCs w:val="16"/>
              </w:rPr>
              <w:t>вартира</w:t>
            </w:r>
          </w:p>
          <w:p w:rsidR="00ED5A01" w:rsidRPr="0097211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7211E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7211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7211E">
              <w:rPr>
                <w:sz w:val="16"/>
                <w:szCs w:val="16"/>
              </w:rPr>
              <w:t>51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7211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721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2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687B85">
              <w:rPr>
                <w:b/>
                <w:sz w:val="20"/>
                <w:szCs w:val="20"/>
              </w:rPr>
              <w:t>Савченко</w:t>
            </w:r>
          </w:p>
          <w:p w:rsidR="00ED5A01" w:rsidRPr="00687B8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687B85">
              <w:rPr>
                <w:b/>
                <w:sz w:val="20"/>
                <w:szCs w:val="20"/>
              </w:rPr>
              <w:t>Натела</w:t>
            </w:r>
            <w:proofErr w:type="spellEnd"/>
            <w:r w:rsidRPr="00687B85">
              <w:rPr>
                <w:b/>
                <w:sz w:val="20"/>
                <w:szCs w:val="20"/>
              </w:rPr>
              <w:t xml:space="preserve"> Александр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CB1F8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CB1F86">
              <w:rPr>
                <w:sz w:val="16"/>
                <w:szCs w:val="16"/>
              </w:rPr>
              <w:t xml:space="preserve">директор государственного бюджетного учреждения дополнительного образования </w:t>
            </w:r>
          </w:p>
          <w:p w:rsidR="00ED5A01" w:rsidRPr="00CB1F8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CB1F86">
              <w:rPr>
                <w:sz w:val="16"/>
                <w:szCs w:val="16"/>
              </w:rPr>
              <w:t>Дома детского (юношеского) творчества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7211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7211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LEXUS NX200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0 679,88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687B8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CB1F8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7211E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7211E">
              <w:rPr>
                <w:sz w:val="16"/>
                <w:szCs w:val="16"/>
              </w:rPr>
              <w:t>вартира</w:t>
            </w:r>
          </w:p>
          <w:p w:rsidR="00ED5A01" w:rsidRPr="0097211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7211E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7211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7211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721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471,51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20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2616F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2616FC">
              <w:rPr>
                <w:b/>
                <w:sz w:val="20"/>
                <w:szCs w:val="20"/>
              </w:rPr>
              <w:t xml:space="preserve">Сахарова </w:t>
            </w:r>
          </w:p>
          <w:p w:rsidR="00ED5A01" w:rsidRPr="002616F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2616FC">
              <w:rPr>
                <w:b/>
                <w:sz w:val="20"/>
                <w:szCs w:val="20"/>
              </w:rPr>
              <w:t xml:space="preserve">Ольга Владимир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CB1F8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CB1F86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19 общеразвивающего вида с приоритетным осуществлением деятельности по художественно-эстетическому развитию детей Выборгского района Санкт-Петербурга «Незнай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7211E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7211E">
              <w:rPr>
                <w:sz w:val="16"/>
                <w:szCs w:val="16"/>
              </w:rPr>
              <w:t>вартира</w:t>
            </w:r>
          </w:p>
          <w:p w:rsidR="00ED5A01" w:rsidRPr="0097211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7211E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7211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7211E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721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2 555,38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54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904B4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04B43">
              <w:rPr>
                <w:b/>
                <w:sz w:val="20"/>
                <w:szCs w:val="20"/>
              </w:rPr>
              <w:t xml:space="preserve">Севостьянова Юлия Валерье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CC3F5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CC3F56">
              <w:rPr>
                <w:sz w:val="16"/>
                <w:szCs w:val="16"/>
              </w:rPr>
              <w:t xml:space="preserve">директор государственного бюджетного учреждения дополнительного образования </w:t>
            </w:r>
          </w:p>
          <w:p w:rsidR="00ED5A01" w:rsidRPr="00CC3F5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CC3F56">
              <w:rPr>
                <w:sz w:val="16"/>
                <w:szCs w:val="16"/>
              </w:rPr>
              <w:t xml:space="preserve">Дома детского творчества «Олимп» Выборгского района </w:t>
            </w:r>
          </w:p>
          <w:p w:rsidR="00ED5A01" w:rsidRPr="00CC3F5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CC3F56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CC3F5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C3F56">
              <w:rPr>
                <w:sz w:val="16"/>
                <w:szCs w:val="16"/>
              </w:rPr>
              <w:t>вартира</w:t>
            </w:r>
          </w:p>
          <w:p w:rsidR="00ED5A01" w:rsidRPr="00CC3F56" w:rsidRDefault="00ED5A01" w:rsidP="006134E1">
            <w:pPr>
              <w:jc w:val="center"/>
              <w:rPr>
                <w:sz w:val="16"/>
                <w:szCs w:val="16"/>
              </w:rPr>
            </w:pPr>
            <w:r w:rsidRPr="00CC3F56">
              <w:rPr>
                <w:sz w:val="16"/>
                <w:szCs w:val="16"/>
              </w:rPr>
              <w:t>(пользование 2/3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CC3F5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CC3F56"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CC3F5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CC3F5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1 090,8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93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904B4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CC3F5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CC3F5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C3F56">
              <w:rPr>
                <w:sz w:val="16"/>
                <w:szCs w:val="16"/>
              </w:rPr>
              <w:t>вартира</w:t>
            </w:r>
          </w:p>
          <w:p w:rsidR="00ED5A01" w:rsidRPr="00CC3F56" w:rsidRDefault="00ED5A01" w:rsidP="006134E1">
            <w:pPr>
              <w:jc w:val="center"/>
              <w:rPr>
                <w:sz w:val="16"/>
                <w:szCs w:val="16"/>
              </w:rPr>
            </w:pPr>
            <w:r w:rsidRPr="00CC3F56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CC3F5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CC3F56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CC3F5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CC3F5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RPr="00943903" w:rsidTr="006134E1">
        <w:trPr>
          <w:cantSplit/>
          <w:trHeight w:val="16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904B4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904B43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гараж</w:t>
            </w:r>
          </w:p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 xml:space="preserve">ХУНДАЙ </w:t>
            </w:r>
            <w:r w:rsidRPr="004135E7">
              <w:rPr>
                <w:sz w:val="16"/>
                <w:szCs w:val="16"/>
                <w:lang w:val="en-US"/>
              </w:rPr>
              <w:t>Santa Fe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4 384,69</w:t>
            </w:r>
          </w:p>
        </w:tc>
        <w:tc>
          <w:tcPr>
            <w:tcW w:w="1843" w:type="dxa"/>
            <w:vMerge w:val="restart"/>
          </w:tcPr>
          <w:p w:rsidR="00ED5A01" w:rsidRPr="00943903" w:rsidRDefault="00ED5A01" w:rsidP="006134E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D5A01" w:rsidTr="006134E1">
        <w:trPr>
          <w:cantSplit/>
          <w:trHeight w:val="2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904B43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земельный участок под гараж</w:t>
            </w:r>
          </w:p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1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904B43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гараж</w:t>
            </w:r>
          </w:p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5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904B43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земельный участок под гараж</w:t>
            </w:r>
          </w:p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20"/>
        </w:trPr>
        <w:tc>
          <w:tcPr>
            <w:tcW w:w="568" w:type="dxa"/>
            <w:vMerge w:val="restart"/>
          </w:tcPr>
          <w:p w:rsidR="00ED5A01" w:rsidRPr="00195BE4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2616F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2616FC">
              <w:rPr>
                <w:b/>
                <w:sz w:val="20"/>
                <w:szCs w:val="20"/>
              </w:rPr>
              <w:t xml:space="preserve">Сергеева 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2616FC">
              <w:rPr>
                <w:b/>
                <w:sz w:val="20"/>
                <w:szCs w:val="20"/>
              </w:rPr>
              <w:t xml:space="preserve">Елена </w:t>
            </w:r>
          </w:p>
          <w:p w:rsidR="00ED5A01" w:rsidRPr="002616F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2616FC">
              <w:rPr>
                <w:b/>
                <w:sz w:val="20"/>
                <w:szCs w:val="20"/>
              </w:rPr>
              <w:t xml:space="preserve">Сергеевна </w:t>
            </w:r>
          </w:p>
          <w:p w:rsidR="00ED5A01" w:rsidRPr="002616FC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2616FC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2616FC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2616FC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2616F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94390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35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43903">
              <w:rPr>
                <w:sz w:val="16"/>
                <w:szCs w:val="16"/>
              </w:rPr>
              <w:t>вартира</w:t>
            </w:r>
          </w:p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(пользование 3/4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70,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Klit</w:t>
            </w:r>
            <w:proofErr w:type="spellEnd"/>
            <w:r w:rsidRPr="004135E7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Aveo</w:t>
            </w:r>
            <w:proofErr w:type="spellEnd"/>
            <w:r w:rsidRPr="004135E7">
              <w:rPr>
                <w:sz w:val="16"/>
                <w:szCs w:val="16"/>
                <w:lang w:val="en-US"/>
              </w:rPr>
              <w:t>)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Pr="00943903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735 001</w:t>
            </w:r>
            <w:r>
              <w:rPr>
                <w:sz w:val="16"/>
                <w:szCs w:val="16"/>
              </w:rPr>
              <w:t>,61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8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2616F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94390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,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8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2616F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94390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земельный участок</w:t>
            </w:r>
          </w:p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(пользование ½ доля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1024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2616F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94390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52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2616F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94390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5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2616F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94390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43903">
              <w:rPr>
                <w:sz w:val="16"/>
                <w:szCs w:val="16"/>
              </w:rPr>
              <w:t>вартира</w:t>
            </w:r>
          </w:p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70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Водный транспорт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моторная лодка Скат-390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 193,49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6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943903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E65B7" w:rsidRDefault="00ED5A01" w:rsidP="006134E1">
            <w:pPr>
              <w:jc w:val="center"/>
              <w:rPr>
                <w:sz w:val="16"/>
                <w:szCs w:val="16"/>
              </w:rPr>
            </w:pPr>
            <w:proofErr w:type="spellStart"/>
            <w:r w:rsidRPr="007E65B7">
              <w:rPr>
                <w:sz w:val="16"/>
                <w:szCs w:val="16"/>
              </w:rPr>
              <w:t>машино</w:t>
            </w:r>
            <w:proofErr w:type="spellEnd"/>
            <w:r w:rsidRPr="007E65B7">
              <w:rPr>
                <w:sz w:val="16"/>
                <w:szCs w:val="16"/>
              </w:rPr>
              <w:t>-место</w:t>
            </w:r>
          </w:p>
          <w:p w:rsidR="00ED5A01" w:rsidRPr="007E65B7" w:rsidRDefault="00ED5A01" w:rsidP="006134E1">
            <w:pPr>
              <w:jc w:val="center"/>
              <w:rPr>
                <w:sz w:val="16"/>
                <w:szCs w:val="16"/>
              </w:rPr>
            </w:pPr>
            <w:r w:rsidRPr="007E65B7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E65B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7E65B7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E65B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7E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50"/>
        </w:trPr>
        <w:tc>
          <w:tcPr>
            <w:tcW w:w="568" w:type="dxa"/>
            <w:vMerge w:val="restart"/>
          </w:tcPr>
          <w:p w:rsidR="00ED5A01" w:rsidRPr="007E65B7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0035FB">
              <w:rPr>
                <w:b/>
                <w:sz w:val="20"/>
                <w:szCs w:val="20"/>
              </w:rPr>
              <w:t xml:space="preserve">Сецен 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0035FB">
              <w:rPr>
                <w:b/>
                <w:sz w:val="20"/>
                <w:szCs w:val="20"/>
              </w:rPr>
              <w:t xml:space="preserve">Елена </w:t>
            </w:r>
          </w:p>
          <w:p w:rsidR="00ED5A01" w:rsidRPr="000035F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0035FB"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7E65B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  <w:r w:rsidRPr="007E65B7">
              <w:rPr>
                <w:sz w:val="16"/>
                <w:szCs w:val="16"/>
              </w:rPr>
              <w:t xml:space="preserve"> государственного бюджетного общеобразовательного учреждения средн</w:t>
            </w:r>
            <w:r>
              <w:rPr>
                <w:sz w:val="16"/>
                <w:szCs w:val="16"/>
              </w:rPr>
              <w:t>яя общеобразовательная</w:t>
            </w:r>
            <w:r w:rsidRPr="007E65B7">
              <w:rPr>
                <w:sz w:val="16"/>
                <w:szCs w:val="16"/>
              </w:rPr>
              <w:t xml:space="preserve"> школ</w:t>
            </w:r>
            <w:r>
              <w:rPr>
                <w:sz w:val="16"/>
                <w:szCs w:val="16"/>
              </w:rPr>
              <w:t>а</w:t>
            </w:r>
            <w:r w:rsidRPr="007E65B7">
              <w:rPr>
                <w:sz w:val="16"/>
                <w:szCs w:val="16"/>
              </w:rPr>
              <w:t xml:space="preserve"> № 60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43903">
              <w:rPr>
                <w:sz w:val="16"/>
                <w:szCs w:val="16"/>
              </w:rPr>
              <w:t>вартира</w:t>
            </w:r>
          </w:p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46B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 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SKODA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9 914,29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7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0035F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E65B7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E65B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E65B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0035F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E65B7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E65B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E65B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73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0035F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E65B7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E65B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E65B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6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0035F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квартира</w:t>
            </w:r>
          </w:p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 xml:space="preserve"> (пользование</w:t>
            </w:r>
            <w:r>
              <w:rPr>
                <w:sz w:val="16"/>
                <w:szCs w:val="16"/>
              </w:rPr>
              <w:t xml:space="preserve"> 2/3 доли</w:t>
            </w:r>
            <w:r w:rsidRPr="00691502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4135E7">
              <w:rPr>
                <w:sz w:val="16"/>
                <w:szCs w:val="16"/>
              </w:rPr>
              <w:t>Ссанг</w:t>
            </w:r>
            <w:proofErr w:type="spellEnd"/>
            <w:r w:rsidRPr="004135E7">
              <w:rPr>
                <w:sz w:val="16"/>
                <w:szCs w:val="16"/>
              </w:rPr>
              <w:t xml:space="preserve"> </w:t>
            </w:r>
            <w:proofErr w:type="spellStart"/>
            <w:r w:rsidRPr="004135E7">
              <w:rPr>
                <w:sz w:val="16"/>
                <w:szCs w:val="16"/>
              </w:rPr>
              <w:t>Йонг</w:t>
            </w:r>
            <w:proofErr w:type="spellEnd"/>
            <w:r w:rsidRPr="004135E7">
              <w:rPr>
                <w:sz w:val="16"/>
                <w:szCs w:val="16"/>
              </w:rPr>
              <w:t xml:space="preserve"> </w:t>
            </w:r>
            <w:proofErr w:type="spellStart"/>
            <w:r w:rsidRPr="004135E7">
              <w:rPr>
                <w:sz w:val="16"/>
                <w:szCs w:val="16"/>
              </w:rPr>
              <w:t>Кайрон</w:t>
            </w:r>
            <w:proofErr w:type="spellEnd"/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7 535,58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68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7E65B7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7E65B7">
              <w:rPr>
                <w:b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квартира</w:t>
            </w:r>
          </w:p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 xml:space="preserve"> (пользование</w:t>
            </w:r>
            <w:r>
              <w:rPr>
                <w:sz w:val="16"/>
                <w:szCs w:val="16"/>
              </w:rPr>
              <w:t xml:space="preserve"> 2/3 доли</w:t>
            </w:r>
            <w:r w:rsidRPr="00691502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7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20021E">
              <w:rPr>
                <w:b/>
                <w:sz w:val="20"/>
                <w:szCs w:val="20"/>
              </w:rPr>
              <w:t xml:space="preserve">Сидорова </w:t>
            </w:r>
          </w:p>
          <w:p w:rsidR="00ED5A01" w:rsidRPr="0020021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20021E">
              <w:rPr>
                <w:b/>
                <w:sz w:val="20"/>
                <w:szCs w:val="20"/>
              </w:rPr>
              <w:t xml:space="preserve">Ирина Виктор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0E4B2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0E4B25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71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квартира</w:t>
            </w:r>
          </w:p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 xml:space="preserve"> (пользование</w:t>
            </w:r>
            <w:r>
              <w:rPr>
                <w:sz w:val="16"/>
                <w:szCs w:val="16"/>
              </w:rPr>
              <w:t xml:space="preserve"> 2/3 доли</w:t>
            </w:r>
            <w:r w:rsidRPr="00691502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Пежо 3008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0 082,5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47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20021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0E4B2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6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20021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0E4B2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квартира</w:t>
            </w:r>
          </w:p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 xml:space="preserve"> (пользование</w:t>
            </w:r>
            <w:r>
              <w:rPr>
                <w:sz w:val="16"/>
                <w:szCs w:val="16"/>
              </w:rPr>
              <w:t xml:space="preserve"> 2/3 доли</w:t>
            </w:r>
            <w:r w:rsidRPr="00691502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KIA JD(CEED)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 084,75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8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0E4B25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43903">
              <w:rPr>
                <w:sz w:val="16"/>
                <w:szCs w:val="16"/>
              </w:rPr>
              <w:t>вартира</w:t>
            </w:r>
          </w:p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46B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3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9218C">
              <w:rPr>
                <w:b/>
                <w:sz w:val="20"/>
                <w:szCs w:val="20"/>
              </w:rPr>
              <w:t xml:space="preserve">Синицына </w:t>
            </w:r>
          </w:p>
          <w:p w:rsidR="00ED5A01" w:rsidRPr="0099218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9218C">
              <w:rPr>
                <w:b/>
                <w:sz w:val="20"/>
                <w:szCs w:val="20"/>
              </w:rPr>
              <w:t>Елена Анатол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0025F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3 </w:t>
            </w:r>
          </w:p>
          <w:p w:rsidR="00ED5A01" w:rsidRPr="000025F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KIA JD(CEED)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5 350,29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0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99218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0025F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8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99218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несовершеннолетний</w:t>
            </w:r>
            <w:r w:rsidRPr="007E65B7">
              <w:rPr>
                <w:b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0025F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43903">
              <w:rPr>
                <w:sz w:val="16"/>
                <w:szCs w:val="16"/>
              </w:rPr>
              <w:t>вартира</w:t>
            </w:r>
          </w:p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46B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7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8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205A7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205A7E">
              <w:rPr>
                <w:b/>
                <w:sz w:val="20"/>
                <w:szCs w:val="20"/>
              </w:rPr>
              <w:t>Слюсаренко Татьяна Васи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0025F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16 комбинированного вида </w:t>
            </w:r>
          </w:p>
          <w:p w:rsidR="00ED5A01" w:rsidRPr="000025F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29/100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jc w:val="center"/>
              <w:rPr>
                <w:sz w:val="16"/>
                <w:szCs w:val="16"/>
              </w:rPr>
            </w:pPr>
            <w:r w:rsidRPr="00BE3F18">
              <w:rPr>
                <w:sz w:val="16"/>
                <w:szCs w:val="16"/>
              </w:rPr>
              <w:t>квартира</w:t>
            </w:r>
          </w:p>
          <w:p w:rsidR="00ED5A01" w:rsidRPr="00BE3F18" w:rsidRDefault="00ED5A01" w:rsidP="006134E1">
            <w:pPr>
              <w:jc w:val="center"/>
              <w:rPr>
                <w:sz w:val="16"/>
                <w:szCs w:val="16"/>
              </w:rPr>
            </w:pPr>
            <w:r w:rsidRPr="00BE3F18">
              <w:rPr>
                <w:sz w:val="16"/>
                <w:szCs w:val="16"/>
              </w:rPr>
              <w:t>(пользование 71/100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E3F18">
              <w:rPr>
                <w:sz w:val="16"/>
                <w:szCs w:val="16"/>
              </w:rPr>
              <w:t>95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E3F1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013,79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57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205A7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0025F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29/100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jc w:val="center"/>
              <w:rPr>
                <w:sz w:val="16"/>
                <w:szCs w:val="16"/>
              </w:rPr>
            </w:pPr>
            <w:r w:rsidRPr="00BE3F18">
              <w:rPr>
                <w:sz w:val="16"/>
                <w:szCs w:val="16"/>
              </w:rPr>
              <w:t>квартира</w:t>
            </w:r>
          </w:p>
          <w:p w:rsidR="00ED5A01" w:rsidRPr="00BE3F18" w:rsidRDefault="00ED5A01" w:rsidP="006134E1">
            <w:pPr>
              <w:jc w:val="center"/>
              <w:rPr>
                <w:sz w:val="16"/>
                <w:szCs w:val="16"/>
              </w:rPr>
            </w:pPr>
            <w:r w:rsidRPr="00BE3F18">
              <w:rPr>
                <w:sz w:val="16"/>
                <w:szCs w:val="16"/>
              </w:rPr>
              <w:t>(пользование 71/100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E3F18">
              <w:rPr>
                <w:sz w:val="16"/>
                <w:szCs w:val="16"/>
              </w:rPr>
              <w:t>95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E3F1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Mercedes</w:t>
            </w:r>
            <w:r w:rsidRPr="004135E7">
              <w:rPr>
                <w:sz w:val="16"/>
                <w:szCs w:val="16"/>
              </w:rPr>
              <w:t>-</w:t>
            </w:r>
            <w:r w:rsidRPr="004135E7">
              <w:rPr>
                <w:sz w:val="16"/>
                <w:szCs w:val="16"/>
                <w:lang w:val="en-US"/>
              </w:rPr>
              <w:t>BENZ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ML</w:t>
            </w:r>
            <w:r w:rsidRPr="004135E7">
              <w:rPr>
                <w:sz w:val="16"/>
                <w:szCs w:val="16"/>
              </w:rPr>
              <w:t xml:space="preserve"> 350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4 046,23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0025F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земельный участок</w:t>
            </w:r>
          </w:p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0</w:t>
            </w:r>
            <w:r w:rsidRPr="00943903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8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205A7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несовершеннолетний</w:t>
            </w:r>
            <w:r w:rsidRPr="007E65B7">
              <w:rPr>
                <w:b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0025F4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21/100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jc w:val="center"/>
              <w:rPr>
                <w:sz w:val="16"/>
                <w:szCs w:val="16"/>
              </w:rPr>
            </w:pPr>
            <w:r w:rsidRPr="00BE3F18">
              <w:rPr>
                <w:sz w:val="16"/>
                <w:szCs w:val="16"/>
              </w:rPr>
              <w:t>квартира</w:t>
            </w:r>
          </w:p>
          <w:p w:rsidR="00ED5A01" w:rsidRPr="00BE3F18" w:rsidRDefault="00ED5A01" w:rsidP="006134E1">
            <w:pPr>
              <w:jc w:val="center"/>
              <w:rPr>
                <w:sz w:val="16"/>
                <w:szCs w:val="16"/>
              </w:rPr>
            </w:pPr>
            <w:r w:rsidRPr="00BE3F18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79</w:t>
            </w:r>
            <w:r w:rsidRPr="00BE3F18">
              <w:rPr>
                <w:sz w:val="16"/>
                <w:szCs w:val="16"/>
              </w:rPr>
              <w:t>/100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E3F18">
              <w:rPr>
                <w:sz w:val="16"/>
                <w:szCs w:val="16"/>
              </w:rPr>
              <w:t>95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E3F1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3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2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205A7E">
              <w:rPr>
                <w:b/>
                <w:sz w:val="20"/>
                <w:szCs w:val="20"/>
              </w:rPr>
              <w:t>Смирнова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205A7E">
              <w:rPr>
                <w:b/>
                <w:sz w:val="20"/>
                <w:szCs w:val="20"/>
              </w:rPr>
              <w:t xml:space="preserve">Римма </w:t>
            </w:r>
          </w:p>
          <w:p w:rsidR="00ED5A01" w:rsidRPr="00205A7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205A7E">
              <w:rPr>
                <w:b/>
                <w:sz w:val="20"/>
                <w:szCs w:val="20"/>
              </w:rPr>
              <w:t xml:space="preserve">Сергее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BE3F1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BE3F18">
              <w:rPr>
                <w:sz w:val="16"/>
                <w:szCs w:val="16"/>
              </w:rPr>
              <w:t>заведующему государственным бюджетным дошкольным образовательным учреждением детским садом №112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43903">
              <w:rPr>
                <w:sz w:val="16"/>
                <w:szCs w:val="16"/>
              </w:rPr>
              <w:t>вартира</w:t>
            </w:r>
          </w:p>
          <w:p w:rsidR="00ED5A01" w:rsidRPr="00943903" w:rsidRDefault="00ED5A01" w:rsidP="006134E1">
            <w:pPr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46B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43903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39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БМВ Х3 2,5 </w:t>
            </w:r>
            <w:r w:rsidRPr="004135E7">
              <w:rPr>
                <w:sz w:val="16"/>
                <w:szCs w:val="16"/>
                <w:lang w:val="en-US"/>
              </w:rPr>
              <w:t>SI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1 728,56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1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205A7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E3F1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205A7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E3F1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01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205A7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E3F1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  <w:p w:rsidR="00ED5A01" w:rsidRPr="00205A7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BE3F1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2B2647" w:rsidRDefault="00ED5A01" w:rsidP="006134E1">
            <w:pPr>
              <w:jc w:val="center"/>
              <w:rPr>
                <w:sz w:val="16"/>
                <w:szCs w:val="16"/>
              </w:rPr>
            </w:pPr>
            <w:r w:rsidRPr="002B2647">
              <w:rPr>
                <w:sz w:val="16"/>
                <w:szCs w:val="16"/>
              </w:rPr>
              <w:t>гараж</w:t>
            </w:r>
          </w:p>
          <w:p w:rsidR="00ED5A01" w:rsidRPr="002B2647" w:rsidRDefault="00ED5A01" w:rsidP="006134E1">
            <w:pPr>
              <w:jc w:val="center"/>
              <w:rPr>
                <w:sz w:val="16"/>
                <w:szCs w:val="16"/>
              </w:rPr>
            </w:pPr>
            <w:r w:rsidRPr="002B2647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2B26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2B2647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2B26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2B264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Мерседес </w:t>
            </w:r>
            <w:proofErr w:type="spellStart"/>
            <w:r w:rsidRPr="004135E7">
              <w:rPr>
                <w:sz w:val="16"/>
                <w:szCs w:val="16"/>
              </w:rPr>
              <w:t>Бенц</w:t>
            </w:r>
            <w:proofErr w:type="spellEnd"/>
            <w:r w:rsidRPr="004135E7">
              <w:rPr>
                <w:sz w:val="16"/>
                <w:szCs w:val="16"/>
              </w:rPr>
              <w:t xml:space="preserve"> Е280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E3F1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2B2647" w:rsidRDefault="00ED5A01" w:rsidP="006134E1">
            <w:pPr>
              <w:jc w:val="center"/>
              <w:rPr>
                <w:sz w:val="16"/>
                <w:szCs w:val="16"/>
              </w:rPr>
            </w:pPr>
            <w:r w:rsidRPr="002B2647">
              <w:rPr>
                <w:sz w:val="16"/>
                <w:szCs w:val="16"/>
              </w:rPr>
              <w:t>квартира</w:t>
            </w:r>
          </w:p>
          <w:p w:rsidR="00ED5A01" w:rsidRPr="002B2647" w:rsidRDefault="00ED5A01" w:rsidP="006134E1">
            <w:pPr>
              <w:jc w:val="center"/>
              <w:rPr>
                <w:sz w:val="16"/>
                <w:szCs w:val="16"/>
              </w:rPr>
            </w:pPr>
            <w:r w:rsidRPr="002B2647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2B26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2B2647">
              <w:rPr>
                <w:sz w:val="16"/>
                <w:szCs w:val="16"/>
              </w:rPr>
              <w:t>87,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2B26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2B264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5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E3F1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3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205A7E">
              <w:rPr>
                <w:b/>
                <w:sz w:val="20"/>
                <w:szCs w:val="20"/>
              </w:rPr>
              <w:t>Соколов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D5A01" w:rsidRPr="00205A7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205A7E">
              <w:rPr>
                <w:b/>
                <w:sz w:val="20"/>
                <w:szCs w:val="20"/>
              </w:rPr>
              <w:t xml:space="preserve">Юлия Геннадьев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FE0C4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E0C4E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</w:t>
            </w:r>
            <w:r w:rsidRPr="00FE0C4E">
              <w:rPr>
                <w:sz w:val="16"/>
                <w:szCs w:val="16"/>
              </w:rPr>
              <w:lastRenderedPageBreak/>
              <w:t>садом №64 общеразвивающего вида с приоритетным осуществлением деятельности по интеллектуальному развитию детей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>квартира</w:t>
            </w:r>
          </w:p>
          <w:p w:rsidR="00ED5A01" w:rsidRPr="004508B1" w:rsidRDefault="00ED5A01" w:rsidP="006134E1">
            <w:pPr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>(пользование 36/49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>66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2 785,66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7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205A7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FE0C4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2B2647" w:rsidRDefault="00ED5A01" w:rsidP="006134E1">
            <w:pPr>
              <w:jc w:val="center"/>
              <w:rPr>
                <w:sz w:val="16"/>
                <w:szCs w:val="16"/>
              </w:rPr>
            </w:pPr>
            <w:r w:rsidRPr="002B2647">
              <w:rPr>
                <w:sz w:val="16"/>
                <w:szCs w:val="16"/>
              </w:rPr>
              <w:t>квартира</w:t>
            </w:r>
          </w:p>
          <w:p w:rsidR="00ED5A01" w:rsidRPr="002B2647" w:rsidRDefault="00ED5A01" w:rsidP="006134E1">
            <w:pPr>
              <w:jc w:val="center"/>
              <w:rPr>
                <w:sz w:val="16"/>
                <w:szCs w:val="16"/>
              </w:rPr>
            </w:pPr>
            <w:r w:rsidRPr="002B2647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2B26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2B264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2B264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77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205A7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FE0C4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3/49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E3F1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710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205A7E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205A7E">
              <w:rPr>
                <w:b/>
                <w:sz w:val="20"/>
                <w:szCs w:val="20"/>
              </w:rPr>
              <w:t xml:space="preserve">Соловьева Татьяна Григорь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70078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700780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202 компенсирующего вида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00780" w:rsidRDefault="00ED5A01" w:rsidP="006134E1">
            <w:pPr>
              <w:jc w:val="center"/>
              <w:rPr>
                <w:sz w:val="16"/>
                <w:szCs w:val="16"/>
              </w:rPr>
            </w:pPr>
            <w:r w:rsidRPr="00700780">
              <w:rPr>
                <w:sz w:val="16"/>
                <w:szCs w:val="16"/>
              </w:rPr>
              <w:t>квартира</w:t>
            </w:r>
          </w:p>
          <w:p w:rsidR="00ED5A01" w:rsidRPr="00700780" w:rsidRDefault="00ED5A01" w:rsidP="006134E1">
            <w:pPr>
              <w:jc w:val="center"/>
              <w:rPr>
                <w:sz w:val="16"/>
                <w:szCs w:val="16"/>
              </w:rPr>
            </w:pPr>
            <w:r w:rsidRPr="0070078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007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700780">
              <w:rPr>
                <w:sz w:val="16"/>
                <w:szCs w:val="16"/>
              </w:rPr>
              <w:t>39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007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70078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Тойота </w:t>
            </w:r>
            <w:r w:rsidRPr="004135E7">
              <w:rPr>
                <w:sz w:val="16"/>
                <w:szCs w:val="16"/>
                <w:lang w:val="en-US"/>
              </w:rPr>
              <w:t>Land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Cruiser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ВАЗ Нива БРОНТО 212140 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15 599,01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73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E670C9">
              <w:rPr>
                <w:b/>
                <w:sz w:val="20"/>
                <w:szCs w:val="20"/>
              </w:rPr>
              <w:t>Сочилин</w:t>
            </w:r>
            <w:proofErr w:type="spellEnd"/>
            <w:r w:rsidRPr="00E670C9">
              <w:rPr>
                <w:b/>
                <w:sz w:val="20"/>
                <w:szCs w:val="20"/>
              </w:rPr>
              <w:t xml:space="preserve"> </w:t>
            </w:r>
          </w:p>
          <w:p w:rsidR="00ED5A01" w:rsidRPr="00E670C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E670C9">
              <w:rPr>
                <w:b/>
                <w:sz w:val="20"/>
                <w:szCs w:val="20"/>
              </w:rPr>
              <w:t xml:space="preserve">Сергей Борисович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780C0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780C0B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</w:t>
            </w:r>
          </w:p>
          <w:p w:rsidR="00ED5A01" w:rsidRPr="00780C0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780C0B">
              <w:rPr>
                <w:sz w:val="16"/>
                <w:szCs w:val="16"/>
              </w:rPr>
              <w:t>№ 92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квартира</w:t>
            </w:r>
          </w:p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 xml:space="preserve">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Ниссан </w:t>
            </w:r>
            <w:r w:rsidRPr="004135E7"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4 920,01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3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E670C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780C0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00780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007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007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64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E670C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780C0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00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00780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007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7007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68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E670C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780C0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5 100,0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9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780C0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1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780C0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9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780C0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50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E670C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несовершеннолетний</w:t>
            </w:r>
            <w:r w:rsidRPr="007E65B7">
              <w:rPr>
                <w:b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780C0B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квартира</w:t>
            </w:r>
          </w:p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 xml:space="preserve">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371AC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71AC8">
              <w:rPr>
                <w:b/>
                <w:sz w:val="20"/>
                <w:szCs w:val="20"/>
              </w:rPr>
              <w:t xml:space="preserve">Суворова </w:t>
            </w:r>
          </w:p>
          <w:p w:rsidR="00ED5A01" w:rsidRPr="00371AC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71AC8">
              <w:rPr>
                <w:b/>
                <w:sz w:val="20"/>
                <w:szCs w:val="20"/>
              </w:rPr>
              <w:t xml:space="preserve">Эдита </w:t>
            </w:r>
            <w:proofErr w:type="spellStart"/>
            <w:r w:rsidRPr="00371AC8">
              <w:rPr>
                <w:b/>
                <w:sz w:val="20"/>
                <w:szCs w:val="20"/>
              </w:rPr>
              <w:t>Волдемаровна</w:t>
            </w:r>
            <w:proofErr w:type="spellEnd"/>
            <w:r w:rsidRPr="00371A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5B508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B508A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117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1 997,75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371AC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5B508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4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371AC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5B508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77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ED5A01" w:rsidRPr="00371AC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5B508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квартира</w:t>
            </w:r>
          </w:p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 xml:space="preserve">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Megane</w:t>
            </w:r>
            <w:proofErr w:type="spellEnd"/>
            <w:r w:rsidRPr="004135E7">
              <w:rPr>
                <w:sz w:val="16"/>
                <w:szCs w:val="16"/>
                <w:lang w:val="en-US"/>
              </w:rPr>
              <w:t xml:space="preserve"> III 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 517,39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17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8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4538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545384">
              <w:rPr>
                <w:b/>
                <w:sz w:val="20"/>
                <w:szCs w:val="20"/>
              </w:rPr>
              <w:t>Супонина</w:t>
            </w:r>
            <w:proofErr w:type="spellEnd"/>
            <w:r w:rsidRPr="00545384">
              <w:rPr>
                <w:b/>
                <w:sz w:val="20"/>
                <w:szCs w:val="20"/>
              </w:rPr>
              <w:t xml:space="preserve"> Людмила Геннад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950B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950B9">
              <w:rPr>
                <w:sz w:val="16"/>
                <w:szCs w:val="16"/>
              </w:rPr>
              <w:t>директор государственного бюджетного общеобразовательного учреждения школы № 584 «Озерки»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D843F5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9 798,3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0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4538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950B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56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4538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950B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  <w:lang w:val="en-US"/>
              </w:rPr>
              <w:t>HYUINDAI SANTA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Fe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01 912,8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0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950B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03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C0B6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BC0B6F">
              <w:rPr>
                <w:b/>
                <w:sz w:val="20"/>
                <w:szCs w:val="20"/>
              </w:rPr>
              <w:t>Сыкеева</w:t>
            </w:r>
            <w:proofErr w:type="spellEnd"/>
            <w:r w:rsidRPr="00BC0B6F">
              <w:rPr>
                <w:b/>
                <w:sz w:val="20"/>
                <w:szCs w:val="20"/>
              </w:rPr>
              <w:t xml:space="preserve"> Людмила Петровна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234F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234F8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112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квартира</w:t>
            </w:r>
          </w:p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 xml:space="preserve">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5 556,45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441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B1B4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B772D5">
              <w:rPr>
                <w:b/>
                <w:sz w:val="20"/>
                <w:szCs w:val="20"/>
              </w:rPr>
              <w:t>Телятникова</w:t>
            </w:r>
            <w:proofErr w:type="spellEnd"/>
            <w:r w:rsidRPr="00B772D5">
              <w:rPr>
                <w:b/>
                <w:sz w:val="20"/>
                <w:szCs w:val="20"/>
              </w:rPr>
              <w:t xml:space="preserve"> Екатерина Ивановна</w:t>
            </w:r>
            <w:r w:rsidRPr="00EB1B41">
              <w:rPr>
                <w:b/>
                <w:sz w:val="20"/>
                <w:szCs w:val="20"/>
              </w:rPr>
              <w:t xml:space="preserve"> </w:t>
            </w:r>
          </w:p>
          <w:p w:rsidR="00ED5A01" w:rsidRPr="00EB1B41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EB1B41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EB1B41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EB1B41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EB1B41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EB1B41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EB1B41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EB1B41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EB1B41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EB1B41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EB1B4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234F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234F8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</w:t>
            </w:r>
          </w:p>
          <w:p w:rsidR="00ED5A01" w:rsidRPr="004234F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234F8">
              <w:rPr>
                <w:sz w:val="16"/>
                <w:szCs w:val="16"/>
              </w:rPr>
              <w:t>№ 652 Выборгского района Санкт-Петербурга</w:t>
            </w:r>
          </w:p>
          <w:p w:rsidR="00ED5A01" w:rsidRPr="004234F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C92895" w:rsidRDefault="00ED5A01" w:rsidP="006134E1">
            <w:pPr>
              <w:jc w:val="center"/>
              <w:rPr>
                <w:sz w:val="16"/>
                <w:szCs w:val="16"/>
              </w:rPr>
            </w:pPr>
            <w:r w:rsidRPr="00C92895">
              <w:rPr>
                <w:sz w:val="16"/>
                <w:szCs w:val="16"/>
              </w:rPr>
              <w:t>гараж</w:t>
            </w:r>
          </w:p>
          <w:p w:rsidR="00ED5A01" w:rsidRPr="00C92895" w:rsidRDefault="00ED5A01" w:rsidP="006134E1">
            <w:pPr>
              <w:jc w:val="center"/>
              <w:rPr>
                <w:sz w:val="16"/>
                <w:szCs w:val="16"/>
              </w:rPr>
            </w:pPr>
            <w:r w:rsidRPr="00C92895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C9289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C92895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C9289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C9289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7 630,69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3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772D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234F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2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772D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234F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772D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234F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772D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234F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3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772D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234F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¼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2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772D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234F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4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772D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234F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D843F5">
        <w:trPr>
          <w:cantSplit/>
          <w:trHeight w:val="31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772D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234F8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1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8A378F">
              <w:rPr>
                <w:b/>
                <w:sz w:val="20"/>
                <w:szCs w:val="20"/>
              </w:rPr>
              <w:t>Титерина</w:t>
            </w:r>
            <w:proofErr w:type="spellEnd"/>
          </w:p>
          <w:p w:rsidR="00ED5A01" w:rsidRPr="008A378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A378F">
              <w:rPr>
                <w:b/>
                <w:sz w:val="20"/>
                <w:szCs w:val="20"/>
              </w:rPr>
              <w:t>Галина Александ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0426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04262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9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9/28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>квартира</w:t>
            </w:r>
          </w:p>
          <w:p w:rsidR="00ED5A01" w:rsidRPr="004508B1" w:rsidRDefault="00ED5A01" w:rsidP="006134E1">
            <w:pPr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 xml:space="preserve">(пользование </w:t>
            </w:r>
            <w:r>
              <w:rPr>
                <w:sz w:val="16"/>
                <w:szCs w:val="16"/>
              </w:rPr>
              <w:t>9/28</w:t>
            </w:r>
            <w:r w:rsidRPr="004508B1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6 266,67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23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A378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0426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0/28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44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25630">
              <w:rPr>
                <w:b/>
                <w:sz w:val="20"/>
                <w:szCs w:val="20"/>
              </w:rPr>
              <w:t xml:space="preserve">Тихонова 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25630">
              <w:rPr>
                <w:b/>
                <w:sz w:val="20"/>
                <w:szCs w:val="20"/>
              </w:rPr>
              <w:t xml:space="preserve">Ирина </w:t>
            </w:r>
          </w:p>
          <w:p w:rsidR="00ED5A01" w:rsidRPr="0032563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25630">
              <w:rPr>
                <w:b/>
                <w:sz w:val="20"/>
                <w:szCs w:val="20"/>
              </w:rPr>
              <w:t xml:space="preserve">Юрьевна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346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E346D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</w:t>
            </w:r>
            <w:r w:rsidRPr="009E346D">
              <w:rPr>
                <w:sz w:val="16"/>
                <w:szCs w:val="16"/>
              </w:rPr>
              <w:lastRenderedPageBreak/>
              <w:t>учреждением детским садом № 141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квартира</w:t>
            </w:r>
          </w:p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 xml:space="preserve">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5 332,05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9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2563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346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0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2563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346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568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2563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346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3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32563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346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225"/>
                <w:tab w:val="center" w:pos="813"/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Spektra</w:t>
            </w:r>
            <w:proofErr w:type="spellEnd"/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 093,67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3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346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>квартира</w:t>
            </w:r>
          </w:p>
          <w:p w:rsidR="00ED5A01" w:rsidRPr="004508B1" w:rsidRDefault="00ED5A01" w:rsidP="006134E1">
            <w:pPr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 xml:space="preserve">(пользование </w:t>
            </w:r>
            <w:r>
              <w:rPr>
                <w:sz w:val="16"/>
                <w:szCs w:val="16"/>
              </w:rPr>
              <w:t>7/8</w:t>
            </w:r>
            <w:r w:rsidRPr="004508B1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6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346D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8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6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D0F9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4D0F95">
              <w:rPr>
                <w:b/>
                <w:sz w:val="20"/>
                <w:szCs w:val="20"/>
              </w:rPr>
              <w:t>Трунова</w:t>
            </w:r>
            <w:proofErr w:type="spellEnd"/>
            <w:r w:rsidRPr="004D0F95">
              <w:rPr>
                <w:b/>
                <w:sz w:val="20"/>
                <w:szCs w:val="20"/>
              </w:rPr>
              <w:t xml:space="preserve"> Людмила Александровна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D294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D2949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34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1 278,15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6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32563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D294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8 130,68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9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4D0F95">
              <w:rPr>
                <w:b/>
                <w:sz w:val="20"/>
                <w:szCs w:val="20"/>
              </w:rPr>
              <w:t>Тугушева</w:t>
            </w:r>
            <w:proofErr w:type="spellEnd"/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4D0F95">
              <w:rPr>
                <w:b/>
                <w:sz w:val="20"/>
                <w:szCs w:val="20"/>
              </w:rPr>
              <w:t xml:space="preserve">Галина </w:t>
            </w:r>
          </w:p>
          <w:p w:rsidR="00ED5A01" w:rsidRPr="004D0F9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4D0F95">
              <w:rPr>
                <w:b/>
                <w:sz w:val="20"/>
                <w:szCs w:val="20"/>
              </w:rPr>
              <w:t xml:space="preserve">Павл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C42C4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C42C4E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>квартира</w:t>
            </w:r>
          </w:p>
          <w:p w:rsidR="00ED5A01" w:rsidRPr="004508B1" w:rsidRDefault="00ED5A01" w:rsidP="006134E1">
            <w:pPr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 xml:space="preserve">(пользование </w:t>
            </w:r>
            <w:r>
              <w:rPr>
                <w:sz w:val="16"/>
                <w:szCs w:val="16"/>
              </w:rPr>
              <w:t>3/4</w:t>
            </w:r>
            <w:r w:rsidRPr="004508B1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5 658,3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2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D0F9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C42C4E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>квартира</w:t>
            </w:r>
          </w:p>
          <w:p w:rsidR="00ED5A01" w:rsidRPr="004508B1" w:rsidRDefault="00ED5A01" w:rsidP="006134E1">
            <w:pPr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 xml:space="preserve">(пользование </w:t>
            </w:r>
            <w:r>
              <w:rPr>
                <w:sz w:val="16"/>
                <w:szCs w:val="16"/>
              </w:rPr>
              <w:t>1/2</w:t>
            </w:r>
            <w:r w:rsidRPr="004508B1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9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D0F9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D0F95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>квартира</w:t>
            </w:r>
          </w:p>
          <w:p w:rsidR="00ED5A01" w:rsidRPr="004508B1" w:rsidRDefault="00ED5A01" w:rsidP="006134E1">
            <w:pPr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 xml:space="preserve">(пользование </w:t>
            </w:r>
            <w:r>
              <w:rPr>
                <w:sz w:val="16"/>
                <w:szCs w:val="16"/>
              </w:rPr>
              <w:t>3/4</w:t>
            </w:r>
            <w:r w:rsidRPr="004508B1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VOLSWAGEN POLO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568,15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8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D0F95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0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D0F95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>квартира</w:t>
            </w:r>
          </w:p>
          <w:p w:rsidR="00ED5A01" w:rsidRPr="004508B1" w:rsidRDefault="00ED5A01" w:rsidP="006134E1">
            <w:pPr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 xml:space="preserve">(пользование </w:t>
            </w:r>
            <w:r>
              <w:rPr>
                <w:sz w:val="16"/>
                <w:szCs w:val="16"/>
              </w:rPr>
              <w:t>1/2</w:t>
            </w:r>
            <w:r w:rsidRPr="004508B1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08B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508B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9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27EE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527EED">
              <w:rPr>
                <w:b/>
                <w:sz w:val="20"/>
                <w:szCs w:val="20"/>
              </w:rPr>
              <w:t xml:space="preserve">Тужикова Елизавета Михайл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D294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D2949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60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4 522,7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0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27EE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D294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5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27EE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D294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62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27EE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D294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6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27EE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D2949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 577,19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97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B73C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5B73C5">
              <w:rPr>
                <w:b/>
                <w:sz w:val="20"/>
                <w:szCs w:val="20"/>
              </w:rPr>
              <w:t xml:space="preserve">Федоров </w:t>
            </w:r>
          </w:p>
          <w:p w:rsidR="00ED5A01" w:rsidRPr="005B73C5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5B73C5">
              <w:rPr>
                <w:b/>
                <w:sz w:val="20"/>
                <w:szCs w:val="20"/>
              </w:rPr>
              <w:lastRenderedPageBreak/>
              <w:t xml:space="preserve">Виктор Викторович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B6F2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B6F26">
              <w:rPr>
                <w:sz w:val="16"/>
                <w:szCs w:val="16"/>
              </w:rPr>
              <w:lastRenderedPageBreak/>
              <w:t xml:space="preserve">директор государственного </w:t>
            </w:r>
            <w:r w:rsidRPr="00FB6F26">
              <w:rPr>
                <w:sz w:val="16"/>
                <w:szCs w:val="16"/>
              </w:rPr>
              <w:lastRenderedPageBreak/>
              <w:t>бюджетного общеобразовательного учреждения средней общеобразовательной школы №118 Выборгского района Санкт-Петербур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4/5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2 228,2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3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00667" w:rsidRDefault="00ED5A01" w:rsidP="006134E1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C7158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492A" w:rsidRDefault="00ED5A01" w:rsidP="006134E1">
            <w:pPr>
              <w:jc w:val="center"/>
              <w:rPr>
                <w:sz w:val="16"/>
                <w:szCs w:val="16"/>
              </w:rPr>
            </w:pPr>
            <w:r w:rsidRPr="008B492A">
              <w:rPr>
                <w:sz w:val="16"/>
                <w:szCs w:val="16"/>
              </w:rPr>
              <w:t>квартира</w:t>
            </w:r>
          </w:p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 w:rsidRPr="008B492A">
              <w:rPr>
                <w:sz w:val="16"/>
                <w:szCs w:val="16"/>
              </w:rPr>
              <w:t>(пользование</w:t>
            </w:r>
          </w:p>
          <w:p w:rsidR="00ED5A01" w:rsidRPr="008B492A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и</w:t>
            </w:r>
            <w:r w:rsidRPr="008B492A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49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492A"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49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492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6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C715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C7158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квартира (пользование</w:t>
            </w:r>
            <w:r>
              <w:rPr>
                <w:sz w:val="16"/>
                <w:szCs w:val="16"/>
              </w:rPr>
              <w:t xml:space="preserve"> 1/2 доли</w:t>
            </w:r>
            <w:r w:rsidRPr="00691502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 722,74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6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C715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несовершеннолетний</w:t>
            </w:r>
            <w:r w:rsidRPr="007E65B7">
              <w:rPr>
                <w:b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C7158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492A" w:rsidRDefault="00ED5A01" w:rsidP="006134E1">
            <w:pPr>
              <w:jc w:val="center"/>
              <w:rPr>
                <w:sz w:val="16"/>
                <w:szCs w:val="16"/>
              </w:rPr>
            </w:pPr>
            <w:r w:rsidRPr="008B492A">
              <w:rPr>
                <w:sz w:val="16"/>
                <w:szCs w:val="16"/>
              </w:rPr>
              <w:t>квартира</w:t>
            </w:r>
          </w:p>
          <w:p w:rsidR="00ED5A01" w:rsidRPr="008B492A" w:rsidRDefault="00ED5A01" w:rsidP="006134E1">
            <w:pPr>
              <w:jc w:val="center"/>
              <w:rPr>
                <w:sz w:val="16"/>
                <w:szCs w:val="16"/>
              </w:rPr>
            </w:pPr>
            <w:r w:rsidRPr="008B492A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49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492A">
              <w:rPr>
                <w:sz w:val="16"/>
                <w:szCs w:val="16"/>
              </w:rPr>
              <w:t>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49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492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6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C715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несовершеннолетний</w:t>
            </w:r>
            <w:r w:rsidRPr="007E65B7">
              <w:rPr>
                <w:b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C7158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492A" w:rsidRDefault="00ED5A01" w:rsidP="006134E1">
            <w:pPr>
              <w:jc w:val="center"/>
              <w:rPr>
                <w:sz w:val="16"/>
                <w:szCs w:val="16"/>
              </w:rPr>
            </w:pPr>
            <w:r w:rsidRPr="008B492A">
              <w:rPr>
                <w:sz w:val="16"/>
                <w:szCs w:val="16"/>
              </w:rPr>
              <w:t>квартира</w:t>
            </w:r>
          </w:p>
          <w:p w:rsidR="00ED5A01" w:rsidRPr="008B492A" w:rsidRDefault="00ED5A01" w:rsidP="006134E1">
            <w:pPr>
              <w:jc w:val="center"/>
              <w:rPr>
                <w:sz w:val="16"/>
                <w:szCs w:val="16"/>
              </w:rPr>
            </w:pPr>
            <w:r w:rsidRPr="008B492A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49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492A">
              <w:rPr>
                <w:sz w:val="16"/>
                <w:szCs w:val="16"/>
              </w:rPr>
              <w:t>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1" w:rsidRPr="008B492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492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6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есовершеннолетний</w:t>
            </w:r>
            <w:r w:rsidRPr="007E65B7">
              <w:rPr>
                <w:b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C7158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квартира (пользование</w:t>
            </w:r>
            <w:r>
              <w:rPr>
                <w:sz w:val="16"/>
                <w:szCs w:val="16"/>
              </w:rPr>
              <w:t xml:space="preserve"> 3/4 доли</w:t>
            </w:r>
            <w:r w:rsidRPr="00691502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66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6BE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76BEB">
              <w:rPr>
                <w:b/>
                <w:sz w:val="20"/>
                <w:szCs w:val="20"/>
              </w:rPr>
              <w:t xml:space="preserve">Филиппов Максим Анатольевич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B6F2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B6F26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58 с углубленным изучением математики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1 672,7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7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2224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2224B">
              <w:rPr>
                <w:b/>
                <w:sz w:val="20"/>
                <w:szCs w:val="20"/>
              </w:rPr>
              <w:t xml:space="preserve">Филиппова Татьяна Михайл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B6F2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B6F26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18 общеразвивающего вида с приоритетным осуществлением деятельности по физическому развитию детей </w:t>
            </w:r>
          </w:p>
          <w:p w:rsidR="00ED5A01" w:rsidRPr="00FB6F2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B6F26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квартира (пользование</w:t>
            </w:r>
            <w:r>
              <w:rPr>
                <w:sz w:val="16"/>
                <w:szCs w:val="16"/>
              </w:rPr>
              <w:t xml:space="preserve"> 1/2 доли</w:t>
            </w:r>
            <w:r w:rsidRPr="00691502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915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 xml:space="preserve">автомобиль 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 xml:space="preserve">Lada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6 981,4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2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B6F26" w:rsidRDefault="00ED5A01" w:rsidP="006134E1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FB6F2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66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9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53556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453556">
              <w:rPr>
                <w:b/>
                <w:sz w:val="20"/>
                <w:szCs w:val="20"/>
              </w:rPr>
              <w:t xml:space="preserve">Харитонова Ирина </w:t>
            </w:r>
          </w:p>
          <w:p w:rsidR="00ED5A01" w:rsidRPr="00453556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453556">
              <w:rPr>
                <w:b/>
                <w:sz w:val="20"/>
                <w:szCs w:val="20"/>
              </w:rPr>
              <w:t xml:space="preserve">Петровна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B6F2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FB6F26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82 общеразвивающего вида с приоритетным осуществлением деятельности по познавательно-речевому развитию детей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4D0F95" w:rsidRDefault="00ED5A01" w:rsidP="0061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D0F95">
              <w:rPr>
                <w:sz w:val="20"/>
                <w:szCs w:val="20"/>
              </w:rPr>
              <w:t>вартира</w:t>
            </w:r>
          </w:p>
          <w:p w:rsidR="00ED5A01" w:rsidRPr="004D0F95" w:rsidRDefault="00ED5A01" w:rsidP="00613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5A01" w:rsidRPr="00375D5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Pr="00AB3316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9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KIA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SOUL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3 395,98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29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3313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139">
              <w:rPr>
                <w:b/>
                <w:sz w:val="20"/>
                <w:szCs w:val="20"/>
              </w:rPr>
              <w:t xml:space="preserve">Цвилих </w:t>
            </w:r>
          </w:p>
          <w:p w:rsidR="00ED5A01" w:rsidRPr="0013313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139">
              <w:rPr>
                <w:b/>
                <w:sz w:val="20"/>
                <w:szCs w:val="20"/>
              </w:rPr>
              <w:t xml:space="preserve">Ирина Виктор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 xml:space="preserve">директор государственного бюджетного образовательного учреждения для детей дошкольного и младшего школьного возраста прогимназии № 130 </w:t>
            </w:r>
          </w:p>
          <w:p w:rsidR="00ED5A01" w:rsidRPr="00AB331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квартира</w:t>
            </w:r>
          </w:p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(пользование 2/3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64,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Ниссан </w:t>
            </w:r>
            <w:r w:rsidRPr="004135E7">
              <w:rPr>
                <w:sz w:val="16"/>
                <w:szCs w:val="16"/>
                <w:lang w:val="en-US"/>
              </w:rPr>
              <w:t>X</w:t>
            </w:r>
            <w:r w:rsidRPr="004135E7">
              <w:rPr>
                <w:sz w:val="16"/>
                <w:szCs w:val="16"/>
              </w:rPr>
              <w:t>-</w:t>
            </w:r>
            <w:r w:rsidRPr="004135E7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2 810,4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5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3313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4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3313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64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3313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B3316">
              <w:rPr>
                <w:sz w:val="16"/>
                <w:szCs w:val="16"/>
              </w:rPr>
              <w:t>есто в паркинге</w:t>
            </w:r>
          </w:p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0/90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69150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1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3313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квартира</w:t>
            </w:r>
          </w:p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6 425,91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3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квартира</w:t>
            </w:r>
          </w:p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1/2</w:t>
            </w:r>
            <w:r w:rsidRPr="00AB3316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07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D76BEB">
              <w:rPr>
                <w:b/>
                <w:sz w:val="20"/>
                <w:szCs w:val="20"/>
              </w:rPr>
              <w:t>Ципляева</w:t>
            </w:r>
            <w:proofErr w:type="spellEnd"/>
            <w:r w:rsidRPr="00D76BEB">
              <w:rPr>
                <w:b/>
                <w:sz w:val="20"/>
                <w:szCs w:val="20"/>
              </w:rPr>
              <w:t xml:space="preserve"> </w:t>
            </w:r>
          </w:p>
          <w:p w:rsidR="00ED5A01" w:rsidRPr="00D76BE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76BEB">
              <w:rPr>
                <w:b/>
                <w:sz w:val="20"/>
                <w:szCs w:val="20"/>
              </w:rPr>
              <w:t>Ольга Никола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120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120A1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102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квартира</w:t>
            </w:r>
          </w:p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2 663,9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9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6BEB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120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3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6BEB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120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6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6BEB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120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48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6BE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6BEB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квартира</w:t>
            </w:r>
          </w:p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RENAULT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 932,10</w:t>
            </w:r>
          </w:p>
        </w:tc>
        <w:tc>
          <w:tcPr>
            <w:tcW w:w="1843" w:type="dxa"/>
            <w:vMerge w:val="restart"/>
          </w:tcPr>
          <w:p w:rsidR="00ED5A01" w:rsidRDefault="00D843F5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8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6BEB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61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5402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6BEB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9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6BEB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1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6BEB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78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6BEB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6BEB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9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C495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BC495D">
              <w:rPr>
                <w:b/>
                <w:sz w:val="20"/>
                <w:szCs w:val="20"/>
              </w:rPr>
              <w:t xml:space="preserve">Цыганкова Юлия Анатольевна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1ED2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5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7/46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квартира</w:t>
            </w:r>
          </w:p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17/46</w:t>
            </w:r>
            <w:r w:rsidRPr="00AB3316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31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6 238,47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5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2/46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1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651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E651F">
              <w:rPr>
                <w:b/>
                <w:sz w:val="20"/>
                <w:szCs w:val="20"/>
              </w:rPr>
              <w:t xml:space="preserve">Чернова </w:t>
            </w:r>
          </w:p>
          <w:p w:rsidR="00ED5A01" w:rsidRPr="008E651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8E651F">
              <w:rPr>
                <w:b/>
                <w:sz w:val="20"/>
                <w:szCs w:val="20"/>
              </w:rPr>
              <w:t xml:space="preserve">Ирина Николаевна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494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квартира</w:t>
            </w:r>
          </w:p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Тойота </w:t>
            </w:r>
            <w:r w:rsidRPr="004135E7"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94 287,9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651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651F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8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651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651F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58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651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8E651F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7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E2CC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E2CCD">
              <w:rPr>
                <w:b/>
                <w:sz w:val="20"/>
                <w:szCs w:val="20"/>
              </w:rPr>
              <w:t xml:space="preserve">Шатров </w:t>
            </w:r>
          </w:p>
          <w:p w:rsidR="00ED5A01" w:rsidRPr="001E2CC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E2CCD">
              <w:rPr>
                <w:b/>
                <w:sz w:val="20"/>
                <w:szCs w:val="20"/>
              </w:rPr>
              <w:t xml:space="preserve">Дмитрий Вячеславович </w:t>
            </w:r>
          </w:p>
          <w:p w:rsidR="00ED5A01" w:rsidRPr="001E2CC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  <w:p w:rsidR="00ED5A01" w:rsidRPr="001E2CCD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1E2CCD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1E2CCD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1E2CCD" w:rsidRDefault="00ED5A01" w:rsidP="006134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ED5A01" w:rsidRPr="001E2CC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1ED2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29 комбинированного вида Выборгского района Санкт-Петербур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5248A">
              <w:rPr>
                <w:sz w:val="16"/>
                <w:szCs w:val="16"/>
              </w:rPr>
              <w:t>вартира</w:t>
            </w:r>
          </w:p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61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Форд Куга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CITROEN</w:t>
            </w:r>
            <w:r w:rsidRPr="004135E7">
              <w:rPr>
                <w:sz w:val="16"/>
                <w:szCs w:val="16"/>
              </w:rPr>
              <w:t xml:space="preserve"> С4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0 129,3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7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5248A">
              <w:rPr>
                <w:sz w:val="16"/>
                <w:szCs w:val="16"/>
              </w:rPr>
              <w:t>вартира</w:t>
            </w:r>
          </w:p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65248A">
              <w:rPr>
                <w:sz w:val="16"/>
                <w:szCs w:val="16"/>
              </w:rPr>
              <w:t>араж</w:t>
            </w:r>
          </w:p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4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5248A">
              <w:rPr>
                <w:sz w:val="16"/>
                <w:szCs w:val="16"/>
              </w:rPr>
              <w:t>емельный участок под гараж</w:t>
            </w:r>
          </w:p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51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  <w:r w:rsidRPr="00511ED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5248A">
              <w:rPr>
                <w:sz w:val="16"/>
                <w:szCs w:val="16"/>
              </w:rPr>
              <w:t>вартира</w:t>
            </w:r>
          </w:p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¾ доли</w:t>
            </w:r>
            <w:r w:rsidRPr="0065248A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 726,9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несовершеннолетний </w:t>
            </w:r>
            <w:r w:rsidRPr="007E65B7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5248A">
              <w:rPr>
                <w:sz w:val="16"/>
                <w:szCs w:val="16"/>
              </w:rPr>
              <w:t>вартира</w:t>
            </w:r>
          </w:p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¾ доли</w:t>
            </w:r>
            <w:r w:rsidRPr="0065248A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квартира</w:t>
            </w:r>
          </w:p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6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несовершеннолетний </w:t>
            </w:r>
            <w:r w:rsidRPr="007E65B7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5248A">
              <w:rPr>
                <w:sz w:val="16"/>
                <w:szCs w:val="16"/>
              </w:rPr>
              <w:t>вартира</w:t>
            </w:r>
          </w:p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¾ доли</w:t>
            </w:r>
            <w:r w:rsidRPr="0065248A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511ED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квартира</w:t>
            </w:r>
          </w:p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3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E2CC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E2CCD">
              <w:rPr>
                <w:b/>
                <w:sz w:val="20"/>
                <w:szCs w:val="20"/>
              </w:rPr>
              <w:t xml:space="preserve">Шевченко </w:t>
            </w:r>
          </w:p>
          <w:p w:rsidR="00ED5A01" w:rsidRPr="001E2CC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E2CCD">
              <w:rPr>
                <w:b/>
                <w:sz w:val="20"/>
                <w:szCs w:val="20"/>
              </w:rPr>
              <w:lastRenderedPageBreak/>
              <w:t xml:space="preserve">Инга Станиславовна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lastRenderedPageBreak/>
              <w:t xml:space="preserve">директор государственного </w:t>
            </w:r>
            <w:r w:rsidRPr="009B02A1">
              <w:rPr>
                <w:sz w:val="16"/>
                <w:szCs w:val="16"/>
              </w:rPr>
              <w:lastRenderedPageBreak/>
              <w:t>бюджетного общеобразовательного учреждения лицея №101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5248A">
              <w:rPr>
                <w:sz w:val="16"/>
                <w:szCs w:val="16"/>
              </w:rPr>
              <w:t>вартира</w:t>
            </w:r>
          </w:p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lastRenderedPageBreak/>
              <w:t>(пользование</w:t>
            </w:r>
            <w:r>
              <w:rPr>
                <w:sz w:val="16"/>
                <w:szCs w:val="16"/>
              </w:rPr>
              <w:t xml:space="preserve"> ¾ доли</w:t>
            </w:r>
            <w:r w:rsidRPr="0065248A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,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9 378,4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5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 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7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  <w:r w:rsidRPr="001E2CC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5248A">
              <w:rPr>
                <w:sz w:val="16"/>
                <w:szCs w:val="16"/>
              </w:rPr>
              <w:t>вартира</w:t>
            </w:r>
          </w:p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¾ доли</w:t>
            </w:r>
            <w:r w:rsidRPr="0065248A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 244,55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8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E2CC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 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1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E2CC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E2CC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E2CCD">
              <w:rPr>
                <w:b/>
                <w:sz w:val="20"/>
                <w:szCs w:val="20"/>
              </w:rPr>
              <w:t xml:space="preserve">Широкова </w:t>
            </w:r>
          </w:p>
          <w:p w:rsidR="00ED5A01" w:rsidRPr="001E2CC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E2CCD">
              <w:rPr>
                <w:b/>
                <w:sz w:val="20"/>
                <w:szCs w:val="20"/>
              </w:rPr>
              <w:t xml:space="preserve">Елена </w:t>
            </w:r>
          </w:p>
          <w:p w:rsidR="00ED5A01" w:rsidRPr="001E2CC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E2CCD">
              <w:rPr>
                <w:b/>
                <w:sz w:val="20"/>
                <w:szCs w:val="20"/>
              </w:rPr>
              <w:t xml:space="preserve">Петровна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t xml:space="preserve">директор государственного бюджетного учреждения дополнительного образования </w:t>
            </w:r>
          </w:p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t xml:space="preserve">Дома детского творчества «Союз» </w:t>
            </w:r>
          </w:p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5774F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7 839,79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44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E4C6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5E4C6C">
              <w:rPr>
                <w:b/>
                <w:sz w:val="20"/>
                <w:szCs w:val="20"/>
              </w:rPr>
              <w:t>Шувалова Оксана Викто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124 </w:t>
            </w:r>
          </w:p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t>с углубленным изучением английского языка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квартира</w:t>
            </w:r>
          </w:p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6 477,5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7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 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4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 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7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несовершеннолетний </w:t>
            </w:r>
            <w:r w:rsidRPr="007E65B7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 общая долевая, доля в праве 1/3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квартира</w:t>
            </w:r>
          </w:p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7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квартира</w:t>
            </w:r>
          </w:p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C338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9C3384">
              <w:rPr>
                <w:b/>
                <w:sz w:val="20"/>
                <w:szCs w:val="20"/>
              </w:rPr>
              <w:t>Шуманова</w:t>
            </w:r>
            <w:proofErr w:type="spellEnd"/>
          </w:p>
          <w:p w:rsidR="00ED5A01" w:rsidRPr="009C338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C3384">
              <w:rPr>
                <w:b/>
                <w:sz w:val="20"/>
                <w:szCs w:val="20"/>
              </w:rPr>
              <w:t>Наталья</w:t>
            </w:r>
          </w:p>
          <w:p w:rsidR="00ED5A01" w:rsidRPr="009C338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C3384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7 комбинированного вида </w:t>
            </w:r>
          </w:p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квартира</w:t>
            </w:r>
          </w:p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135E7">
              <w:rPr>
                <w:sz w:val="16"/>
                <w:szCs w:val="16"/>
                <w:lang w:val="en-US"/>
              </w:rPr>
              <w:t>Ravon</w:t>
            </w:r>
            <w:proofErr w:type="spellEnd"/>
            <w:r w:rsidRPr="004135E7">
              <w:rPr>
                <w:sz w:val="16"/>
                <w:szCs w:val="16"/>
                <w:lang w:val="en-US"/>
              </w:rPr>
              <w:t xml:space="preserve"> r2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9 248,43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5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C338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C3384">
              <w:rPr>
                <w:b/>
                <w:sz w:val="20"/>
                <w:szCs w:val="20"/>
              </w:rPr>
              <w:t>Щипачева</w:t>
            </w:r>
          </w:p>
          <w:p w:rsidR="00ED5A01" w:rsidRPr="009C338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C3384">
              <w:rPr>
                <w:b/>
                <w:sz w:val="20"/>
                <w:szCs w:val="20"/>
              </w:rPr>
              <w:lastRenderedPageBreak/>
              <w:t>Ирина Васил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lastRenderedPageBreak/>
              <w:t xml:space="preserve">заведующий государственным </w:t>
            </w:r>
            <w:r w:rsidRPr="009B02A1">
              <w:rPr>
                <w:sz w:val="16"/>
                <w:szCs w:val="16"/>
              </w:rPr>
              <w:lastRenderedPageBreak/>
              <w:t>бюджетным дошкольным образовательным учреждением детским садом № 123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135E7">
              <w:rPr>
                <w:sz w:val="16"/>
                <w:szCs w:val="16"/>
                <w:lang w:val="en-US"/>
              </w:rPr>
              <w:t>Shevrole</w:t>
            </w:r>
            <w:proofErr w:type="spellEnd"/>
            <w:r w:rsidRPr="004135E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8 201,44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3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C338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50B7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50B78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bookmarkStart w:id="6" w:name="OLE_LINK15"/>
            <w:bookmarkStart w:id="7" w:name="OLE_LINK16"/>
            <w:r w:rsidRPr="004135E7">
              <w:rPr>
                <w:sz w:val="16"/>
                <w:szCs w:val="16"/>
              </w:rPr>
              <w:t>автомобиль</w:t>
            </w:r>
          </w:p>
          <w:bookmarkEnd w:id="6"/>
          <w:bookmarkEnd w:id="7"/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highlight w:val="yellow"/>
              </w:rPr>
            </w:pPr>
            <w:r w:rsidRPr="004135E7">
              <w:rPr>
                <w:sz w:val="16"/>
                <w:szCs w:val="16"/>
              </w:rPr>
              <w:t xml:space="preserve">Лада </w:t>
            </w:r>
            <w:proofErr w:type="spellStart"/>
            <w:r w:rsidRPr="004135E7">
              <w:rPr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999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4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C338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C3384">
              <w:rPr>
                <w:b/>
                <w:sz w:val="20"/>
                <w:szCs w:val="20"/>
              </w:rPr>
              <w:t xml:space="preserve">Юдина </w:t>
            </w:r>
          </w:p>
          <w:p w:rsidR="00ED5A01" w:rsidRPr="009C338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C3384">
              <w:rPr>
                <w:b/>
                <w:sz w:val="20"/>
                <w:szCs w:val="20"/>
              </w:rPr>
              <w:t xml:space="preserve">Татьяна Николаевна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13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 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5248A">
              <w:rPr>
                <w:sz w:val="16"/>
                <w:szCs w:val="16"/>
              </w:rPr>
              <w:t>вартира</w:t>
            </w:r>
          </w:p>
          <w:p w:rsidR="00ED5A01" w:rsidRPr="0065248A" w:rsidRDefault="00ED5A01" w:rsidP="006134E1">
            <w:pPr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(пользование</w:t>
            </w:r>
            <w:r>
              <w:rPr>
                <w:sz w:val="16"/>
                <w:szCs w:val="16"/>
              </w:rPr>
              <w:t xml:space="preserve"> ½ доли</w:t>
            </w:r>
            <w:r w:rsidRPr="0065248A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5248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524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9 146,94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1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C3384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72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9638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B96389">
              <w:rPr>
                <w:b/>
                <w:sz w:val="20"/>
                <w:szCs w:val="20"/>
              </w:rPr>
              <w:t xml:space="preserve">Яцкевич </w:t>
            </w:r>
          </w:p>
          <w:p w:rsidR="00ED5A01" w:rsidRPr="00B9638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B96389">
              <w:rPr>
                <w:b/>
                <w:sz w:val="20"/>
                <w:szCs w:val="20"/>
              </w:rPr>
              <w:t>Ирина Геннад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t>директор государственного бюджетного общеобразовательного учреждения гимназия № 73 «Ломоносовская гимназия»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 xml:space="preserve">   общая долевая (доля не выделена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25 772,87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5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9638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03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96389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B02A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квартира</w:t>
            </w:r>
          </w:p>
          <w:p w:rsidR="00ED5A01" w:rsidRPr="000E7680" w:rsidRDefault="00ED5A01" w:rsidP="006134E1">
            <w:pPr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E7680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0E768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4D6F0D" w:rsidRPr="001C0C09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135E7">
              <w:rPr>
                <w:sz w:val="16"/>
                <w:szCs w:val="16"/>
                <w:lang w:val="en-US"/>
              </w:rPr>
              <w:t>Derways</w:t>
            </w:r>
            <w:proofErr w:type="spellEnd"/>
            <w:r w:rsidRPr="001C0C09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CC</w:t>
            </w:r>
            <w:r w:rsidRPr="001C0C09">
              <w:rPr>
                <w:sz w:val="16"/>
                <w:szCs w:val="16"/>
              </w:rPr>
              <w:t>6461</w:t>
            </w:r>
            <w:r w:rsidRPr="004135E7">
              <w:rPr>
                <w:sz w:val="16"/>
                <w:szCs w:val="16"/>
                <w:lang w:val="en-US"/>
              </w:rPr>
              <w:t>KM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C0C09">
              <w:rPr>
                <w:sz w:val="16"/>
                <w:szCs w:val="16"/>
              </w:rPr>
              <w:t>2</w:t>
            </w:r>
            <w:r w:rsidRPr="004135E7">
              <w:rPr>
                <w:sz w:val="16"/>
                <w:szCs w:val="16"/>
                <w:lang w:val="en-US"/>
              </w:rPr>
              <w:t>E</w:t>
            </w:r>
            <w:r w:rsidRPr="001C0C09">
              <w:rPr>
                <w:sz w:val="16"/>
                <w:szCs w:val="16"/>
              </w:rPr>
              <w:t>/</w:t>
            </w:r>
            <w:r w:rsidRPr="004135E7">
              <w:rPr>
                <w:sz w:val="16"/>
                <w:szCs w:val="16"/>
                <w:lang w:val="en-US"/>
              </w:rPr>
              <w:t>H</w:t>
            </w:r>
            <w:r w:rsidRPr="001C0C0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 207,34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05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F772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F772F">
              <w:rPr>
                <w:b/>
                <w:sz w:val="20"/>
                <w:szCs w:val="20"/>
              </w:rPr>
              <w:t>Быкова</w:t>
            </w:r>
          </w:p>
          <w:p w:rsidR="00ED5A01" w:rsidRPr="009F772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F772F">
              <w:rPr>
                <w:b/>
                <w:sz w:val="20"/>
                <w:szCs w:val="20"/>
              </w:rPr>
              <w:t xml:space="preserve">Юлия </w:t>
            </w:r>
          </w:p>
          <w:p w:rsidR="00ED5A01" w:rsidRPr="009F772F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F772F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t>исполняющий обязанности заведующего государственным бюджетным дошкольным образовательным учреждением детским садом № 101 общеразвивающего вида с приоритетным осуществлением деятельности по художественно-эстетическому развитию детей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5774F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4 659,62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51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50B7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</w:t>
            </w:r>
            <w:r>
              <w:rPr>
                <w:sz w:val="16"/>
                <w:szCs w:val="16"/>
              </w:rPr>
              <w:t xml:space="preserve"> 1/2 доли</w:t>
            </w:r>
            <w:r w:rsidRPr="00447B86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</w:t>
            </w:r>
            <w:r w:rsidR="00D843F5">
              <w:rPr>
                <w:sz w:val="16"/>
                <w:szCs w:val="16"/>
                <w:lang w:val="en-US"/>
              </w:rPr>
              <w:t>KIА</w:t>
            </w:r>
            <w:r w:rsidRPr="004135E7">
              <w:rPr>
                <w:sz w:val="16"/>
                <w:szCs w:val="16"/>
                <w:lang w:val="en-US"/>
              </w:rPr>
              <w:t xml:space="preserve"> JD (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Cee’d</w:t>
            </w:r>
            <w:proofErr w:type="spellEnd"/>
            <w:r w:rsidRPr="004135E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 803,97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9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 3</w:t>
            </w:r>
            <w:r>
              <w:rPr>
                <w:sz w:val="16"/>
                <w:szCs w:val="16"/>
              </w:rPr>
              <w:t>/4 доли</w:t>
            </w:r>
            <w:r w:rsidRPr="00447B86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F50B78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несовершеннолетний</w:t>
            </w:r>
            <w:r w:rsidRPr="007E65B7">
              <w:rPr>
                <w:b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B3ECF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ECF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E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есовершеннолетний</w:t>
            </w:r>
            <w:r w:rsidRPr="007E65B7">
              <w:rPr>
                <w:b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B3ECF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ECF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E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RPr="008B3C4C" w:rsidTr="006134E1">
        <w:trPr>
          <w:cantSplit/>
          <w:trHeight w:val="133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2862F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2862FD">
              <w:rPr>
                <w:b/>
                <w:sz w:val="20"/>
                <w:szCs w:val="20"/>
              </w:rPr>
              <w:t>Гусева</w:t>
            </w:r>
          </w:p>
          <w:p w:rsidR="00ED5A01" w:rsidRPr="009B02A1" w:rsidRDefault="00ED5A01" w:rsidP="006134E1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  <w:r w:rsidRPr="002862FD">
              <w:rPr>
                <w:b/>
                <w:sz w:val="20"/>
                <w:szCs w:val="20"/>
              </w:rPr>
              <w:t>Ирина Григор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</w:t>
            </w:r>
            <w:r w:rsidRPr="009B02A1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B02A1">
              <w:rPr>
                <w:sz w:val="16"/>
                <w:szCs w:val="16"/>
              </w:rPr>
              <w:t xml:space="preserve"> государственного бюджетного общеобразовательного учреждения средней общеобразовательной школы №</w:t>
            </w:r>
            <w:r>
              <w:rPr>
                <w:sz w:val="16"/>
                <w:szCs w:val="16"/>
              </w:rPr>
              <w:t>110</w:t>
            </w:r>
          </w:p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B3C4C" w:rsidRDefault="00ED5A01" w:rsidP="00613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</w:t>
            </w:r>
            <w:r w:rsidRPr="004135E7">
              <w:rPr>
                <w:sz w:val="16"/>
                <w:szCs w:val="16"/>
                <w:lang w:val="en-US"/>
              </w:rPr>
              <w:t>FORD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KUGA</w:t>
            </w:r>
            <w:r w:rsidRPr="004135E7">
              <w:rPr>
                <w:sz w:val="16"/>
                <w:szCs w:val="16"/>
              </w:rPr>
              <w:t>,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OPEL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ANTARA</w:t>
            </w:r>
            <w:r w:rsidRPr="004135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5 941,51</w:t>
            </w:r>
          </w:p>
        </w:tc>
        <w:tc>
          <w:tcPr>
            <w:tcW w:w="1843" w:type="dxa"/>
            <w:vMerge w:val="restart"/>
          </w:tcPr>
          <w:p w:rsidR="00ED5A01" w:rsidRPr="008B3C4C" w:rsidRDefault="00ED5A01" w:rsidP="006134E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D5A01" w:rsidTr="006134E1">
        <w:trPr>
          <w:cantSplit/>
          <w:trHeight w:val="17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2862F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51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2862F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2862F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B3ECF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E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Pr="008B3C4C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5 1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843" w:type="dxa"/>
          </w:tcPr>
          <w:p w:rsidR="00ED5A01" w:rsidRDefault="00D843F5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8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ьячкова 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ина Георги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t xml:space="preserve">исполняющий обязанности заведующего государственным бюджетным дошкольным образовательным учреждением </w:t>
            </w:r>
            <w:r>
              <w:rPr>
                <w:sz w:val="16"/>
                <w:szCs w:val="16"/>
              </w:rPr>
              <w:t>Центром развития ребенка-</w:t>
            </w:r>
            <w:r w:rsidRPr="009B02A1">
              <w:rPr>
                <w:sz w:val="16"/>
                <w:szCs w:val="16"/>
              </w:rPr>
              <w:t xml:space="preserve">детским садом № </w:t>
            </w:r>
            <w:r>
              <w:rPr>
                <w:sz w:val="16"/>
                <w:szCs w:val="16"/>
              </w:rPr>
              <w:t xml:space="preserve">44 </w:t>
            </w:r>
            <w:r w:rsidRPr="009B02A1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B3ECF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E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7 039,34</w:t>
            </w:r>
          </w:p>
        </w:tc>
        <w:tc>
          <w:tcPr>
            <w:tcW w:w="1843" w:type="dxa"/>
            <w:vMerge w:val="restart"/>
          </w:tcPr>
          <w:p w:rsidR="00ED5A01" w:rsidRDefault="00D843F5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73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</w:t>
            </w:r>
            <w:r>
              <w:rPr>
                <w:sz w:val="16"/>
                <w:szCs w:val="16"/>
              </w:rPr>
              <w:t xml:space="preserve"> 1/2 доли</w:t>
            </w:r>
            <w:r w:rsidRPr="00447B86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9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 xml:space="preserve">автомобиль ТОЙОТА </w:t>
            </w:r>
            <w:r w:rsidRPr="004135E7">
              <w:rPr>
                <w:sz w:val="16"/>
                <w:szCs w:val="16"/>
                <w:lang w:val="en-US"/>
              </w:rPr>
              <w:t>CROWN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 874,91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78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8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лотухина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на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t xml:space="preserve">исполняющий обязанности заведующего государственным бюджетным дошкольным образовательным учреждением детским садом № </w:t>
            </w:r>
            <w:r>
              <w:rPr>
                <w:sz w:val="16"/>
                <w:szCs w:val="16"/>
              </w:rPr>
              <w:t>20 компенсирующего вида</w:t>
            </w:r>
            <w:r w:rsidRPr="009B02A1">
              <w:rPr>
                <w:sz w:val="16"/>
                <w:szCs w:val="16"/>
              </w:rPr>
              <w:t xml:space="preserve">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 ХУНДАЙ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7 378,47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7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B3ECF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70E9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E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ТОЙОТА </w:t>
            </w:r>
            <w:r w:rsidRPr="004135E7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869,26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ED5A01" w:rsidTr="006134E1">
        <w:trPr>
          <w:cantSplit/>
          <w:trHeight w:val="15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70E95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E70E95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B3ECF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70E95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E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49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3038A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038AD">
              <w:rPr>
                <w:b/>
                <w:sz w:val="20"/>
                <w:szCs w:val="20"/>
              </w:rPr>
              <w:t>Латка</w:t>
            </w:r>
          </w:p>
          <w:p w:rsidR="00ED5A01" w:rsidRPr="003038A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038AD">
              <w:rPr>
                <w:b/>
                <w:sz w:val="20"/>
                <w:szCs w:val="20"/>
              </w:rPr>
              <w:t>Татьяна</w:t>
            </w:r>
          </w:p>
          <w:p w:rsidR="00ED5A01" w:rsidRPr="003038A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038AD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t xml:space="preserve">исполняющий обязанности заведующего государственным </w:t>
            </w:r>
            <w:r w:rsidRPr="00B17201">
              <w:rPr>
                <w:sz w:val="16"/>
                <w:szCs w:val="16"/>
              </w:rPr>
              <w:t>бюджетным дошкольным образовательным учреждением детским садом № 81 общеразвивающего вида с приоритетным осуществлением деятельности по познавательно-речевому развитию детей Выборгского района Санкт-Петербур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Pr="00AB3ECF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E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2 633,26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68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038A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 w:rsidRPr="00E70E95">
              <w:rPr>
                <w:sz w:val="16"/>
                <w:szCs w:val="16"/>
              </w:rPr>
              <w:t>Нежилое помещение</w:t>
            </w:r>
            <w:r w:rsidRPr="00447B86">
              <w:rPr>
                <w:sz w:val="16"/>
                <w:szCs w:val="16"/>
              </w:rPr>
              <w:t xml:space="preserve"> (пользование</w:t>
            </w:r>
            <w:r>
              <w:rPr>
                <w:sz w:val="16"/>
                <w:szCs w:val="16"/>
              </w:rPr>
              <w:t xml:space="preserve"> 1/2 доли</w:t>
            </w:r>
            <w:r w:rsidRPr="00447B86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3038A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 w:rsidRPr="00E70E95">
              <w:rPr>
                <w:sz w:val="16"/>
                <w:szCs w:val="16"/>
              </w:rPr>
              <w:t>Нежилое помещение</w:t>
            </w:r>
            <w:r w:rsidRPr="00447B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868F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135E7">
              <w:rPr>
                <w:sz w:val="16"/>
                <w:szCs w:val="16"/>
              </w:rPr>
              <w:t xml:space="preserve">Моторное судно </w:t>
            </w:r>
            <w:r w:rsidRPr="004135E7">
              <w:rPr>
                <w:sz w:val="16"/>
                <w:szCs w:val="16"/>
                <w:lang w:val="en-US"/>
              </w:rPr>
              <w:t>Parker 660 Weekend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40 769,90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0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97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сатова</w:t>
            </w:r>
            <w:proofErr w:type="spellEnd"/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дмила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7F3EEA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t xml:space="preserve">исполняющий обязанности заведующего </w:t>
            </w:r>
            <w:r w:rsidRPr="007F3EEA">
              <w:rPr>
                <w:sz w:val="16"/>
                <w:szCs w:val="16"/>
              </w:rPr>
              <w:t>государственным бюджетным дошкольным образовательным учреждением детским садом № 122 комбинированного вида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</w:t>
            </w:r>
            <w:r>
              <w:rPr>
                <w:sz w:val="16"/>
                <w:szCs w:val="16"/>
              </w:rPr>
              <w:t xml:space="preserve"> 2/3 доли</w:t>
            </w:r>
            <w:r w:rsidRPr="00447B86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2 655,97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8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03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B3ECF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868F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E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49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41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</w:t>
            </w:r>
            <w:r>
              <w:rPr>
                <w:sz w:val="16"/>
                <w:szCs w:val="16"/>
              </w:rPr>
              <w:t xml:space="preserve"> 2/3 доли</w:t>
            </w:r>
            <w:r w:rsidRPr="00447B86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 МИЦУБИСИ ЛАНСЕР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 609,11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96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49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икова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ина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ьв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E1132">
              <w:rPr>
                <w:sz w:val="16"/>
                <w:szCs w:val="16"/>
              </w:rPr>
              <w:t>исполняющий обязанности директора государственного бюджетного общеобразовательного учреждения средней общеобразовательной школы № 97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5 354,54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588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B3ECF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868F2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ECF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B3E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 ХУНДАЙ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lastRenderedPageBreak/>
              <w:t>CRETA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71 095,56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0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3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6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луосьмак</w:t>
            </w:r>
            <w:proofErr w:type="spellEnd"/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лана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76BEB" w:rsidRDefault="00ED5A01" w:rsidP="006134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9E1132">
              <w:rPr>
                <w:sz w:val="16"/>
                <w:szCs w:val="16"/>
              </w:rPr>
              <w:t>исполняющий обязанности директора государственного бюджетного образовательного учреждения дополнительного образования детей Дома детского творчества Выборгского района Санкт-Петербурга «Юност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</w:t>
            </w:r>
            <w:r>
              <w:rPr>
                <w:sz w:val="16"/>
                <w:szCs w:val="16"/>
              </w:rPr>
              <w:t xml:space="preserve"> 2/3 доли</w:t>
            </w:r>
            <w:r w:rsidRPr="00447B86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6 165,55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9F772F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 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SKODA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6 992,29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9E1132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</w:t>
            </w:r>
            <w:r>
              <w:rPr>
                <w:sz w:val="16"/>
                <w:szCs w:val="16"/>
              </w:rPr>
              <w:t xml:space="preserve"> 2/3 доли</w:t>
            </w:r>
            <w:r w:rsidRPr="00447B86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Pr="009F772F" w:rsidRDefault="00ED5A01" w:rsidP="006134E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9E1132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</w:t>
            </w:r>
            <w:r>
              <w:rPr>
                <w:sz w:val="16"/>
                <w:szCs w:val="16"/>
              </w:rPr>
              <w:t xml:space="preserve"> 2/3 доли</w:t>
            </w:r>
            <w:r w:rsidRPr="00447B86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28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E1132">
              <w:rPr>
                <w:b/>
                <w:sz w:val="20"/>
                <w:szCs w:val="20"/>
              </w:rPr>
              <w:t>Сергеева</w:t>
            </w:r>
          </w:p>
          <w:p w:rsidR="00ED5A01" w:rsidRPr="009E113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E1132">
              <w:rPr>
                <w:b/>
                <w:sz w:val="20"/>
                <w:szCs w:val="20"/>
              </w:rPr>
              <w:t>Ольга</w:t>
            </w:r>
          </w:p>
          <w:p w:rsidR="00ED5A01" w:rsidRPr="009E1132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9E1132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</w:t>
            </w:r>
            <w:r w:rsidRPr="009B02A1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B02A1">
              <w:rPr>
                <w:sz w:val="16"/>
                <w:szCs w:val="16"/>
              </w:rPr>
              <w:t xml:space="preserve"> государственного бюджетного общеобразовательного учреждения средней общеобразовательной школы №</w:t>
            </w:r>
            <w:r>
              <w:rPr>
                <w:sz w:val="16"/>
                <w:szCs w:val="16"/>
              </w:rPr>
              <w:t>65 с углубленным изучением французского языка</w:t>
            </w:r>
          </w:p>
          <w:p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1 427,22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приобретенного имущества- квартира Источники: кредитные средства, </w:t>
            </w:r>
            <w:r w:rsidRPr="00AF5458">
              <w:rPr>
                <w:sz w:val="16"/>
                <w:szCs w:val="16"/>
              </w:rPr>
              <w:t>накопления за предыдущий период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ED5A01" w:rsidTr="006134E1">
        <w:trPr>
          <w:cantSplit/>
          <w:trHeight w:val="1918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E1132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</w:t>
            </w:r>
            <w:r>
              <w:rPr>
                <w:sz w:val="16"/>
                <w:szCs w:val="16"/>
              </w:rPr>
              <w:t xml:space="preserve"> 4/5 доли</w:t>
            </w:r>
            <w:r w:rsidRPr="00447B86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035F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0035FB">
              <w:rPr>
                <w:b/>
                <w:sz w:val="20"/>
                <w:szCs w:val="20"/>
              </w:rPr>
              <w:t xml:space="preserve">Чирков </w:t>
            </w:r>
          </w:p>
          <w:p w:rsidR="00ED5A01" w:rsidRPr="000035F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0035FB">
              <w:rPr>
                <w:b/>
                <w:sz w:val="20"/>
                <w:szCs w:val="20"/>
              </w:rPr>
              <w:t>Игнат Евгеньевич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E1132">
              <w:rPr>
                <w:sz w:val="16"/>
                <w:szCs w:val="16"/>
              </w:rPr>
              <w:t>исполняющий обязанности заведующего государственным бюджетным дошкольным образовательным учреждением детским садом №33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6/3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VOLSWAGEN Passat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4 615,57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035F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6/3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9 471,19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035F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E1132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Pr="00BD562E" w:rsidRDefault="00ED5A01" w:rsidP="006134E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D562E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333,</w:t>
            </w:r>
            <w:r w:rsidRPr="00BD562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035F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E1132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34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BD562E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333,</w:t>
            </w:r>
            <w:r w:rsidRPr="00BD562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6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253B6">
              <w:rPr>
                <w:b/>
                <w:sz w:val="20"/>
                <w:szCs w:val="20"/>
              </w:rPr>
              <w:t>Лоева</w:t>
            </w:r>
          </w:p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Юлия </w:t>
            </w:r>
          </w:p>
          <w:p w:rsidR="00ED5A01" w:rsidRPr="001253B6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253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253B6">
              <w:rPr>
                <w:sz w:val="16"/>
                <w:szCs w:val="16"/>
              </w:rPr>
              <w:t xml:space="preserve">директор </w:t>
            </w:r>
          </w:p>
          <w:p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253B6">
              <w:rPr>
                <w:sz w:val="16"/>
                <w:szCs w:val="16"/>
              </w:rPr>
              <w:t>Санкт-Петербургского государственного казенного учреждения</w:t>
            </w:r>
            <w:r>
              <w:rPr>
                <w:sz w:val="16"/>
                <w:szCs w:val="16"/>
              </w:rPr>
              <w:t xml:space="preserve"> «Централизованная бухгалтерия администрации Выборгского района Санкт-Петербург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377E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</w:t>
            </w:r>
            <w:r w:rsidRPr="001377E1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VOLSWAGEN</w:t>
            </w:r>
            <w:r w:rsidRPr="004135E7">
              <w:rPr>
                <w:sz w:val="16"/>
                <w:szCs w:val="16"/>
              </w:rPr>
              <w:t xml:space="preserve"> </w:t>
            </w:r>
            <w:proofErr w:type="spellStart"/>
            <w:r w:rsidRPr="004135E7">
              <w:rPr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8 574,86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73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8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253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 553,53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0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253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,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8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253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3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253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9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253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57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253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33069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30690">
              <w:rPr>
                <w:b/>
                <w:sz w:val="20"/>
                <w:szCs w:val="20"/>
              </w:rPr>
              <w:t>Мищенко</w:t>
            </w:r>
          </w:p>
          <w:p w:rsidR="00ED5A01" w:rsidRPr="0033069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30690">
              <w:rPr>
                <w:b/>
                <w:sz w:val="20"/>
                <w:szCs w:val="20"/>
              </w:rPr>
              <w:t>Ирина</w:t>
            </w:r>
          </w:p>
          <w:p w:rsidR="00ED5A01" w:rsidRPr="0033069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330690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253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253B6">
              <w:rPr>
                <w:sz w:val="16"/>
                <w:szCs w:val="16"/>
              </w:rPr>
              <w:t xml:space="preserve">директор </w:t>
            </w:r>
          </w:p>
          <w:p w:rsidR="00ED5A01" w:rsidRPr="001253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253B6">
              <w:rPr>
                <w:sz w:val="16"/>
                <w:szCs w:val="16"/>
              </w:rPr>
              <w:t xml:space="preserve">Санкт-Петербургского государственного казенного учреждения «Жилищное агентство Выборгского района </w:t>
            </w:r>
          </w:p>
          <w:p w:rsidR="00ED5A01" w:rsidRPr="001253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253B6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51D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51D01">
              <w:rPr>
                <w:sz w:val="16"/>
                <w:szCs w:val="16"/>
              </w:rPr>
              <w:t>земельный участок</w:t>
            </w:r>
          </w:p>
          <w:p w:rsidR="00ED5A01" w:rsidRPr="00E51D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51D0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51D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51D01">
              <w:rPr>
                <w:sz w:val="16"/>
                <w:szCs w:val="16"/>
              </w:rPr>
              <w:t>189000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51D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51D0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автомобиль 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VOLVO</w:t>
            </w:r>
            <w:r w:rsidRPr="004135E7">
              <w:rPr>
                <w:sz w:val="16"/>
                <w:szCs w:val="16"/>
              </w:rPr>
              <w:t xml:space="preserve"> Х</w:t>
            </w:r>
            <w:r w:rsidRPr="004135E7">
              <w:rPr>
                <w:sz w:val="16"/>
                <w:szCs w:val="16"/>
                <w:lang w:val="en-US"/>
              </w:rPr>
              <w:t>C</w:t>
            </w:r>
            <w:r w:rsidRPr="004135E7">
              <w:rPr>
                <w:sz w:val="16"/>
                <w:szCs w:val="16"/>
              </w:rPr>
              <w:t xml:space="preserve"> 60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05 067,96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9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3069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253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1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3069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253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74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330690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1253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64D2C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564D2C">
              <w:rPr>
                <w:b/>
                <w:sz w:val="20"/>
                <w:szCs w:val="20"/>
              </w:rPr>
              <w:t xml:space="preserve">Попов </w:t>
            </w:r>
          </w:p>
          <w:p w:rsidR="00ED5A01" w:rsidRPr="00564D2C" w:rsidRDefault="00ED5A01" w:rsidP="006134E1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564D2C">
              <w:rPr>
                <w:b/>
                <w:sz w:val="20"/>
                <w:szCs w:val="20"/>
              </w:rPr>
              <w:t>Виктор Михайлович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253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253B6">
              <w:rPr>
                <w:sz w:val="16"/>
                <w:szCs w:val="16"/>
              </w:rPr>
              <w:t>директор Санкт-Петербургского государственного бюджетного учреждения «Служба заказчика администрации Выборгского района Санкт-Петербург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5 751,26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035F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E1132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253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0035FB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E1132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1253B6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E3387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1C0C09" w:rsidRPr="00E33D7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Pr="00D03AFC" w:rsidRDefault="001C0C09" w:rsidP="00D03AFC">
            <w:pPr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Беляева</w:t>
            </w:r>
          </w:p>
          <w:p w:rsidR="001C0C09" w:rsidRPr="00D03AFC" w:rsidRDefault="001C0C09" w:rsidP="00D03AFC">
            <w:pPr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lastRenderedPageBreak/>
              <w:t>Наталья</w:t>
            </w:r>
          </w:p>
          <w:p w:rsidR="001C0C09" w:rsidRPr="00E33D7E" w:rsidRDefault="001C0C09" w:rsidP="006134E1">
            <w:pPr>
              <w:tabs>
                <w:tab w:val="left" w:pos="3375"/>
              </w:tabs>
              <w:rPr>
                <w:sz w:val="16"/>
                <w:szCs w:val="16"/>
              </w:rPr>
            </w:pPr>
            <w:r w:rsidRPr="00D03AFC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Pr="00EB2EB9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EB2EB9">
              <w:rPr>
                <w:sz w:val="16"/>
                <w:szCs w:val="16"/>
              </w:rPr>
              <w:lastRenderedPageBreak/>
              <w:t>директор</w:t>
            </w:r>
          </w:p>
          <w:p w:rsidR="001C0C09" w:rsidRPr="00EB2EB9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EB2EB9">
              <w:rPr>
                <w:sz w:val="16"/>
                <w:szCs w:val="16"/>
              </w:rPr>
              <w:lastRenderedPageBreak/>
              <w:t>Санкт-Петербургского государственного бюджетного учреждения «Комплексный центр социального обслуживания населения</w:t>
            </w:r>
          </w:p>
          <w:p w:rsidR="001C0C09" w:rsidRPr="00E33D7E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EB2EB9">
              <w:rPr>
                <w:sz w:val="16"/>
                <w:szCs w:val="16"/>
              </w:rPr>
              <w:t>Выборгского рай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Pr="00E33D7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1C0C09" w:rsidRPr="00E33D7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</w:tcPr>
          <w:p w:rsidR="001C0C09" w:rsidRPr="00E33D7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E33D7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E33D7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E33D7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E33D7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C0C09" w:rsidRPr="00C94484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1C0C09" w:rsidRPr="004135E7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 TIIDA</w:t>
            </w:r>
          </w:p>
        </w:tc>
        <w:tc>
          <w:tcPr>
            <w:tcW w:w="1417" w:type="dxa"/>
            <w:vMerge w:val="restart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5 945,02</w:t>
            </w:r>
          </w:p>
        </w:tc>
        <w:tc>
          <w:tcPr>
            <w:tcW w:w="1843" w:type="dxa"/>
            <w:vMerge w:val="restart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Pr="00E33D7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613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EB2EB9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Pr="00E33D7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D03AFC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Pr="00EB2EB9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C0C09" w:rsidRPr="00EB2EB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AULT ARKANA</w:t>
            </w:r>
          </w:p>
        </w:tc>
        <w:tc>
          <w:tcPr>
            <w:tcW w:w="1417" w:type="dxa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 081,92</w:t>
            </w:r>
          </w:p>
        </w:tc>
        <w:tc>
          <w:tcPr>
            <w:tcW w:w="1843" w:type="dxa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Pr="00E33D7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613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EB2EB9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Pr="00E33D7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613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EB2EB9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1C0C09" w:rsidRPr="00E33D7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Pr="00D03AFC" w:rsidRDefault="001C0C09" w:rsidP="00D03AFC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Гребнев</w:t>
            </w:r>
          </w:p>
          <w:p w:rsidR="001C0C09" w:rsidRPr="00D03AFC" w:rsidRDefault="001C0C09" w:rsidP="00D03AFC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Николай</w:t>
            </w:r>
          </w:p>
          <w:p w:rsidR="001C0C09" w:rsidRPr="00D03AFC" w:rsidRDefault="001C0C09" w:rsidP="00D03AFC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Николаевич</w:t>
            </w:r>
          </w:p>
          <w:p w:rsidR="001C0C09" w:rsidRPr="00E86A35" w:rsidRDefault="001C0C09" w:rsidP="00613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Pr="0048235E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>директор</w:t>
            </w:r>
          </w:p>
          <w:p w:rsidR="001C0C09" w:rsidRPr="00EB2EB9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>Санкт-Петербургского государственного бюджетного учреждения «Центр социальной помощи семье и детям Выборгского рай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>квартира</w:t>
            </w:r>
          </w:p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 xml:space="preserve">собственность </w:t>
            </w:r>
          </w:p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 xml:space="preserve">автомобиль </w:t>
            </w:r>
          </w:p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  <w:lang w:val="en-US"/>
              </w:rPr>
              <w:t>LADA</w:t>
            </w:r>
            <w:r w:rsidRPr="0048235E">
              <w:rPr>
                <w:sz w:val="16"/>
                <w:szCs w:val="16"/>
              </w:rPr>
              <w:t xml:space="preserve"> 213100</w:t>
            </w:r>
          </w:p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 xml:space="preserve">автомобиль </w:t>
            </w:r>
          </w:p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  <w:lang w:val="en-US"/>
              </w:rPr>
              <w:t>Volkswagen Tiguan</w:t>
            </w:r>
          </w:p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>4 879 395,92</w:t>
            </w:r>
          </w:p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Pr="00E33D7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6134E1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48235E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Pr="0048235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Pr="00E33D7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6134E1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48235E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Pr="00E33D7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D03AFC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Pr="0048235E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>квартира</w:t>
            </w:r>
          </w:p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 xml:space="preserve">собственность </w:t>
            </w:r>
          </w:p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 991,52</w:t>
            </w:r>
          </w:p>
        </w:tc>
        <w:tc>
          <w:tcPr>
            <w:tcW w:w="1843" w:type="dxa"/>
            <w:vMerge w:val="restart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Pr="00E33D7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6134E1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48235E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Pr="0048235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Pr="00E33D7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6134E1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48235E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Pr="00E33D7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6134E1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48235E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Pr="00E33D7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6134E1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48235E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</w:t>
            </w:r>
          </w:p>
          <w:p w:rsidR="001C0C09" w:rsidRPr="00E33D7E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Pr="00D03AFC" w:rsidRDefault="001C0C09" w:rsidP="00D03AFC">
            <w:pPr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 xml:space="preserve">Лебедева </w:t>
            </w:r>
          </w:p>
          <w:p w:rsidR="001C0C09" w:rsidRPr="00D03AFC" w:rsidRDefault="001C0C09" w:rsidP="00D03AFC">
            <w:pPr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 xml:space="preserve">Наталья </w:t>
            </w:r>
          </w:p>
          <w:p w:rsidR="001C0C09" w:rsidRPr="00E86A35" w:rsidRDefault="001C0C09" w:rsidP="00D03AFC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D03AFC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директор</w:t>
            </w:r>
          </w:p>
          <w:p w:rsidR="001C0C09" w:rsidRPr="0048235E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rFonts w:eastAsia="Calibri"/>
                <w:sz w:val="16"/>
                <w:szCs w:val="16"/>
              </w:rPr>
              <w:t>Санкт-Петербургско</w:t>
            </w:r>
            <w:r w:rsidRPr="005C33CC">
              <w:rPr>
                <w:sz w:val="16"/>
                <w:szCs w:val="16"/>
              </w:rPr>
              <w:t>го</w:t>
            </w:r>
            <w:r w:rsidRPr="005C33CC">
              <w:rPr>
                <w:rFonts w:eastAsia="Calibri"/>
                <w:sz w:val="16"/>
                <w:szCs w:val="16"/>
              </w:rPr>
              <w:t xml:space="preserve"> государственно</w:t>
            </w:r>
            <w:r w:rsidRPr="005C33CC">
              <w:rPr>
                <w:sz w:val="16"/>
                <w:szCs w:val="16"/>
              </w:rPr>
              <w:t>го</w:t>
            </w:r>
            <w:r w:rsidRPr="005C33CC">
              <w:rPr>
                <w:rFonts w:eastAsia="Calibri"/>
                <w:sz w:val="16"/>
                <w:szCs w:val="16"/>
              </w:rPr>
              <w:t xml:space="preserve"> бюджетно</w:t>
            </w:r>
            <w:r w:rsidRPr="005C33CC">
              <w:rPr>
                <w:sz w:val="16"/>
                <w:szCs w:val="16"/>
              </w:rPr>
              <w:t>го</w:t>
            </w:r>
            <w:r w:rsidRPr="005C33CC">
              <w:rPr>
                <w:rFonts w:eastAsia="Calibri"/>
                <w:sz w:val="16"/>
                <w:szCs w:val="16"/>
              </w:rPr>
              <w:t xml:space="preserve"> учреждени</w:t>
            </w:r>
            <w:r w:rsidRPr="005C33CC">
              <w:rPr>
                <w:sz w:val="16"/>
                <w:szCs w:val="16"/>
              </w:rPr>
              <w:t>я</w:t>
            </w:r>
            <w:r w:rsidRPr="005C33CC">
              <w:rPr>
                <w:rFonts w:eastAsia="Calibri"/>
                <w:sz w:val="16"/>
                <w:szCs w:val="16"/>
              </w:rPr>
              <w:t xml:space="preserve"> «Центра социальной реабилитации инвалидов и детей - инвалидов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Pr="005C33CC" w:rsidRDefault="001C0C09" w:rsidP="006134E1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33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C0C09" w:rsidRPr="005C33CC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 xml:space="preserve">автомобиль </w:t>
            </w:r>
          </w:p>
          <w:p w:rsidR="001C0C09" w:rsidRPr="0048235E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 xml:space="preserve">КИА </w:t>
            </w:r>
            <w:r w:rsidRPr="005C33CC">
              <w:rPr>
                <w:sz w:val="16"/>
                <w:szCs w:val="16"/>
                <w:lang w:val="en-US"/>
              </w:rPr>
              <w:t>DE</w:t>
            </w:r>
            <w:r w:rsidRPr="005C33CC">
              <w:rPr>
                <w:sz w:val="16"/>
                <w:szCs w:val="16"/>
              </w:rPr>
              <w:t xml:space="preserve"> </w:t>
            </w:r>
            <w:r w:rsidRPr="005C33CC">
              <w:rPr>
                <w:sz w:val="16"/>
                <w:szCs w:val="16"/>
                <w:lang w:val="en-US"/>
              </w:rPr>
              <w:t>JB</w:t>
            </w:r>
            <w:r w:rsidRPr="005C33CC">
              <w:rPr>
                <w:sz w:val="16"/>
                <w:szCs w:val="16"/>
              </w:rPr>
              <w:t>/</w:t>
            </w:r>
            <w:r w:rsidRPr="005C33CC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  <w:vMerge w:val="restart"/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2 106 785,05</w:t>
            </w:r>
          </w:p>
        </w:tc>
        <w:tc>
          <w:tcPr>
            <w:tcW w:w="1843" w:type="dxa"/>
            <w:vMerge w:val="restart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613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5C33CC" w:rsidRDefault="001C0C09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Pr="005C33CC" w:rsidRDefault="001C0C09" w:rsidP="006134E1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1C0C09" w:rsidRPr="005C33CC" w:rsidRDefault="001C0C09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0C09" w:rsidRPr="005C33CC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Pr="005C33CC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33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5C33CC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C0C09" w:rsidRPr="005C33CC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0C09" w:rsidRPr="005C33CC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311C" w:rsidTr="00375D51">
        <w:trPr>
          <w:cantSplit/>
          <w:trHeight w:val="552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26311C" w:rsidRDefault="0026311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6311C" w:rsidRDefault="0026311C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1C" w:rsidRPr="00D03AFC" w:rsidRDefault="0026311C" w:rsidP="00D03AFC">
            <w:pPr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Дубровский</w:t>
            </w:r>
          </w:p>
          <w:p w:rsidR="0026311C" w:rsidRPr="00D03AFC" w:rsidRDefault="0026311C" w:rsidP="00D03AFC">
            <w:pPr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Станислав</w:t>
            </w:r>
          </w:p>
          <w:p w:rsidR="0026311C" w:rsidRPr="00E86A35" w:rsidRDefault="0026311C" w:rsidP="00D03AFC">
            <w:pPr>
              <w:rPr>
                <w:b/>
                <w:sz w:val="16"/>
                <w:szCs w:val="16"/>
              </w:rPr>
            </w:pPr>
            <w:r w:rsidRPr="00D03AFC">
              <w:rPr>
                <w:b/>
                <w:sz w:val="20"/>
                <w:szCs w:val="20"/>
              </w:rPr>
              <w:t>Эдуардови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1C" w:rsidRDefault="0026311C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E30B8">
              <w:rPr>
                <w:sz w:val="16"/>
                <w:szCs w:val="16"/>
              </w:rPr>
              <w:t>иректор</w:t>
            </w:r>
          </w:p>
          <w:p w:rsidR="0026311C" w:rsidRPr="00AE30B8" w:rsidRDefault="0026311C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AE30B8">
              <w:rPr>
                <w:sz w:val="16"/>
                <w:szCs w:val="16"/>
              </w:rPr>
              <w:t>осударственного бюджетного учреждения спортивная школа олимпийского резерва по прыжкам на лыжах с трамплина и лыжному двоеборью</w:t>
            </w:r>
          </w:p>
          <w:p w:rsidR="0026311C" w:rsidRPr="005C33CC" w:rsidRDefault="0026311C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AE30B8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1C" w:rsidRPr="005C33CC" w:rsidRDefault="0026311C" w:rsidP="006134E1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26311C" w:rsidRPr="005C33CC" w:rsidRDefault="0026311C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311C" w:rsidRDefault="0026311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26311C" w:rsidRPr="005C33CC" w:rsidRDefault="0026311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  <w:p w:rsidR="0026311C" w:rsidRPr="005C33CC" w:rsidRDefault="0026311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11C" w:rsidRPr="005C33CC" w:rsidRDefault="0026311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5C33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  <w:p w:rsidR="0026311C" w:rsidRPr="005C33CC" w:rsidRDefault="0026311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1C" w:rsidRPr="005C33CC" w:rsidRDefault="0026311C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  <w:p w:rsidR="0026311C" w:rsidRPr="005C33CC" w:rsidRDefault="0026311C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1C" w:rsidRDefault="0026311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6311C" w:rsidRDefault="0026311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1C" w:rsidRDefault="0026311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  <w:p w:rsidR="0026311C" w:rsidRDefault="0026311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1C" w:rsidRDefault="0026311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6311C" w:rsidRDefault="0026311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26311C" w:rsidRPr="005C33CC" w:rsidRDefault="0026311C" w:rsidP="006134E1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автомобиль</w:t>
            </w:r>
          </w:p>
          <w:p w:rsidR="0026311C" w:rsidRPr="005C33CC" w:rsidRDefault="0026311C" w:rsidP="006134E1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АУДИ А3</w:t>
            </w:r>
          </w:p>
          <w:p w:rsidR="0026311C" w:rsidRPr="005C33CC" w:rsidRDefault="0026311C" w:rsidP="006134E1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 xml:space="preserve">мотоцикл </w:t>
            </w:r>
          </w:p>
          <w:p w:rsidR="0026311C" w:rsidRPr="005C33CC" w:rsidRDefault="0026311C" w:rsidP="006134E1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Харлей Эксклюзив</w:t>
            </w:r>
          </w:p>
          <w:p w:rsidR="0026311C" w:rsidRPr="005C33CC" w:rsidRDefault="0026311C" w:rsidP="006134E1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мотоцикл</w:t>
            </w:r>
          </w:p>
          <w:p w:rsidR="0026311C" w:rsidRPr="005C33CC" w:rsidRDefault="0026311C" w:rsidP="006134E1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 xml:space="preserve">Харлей </w:t>
            </w:r>
            <w:proofErr w:type="spellStart"/>
            <w:r w:rsidRPr="005C33CC">
              <w:rPr>
                <w:sz w:val="16"/>
                <w:szCs w:val="16"/>
              </w:rPr>
              <w:t>Дэвидсон</w:t>
            </w:r>
            <w:proofErr w:type="spellEnd"/>
            <w:r w:rsidRPr="005C33CC">
              <w:rPr>
                <w:sz w:val="16"/>
                <w:szCs w:val="16"/>
              </w:rPr>
              <w:t xml:space="preserve"> </w:t>
            </w:r>
            <w:r w:rsidRPr="005C33CC">
              <w:rPr>
                <w:sz w:val="16"/>
                <w:szCs w:val="16"/>
                <w:lang w:val="en-US"/>
              </w:rPr>
              <w:t>XL</w:t>
            </w:r>
            <w:r w:rsidRPr="005C33CC">
              <w:rPr>
                <w:sz w:val="16"/>
                <w:szCs w:val="16"/>
              </w:rPr>
              <w:t xml:space="preserve"> 1200С</w:t>
            </w:r>
          </w:p>
          <w:p w:rsidR="0026311C" w:rsidRPr="005C33CC" w:rsidRDefault="0026311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6311C" w:rsidRPr="005C33CC" w:rsidRDefault="0026311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17 945 257,72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26311C" w:rsidRDefault="0026311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311C" w:rsidTr="006134E1">
        <w:trPr>
          <w:cantSplit/>
          <w:trHeight w:val="120"/>
        </w:trPr>
        <w:tc>
          <w:tcPr>
            <w:tcW w:w="568" w:type="dxa"/>
            <w:vMerge/>
          </w:tcPr>
          <w:p w:rsidR="0026311C" w:rsidRDefault="0026311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11C" w:rsidRPr="00E86A35" w:rsidRDefault="0026311C" w:rsidP="00613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11C" w:rsidRDefault="0026311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11C" w:rsidRDefault="0026311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311C" w:rsidRDefault="0026311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6311C" w:rsidRDefault="0026311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6311C" w:rsidRDefault="0026311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6311C" w:rsidRDefault="0026311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6311C" w:rsidRDefault="0026311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6311C" w:rsidRDefault="0026311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6311C" w:rsidRPr="005C33CC" w:rsidRDefault="0026311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311C" w:rsidRPr="005C33CC" w:rsidRDefault="0026311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11C" w:rsidRDefault="0026311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3AFC" w:rsidTr="006134E1">
        <w:trPr>
          <w:cantSplit/>
          <w:trHeight w:val="120"/>
        </w:trPr>
        <w:tc>
          <w:tcPr>
            <w:tcW w:w="568" w:type="dxa"/>
            <w:vMerge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E86A35" w:rsidRDefault="00D03AFC" w:rsidP="00D03AFC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3AF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03AFC" w:rsidRPr="005C33C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Pr="005C33C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</w:t>
            </w:r>
          </w:p>
        </w:tc>
        <w:tc>
          <w:tcPr>
            <w:tcW w:w="1843" w:type="dxa"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3AFC" w:rsidTr="006134E1">
        <w:trPr>
          <w:cantSplit/>
          <w:trHeight w:val="120"/>
        </w:trPr>
        <w:tc>
          <w:tcPr>
            <w:tcW w:w="568" w:type="dxa"/>
            <w:vMerge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E86A35" w:rsidRDefault="00D03AFC" w:rsidP="00D03AFC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D03AFC" w:rsidRPr="00E86A35" w:rsidRDefault="00D03AFC" w:rsidP="00D03AFC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3AF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03AFC" w:rsidRPr="005C33C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3AFC" w:rsidTr="006134E1">
        <w:trPr>
          <w:cantSplit/>
          <w:trHeight w:val="120"/>
        </w:trPr>
        <w:tc>
          <w:tcPr>
            <w:tcW w:w="568" w:type="dxa"/>
            <w:vMerge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E86A35" w:rsidRDefault="00D03AFC" w:rsidP="00D03AFC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D03AFC" w:rsidRPr="00E86A35" w:rsidRDefault="00D03AFC" w:rsidP="00D03AFC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3AF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03AFC" w:rsidRPr="005C33C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3AFC" w:rsidTr="006134E1">
        <w:trPr>
          <w:cantSplit/>
          <w:trHeight w:val="120"/>
        </w:trPr>
        <w:tc>
          <w:tcPr>
            <w:tcW w:w="568" w:type="dxa"/>
            <w:vMerge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E86A35" w:rsidRDefault="00D03AFC" w:rsidP="00D03AFC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D03AFC" w:rsidRPr="00E86A35" w:rsidRDefault="00D03AFC" w:rsidP="00D03AFC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3AFC" w:rsidRPr="005C33CC" w:rsidRDefault="00D03AFC" w:rsidP="006134E1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D03AF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5C33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03AFC" w:rsidRPr="005C33C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3AFC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9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D03AFC" w:rsidRDefault="00D03AFC" w:rsidP="00D03AFC">
            <w:pPr>
              <w:rPr>
                <w:b/>
                <w:sz w:val="20"/>
                <w:szCs w:val="20"/>
              </w:rPr>
            </w:pPr>
            <w:proofErr w:type="spellStart"/>
            <w:r w:rsidRPr="00D03AFC">
              <w:rPr>
                <w:b/>
                <w:sz w:val="20"/>
                <w:szCs w:val="20"/>
              </w:rPr>
              <w:t>Барников</w:t>
            </w:r>
            <w:proofErr w:type="spellEnd"/>
          </w:p>
          <w:p w:rsidR="00D03AFC" w:rsidRPr="00D03AFC" w:rsidRDefault="00D03AFC" w:rsidP="00D03AFC">
            <w:pPr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Михаил</w:t>
            </w:r>
          </w:p>
          <w:p w:rsidR="00D03AFC" w:rsidRPr="00E86A35" w:rsidRDefault="00D03AFC" w:rsidP="00D03AFC">
            <w:pPr>
              <w:rPr>
                <w:b/>
                <w:sz w:val="16"/>
                <w:szCs w:val="16"/>
              </w:rPr>
            </w:pPr>
            <w:proofErr w:type="spellStart"/>
            <w:r w:rsidRPr="00D03AFC">
              <w:rPr>
                <w:b/>
                <w:sz w:val="20"/>
                <w:szCs w:val="20"/>
              </w:rPr>
              <w:t>Ленин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E87DC5" w:rsidRDefault="00D03AFC" w:rsidP="006134E1">
            <w:pPr>
              <w:jc w:val="center"/>
              <w:rPr>
                <w:sz w:val="16"/>
                <w:szCs w:val="16"/>
              </w:rPr>
            </w:pPr>
            <w:r w:rsidRPr="00E87DC5">
              <w:rPr>
                <w:sz w:val="16"/>
                <w:szCs w:val="16"/>
              </w:rPr>
              <w:t>директор государственного бюджетного учреждения спортивная школа «Локомотив»</w:t>
            </w:r>
          </w:p>
          <w:p w:rsidR="00D03AFC" w:rsidRDefault="00D03AFC" w:rsidP="006134E1">
            <w:pPr>
              <w:jc w:val="center"/>
              <w:rPr>
                <w:sz w:val="16"/>
                <w:szCs w:val="16"/>
              </w:rPr>
            </w:pPr>
            <w:r w:rsidRPr="00E87DC5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3AFC" w:rsidRPr="005C33CC" w:rsidRDefault="00D03AFC" w:rsidP="006134E1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D03AFC" w:rsidRPr="005C33C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5C33C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03AFC" w:rsidRPr="005C33C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87DC5">
              <w:rPr>
                <w:sz w:val="16"/>
                <w:szCs w:val="16"/>
              </w:rPr>
              <w:t>883 209,83</w:t>
            </w:r>
          </w:p>
        </w:tc>
        <w:tc>
          <w:tcPr>
            <w:tcW w:w="1843" w:type="dxa"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3AFC" w:rsidTr="006134E1">
        <w:trPr>
          <w:cantSplit/>
          <w:trHeight w:val="120"/>
        </w:trPr>
        <w:tc>
          <w:tcPr>
            <w:tcW w:w="568" w:type="dxa"/>
            <w:vMerge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E86A35" w:rsidRDefault="00D03AFC" w:rsidP="00D03AFC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E87DC5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3AFC" w:rsidRPr="005C33C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5C33C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03AFC" w:rsidRPr="005C33C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Pr="00E87DC5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FD2966">
              <w:rPr>
                <w:sz w:val="16"/>
                <w:szCs w:val="16"/>
              </w:rPr>
              <w:t>1 106 612,96</w:t>
            </w:r>
          </w:p>
        </w:tc>
        <w:tc>
          <w:tcPr>
            <w:tcW w:w="1843" w:type="dxa"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3AFC" w:rsidTr="006134E1">
        <w:trPr>
          <w:cantSplit/>
          <w:trHeight w:val="120"/>
        </w:trPr>
        <w:tc>
          <w:tcPr>
            <w:tcW w:w="568" w:type="dxa"/>
            <w:vMerge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E86A35" w:rsidRDefault="00D03AFC" w:rsidP="00D03AFC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D03AFC" w:rsidRPr="00E86A35" w:rsidRDefault="00D03AFC" w:rsidP="00D03AFC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E87DC5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3AFC" w:rsidRPr="005C33C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5C33C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03AFC" w:rsidRPr="005C33C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Pr="00FD2966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4</w:t>
            </w:r>
          </w:p>
        </w:tc>
        <w:tc>
          <w:tcPr>
            <w:tcW w:w="1843" w:type="dxa"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3AFC" w:rsidTr="006134E1">
        <w:trPr>
          <w:cantSplit/>
          <w:trHeight w:val="120"/>
        </w:trPr>
        <w:tc>
          <w:tcPr>
            <w:tcW w:w="568" w:type="dxa"/>
            <w:vMerge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E86A35" w:rsidRDefault="00D03AFC" w:rsidP="00D03AFC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D03AFC" w:rsidRPr="00E86A35" w:rsidRDefault="00D03AFC" w:rsidP="00D03AFC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E87DC5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3AFC" w:rsidRPr="005C33C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5C33C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03AFC" w:rsidRPr="005C33C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1</w:t>
            </w:r>
          </w:p>
        </w:tc>
        <w:tc>
          <w:tcPr>
            <w:tcW w:w="1843" w:type="dxa"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3AFC" w:rsidTr="006134E1">
        <w:trPr>
          <w:cantSplit/>
          <w:trHeight w:val="120"/>
        </w:trPr>
        <w:tc>
          <w:tcPr>
            <w:tcW w:w="568" w:type="dxa"/>
            <w:vMerge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E86A35" w:rsidRDefault="00D03AFC" w:rsidP="00D03AFC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D03AFC" w:rsidRPr="00E86A35" w:rsidRDefault="00D03AFC" w:rsidP="00D03AFC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E87DC5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3AFC" w:rsidRPr="005C33C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Pr="005C33C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03AFC" w:rsidRPr="005C33CC" w:rsidRDefault="00D03AFC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3AFC" w:rsidRDefault="00D03AFC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03AFC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D03AFC" w:rsidRDefault="001C0C09" w:rsidP="00D03AFC">
            <w:pPr>
              <w:ind w:right="34"/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Морозова</w:t>
            </w:r>
          </w:p>
          <w:p w:rsidR="001C0C09" w:rsidRPr="00D03AFC" w:rsidRDefault="001C0C09" w:rsidP="00D03AFC">
            <w:pPr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 xml:space="preserve">Татьяна </w:t>
            </w:r>
          </w:p>
          <w:p w:rsidR="001C0C09" w:rsidRPr="00D03AFC" w:rsidRDefault="001C0C09" w:rsidP="00D03AFC">
            <w:pPr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947E2C" w:rsidRDefault="001C0C09" w:rsidP="006134E1">
            <w:pPr>
              <w:jc w:val="center"/>
              <w:outlineLvl w:val="0"/>
              <w:rPr>
                <w:sz w:val="16"/>
                <w:szCs w:val="16"/>
              </w:rPr>
            </w:pPr>
            <w:r w:rsidRPr="00947E2C">
              <w:rPr>
                <w:sz w:val="16"/>
                <w:szCs w:val="16"/>
              </w:rPr>
              <w:t>директор</w:t>
            </w:r>
          </w:p>
          <w:p w:rsidR="001C0C09" w:rsidRPr="00E87DC5" w:rsidRDefault="001C0C09" w:rsidP="006134E1">
            <w:pPr>
              <w:jc w:val="center"/>
              <w:rPr>
                <w:sz w:val="16"/>
                <w:szCs w:val="16"/>
              </w:rPr>
            </w:pPr>
            <w:r w:rsidRPr="00947E2C">
              <w:rPr>
                <w:sz w:val="16"/>
                <w:szCs w:val="16"/>
              </w:rPr>
              <w:t>Санкт-Петербургского государственного бюджетного учреждения «Дом молодежи Выборгского района «Форпост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Pr="005C33CC" w:rsidRDefault="001C0C09" w:rsidP="006134E1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1C0C09" w:rsidRPr="005C33CC" w:rsidRDefault="001C0C09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57 доля</w:t>
            </w:r>
          </w:p>
        </w:tc>
        <w:tc>
          <w:tcPr>
            <w:tcW w:w="709" w:type="dxa"/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5C33CC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C0C09" w:rsidRPr="005C33CC" w:rsidRDefault="001C0C09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47E2C">
              <w:rPr>
                <w:sz w:val="16"/>
                <w:szCs w:val="16"/>
              </w:rPr>
              <w:t>1 597363,98</w:t>
            </w:r>
          </w:p>
        </w:tc>
        <w:tc>
          <w:tcPr>
            <w:tcW w:w="1843" w:type="dxa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D03AFC">
            <w:pPr>
              <w:ind w:right="34"/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Pr="00947E2C" w:rsidRDefault="001C0C09" w:rsidP="006134E1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Pr="005C33CC" w:rsidRDefault="001C0C09" w:rsidP="006134E1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1C0C09" w:rsidRPr="005C33CC" w:rsidRDefault="001C0C09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5C33CC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C0C09" w:rsidRPr="0085764A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85764A">
              <w:rPr>
                <w:sz w:val="16"/>
                <w:szCs w:val="16"/>
              </w:rPr>
              <w:t>автомобиль</w:t>
            </w:r>
          </w:p>
          <w:p w:rsidR="001C0C09" w:rsidRPr="005C33CC" w:rsidRDefault="001C0C09" w:rsidP="006134E1">
            <w:pPr>
              <w:jc w:val="center"/>
              <w:rPr>
                <w:sz w:val="16"/>
                <w:szCs w:val="16"/>
              </w:rPr>
            </w:pPr>
            <w:r w:rsidRPr="0085764A">
              <w:rPr>
                <w:sz w:val="16"/>
                <w:szCs w:val="16"/>
                <w:lang w:val="en-US"/>
              </w:rPr>
              <w:t>NISSAN</w:t>
            </w:r>
            <w:r w:rsidRPr="0085764A">
              <w:rPr>
                <w:sz w:val="16"/>
                <w:szCs w:val="16"/>
              </w:rPr>
              <w:t xml:space="preserve"> </w:t>
            </w:r>
            <w:r w:rsidRPr="0085764A">
              <w:rPr>
                <w:sz w:val="16"/>
                <w:szCs w:val="16"/>
                <w:lang w:val="en-US"/>
              </w:rPr>
              <w:t>MURANO</w:t>
            </w:r>
          </w:p>
        </w:tc>
        <w:tc>
          <w:tcPr>
            <w:tcW w:w="1417" w:type="dxa"/>
            <w:vMerge w:val="restart"/>
          </w:tcPr>
          <w:p w:rsidR="001C0C09" w:rsidRPr="00947E2C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5764A">
              <w:rPr>
                <w:sz w:val="16"/>
                <w:szCs w:val="16"/>
              </w:rPr>
              <w:t>289 043,40</w:t>
            </w:r>
          </w:p>
        </w:tc>
        <w:tc>
          <w:tcPr>
            <w:tcW w:w="1843" w:type="dxa"/>
            <w:vMerge w:val="restart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6134E1">
            <w:pPr>
              <w:ind w:righ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947E2C" w:rsidRDefault="001C0C09" w:rsidP="006134E1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Pr="005C33CC" w:rsidRDefault="001C0C09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5C33CC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C0C09" w:rsidRPr="0085764A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0C09" w:rsidRPr="0085764A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6134E1">
            <w:pPr>
              <w:ind w:righ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947E2C" w:rsidRDefault="001C0C09" w:rsidP="006134E1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C0C09" w:rsidRPr="0085764A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0C09" w:rsidRPr="0085764A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</w:tcPr>
          <w:p w:rsidR="00ED5A01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03AFC" w:rsidRDefault="00ED5A01" w:rsidP="00D03AFC">
            <w:pPr>
              <w:ind w:right="175"/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Некрасова</w:t>
            </w:r>
          </w:p>
          <w:p w:rsidR="00D03AFC" w:rsidRPr="00D03AFC" w:rsidRDefault="00D03AFC" w:rsidP="00D03AFC">
            <w:pPr>
              <w:ind w:right="34"/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Е</w:t>
            </w:r>
            <w:r w:rsidR="00ED5A01" w:rsidRPr="00D03AFC">
              <w:rPr>
                <w:b/>
                <w:sz w:val="20"/>
                <w:szCs w:val="20"/>
              </w:rPr>
              <w:t xml:space="preserve">лена </w:t>
            </w:r>
          </w:p>
          <w:p w:rsidR="00ED5A01" w:rsidRPr="00E86A35" w:rsidRDefault="00ED5A01" w:rsidP="00D03AFC">
            <w:pPr>
              <w:ind w:right="34"/>
              <w:rPr>
                <w:b/>
                <w:sz w:val="16"/>
                <w:szCs w:val="16"/>
              </w:rPr>
            </w:pPr>
            <w:r w:rsidRPr="00D03AFC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jc w:val="center"/>
              <w:outlineLvl w:val="0"/>
              <w:rPr>
                <w:sz w:val="16"/>
                <w:szCs w:val="16"/>
              </w:rPr>
            </w:pPr>
            <w:r w:rsidRPr="0085764A">
              <w:rPr>
                <w:sz w:val="16"/>
                <w:szCs w:val="16"/>
              </w:rPr>
              <w:t>директор</w:t>
            </w:r>
          </w:p>
          <w:p w:rsidR="00ED5A01" w:rsidRPr="00947E2C" w:rsidRDefault="00ED5A01" w:rsidP="006134E1">
            <w:pPr>
              <w:jc w:val="center"/>
              <w:outlineLvl w:val="0"/>
              <w:rPr>
                <w:sz w:val="16"/>
                <w:szCs w:val="16"/>
              </w:rPr>
            </w:pPr>
            <w:r w:rsidRPr="0085764A">
              <w:rPr>
                <w:sz w:val="16"/>
                <w:szCs w:val="16"/>
              </w:rPr>
              <w:t>Санкт-Петербургского государственного бюджетного учреждения «Подростково-молодежный центр «Мир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5C33CC" w:rsidRDefault="00ED5A01" w:rsidP="006134E1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ED5A01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D5A01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85764A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Pr="0085764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5764A">
              <w:rPr>
                <w:sz w:val="16"/>
                <w:szCs w:val="16"/>
              </w:rPr>
              <w:t>1 832 174,95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0"/>
        </w:trPr>
        <w:tc>
          <w:tcPr>
            <w:tcW w:w="568" w:type="dxa"/>
          </w:tcPr>
          <w:p w:rsidR="00ED5A01" w:rsidRDefault="00D03AFC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  <w:r w:rsidR="00ED5A01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D03AFC" w:rsidRDefault="00ED5A01" w:rsidP="00D03AFC">
            <w:pPr>
              <w:ind w:right="317"/>
              <w:rPr>
                <w:b/>
                <w:sz w:val="20"/>
                <w:szCs w:val="20"/>
              </w:rPr>
            </w:pPr>
            <w:proofErr w:type="spellStart"/>
            <w:r w:rsidRPr="00D03AFC">
              <w:rPr>
                <w:b/>
                <w:sz w:val="20"/>
                <w:szCs w:val="20"/>
              </w:rPr>
              <w:t>Ныркова</w:t>
            </w:r>
            <w:proofErr w:type="spellEnd"/>
          </w:p>
          <w:p w:rsidR="00D03AFC" w:rsidRPr="00D03AFC" w:rsidRDefault="00ED5A01" w:rsidP="00D03AFC">
            <w:pPr>
              <w:ind w:right="175"/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 xml:space="preserve">Марина </w:t>
            </w:r>
          </w:p>
          <w:p w:rsidR="00ED5A01" w:rsidRPr="00E86A35" w:rsidRDefault="00ED5A01" w:rsidP="00D03AFC">
            <w:pPr>
              <w:ind w:right="175"/>
              <w:rPr>
                <w:b/>
                <w:sz w:val="16"/>
                <w:szCs w:val="16"/>
              </w:rPr>
            </w:pPr>
            <w:r w:rsidRPr="00D03AFC">
              <w:rPr>
                <w:b/>
                <w:sz w:val="20"/>
                <w:szCs w:val="20"/>
              </w:rPr>
              <w:t>Петровна</w:t>
            </w:r>
            <w:r w:rsidRPr="00E86A3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85764A" w:rsidRDefault="00ED5A01" w:rsidP="006134E1">
            <w:pPr>
              <w:jc w:val="center"/>
              <w:outlineLvl w:val="0"/>
              <w:rPr>
                <w:sz w:val="16"/>
                <w:szCs w:val="16"/>
              </w:rPr>
            </w:pPr>
            <w:r w:rsidRPr="003707BB">
              <w:rPr>
                <w:sz w:val="16"/>
                <w:szCs w:val="16"/>
              </w:rPr>
              <w:t>директор государственного бюджетного учреждения спортивной школы олимпийского резерва водных и других видов спорта 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A01" w:rsidRPr="005C33CC" w:rsidRDefault="00ED5A01" w:rsidP="006134E1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ED5A01" w:rsidRPr="005C33CC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Pr="005C33CC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D5A01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5C33CC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5A01" w:rsidRPr="0085764A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A01" w:rsidRPr="0085764A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</w:t>
            </w:r>
            <w:r w:rsidRPr="003707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707BB">
              <w:rPr>
                <w:sz w:val="16"/>
                <w:szCs w:val="16"/>
              </w:rPr>
              <w:t>635,98</w:t>
            </w:r>
          </w:p>
        </w:tc>
        <w:tc>
          <w:tcPr>
            <w:tcW w:w="1843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1C0C09">
        <w:trPr>
          <w:cantSplit/>
          <w:trHeight w:val="482"/>
        </w:trPr>
        <w:tc>
          <w:tcPr>
            <w:tcW w:w="568" w:type="dxa"/>
            <w:vMerge w:val="restart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Pr="00D03AFC" w:rsidRDefault="001C0C09" w:rsidP="00D03AFC">
            <w:pPr>
              <w:ind w:left="-36" w:right="34"/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Савин</w:t>
            </w:r>
          </w:p>
          <w:p w:rsidR="001C0C09" w:rsidRPr="00D03AFC" w:rsidRDefault="001C0C09" w:rsidP="00D03AFC">
            <w:pPr>
              <w:ind w:right="317"/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Василий Васильеви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Pr="00B35F4D" w:rsidRDefault="001C0C09" w:rsidP="006134E1">
            <w:pPr>
              <w:jc w:val="center"/>
              <w:outlineLvl w:val="0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директор государственного бюджетного учреждения спортивная школа олимпийского резерва «Экран»</w:t>
            </w:r>
          </w:p>
          <w:p w:rsidR="001C0C09" w:rsidRPr="003707BB" w:rsidRDefault="001C0C09" w:rsidP="006134E1">
            <w:pPr>
              <w:jc w:val="center"/>
              <w:outlineLvl w:val="0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Pr="005C33CC" w:rsidRDefault="001C0C09" w:rsidP="006134E1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C0C09" w:rsidRPr="005C33CC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89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5C33CC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C0C09" w:rsidRPr="00B35F4D" w:rsidRDefault="001C0C09" w:rsidP="006134E1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прицеп для перевозки водной техники</w:t>
            </w:r>
          </w:p>
          <w:p w:rsidR="001C0C09" w:rsidRPr="00B35F4D" w:rsidRDefault="001C0C09" w:rsidP="006134E1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«Трейлер», МТ 22 829440</w:t>
            </w:r>
          </w:p>
          <w:p w:rsidR="001C0C09" w:rsidRPr="00B35F4D" w:rsidRDefault="001C0C09" w:rsidP="006134E1">
            <w:pPr>
              <w:jc w:val="center"/>
              <w:rPr>
                <w:sz w:val="16"/>
                <w:szCs w:val="16"/>
                <w:lang w:val="en-US"/>
              </w:rPr>
            </w:pPr>
            <w:r w:rsidRPr="00B35F4D">
              <w:rPr>
                <w:sz w:val="16"/>
                <w:szCs w:val="16"/>
              </w:rPr>
              <w:t>Лодка</w:t>
            </w:r>
            <w:r w:rsidRPr="00B35F4D">
              <w:rPr>
                <w:sz w:val="16"/>
                <w:szCs w:val="16"/>
                <w:lang w:val="en-US"/>
              </w:rPr>
              <w:t xml:space="preserve"> </w:t>
            </w:r>
            <w:r w:rsidRPr="00B35F4D">
              <w:rPr>
                <w:sz w:val="16"/>
                <w:szCs w:val="16"/>
              </w:rPr>
              <w:t>ПВХ</w:t>
            </w:r>
          </w:p>
          <w:p w:rsidR="001C0C09" w:rsidRPr="004538F4" w:rsidRDefault="001C0C09" w:rsidP="006134E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35F4D">
              <w:rPr>
                <w:sz w:val="16"/>
                <w:szCs w:val="16"/>
                <w:lang w:val="en-US"/>
              </w:rPr>
              <w:t>«North Silver» 320 L</w:t>
            </w:r>
          </w:p>
        </w:tc>
        <w:tc>
          <w:tcPr>
            <w:tcW w:w="1417" w:type="dxa"/>
            <w:vMerge w:val="restart"/>
          </w:tcPr>
          <w:p w:rsidR="001C0C09" w:rsidRDefault="001C0C09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2 828 733,87</w:t>
            </w:r>
          </w:p>
        </w:tc>
        <w:tc>
          <w:tcPr>
            <w:tcW w:w="1843" w:type="dxa"/>
            <w:vMerge w:val="restart"/>
          </w:tcPr>
          <w:p w:rsidR="001C0C09" w:rsidRDefault="001C0C09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1C0C09">
        <w:trPr>
          <w:cantSplit/>
          <w:trHeight w:val="375"/>
        </w:trPr>
        <w:tc>
          <w:tcPr>
            <w:tcW w:w="568" w:type="dxa"/>
            <w:vMerge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D03AFC" w:rsidRDefault="001C0C09" w:rsidP="001C0C09">
            <w:pPr>
              <w:ind w:left="-36" w:right="34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B35F4D" w:rsidRDefault="001C0C09" w:rsidP="001C0C09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Pr="005C33CC" w:rsidRDefault="001C0C09" w:rsidP="001C0C09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1C0C09" w:rsidRPr="00B35F4D" w:rsidRDefault="001C0C0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0C09" w:rsidRPr="00B35F4D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Pr="00B35F4D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B35F4D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C0C09" w:rsidRPr="00B35F4D" w:rsidRDefault="001C0C0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0C09" w:rsidRPr="00B35F4D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585"/>
        </w:trPr>
        <w:tc>
          <w:tcPr>
            <w:tcW w:w="568" w:type="dxa"/>
            <w:vMerge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D03AFC" w:rsidRDefault="001C0C09" w:rsidP="001C0C09">
            <w:pPr>
              <w:ind w:left="-36" w:right="34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B35F4D" w:rsidRDefault="001C0C09" w:rsidP="001C0C09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Pr="005C33CC" w:rsidRDefault="001C0C0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C0C09" w:rsidRPr="005C33CC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5C33CC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C0C09" w:rsidRPr="00B35F4D" w:rsidRDefault="001C0C0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0C09" w:rsidRPr="00B35F4D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1C0C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E86A35">
              <w:rPr>
                <w:b/>
                <w:sz w:val="16"/>
                <w:szCs w:val="16"/>
              </w:rPr>
              <w:t>есовершеннолетний</w:t>
            </w:r>
          </w:p>
          <w:p w:rsidR="001C0C09" w:rsidRPr="00E86A35" w:rsidRDefault="001C0C09" w:rsidP="001C0C09">
            <w:pPr>
              <w:ind w:left="-36" w:right="34"/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Pr="00B35F4D" w:rsidRDefault="001C0C09" w:rsidP="001C0C09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C0C09" w:rsidRPr="005C33CC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C09" w:rsidRPr="005C33CC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C0C09" w:rsidRPr="00B35F4D" w:rsidRDefault="001C0C0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C0C09" w:rsidRPr="00B35F4D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B35F4D" w:rsidRDefault="001C0C09" w:rsidP="001C0C09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0C09" w:rsidRPr="005C33CC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09" w:rsidRPr="005C33CC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C0C09" w:rsidRPr="00B35F4D" w:rsidRDefault="001C0C0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0C09" w:rsidRPr="00B35F4D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4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D03AFC" w:rsidRDefault="00F746A9" w:rsidP="001C0C09">
            <w:pPr>
              <w:ind w:left="-36" w:right="175"/>
              <w:rPr>
                <w:b/>
                <w:sz w:val="20"/>
                <w:szCs w:val="20"/>
              </w:rPr>
            </w:pPr>
            <w:proofErr w:type="spellStart"/>
            <w:r w:rsidRPr="00D03AFC">
              <w:rPr>
                <w:b/>
                <w:sz w:val="20"/>
                <w:szCs w:val="20"/>
              </w:rPr>
              <w:t>Маркив</w:t>
            </w:r>
            <w:proofErr w:type="spellEnd"/>
          </w:p>
          <w:p w:rsidR="00F746A9" w:rsidRDefault="00F746A9" w:rsidP="001C0C09">
            <w:pPr>
              <w:ind w:left="-36" w:right="175"/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Анна</w:t>
            </w:r>
          </w:p>
          <w:p w:rsidR="00F746A9" w:rsidRPr="00D03AFC" w:rsidRDefault="00F746A9" w:rsidP="001C0C09">
            <w:pPr>
              <w:ind w:left="-36" w:right="175"/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jc w:val="center"/>
              <w:outlineLvl w:val="0"/>
              <w:rPr>
                <w:sz w:val="16"/>
                <w:szCs w:val="16"/>
              </w:rPr>
            </w:pPr>
            <w:r w:rsidRPr="00D156A1">
              <w:rPr>
                <w:sz w:val="16"/>
                <w:szCs w:val="16"/>
              </w:rPr>
              <w:t>директор</w:t>
            </w:r>
          </w:p>
          <w:p w:rsidR="00F746A9" w:rsidRPr="00B35F4D" w:rsidRDefault="00F746A9" w:rsidP="001C0C09">
            <w:pPr>
              <w:jc w:val="center"/>
              <w:outlineLvl w:val="0"/>
              <w:rPr>
                <w:sz w:val="16"/>
                <w:szCs w:val="16"/>
              </w:rPr>
            </w:pPr>
            <w:r w:rsidRPr="00D156A1">
              <w:rPr>
                <w:sz w:val="16"/>
                <w:szCs w:val="16"/>
              </w:rPr>
              <w:t>Санкт-Петербургское государственное учреждение «Центр физической культуры, спорта и здоровья Выборгского рай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5C33CC" w:rsidRDefault="00F746A9" w:rsidP="001C0C09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400847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местная 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муж</w:t>
            </w:r>
          </w:p>
          <w:p w:rsidR="00F746A9" w:rsidRPr="005C33CC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кив</w:t>
            </w:r>
            <w:proofErr w:type="spellEnd"/>
            <w:r>
              <w:rPr>
                <w:sz w:val="16"/>
                <w:szCs w:val="16"/>
              </w:rPr>
              <w:t xml:space="preserve"> Р.Г.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156A1">
              <w:rPr>
                <w:sz w:val="16"/>
                <w:szCs w:val="16"/>
              </w:rPr>
              <w:t>1 242 945,89</w:t>
            </w:r>
          </w:p>
        </w:tc>
        <w:tc>
          <w:tcPr>
            <w:tcW w:w="1843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ind w:left="-36" w:right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D156A1" w:rsidRDefault="00F746A9" w:rsidP="001C0C09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5C33CC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инг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86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4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D156A1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ind w:left="-36" w:right="175"/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D156A1" w:rsidRDefault="00F746A9" w:rsidP="001C0C09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400847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местная 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жена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кив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746A9" w:rsidRPr="00D156A1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B63DB">
              <w:rPr>
                <w:sz w:val="16"/>
                <w:szCs w:val="16"/>
              </w:rPr>
              <w:t>3 </w:t>
            </w:r>
            <w:r>
              <w:rPr>
                <w:sz w:val="16"/>
                <w:szCs w:val="16"/>
              </w:rPr>
              <w:t>876</w:t>
            </w:r>
            <w:r w:rsidRPr="001B63DB">
              <w:rPr>
                <w:sz w:val="16"/>
                <w:szCs w:val="16"/>
              </w:rPr>
              <w:t xml:space="preserve"> 817,84</w:t>
            </w:r>
          </w:p>
        </w:tc>
        <w:tc>
          <w:tcPr>
            <w:tcW w:w="1843" w:type="dxa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F746A9" w:rsidRPr="00E86A35" w:rsidRDefault="00F746A9" w:rsidP="001C0C09">
            <w:pPr>
              <w:ind w:left="-36" w:right="175"/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D156A1" w:rsidRDefault="00F746A9" w:rsidP="001C0C09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746A9" w:rsidRPr="001B63DB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D03AFC" w:rsidRDefault="00F746A9" w:rsidP="001C0C09">
            <w:pPr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Чиженков</w:t>
            </w:r>
          </w:p>
          <w:p w:rsidR="00F746A9" w:rsidRPr="00D03AFC" w:rsidRDefault="00F746A9" w:rsidP="001C0C09">
            <w:pPr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Андрей Викторови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1B63DB" w:rsidRDefault="00F746A9" w:rsidP="001C0C09">
            <w:pPr>
              <w:jc w:val="center"/>
              <w:rPr>
                <w:sz w:val="16"/>
                <w:szCs w:val="16"/>
              </w:rPr>
            </w:pPr>
            <w:r w:rsidRPr="001B63DB">
              <w:rPr>
                <w:sz w:val="16"/>
                <w:szCs w:val="16"/>
              </w:rPr>
              <w:t>директор государственного бюджетного учреждения спортивной школы «Выборжанин»</w:t>
            </w:r>
          </w:p>
          <w:p w:rsidR="00F746A9" w:rsidRPr="00D156A1" w:rsidRDefault="00F746A9" w:rsidP="001C0C09">
            <w:pPr>
              <w:jc w:val="center"/>
              <w:outlineLvl w:val="0"/>
              <w:rPr>
                <w:sz w:val="16"/>
                <w:szCs w:val="16"/>
              </w:rPr>
            </w:pPr>
            <w:r w:rsidRPr="001B63DB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5C33CC" w:rsidRDefault="00F746A9" w:rsidP="001C0C09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746A9" w:rsidRPr="004B5A89" w:rsidRDefault="00F746A9" w:rsidP="001C0C09">
            <w:pPr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</w:rPr>
              <w:t>прицеп</w:t>
            </w:r>
          </w:p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</w:rPr>
              <w:t>МЗСА 817703</w:t>
            </w:r>
          </w:p>
        </w:tc>
        <w:tc>
          <w:tcPr>
            <w:tcW w:w="1417" w:type="dxa"/>
            <w:vMerge w:val="restart"/>
          </w:tcPr>
          <w:p w:rsidR="00F746A9" w:rsidRPr="001B63DB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27DBA">
              <w:rPr>
                <w:sz w:val="16"/>
                <w:szCs w:val="16"/>
              </w:rPr>
              <w:t>3 364 935,21</w:t>
            </w:r>
          </w:p>
        </w:tc>
        <w:tc>
          <w:tcPr>
            <w:tcW w:w="1843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1B63DB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5C33CC" w:rsidRDefault="00F746A9" w:rsidP="001C0C09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F746A9" w:rsidRPr="005C33CC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4B5A8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427DBA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1B63DB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6A9" w:rsidRPr="005C33CC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Merge w:val="restart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vMerge w:val="restart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4B5A8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427DBA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1B63DB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5C33CC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4B5A8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427DBA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E86A35">
              <w:rPr>
                <w:b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1B63DB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746A9" w:rsidRPr="005C33CC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4B5A8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746A9" w:rsidRPr="00427DBA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 942,69</w:t>
            </w:r>
          </w:p>
        </w:tc>
        <w:tc>
          <w:tcPr>
            <w:tcW w:w="1843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F746A9" w:rsidRPr="00E86A35" w:rsidRDefault="00F746A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1B63DB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F746A9" w:rsidRPr="005C33CC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vMerge w:val="restart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4B5A8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1B63DB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4B5A8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F746A9" w:rsidRPr="00E86A35" w:rsidRDefault="00F746A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1B63DB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4B5A8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D03AFC" w:rsidRDefault="00F746A9" w:rsidP="001C0C09">
            <w:pPr>
              <w:ind w:left="-36" w:right="175"/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Яковлева</w:t>
            </w:r>
          </w:p>
          <w:p w:rsidR="00F746A9" w:rsidRPr="00D03AFC" w:rsidRDefault="00F746A9" w:rsidP="001C0C09">
            <w:pPr>
              <w:ind w:left="-36" w:right="175"/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Ольга Борисовна</w:t>
            </w:r>
          </w:p>
          <w:p w:rsidR="00F746A9" w:rsidRPr="00E86A35" w:rsidRDefault="00F746A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827A3B" w:rsidRDefault="00F746A9" w:rsidP="001C0C09">
            <w:pPr>
              <w:jc w:val="center"/>
              <w:outlineLvl w:val="0"/>
              <w:rPr>
                <w:sz w:val="16"/>
                <w:szCs w:val="16"/>
              </w:rPr>
            </w:pPr>
            <w:r w:rsidRPr="00827A3B">
              <w:rPr>
                <w:sz w:val="16"/>
                <w:szCs w:val="16"/>
              </w:rPr>
              <w:t>директор государственного бюджетного учреждения спортивная школа олимпийского резерва по легкой атлетике и фехтованию Выборгского района Санкт-Петербурга</w:t>
            </w:r>
          </w:p>
          <w:p w:rsidR="00F746A9" w:rsidRPr="001B63DB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746A9" w:rsidRPr="004B5A8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746A9" w:rsidRPr="00827A3B" w:rsidRDefault="00F746A9" w:rsidP="001C0C09">
            <w:pPr>
              <w:jc w:val="center"/>
              <w:rPr>
                <w:sz w:val="16"/>
                <w:szCs w:val="16"/>
              </w:rPr>
            </w:pPr>
            <w:r w:rsidRPr="00827A3B">
              <w:rPr>
                <w:sz w:val="16"/>
                <w:szCs w:val="16"/>
              </w:rPr>
              <w:t>3 021781,58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ind w:left="-36" w:right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827A3B" w:rsidRDefault="00F746A9" w:rsidP="001C0C09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46A9" w:rsidRPr="004B5A8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827A3B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ind w:left="-36" w:right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827A3B" w:rsidRDefault="00F746A9" w:rsidP="001C0C09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46A9" w:rsidRPr="004B5A8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827A3B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ind w:left="-36" w:right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827A3B" w:rsidRDefault="00F746A9" w:rsidP="001C0C09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46A9" w:rsidRPr="004B5A8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827A3B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ind w:left="-36" w:right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827A3B" w:rsidRDefault="00F746A9" w:rsidP="001C0C09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46A9" w:rsidRPr="004B5A8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827A3B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ind w:left="-36" w:right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827A3B" w:rsidRDefault="00F746A9" w:rsidP="001C0C09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46A9" w:rsidRPr="004B5A89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827A3B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D03AFC" w:rsidRDefault="00F746A9" w:rsidP="001C0C09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 xml:space="preserve">Кутуева </w:t>
            </w:r>
          </w:p>
          <w:p w:rsidR="00F746A9" w:rsidRPr="00D03AFC" w:rsidRDefault="00F746A9" w:rsidP="001C0C09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 xml:space="preserve">Флора </w:t>
            </w:r>
          </w:p>
          <w:p w:rsidR="00F746A9" w:rsidRPr="00D03AFC" w:rsidRDefault="00F746A9" w:rsidP="001C0C09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Рафхатовна</w:t>
            </w:r>
          </w:p>
          <w:p w:rsidR="00F746A9" w:rsidRPr="00D03AFC" w:rsidRDefault="00F746A9" w:rsidP="001C0C09">
            <w:pPr>
              <w:ind w:left="-36" w:right="1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440277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40277">
              <w:rPr>
                <w:sz w:val="16"/>
                <w:szCs w:val="16"/>
              </w:rPr>
              <w:t>главный врач</w:t>
            </w:r>
          </w:p>
          <w:p w:rsidR="00F746A9" w:rsidRPr="00827A3B" w:rsidRDefault="00F746A9" w:rsidP="001C0C09">
            <w:pPr>
              <w:jc w:val="center"/>
              <w:outlineLvl w:val="0"/>
              <w:rPr>
                <w:sz w:val="16"/>
                <w:szCs w:val="16"/>
              </w:rPr>
            </w:pPr>
            <w:r w:rsidRPr="00440277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Женская консультация № 22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5C33CC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746A9" w:rsidRPr="00440277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40277">
              <w:rPr>
                <w:sz w:val="16"/>
                <w:szCs w:val="16"/>
              </w:rPr>
              <w:t>автомобиль</w:t>
            </w:r>
          </w:p>
          <w:p w:rsidR="00F746A9" w:rsidRPr="004538F4" w:rsidRDefault="00F746A9" w:rsidP="001C0C0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40277">
              <w:rPr>
                <w:sz w:val="16"/>
                <w:szCs w:val="16"/>
                <w:lang w:val="en-US"/>
              </w:rPr>
              <w:t>Mersedes</w:t>
            </w:r>
            <w:proofErr w:type="spellEnd"/>
            <w:r w:rsidRPr="00440277">
              <w:rPr>
                <w:sz w:val="16"/>
                <w:szCs w:val="16"/>
                <w:lang w:val="en-US"/>
              </w:rPr>
              <w:t>-Benz GLC 250 4M</w:t>
            </w:r>
          </w:p>
        </w:tc>
        <w:tc>
          <w:tcPr>
            <w:tcW w:w="1417" w:type="dxa"/>
          </w:tcPr>
          <w:p w:rsidR="00F746A9" w:rsidRPr="00827A3B" w:rsidRDefault="00F746A9" w:rsidP="001C0C09">
            <w:pPr>
              <w:jc w:val="center"/>
              <w:rPr>
                <w:sz w:val="16"/>
                <w:szCs w:val="16"/>
              </w:rPr>
            </w:pPr>
            <w:r w:rsidRPr="00440277">
              <w:rPr>
                <w:sz w:val="16"/>
                <w:szCs w:val="16"/>
              </w:rPr>
              <w:t>4 892 757,50</w:t>
            </w:r>
          </w:p>
        </w:tc>
        <w:tc>
          <w:tcPr>
            <w:tcW w:w="1843" w:type="dxa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440277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746A9" w:rsidRPr="00440277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746A9" w:rsidRPr="00440277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440277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46A9" w:rsidRPr="00440277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440277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D03AFC" w:rsidRDefault="001C0C09" w:rsidP="001C0C09">
            <w:pPr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Загородников</w:t>
            </w:r>
          </w:p>
          <w:p w:rsidR="001C0C09" w:rsidRPr="00D03AFC" w:rsidRDefault="001C0C09" w:rsidP="001C0C09">
            <w:pPr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 xml:space="preserve">Александр </w:t>
            </w:r>
          </w:p>
          <w:p w:rsidR="001C0C09" w:rsidRPr="00D03AFC" w:rsidRDefault="001C0C09" w:rsidP="001C0C09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Геннадьевич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4B5A89" w:rsidRDefault="001C0C0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</w:rPr>
              <w:t>главный врач</w:t>
            </w:r>
          </w:p>
          <w:p w:rsidR="001C0C09" w:rsidRPr="00440277" w:rsidRDefault="001C0C0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Городская поликлиника № 99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C0C09" w:rsidRPr="00B35F4D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B35F4D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C0C09" w:rsidRPr="004B5A8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</w:rPr>
              <w:t>автомобиль</w:t>
            </w:r>
          </w:p>
          <w:p w:rsidR="001C0C09" w:rsidRPr="004B5A8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</w:rPr>
              <w:t>УАЗ 396254</w:t>
            </w:r>
          </w:p>
          <w:p w:rsidR="001C0C09" w:rsidRPr="004B5A8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</w:rPr>
              <w:t>автомобиль</w:t>
            </w:r>
          </w:p>
          <w:p w:rsidR="001C0C09" w:rsidRPr="00440277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  <w:lang w:val="en-US"/>
              </w:rPr>
              <w:t>Toyota</w:t>
            </w:r>
            <w:r w:rsidRPr="004B5A89">
              <w:rPr>
                <w:sz w:val="16"/>
                <w:szCs w:val="16"/>
              </w:rPr>
              <w:t xml:space="preserve"> </w:t>
            </w:r>
            <w:r w:rsidRPr="004B5A89"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17" w:type="dxa"/>
          </w:tcPr>
          <w:p w:rsidR="001C0C09" w:rsidRPr="00440277" w:rsidRDefault="001C0C09" w:rsidP="001C0C09">
            <w:pPr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</w:rPr>
              <w:t>2 672 132,82</w:t>
            </w:r>
          </w:p>
        </w:tc>
        <w:tc>
          <w:tcPr>
            <w:tcW w:w="1843" w:type="dxa"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4B5A89" w:rsidRDefault="001C0C0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1C0C09" w:rsidRPr="00B35F4D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B35F4D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C0C09" w:rsidRPr="004B5A8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0C09" w:rsidRPr="004B5A89" w:rsidRDefault="001C0C09" w:rsidP="001C0C09">
            <w:pPr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</w:rPr>
              <w:t>1 288526,70</w:t>
            </w:r>
          </w:p>
        </w:tc>
        <w:tc>
          <w:tcPr>
            <w:tcW w:w="1843" w:type="dxa"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1C0C09" w:rsidRPr="00E86A35" w:rsidRDefault="001C0C0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4B5A89" w:rsidRDefault="001C0C0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B35F4D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C0C09" w:rsidRPr="004B5A8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0C09" w:rsidRPr="004B5A89" w:rsidRDefault="001C0C09" w:rsidP="001C0C09">
            <w:pPr>
              <w:jc w:val="center"/>
              <w:rPr>
                <w:sz w:val="16"/>
                <w:szCs w:val="16"/>
              </w:rPr>
            </w:pPr>
            <w:r w:rsidRPr="003F5A44">
              <w:rPr>
                <w:sz w:val="16"/>
                <w:szCs w:val="16"/>
              </w:rPr>
              <w:t>197</w:t>
            </w:r>
            <w:r w:rsidRPr="003F5A44">
              <w:rPr>
                <w:sz w:val="16"/>
                <w:szCs w:val="16"/>
                <w:lang w:val="en-US"/>
              </w:rPr>
              <w:t xml:space="preserve"> </w:t>
            </w:r>
            <w:r w:rsidRPr="003F5A44">
              <w:rPr>
                <w:sz w:val="16"/>
                <w:szCs w:val="16"/>
              </w:rPr>
              <w:t>958,00</w:t>
            </w:r>
          </w:p>
        </w:tc>
        <w:tc>
          <w:tcPr>
            <w:tcW w:w="1843" w:type="dxa"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1C0C09">
            <w:pPr>
              <w:jc w:val="center"/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1C0C09" w:rsidRPr="00E86A35" w:rsidRDefault="001C0C0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4B5A89" w:rsidRDefault="001C0C0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B35F4D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C0C09" w:rsidRPr="004B5A8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0C09" w:rsidRPr="003F5A44" w:rsidRDefault="001C0C0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D03AFC" w:rsidRDefault="00F746A9" w:rsidP="001C0C09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Лебединец</w:t>
            </w:r>
          </w:p>
          <w:p w:rsidR="00F746A9" w:rsidRPr="00D03AFC" w:rsidRDefault="00F746A9" w:rsidP="001C0C09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Александр</w:t>
            </w:r>
          </w:p>
          <w:p w:rsidR="00F746A9" w:rsidRPr="00D03AFC" w:rsidRDefault="00F746A9" w:rsidP="001C0C09">
            <w:pPr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186540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86540">
              <w:rPr>
                <w:sz w:val="16"/>
                <w:szCs w:val="16"/>
              </w:rPr>
              <w:t>главный врач</w:t>
            </w:r>
          </w:p>
          <w:p w:rsidR="00F746A9" w:rsidRPr="00186540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86540">
              <w:rPr>
                <w:sz w:val="16"/>
                <w:szCs w:val="16"/>
              </w:rPr>
              <w:t>Санкт-Петербургского государственного казенного учреждения здравоохранения</w:t>
            </w:r>
          </w:p>
          <w:p w:rsidR="00F746A9" w:rsidRPr="004B5A89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86540">
              <w:rPr>
                <w:sz w:val="16"/>
                <w:szCs w:val="16"/>
              </w:rPr>
              <w:t>«Хоспис № 3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746A9" w:rsidRPr="003F5A44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F5A44">
              <w:rPr>
                <w:sz w:val="16"/>
                <w:szCs w:val="16"/>
              </w:rPr>
              <w:t xml:space="preserve">автомобиль </w:t>
            </w:r>
          </w:p>
          <w:p w:rsidR="00F746A9" w:rsidRPr="004B5A8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F5A44">
              <w:rPr>
                <w:sz w:val="16"/>
                <w:szCs w:val="16"/>
                <w:lang w:val="en-US"/>
              </w:rPr>
              <w:t>Volvo</w:t>
            </w:r>
            <w:r w:rsidRPr="003F5A44">
              <w:rPr>
                <w:sz w:val="16"/>
                <w:szCs w:val="16"/>
              </w:rPr>
              <w:t xml:space="preserve"> Х</w:t>
            </w:r>
            <w:r w:rsidRPr="003F5A44">
              <w:rPr>
                <w:sz w:val="16"/>
                <w:szCs w:val="16"/>
                <w:lang w:val="en-US"/>
              </w:rPr>
              <w:t>C</w:t>
            </w:r>
            <w:r w:rsidRPr="003F5A44">
              <w:rPr>
                <w:sz w:val="16"/>
                <w:szCs w:val="16"/>
              </w:rPr>
              <w:t xml:space="preserve"> </w:t>
            </w:r>
            <w:r w:rsidRPr="003F5A44">
              <w:rPr>
                <w:sz w:val="16"/>
                <w:szCs w:val="16"/>
                <w:lang w:val="en-US"/>
              </w:rPr>
              <w:t>6</w:t>
            </w:r>
            <w:r w:rsidRPr="003F5A4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Merge w:val="restart"/>
          </w:tcPr>
          <w:p w:rsidR="00F746A9" w:rsidRPr="003F5A44" w:rsidRDefault="00F746A9" w:rsidP="001C0C09">
            <w:pPr>
              <w:jc w:val="center"/>
              <w:rPr>
                <w:sz w:val="16"/>
                <w:szCs w:val="16"/>
              </w:rPr>
            </w:pPr>
            <w:r w:rsidRPr="003F5A44">
              <w:rPr>
                <w:sz w:val="16"/>
                <w:szCs w:val="16"/>
              </w:rPr>
              <w:t>2 </w:t>
            </w:r>
            <w:r w:rsidRPr="003F5A44">
              <w:rPr>
                <w:sz w:val="16"/>
                <w:szCs w:val="16"/>
                <w:lang w:val="en-US"/>
              </w:rPr>
              <w:t>911 657</w:t>
            </w:r>
            <w:r w:rsidRPr="003F5A44">
              <w:rPr>
                <w:sz w:val="16"/>
                <w:szCs w:val="16"/>
              </w:rPr>
              <w:t>,</w:t>
            </w:r>
            <w:r w:rsidRPr="003F5A44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1843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186540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3F5A44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3F5A44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186540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3F5A44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3F5A44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186540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3F5A44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3F5A44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186540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746A9" w:rsidRPr="003F5A44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746A9" w:rsidRPr="003F5A44" w:rsidRDefault="00F746A9" w:rsidP="001C0C09">
            <w:pPr>
              <w:jc w:val="center"/>
              <w:rPr>
                <w:sz w:val="16"/>
                <w:szCs w:val="16"/>
              </w:rPr>
            </w:pPr>
            <w:r w:rsidRPr="009F0D42">
              <w:rPr>
                <w:sz w:val="16"/>
                <w:szCs w:val="16"/>
              </w:rPr>
              <w:t>2 </w:t>
            </w:r>
            <w:r w:rsidRPr="009F0D42">
              <w:rPr>
                <w:sz w:val="16"/>
                <w:szCs w:val="16"/>
                <w:lang w:val="en-US"/>
              </w:rPr>
              <w:t>414 034</w:t>
            </w:r>
            <w:r w:rsidRPr="009F0D42">
              <w:rPr>
                <w:sz w:val="16"/>
                <w:szCs w:val="16"/>
              </w:rPr>
              <w:t>,</w:t>
            </w:r>
            <w:r w:rsidRPr="009F0D42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1843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186540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3F5A44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9F0D42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186540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3F5A44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9F0D42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D03AFC" w:rsidRDefault="00F746A9" w:rsidP="001C0C09">
            <w:pPr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Сахарчук</w:t>
            </w:r>
          </w:p>
          <w:p w:rsidR="00F746A9" w:rsidRPr="00D03AFC" w:rsidRDefault="00F746A9" w:rsidP="001C0C09">
            <w:pPr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Валентин</w:t>
            </w:r>
          </w:p>
          <w:p w:rsidR="00F746A9" w:rsidRPr="00D03AFC" w:rsidRDefault="00F746A9" w:rsidP="001C0C09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9F0D42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F0D42">
              <w:rPr>
                <w:sz w:val="16"/>
                <w:szCs w:val="16"/>
              </w:rPr>
              <w:t>главный врач</w:t>
            </w:r>
          </w:p>
          <w:p w:rsidR="00F746A9" w:rsidRPr="00186540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F0D42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Городская поликлиника № 117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746A9" w:rsidRPr="009F0D42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F0D42">
              <w:rPr>
                <w:sz w:val="16"/>
                <w:szCs w:val="16"/>
              </w:rPr>
              <w:t>автомобиль</w:t>
            </w:r>
          </w:p>
          <w:p w:rsidR="00F746A9" w:rsidRPr="003F5A44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F0D42">
              <w:rPr>
                <w:sz w:val="16"/>
                <w:szCs w:val="16"/>
                <w:lang w:val="en-US"/>
              </w:rPr>
              <w:t>Toyota LEXUS R</w:t>
            </w:r>
            <w:r w:rsidRPr="009F0D42">
              <w:rPr>
                <w:sz w:val="16"/>
                <w:szCs w:val="16"/>
              </w:rPr>
              <w:t>Х</w:t>
            </w:r>
            <w:r w:rsidRPr="009F0D42"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1417" w:type="dxa"/>
            <w:vMerge w:val="restart"/>
          </w:tcPr>
          <w:p w:rsidR="00F746A9" w:rsidRPr="009F0D42" w:rsidRDefault="00F746A9" w:rsidP="001C0C09">
            <w:pPr>
              <w:jc w:val="center"/>
              <w:rPr>
                <w:sz w:val="16"/>
                <w:szCs w:val="16"/>
              </w:rPr>
            </w:pPr>
            <w:r w:rsidRPr="009F0D42">
              <w:rPr>
                <w:sz w:val="16"/>
                <w:szCs w:val="16"/>
              </w:rPr>
              <w:t>5 860 143,50</w:t>
            </w:r>
          </w:p>
        </w:tc>
        <w:tc>
          <w:tcPr>
            <w:tcW w:w="1843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9F0D42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46A9" w:rsidRPr="009F0D42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9F0D42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9F0D42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й блок</w:t>
            </w:r>
          </w:p>
        </w:tc>
        <w:tc>
          <w:tcPr>
            <w:tcW w:w="1417" w:type="dxa"/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46A9" w:rsidRPr="009F0D42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9F0D42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9F0D42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0847" w:rsidRDefault="00400847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46A9" w:rsidRPr="00B35F4D">
              <w:rPr>
                <w:sz w:val="16"/>
                <w:szCs w:val="16"/>
              </w:rPr>
              <w:t>обственность</w:t>
            </w:r>
          </w:p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46A9" w:rsidRPr="009F0D42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9F0D42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9F0D42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0847" w:rsidRDefault="00400847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46A9" w:rsidRPr="00B35F4D">
              <w:rPr>
                <w:sz w:val="16"/>
                <w:szCs w:val="16"/>
              </w:rPr>
              <w:t>обственность</w:t>
            </w:r>
          </w:p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746A9" w:rsidRPr="009F0D42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746A9" w:rsidRPr="009F0D42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9F0D42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46A9" w:rsidRPr="009F0D42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9F0D42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9F0D42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46A9" w:rsidRPr="009F0D42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9F0D42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D03AFC" w:rsidRDefault="001C0C09" w:rsidP="001C0C09">
            <w:pPr>
              <w:tabs>
                <w:tab w:val="left" w:pos="3375"/>
              </w:tabs>
              <w:rPr>
                <w:b/>
                <w:color w:val="000000"/>
                <w:sz w:val="20"/>
                <w:szCs w:val="20"/>
              </w:rPr>
            </w:pPr>
            <w:r w:rsidRPr="00D03AFC">
              <w:rPr>
                <w:b/>
                <w:color w:val="000000"/>
                <w:sz w:val="20"/>
                <w:szCs w:val="20"/>
              </w:rPr>
              <w:t>Климов</w:t>
            </w:r>
          </w:p>
          <w:p w:rsidR="001C0C09" w:rsidRPr="00D03AFC" w:rsidRDefault="001C0C09" w:rsidP="001C0C09">
            <w:pPr>
              <w:tabs>
                <w:tab w:val="left" w:pos="3375"/>
              </w:tabs>
              <w:rPr>
                <w:b/>
                <w:color w:val="000000"/>
                <w:sz w:val="20"/>
                <w:szCs w:val="20"/>
              </w:rPr>
            </w:pPr>
            <w:r w:rsidRPr="00D03AFC">
              <w:rPr>
                <w:b/>
                <w:color w:val="000000"/>
                <w:sz w:val="20"/>
                <w:szCs w:val="20"/>
              </w:rPr>
              <w:t>Андрей</w:t>
            </w:r>
          </w:p>
          <w:p w:rsidR="001C0C09" w:rsidRPr="00D03AFC" w:rsidRDefault="001C0C09" w:rsidP="001C0C09">
            <w:pPr>
              <w:tabs>
                <w:tab w:val="left" w:pos="3375"/>
              </w:tabs>
              <w:rPr>
                <w:b/>
                <w:color w:val="000000"/>
                <w:sz w:val="20"/>
                <w:szCs w:val="20"/>
              </w:rPr>
            </w:pPr>
            <w:r w:rsidRPr="00D03AFC">
              <w:rPr>
                <w:b/>
                <w:color w:val="000000"/>
                <w:sz w:val="20"/>
                <w:szCs w:val="20"/>
              </w:rPr>
              <w:t>Геннадьевич</w:t>
            </w:r>
          </w:p>
          <w:p w:rsidR="001C0C09" w:rsidRPr="00D03AFC" w:rsidRDefault="001C0C09" w:rsidP="001C0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4E620F" w:rsidRDefault="001C0C09" w:rsidP="001C0C09">
            <w:pPr>
              <w:tabs>
                <w:tab w:val="left" w:pos="3285"/>
              </w:tabs>
              <w:jc w:val="center"/>
              <w:rPr>
                <w:color w:val="000000"/>
                <w:sz w:val="16"/>
                <w:szCs w:val="16"/>
              </w:rPr>
            </w:pPr>
            <w:r w:rsidRPr="004E620F">
              <w:rPr>
                <w:color w:val="000000"/>
                <w:sz w:val="16"/>
                <w:szCs w:val="16"/>
              </w:rPr>
              <w:t>главный врач</w:t>
            </w:r>
          </w:p>
          <w:p w:rsidR="001C0C09" w:rsidRPr="009F0D42" w:rsidRDefault="001C0C0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E620F">
              <w:rPr>
                <w:color w:val="000000"/>
                <w:sz w:val="16"/>
                <w:szCs w:val="16"/>
              </w:rPr>
              <w:t>Санкт-Петербургского государственного бюджетного учреждения здравоохранения «Стоматологическая поликлиника № 4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C0C09" w:rsidRPr="00B35F4D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B35F4D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B35F4D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C0C09" w:rsidRPr="004E620F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E620F">
              <w:rPr>
                <w:sz w:val="16"/>
                <w:szCs w:val="16"/>
              </w:rPr>
              <w:t>автомобиль</w:t>
            </w:r>
          </w:p>
          <w:p w:rsidR="001C0C09" w:rsidRPr="009F0D42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E620F">
              <w:rPr>
                <w:sz w:val="16"/>
                <w:szCs w:val="16"/>
              </w:rPr>
              <w:t>Шевроле Нива</w:t>
            </w:r>
          </w:p>
        </w:tc>
        <w:tc>
          <w:tcPr>
            <w:tcW w:w="1417" w:type="dxa"/>
          </w:tcPr>
          <w:p w:rsidR="001C0C09" w:rsidRPr="009F0D42" w:rsidRDefault="001C0C09" w:rsidP="001C0C09">
            <w:pPr>
              <w:jc w:val="center"/>
              <w:rPr>
                <w:sz w:val="16"/>
                <w:szCs w:val="16"/>
              </w:rPr>
            </w:pPr>
            <w:r w:rsidRPr="004E620F">
              <w:rPr>
                <w:color w:val="000000"/>
                <w:sz w:val="16"/>
                <w:szCs w:val="16"/>
              </w:rPr>
              <w:t>5 024 161,52</w:t>
            </w:r>
          </w:p>
        </w:tc>
        <w:tc>
          <w:tcPr>
            <w:tcW w:w="1843" w:type="dxa"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D03AFC" w:rsidRDefault="00F746A9" w:rsidP="001C0C09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Рубанова</w:t>
            </w:r>
          </w:p>
          <w:p w:rsidR="00F746A9" w:rsidRPr="00D03AFC" w:rsidRDefault="00F746A9" w:rsidP="001C0C09">
            <w:pPr>
              <w:tabs>
                <w:tab w:val="left" w:pos="3375"/>
              </w:tabs>
              <w:rPr>
                <w:b/>
                <w:color w:val="000000"/>
                <w:sz w:val="20"/>
                <w:szCs w:val="20"/>
              </w:rPr>
            </w:pPr>
            <w:r w:rsidRPr="00D03AFC">
              <w:rPr>
                <w:b/>
                <w:sz w:val="20"/>
                <w:szCs w:val="20"/>
              </w:rPr>
              <w:t>Олеся Михайл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4E620F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E620F">
              <w:rPr>
                <w:sz w:val="16"/>
                <w:szCs w:val="16"/>
              </w:rPr>
              <w:t>главный врач</w:t>
            </w:r>
          </w:p>
          <w:p w:rsidR="00F746A9" w:rsidRPr="004E620F" w:rsidRDefault="00F746A9" w:rsidP="001C0C09">
            <w:pPr>
              <w:tabs>
                <w:tab w:val="left" w:pos="3285"/>
              </w:tabs>
              <w:jc w:val="center"/>
              <w:rPr>
                <w:color w:val="000000"/>
                <w:sz w:val="16"/>
                <w:szCs w:val="16"/>
              </w:rPr>
            </w:pPr>
            <w:r w:rsidRPr="004E620F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Городская поликлиника № 63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746A9" w:rsidRPr="004E620F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E620F">
              <w:rPr>
                <w:sz w:val="16"/>
                <w:szCs w:val="16"/>
              </w:rPr>
              <w:t>автомобиль</w:t>
            </w:r>
          </w:p>
          <w:p w:rsidR="00F746A9" w:rsidRPr="004E620F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E620F">
              <w:rPr>
                <w:sz w:val="16"/>
                <w:szCs w:val="16"/>
                <w:lang w:val="en-US"/>
              </w:rPr>
              <w:t>NISSAN</w:t>
            </w:r>
            <w:r w:rsidRPr="004E620F">
              <w:rPr>
                <w:sz w:val="16"/>
                <w:szCs w:val="16"/>
              </w:rPr>
              <w:t xml:space="preserve"> </w:t>
            </w:r>
            <w:r w:rsidRPr="004E620F">
              <w:rPr>
                <w:sz w:val="16"/>
                <w:szCs w:val="16"/>
                <w:lang w:val="en-US"/>
              </w:rPr>
              <w:t>MURANO</w:t>
            </w:r>
          </w:p>
        </w:tc>
        <w:tc>
          <w:tcPr>
            <w:tcW w:w="1417" w:type="dxa"/>
            <w:vMerge w:val="restart"/>
          </w:tcPr>
          <w:p w:rsidR="00F746A9" w:rsidRPr="004E620F" w:rsidRDefault="00F746A9" w:rsidP="001C0C09">
            <w:pPr>
              <w:jc w:val="center"/>
              <w:rPr>
                <w:color w:val="000000"/>
                <w:sz w:val="16"/>
                <w:szCs w:val="16"/>
              </w:rPr>
            </w:pPr>
            <w:r w:rsidRPr="004E620F">
              <w:rPr>
                <w:sz w:val="16"/>
                <w:szCs w:val="16"/>
              </w:rPr>
              <w:t>2 226 320,12</w:t>
            </w:r>
          </w:p>
        </w:tc>
        <w:tc>
          <w:tcPr>
            <w:tcW w:w="1843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4E620F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00847" w:rsidRDefault="00400847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46A9" w:rsidRPr="00B35F4D">
              <w:rPr>
                <w:sz w:val="16"/>
                <w:szCs w:val="16"/>
              </w:rPr>
              <w:t>обственность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4E620F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4E620F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4E620F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4E620F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4E620F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4E620F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46A9" w:rsidRPr="004E620F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4E620F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4E620F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400847" w:rsidRDefault="00400847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46A9" w:rsidRPr="00B35F4D">
              <w:rPr>
                <w:sz w:val="16"/>
                <w:szCs w:val="16"/>
              </w:rPr>
              <w:t>обственность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46A9" w:rsidRPr="004E620F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4E620F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tabs>
                <w:tab w:val="left" w:pos="337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4E620F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46A9" w:rsidRPr="004E620F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4E620F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F746A9" w:rsidRPr="00E86A35" w:rsidRDefault="00F746A9" w:rsidP="001C0C09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4E620F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746A9" w:rsidRPr="004E620F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746A9" w:rsidRPr="004E620F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4E620F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00847" w:rsidRDefault="00400847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46A9" w:rsidRPr="00B35F4D">
              <w:rPr>
                <w:sz w:val="16"/>
                <w:szCs w:val="16"/>
              </w:rPr>
              <w:t>обственность</w:t>
            </w:r>
          </w:p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4E620F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4E620F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4E620F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400847" w:rsidRDefault="00400847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46A9" w:rsidRPr="00B35F4D">
              <w:rPr>
                <w:sz w:val="16"/>
                <w:szCs w:val="16"/>
              </w:rPr>
              <w:t>обственность</w:t>
            </w:r>
          </w:p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4E620F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4E620F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F746A9" w:rsidRPr="00E86A35" w:rsidRDefault="00F746A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4E620F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00847" w:rsidRDefault="00400847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46A9" w:rsidRPr="00B35F4D">
              <w:rPr>
                <w:sz w:val="16"/>
                <w:szCs w:val="16"/>
              </w:rPr>
              <w:t>обственность</w:t>
            </w:r>
          </w:p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746A9" w:rsidRPr="004E620F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746A9" w:rsidRPr="004E620F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4E620F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00847" w:rsidRDefault="00400847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46A9" w:rsidRPr="00B35F4D">
              <w:rPr>
                <w:sz w:val="16"/>
                <w:szCs w:val="16"/>
              </w:rPr>
              <w:t>обственность</w:t>
            </w:r>
          </w:p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4E620F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4E620F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4E620F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400847" w:rsidRDefault="00400847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46A9" w:rsidRPr="00B35F4D">
              <w:rPr>
                <w:sz w:val="16"/>
                <w:szCs w:val="16"/>
              </w:rPr>
              <w:t>обственность</w:t>
            </w:r>
          </w:p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4E620F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4E620F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F746A9" w:rsidRPr="00E86A35" w:rsidRDefault="00F746A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46A9" w:rsidRPr="004E620F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Default="00F746A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00847" w:rsidRDefault="00400847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46A9" w:rsidRPr="00B35F4D">
              <w:rPr>
                <w:sz w:val="16"/>
                <w:szCs w:val="16"/>
              </w:rPr>
              <w:t>обственность</w:t>
            </w:r>
          </w:p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746A9" w:rsidRPr="004E620F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746A9" w:rsidRPr="004E620F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4E620F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00847" w:rsidRDefault="00400847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46A9" w:rsidRPr="00B35F4D">
              <w:rPr>
                <w:sz w:val="16"/>
                <w:szCs w:val="16"/>
              </w:rPr>
              <w:t>обственность</w:t>
            </w:r>
          </w:p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4E620F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4E620F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46A9" w:rsidTr="006134E1">
        <w:trPr>
          <w:cantSplit/>
          <w:trHeight w:val="120"/>
        </w:trPr>
        <w:tc>
          <w:tcPr>
            <w:tcW w:w="568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E86A35" w:rsidRDefault="00F746A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6A9" w:rsidRPr="004E620F" w:rsidRDefault="00F746A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46A9" w:rsidRPr="00B35F4D" w:rsidRDefault="00F746A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400847" w:rsidRDefault="00400847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46A9" w:rsidRPr="00B35F4D">
              <w:rPr>
                <w:sz w:val="16"/>
                <w:szCs w:val="16"/>
              </w:rPr>
              <w:t>обственность</w:t>
            </w:r>
          </w:p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F746A9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746A9" w:rsidRPr="00B35F4D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46A9" w:rsidRPr="004E620F" w:rsidRDefault="00F746A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6A9" w:rsidRPr="004E620F" w:rsidRDefault="00F746A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46A9" w:rsidRDefault="00F746A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Pr="006134E1" w:rsidRDefault="00561379" w:rsidP="001C0C0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Караулов</w:t>
            </w:r>
          </w:p>
          <w:p w:rsidR="00561379" w:rsidRPr="006134E1" w:rsidRDefault="00561379" w:rsidP="001C0C0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Олег</w:t>
            </w:r>
          </w:p>
          <w:p w:rsidR="00561379" w:rsidRPr="006134E1" w:rsidRDefault="00561379" w:rsidP="001C0C0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Pr="002F0776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2F0776">
              <w:rPr>
                <w:sz w:val="16"/>
                <w:szCs w:val="16"/>
              </w:rPr>
              <w:t>главный врач</w:t>
            </w:r>
          </w:p>
          <w:p w:rsidR="00561379" w:rsidRPr="004E620F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2F0776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Психоневрологический диспансер № 2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379" w:rsidRPr="002F0776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2F0776">
              <w:rPr>
                <w:sz w:val="16"/>
                <w:szCs w:val="16"/>
              </w:rPr>
              <w:t>автомобили</w:t>
            </w:r>
          </w:p>
          <w:p w:rsidR="00561379" w:rsidRPr="002F0776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2F0776">
              <w:rPr>
                <w:sz w:val="16"/>
                <w:szCs w:val="16"/>
                <w:lang w:val="en-US"/>
              </w:rPr>
              <w:t>Hyundai</w:t>
            </w:r>
            <w:r w:rsidRPr="002F0776">
              <w:rPr>
                <w:sz w:val="16"/>
                <w:szCs w:val="16"/>
              </w:rPr>
              <w:t xml:space="preserve"> </w:t>
            </w:r>
            <w:r w:rsidRPr="002F0776">
              <w:rPr>
                <w:sz w:val="16"/>
                <w:szCs w:val="16"/>
                <w:lang w:val="en-US"/>
              </w:rPr>
              <w:t>Santa</w:t>
            </w:r>
            <w:r w:rsidRPr="002F0776">
              <w:rPr>
                <w:sz w:val="16"/>
                <w:szCs w:val="16"/>
              </w:rPr>
              <w:t xml:space="preserve"> </w:t>
            </w:r>
            <w:r w:rsidRPr="002F0776">
              <w:rPr>
                <w:sz w:val="16"/>
                <w:szCs w:val="16"/>
                <w:lang w:val="en-US"/>
              </w:rPr>
              <w:t>Fe</w:t>
            </w:r>
          </w:p>
          <w:p w:rsidR="00561379" w:rsidRPr="002F0776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2F0776">
              <w:rPr>
                <w:sz w:val="16"/>
                <w:szCs w:val="16"/>
              </w:rPr>
              <w:t>автомобиль</w:t>
            </w:r>
          </w:p>
          <w:p w:rsidR="00561379" w:rsidRPr="002F0776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2F0776">
              <w:rPr>
                <w:sz w:val="16"/>
                <w:szCs w:val="16"/>
                <w:lang w:val="en-US"/>
              </w:rPr>
              <w:t>KIA</w:t>
            </w:r>
            <w:r w:rsidRPr="00F6154A">
              <w:rPr>
                <w:sz w:val="16"/>
                <w:szCs w:val="16"/>
              </w:rPr>
              <w:t xml:space="preserve"> </w:t>
            </w:r>
            <w:r w:rsidRPr="002F0776">
              <w:rPr>
                <w:sz w:val="16"/>
                <w:szCs w:val="16"/>
                <w:lang w:val="en-US"/>
              </w:rPr>
              <w:t>K</w:t>
            </w:r>
            <w:r w:rsidRPr="002F0776">
              <w:rPr>
                <w:sz w:val="16"/>
                <w:szCs w:val="16"/>
              </w:rPr>
              <w:t>5</w:t>
            </w:r>
          </w:p>
          <w:p w:rsidR="00561379" w:rsidRPr="002F0776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2F0776">
              <w:rPr>
                <w:sz w:val="16"/>
                <w:szCs w:val="16"/>
              </w:rPr>
              <w:t xml:space="preserve">автоприцеп </w:t>
            </w:r>
          </w:p>
          <w:p w:rsidR="00561379" w:rsidRPr="004E620F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2F0776">
              <w:rPr>
                <w:sz w:val="16"/>
                <w:szCs w:val="16"/>
              </w:rPr>
              <w:t>ЛКЗ 8101</w:t>
            </w:r>
          </w:p>
        </w:tc>
        <w:tc>
          <w:tcPr>
            <w:tcW w:w="1417" w:type="dxa"/>
            <w:vMerge w:val="restart"/>
          </w:tcPr>
          <w:p w:rsidR="00561379" w:rsidRPr="004E620F" w:rsidRDefault="00561379" w:rsidP="001C0C09">
            <w:pPr>
              <w:jc w:val="center"/>
              <w:rPr>
                <w:sz w:val="16"/>
                <w:szCs w:val="16"/>
              </w:rPr>
            </w:pPr>
            <w:r w:rsidRPr="002F0776">
              <w:rPr>
                <w:sz w:val="16"/>
                <w:szCs w:val="16"/>
              </w:rPr>
              <w:t>4 073 785,77</w:t>
            </w:r>
          </w:p>
        </w:tc>
        <w:tc>
          <w:tcPr>
            <w:tcW w:w="1843" w:type="dxa"/>
            <w:vMerge w:val="restart"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2F0776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Pr="00B35F4D" w:rsidRDefault="0056137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379" w:rsidRPr="002F0776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1379" w:rsidRPr="002F0776" w:rsidRDefault="0056137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2F0776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Pr="00B35F4D" w:rsidRDefault="0056137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1379" w:rsidRPr="002F0776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1379" w:rsidRPr="002F0776" w:rsidRDefault="0056137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2F0776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1379" w:rsidRPr="002F0776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1379" w:rsidRPr="002F0776" w:rsidRDefault="0056137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2F0776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5 доля</w:t>
            </w: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1379" w:rsidRPr="002F0776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1379" w:rsidRPr="002F0776" w:rsidRDefault="0056137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2F0776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1379" w:rsidRPr="002F0776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1379" w:rsidRPr="002F0776" w:rsidRDefault="0056137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Pr="002F0776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379" w:rsidRPr="002F0776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1379" w:rsidRPr="002F0776" w:rsidRDefault="00561379" w:rsidP="001C0C09">
            <w:pPr>
              <w:jc w:val="center"/>
              <w:rPr>
                <w:sz w:val="16"/>
                <w:szCs w:val="16"/>
              </w:rPr>
            </w:pPr>
            <w:r w:rsidRPr="00367D51">
              <w:rPr>
                <w:sz w:val="16"/>
                <w:szCs w:val="16"/>
              </w:rPr>
              <w:t>1 740 310,12</w:t>
            </w:r>
          </w:p>
        </w:tc>
        <w:tc>
          <w:tcPr>
            <w:tcW w:w="1843" w:type="dxa"/>
            <w:vMerge w:val="restart"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2F0776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Pr="00B35F4D" w:rsidRDefault="0056137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1379" w:rsidRPr="002F0776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1379" w:rsidRPr="00367D51" w:rsidRDefault="0056137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2F0776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1379" w:rsidRPr="002F0776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1379" w:rsidRPr="00367D51" w:rsidRDefault="0056137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311C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26311C" w:rsidRDefault="0026311C" w:rsidP="001C0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311C" w:rsidRPr="006134E1" w:rsidRDefault="0026311C" w:rsidP="001C0C0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Панов</w:t>
            </w:r>
          </w:p>
          <w:p w:rsidR="0026311C" w:rsidRPr="006134E1" w:rsidRDefault="0026311C" w:rsidP="001C0C0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Виктор</w:t>
            </w:r>
          </w:p>
          <w:p w:rsidR="0026311C" w:rsidRPr="006134E1" w:rsidRDefault="0026311C" w:rsidP="001C0C0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311C" w:rsidRPr="008E2FFE" w:rsidRDefault="0026311C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E2FFE">
              <w:rPr>
                <w:sz w:val="16"/>
                <w:szCs w:val="16"/>
              </w:rPr>
              <w:t>главный врач</w:t>
            </w:r>
          </w:p>
          <w:p w:rsidR="0026311C" w:rsidRPr="002F0776" w:rsidRDefault="0026311C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E2FFE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Городская поликлиника № 14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311C" w:rsidRDefault="0026311C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311C" w:rsidRDefault="0026311C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26311C" w:rsidRDefault="0026311C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26311C" w:rsidRDefault="0026311C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6311C" w:rsidRPr="00B35F4D" w:rsidRDefault="0026311C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311C" w:rsidRDefault="0026311C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311C" w:rsidRDefault="0026311C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311C" w:rsidRPr="00B35F4D" w:rsidRDefault="0026311C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6311C" w:rsidRPr="002F0776" w:rsidRDefault="0026311C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311C" w:rsidRPr="00367D51" w:rsidRDefault="0026311C" w:rsidP="001C0C09">
            <w:pPr>
              <w:jc w:val="center"/>
              <w:rPr>
                <w:sz w:val="16"/>
                <w:szCs w:val="16"/>
              </w:rPr>
            </w:pPr>
            <w:r w:rsidRPr="008E2FFE">
              <w:rPr>
                <w:sz w:val="16"/>
                <w:szCs w:val="16"/>
              </w:rPr>
              <w:t>3 616 396,07</w:t>
            </w:r>
          </w:p>
        </w:tc>
        <w:tc>
          <w:tcPr>
            <w:tcW w:w="1843" w:type="dxa"/>
            <w:vMerge w:val="restart"/>
          </w:tcPr>
          <w:p w:rsidR="0026311C" w:rsidRDefault="0026311C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311C" w:rsidTr="006134E1">
        <w:trPr>
          <w:cantSplit/>
          <w:trHeight w:val="120"/>
        </w:trPr>
        <w:tc>
          <w:tcPr>
            <w:tcW w:w="568" w:type="dxa"/>
            <w:vMerge/>
          </w:tcPr>
          <w:p w:rsidR="0026311C" w:rsidRDefault="0026311C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11C" w:rsidRPr="00E86A35" w:rsidRDefault="0026311C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11C" w:rsidRPr="008E2FFE" w:rsidRDefault="0026311C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311C" w:rsidRDefault="0026311C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311C" w:rsidRDefault="0026311C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</w:tcPr>
          <w:p w:rsidR="0026311C" w:rsidRDefault="0026311C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6311C" w:rsidRPr="00B35F4D" w:rsidRDefault="0026311C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11C" w:rsidRDefault="0026311C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11C" w:rsidRDefault="0026311C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11C" w:rsidRPr="00B35F4D" w:rsidRDefault="0026311C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311C" w:rsidRPr="002F0776" w:rsidRDefault="0026311C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311C" w:rsidRPr="008E2FFE" w:rsidRDefault="0026311C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11C" w:rsidRDefault="0026311C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Pr="008E2FFE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379" w:rsidRPr="00861FB7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61FB7">
              <w:rPr>
                <w:sz w:val="16"/>
                <w:szCs w:val="16"/>
              </w:rPr>
              <w:t>автомобиль</w:t>
            </w:r>
          </w:p>
          <w:p w:rsidR="00561379" w:rsidRPr="002F0776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61FB7">
              <w:rPr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417" w:type="dxa"/>
            <w:vMerge w:val="restart"/>
          </w:tcPr>
          <w:p w:rsidR="00561379" w:rsidRPr="00861FB7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61FB7">
              <w:rPr>
                <w:sz w:val="16"/>
                <w:szCs w:val="16"/>
              </w:rPr>
              <w:t>1 139 835,12</w:t>
            </w:r>
          </w:p>
          <w:p w:rsidR="00561379" w:rsidRPr="008E2FFE" w:rsidRDefault="0056137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8E2FFE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Pr="00B35F4D" w:rsidRDefault="0056137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1379" w:rsidRPr="00861FB7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1379" w:rsidRPr="00861FB7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8E2FFE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/771 доля</w:t>
            </w: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1379" w:rsidRPr="00861FB7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1379" w:rsidRPr="00861FB7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8E2FFE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2</w:t>
            </w:r>
          </w:p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84 доля</w:t>
            </w: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1379" w:rsidRPr="00861FB7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1379" w:rsidRPr="00861FB7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8E2FFE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90 доля</w:t>
            </w: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1379" w:rsidRPr="00861FB7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1379" w:rsidRPr="00861FB7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Pr="006134E1" w:rsidRDefault="00561379" w:rsidP="001C0C0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 xml:space="preserve">Мастеров </w:t>
            </w:r>
          </w:p>
          <w:p w:rsidR="00561379" w:rsidRPr="006134E1" w:rsidRDefault="00561379" w:rsidP="001C0C0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Илья</w:t>
            </w:r>
          </w:p>
          <w:p w:rsidR="00561379" w:rsidRPr="006134E1" w:rsidRDefault="00561379" w:rsidP="001C0C0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Pr="00A33B73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A33B73">
              <w:rPr>
                <w:sz w:val="16"/>
                <w:szCs w:val="16"/>
              </w:rPr>
              <w:t>главный врач</w:t>
            </w:r>
          </w:p>
          <w:p w:rsidR="00561379" w:rsidRPr="008E2FFE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A33B73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Городская поликлиника № 97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379" w:rsidRPr="00A33B73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33B73">
              <w:rPr>
                <w:sz w:val="16"/>
                <w:szCs w:val="16"/>
                <w:lang w:val="en-US"/>
              </w:rPr>
              <w:t>Mitsubishi</w:t>
            </w:r>
            <w:r w:rsidRPr="00A33B73">
              <w:rPr>
                <w:sz w:val="16"/>
                <w:szCs w:val="16"/>
              </w:rPr>
              <w:t xml:space="preserve"> О</w:t>
            </w:r>
            <w:proofErr w:type="spellStart"/>
            <w:r w:rsidRPr="00A33B73">
              <w:rPr>
                <w:sz w:val="16"/>
                <w:szCs w:val="16"/>
                <w:lang w:val="en-US"/>
              </w:rPr>
              <w:t>utlander</w:t>
            </w:r>
            <w:proofErr w:type="spellEnd"/>
          </w:p>
          <w:p w:rsidR="00561379" w:rsidRPr="00861FB7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1379" w:rsidRPr="00861FB7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33B73">
              <w:rPr>
                <w:sz w:val="16"/>
                <w:szCs w:val="16"/>
              </w:rPr>
              <w:t>2 962</w:t>
            </w:r>
            <w:r w:rsidRPr="00A33B73">
              <w:rPr>
                <w:sz w:val="16"/>
                <w:szCs w:val="16"/>
                <w:lang w:val="en-US"/>
              </w:rPr>
              <w:t> </w:t>
            </w:r>
            <w:r w:rsidRPr="00A33B73">
              <w:rPr>
                <w:sz w:val="16"/>
                <w:szCs w:val="16"/>
              </w:rPr>
              <w:t>667,5</w:t>
            </w:r>
            <w:r w:rsidRPr="00A33B73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843" w:type="dxa"/>
            <w:vMerge w:val="restart"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A33B73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1379" w:rsidRPr="00A33B73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561379" w:rsidRPr="00A33B73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A33B73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1379" w:rsidRPr="00A33B73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561379" w:rsidRPr="00A33B73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Pr="00A33B73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  <w:vMerge w:val="restart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379" w:rsidRPr="00A33B73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561379" w:rsidRPr="00A33B73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 107,48</w:t>
            </w:r>
          </w:p>
        </w:tc>
        <w:tc>
          <w:tcPr>
            <w:tcW w:w="1843" w:type="dxa"/>
            <w:vMerge w:val="restart"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A33B73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379" w:rsidRPr="00A33B73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1C0C09" w:rsidRPr="00E86A35" w:rsidRDefault="001C0C0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A33B73" w:rsidRDefault="001C0C0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B35F4D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B35F4D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C0C09" w:rsidRPr="00A33B73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0C09" w:rsidTr="006134E1">
        <w:trPr>
          <w:cantSplit/>
          <w:trHeight w:val="120"/>
        </w:trPr>
        <w:tc>
          <w:tcPr>
            <w:tcW w:w="568" w:type="dxa"/>
            <w:vMerge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E86A35" w:rsidRDefault="001C0C09" w:rsidP="001C0C09">
            <w:pPr>
              <w:jc w:val="center"/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1C0C09" w:rsidRPr="00E86A35" w:rsidRDefault="001C0C09" w:rsidP="001C0C0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A33B73" w:rsidRDefault="001C0C0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C09" w:rsidRDefault="001C0C09" w:rsidP="001C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B35F4D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C0C09" w:rsidRPr="00B35F4D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C0C09" w:rsidRPr="00A33B73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1C0C09" w:rsidRDefault="001C0C0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C0C09" w:rsidRDefault="001C0C0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Pr="006134E1" w:rsidRDefault="00561379" w:rsidP="001C0C0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Матесович</w:t>
            </w:r>
          </w:p>
          <w:p w:rsidR="00561379" w:rsidRPr="006134E1" w:rsidRDefault="00561379" w:rsidP="001C0C0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 xml:space="preserve">Елена </w:t>
            </w:r>
          </w:p>
          <w:p w:rsidR="00561379" w:rsidRPr="006134E1" w:rsidRDefault="00561379" w:rsidP="001C0C09">
            <w:pPr>
              <w:rPr>
                <w:b/>
                <w:sz w:val="20"/>
                <w:szCs w:val="20"/>
              </w:rPr>
            </w:pPr>
            <w:proofErr w:type="spellStart"/>
            <w:r w:rsidRPr="006134E1">
              <w:rPr>
                <w:b/>
                <w:sz w:val="20"/>
                <w:szCs w:val="20"/>
              </w:rPr>
              <w:t>Болеславовна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Pr="00631670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631670">
              <w:rPr>
                <w:sz w:val="16"/>
                <w:szCs w:val="16"/>
              </w:rPr>
              <w:t>главный врач</w:t>
            </w:r>
          </w:p>
          <w:p w:rsidR="00561379" w:rsidRPr="00631670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631670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Детская городская поликлиника</w:t>
            </w:r>
          </w:p>
          <w:p w:rsidR="00561379" w:rsidRPr="00A33B73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631670">
              <w:rPr>
                <w:sz w:val="16"/>
                <w:szCs w:val="16"/>
              </w:rPr>
              <w:t>№ 7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379" w:rsidRPr="00631670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31670">
              <w:rPr>
                <w:sz w:val="16"/>
                <w:szCs w:val="16"/>
              </w:rPr>
              <w:t>автомобиль</w:t>
            </w:r>
          </w:p>
          <w:p w:rsidR="00561379" w:rsidRPr="00A33B73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631670">
              <w:rPr>
                <w:sz w:val="16"/>
                <w:szCs w:val="16"/>
                <w:lang w:val="en-US"/>
              </w:rPr>
              <w:t>Ford</w:t>
            </w:r>
            <w:r w:rsidRPr="00631670">
              <w:rPr>
                <w:sz w:val="16"/>
                <w:szCs w:val="16"/>
              </w:rPr>
              <w:t xml:space="preserve"> </w:t>
            </w:r>
            <w:r w:rsidRPr="00631670">
              <w:rPr>
                <w:sz w:val="16"/>
                <w:szCs w:val="16"/>
                <w:lang w:val="en-US"/>
              </w:rPr>
              <w:t>Kuga</w:t>
            </w:r>
          </w:p>
        </w:tc>
        <w:tc>
          <w:tcPr>
            <w:tcW w:w="1417" w:type="dxa"/>
            <w:vMerge w:val="restart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31670">
              <w:rPr>
                <w:sz w:val="16"/>
                <w:szCs w:val="16"/>
              </w:rPr>
              <w:t>2 342 571,37</w:t>
            </w:r>
          </w:p>
        </w:tc>
        <w:tc>
          <w:tcPr>
            <w:tcW w:w="1843" w:type="dxa"/>
            <w:vMerge w:val="restart"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631670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Pr="00B35F4D" w:rsidRDefault="00561379" w:rsidP="001C0C0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1379" w:rsidRPr="00631670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1379" w:rsidRPr="00631670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631670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Pr="00B35F4D" w:rsidRDefault="0056137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1379" w:rsidRPr="00631670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1379" w:rsidRPr="00631670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1C0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631670" w:rsidRDefault="00561379" w:rsidP="001C0C0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1C0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1379" w:rsidRPr="00631670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1379" w:rsidRPr="00631670" w:rsidRDefault="00561379" w:rsidP="001C0C0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379" w:rsidRDefault="00561379" w:rsidP="001C0C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56137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631670" w:rsidRDefault="00561379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561379" w:rsidRPr="00B35F4D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561379" w:rsidRDefault="00561379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379" w:rsidRPr="00631670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1379" w:rsidRPr="00631670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 610,10</w:t>
            </w:r>
          </w:p>
        </w:tc>
        <w:tc>
          <w:tcPr>
            <w:tcW w:w="1843" w:type="dxa"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E86A35" w:rsidRDefault="00400847" w:rsidP="00561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631670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847" w:rsidRPr="00B35F4D" w:rsidRDefault="00400847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60 доля</w:t>
            </w:r>
          </w:p>
        </w:tc>
        <w:tc>
          <w:tcPr>
            <w:tcW w:w="709" w:type="dxa"/>
            <w:vMerge w:val="restart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0847" w:rsidRPr="00631670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E86A35" w:rsidRDefault="00400847" w:rsidP="00561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631670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00847" w:rsidRPr="00631670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6134E1" w:rsidRDefault="00400847" w:rsidP="00561379">
            <w:pPr>
              <w:rPr>
                <w:b/>
                <w:sz w:val="18"/>
                <w:szCs w:val="18"/>
              </w:rPr>
            </w:pPr>
            <w:proofErr w:type="spellStart"/>
            <w:r w:rsidRPr="006134E1">
              <w:rPr>
                <w:b/>
                <w:sz w:val="18"/>
                <w:szCs w:val="18"/>
              </w:rPr>
              <w:t>Маханова</w:t>
            </w:r>
            <w:proofErr w:type="spellEnd"/>
          </w:p>
          <w:p w:rsidR="00400847" w:rsidRPr="006134E1" w:rsidRDefault="00400847" w:rsidP="00561379">
            <w:pPr>
              <w:rPr>
                <w:b/>
                <w:sz w:val="18"/>
                <w:szCs w:val="18"/>
              </w:rPr>
            </w:pPr>
            <w:r w:rsidRPr="006134E1">
              <w:rPr>
                <w:b/>
                <w:sz w:val="18"/>
                <w:szCs w:val="18"/>
              </w:rPr>
              <w:t>Наталья</w:t>
            </w:r>
          </w:p>
          <w:p w:rsidR="00400847" w:rsidRPr="006134E1" w:rsidRDefault="00400847" w:rsidP="00561379">
            <w:pPr>
              <w:rPr>
                <w:b/>
                <w:sz w:val="18"/>
                <w:szCs w:val="18"/>
              </w:rPr>
            </w:pPr>
            <w:r w:rsidRPr="006134E1">
              <w:rPr>
                <w:b/>
                <w:sz w:val="18"/>
                <w:szCs w:val="18"/>
              </w:rPr>
              <w:t>Юр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81658B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1658B">
              <w:rPr>
                <w:sz w:val="16"/>
                <w:szCs w:val="16"/>
              </w:rPr>
              <w:t>главный врач</w:t>
            </w:r>
          </w:p>
          <w:p w:rsidR="00400847" w:rsidRPr="0081658B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1658B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Детская городская поликлиника</w:t>
            </w:r>
          </w:p>
          <w:p w:rsidR="00400847" w:rsidRPr="00631670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1658B">
              <w:rPr>
                <w:sz w:val="16"/>
                <w:szCs w:val="16"/>
              </w:rPr>
              <w:t>№ 11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Pr="005C33CC" w:rsidRDefault="00400847" w:rsidP="00561379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местная </w:t>
            </w:r>
          </w:p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муж</w:t>
            </w:r>
          </w:p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ханов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0847" w:rsidRPr="00631670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1658B">
              <w:rPr>
                <w:sz w:val="16"/>
                <w:szCs w:val="16"/>
              </w:rPr>
              <w:t>1 781 715,42</w:t>
            </w:r>
          </w:p>
        </w:tc>
        <w:tc>
          <w:tcPr>
            <w:tcW w:w="1843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E86A35" w:rsidRDefault="00400847" w:rsidP="00561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81658B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Pr="005C33CC" w:rsidRDefault="00400847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5C33CC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0847" w:rsidRPr="00631670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0847" w:rsidRPr="0081658B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56137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81658B" w:rsidRDefault="00561379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Pr="005C33CC" w:rsidRDefault="00561379" w:rsidP="00561379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561379" w:rsidRDefault="00561379" w:rsidP="00561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400847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местная </w:t>
            </w:r>
          </w:p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жена</w:t>
            </w:r>
          </w:p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ханова</w:t>
            </w:r>
            <w:proofErr w:type="spellEnd"/>
            <w:r>
              <w:rPr>
                <w:sz w:val="16"/>
                <w:szCs w:val="16"/>
              </w:rPr>
              <w:t xml:space="preserve"> Н.Ю.</w:t>
            </w:r>
          </w:p>
        </w:tc>
        <w:tc>
          <w:tcPr>
            <w:tcW w:w="709" w:type="dxa"/>
          </w:tcPr>
          <w:p w:rsidR="00561379" w:rsidRDefault="00561379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1379" w:rsidRPr="00631670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1379" w:rsidRPr="0081658B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C17">
              <w:rPr>
                <w:sz w:val="16"/>
                <w:szCs w:val="16"/>
              </w:rPr>
              <w:t>1 696 334,33</w:t>
            </w:r>
          </w:p>
        </w:tc>
        <w:tc>
          <w:tcPr>
            <w:tcW w:w="1843" w:type="dxa"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6134E1" w:rsidRDefault="00561379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Корнилова</w:t>
            </w:r>
          </w:p>
          <w:p w:rsidR="00561379" w:rsidRPr="006134E1" w:rsidRDefault="00561379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Эльмира</w:t>
            </w:r>
          </w:p>
          <w:p w:rsidR="00561379" w:rsidRPr="006134E1" w:rsidRDefault="00561379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Григорьев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81658B" w:rsidRDefault="00561379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1658B">
              <w:rPr>
                <w:sz w:val="16"/>
                <w:szCs w:val="16"/>
              </w:rPr>
              <w:t>главный врач</w:t>
            </w:r>
          </w:p>
          <w:p w:rsidR="00561379" w:rsidRPr="0081658B" w:rsidRDefault="00561379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1658B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Детская городская поликлиника</w:t>
            </w:r>
          </w:p>
          <w:p w:rsidR="00561379" w:rsidRPr="0081658B" w:rsidRDefault="00561379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1658B">
              <w:rPr>
                <w:sz w:val="16"/>
                <w:szCs w:val="16"/>
              </w:rPr>
              <w:t>№ 17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Pr="005C33CC" w:rsidRDefault="00561379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</w:tcPr>
          <w:p w:rsidR="00561379" w:rsidRDefault="00561379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5C33CC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1379" w:rsidRPr="00631670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1379" w:rsidRPr="005C3C17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1658B">
              <w:rPr>
                <w:sz w:val="16"/>
                <w:szCs w:val="16"/>
              </w:rPr>
              <w:t>2 336 788,87</w:t>
            </w:r>
          </w:p>
        </w:tc>
        <w:tc>
          <w:tcPr>
            <w:tcW w:w="1843" w:type="dxa"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56137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81658B" w:rsidRDefault="00561379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561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1379" w:rsidRDefault="00561379" w:rsidP="0056137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379" w:rsidRPr="00631670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1379" w:rsidRPr="0081658B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1658B">
              <w:rPr>
                <w:sz w:val="16"/>
                <w:szCs w:val="16"/>
              </w:rPr>
              <w:t>995 366,11</w:t>
            </w:r>
          </w:p>
        </w:tc>
        <w:tc>
          <w:tcPr>
            <w:tcW w:w="1843" w:type="dxa"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Тимошина</w:t>
            </w:r>
          </w:p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Марина</w:t>
            </w:r>
          </w:p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8B0FC1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B0FC1">
              <w:rPr>
                <w:sz w:val="16"/>
                <w:szCs w:val="16"/>
              </w:rPr>
              <w:t>главный врач</w:t>
            </w:r>
          </w:p>
          <w:p w:rsidR="00400847" w:rsidRPr="0081658B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B0FC1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Городская поликлиника № 52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0FC1">
              <w:rPr>
                <w:sz w:val="16"/>
                <w:szCs w:val="16"/>
              </w:rPr>
              <w:t>автомобиль</w:t>
            </w:r>
          </w:p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0FC1">
              <w:rPr>
                <w:sz w:val="16"/>
                <w:szCs w:val="16"/>
                <w:lang w:val="en-US"/>
              </w:rPr>
              <w:t>Toyota RAV 4</w:t>
            </w:r>
          </w:p>
          <w:p w:rsidR="00400847" w:rsidRPr="00631670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0847" w:rsidRPr="0081658B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0FC1">
              <w:rPr>
                <w:sz w:val="16"/>
                <w:szCs w:val="16"/>
              </w:rPr>
              <w:t>2 690 520,23</w:t>
            </w:r>
          </w:p>
        </w:tc>
        <w:tc>
          <w:tcPr>
            <w:tcW w:w="1843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E86A35" w:rsidRDefault="00400847" w:rsidP="00561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8B0FC1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Pr="00B35F4D" w:rsidRDefault="00400847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E86A35" w:rsidRDefault="00400847" w:rsidP="00561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8B0FC1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4 доля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Мансуров</w:t>
            </w:r>
          </w:p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Ильдар</w:t>
            </w:r>
          </w:p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Риялови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8B0FC1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B0FC1">
              <w:rPr>
                <w:sz w:val="16"/>
                <w:szCs w:val="16"/>
              </w:rPr>
              <w:t>главный врач</w:t>
            </w:r>
          </w:p>
          <w:p w:rsidR="00400847" w:rsidRPr="008B0FC1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B0FC1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Городская поликлиника № 104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0FC1">
              <w:rPr>
                <w:sz w:val="16"/>
                <w:szCs w:val="16"/>
              </w:rPr>
              <w:t>3 040 328,81</w:t>
            </w:r>
          </w:p>
        </w:tc>
        <w:tc>
          <w:tcPr>
            <w:tcW w:w="1843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E86A35" w:rsidRDefault="00400847" w:rsidP="00561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8B0FC1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56137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8B0FC1" w:rsidRDefault="00561379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561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1379" w:rsidRPr="00B35F4D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1379" w:rsidRDefault="00561379" w:rsidP="0056137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379" w:rsidRPr="008B0FC1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1379" w:rsidRPr="008B0FC1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 423,05</w:t>
            </w:r>
          </w:p>
        </w:tc>
        <w:tc>
          <w:tcPr>
            <w:tcW w:w="1843" w:type="dxa"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56137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561379" w:rsidRPr="00E86A35" w:rsidRDefault="00561379" w:rsidP="0056137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8B0FC1" w:rsidRDefault="00561379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561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1379" w:rsidRPr="00B35F4D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1379" w:rsidRDefault="00561379" w:rsidP="0056137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379" w:rsidRPr="008B0FC1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311C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26311C" w:rsidRDefault="0026311C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1.</w:t>
            </w:r>
          </w:p>
          <w:p w:rsidR="0026311C" w:rsidRDefault="0026311C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311C" w:rsidRPr="006134E1" w:rsidRDefault="0026311C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Дейбук</w:t>
            </w:r>
          </w:p>
          <w:p w:rsidR="0026311C" w:rsidRPr="006134E1" w:rsidRDefault="0026311C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Алексей</w:t>
            </w:r>
          </w:p>
          <w:p w:rsidR="0026311C" w:rsidRPr="006134E1" w:rsidRDefault="0026311C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311C" w:rsidRPr="00043583" w:rsidRDefault="0026311C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043583">
              <w:rPr>
                <w:sz w:val="16"/>
                <w:szCs w:val="16"/>
              </w:rPr>
              <w:t>главный врач</w:t>
            </w:r>
          </w:p>
          <w:p w:rsidR="0026311C" w:rsidRPr="008B0FC1" w:rsidRDefault="0026311C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043583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Гериатрическая больница № 1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311C" w:rsidRDefault="0026311C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311C" w:rsidRDefault="0026311C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26311C" w:rsidRPr="00B35F4D" w:rsidRDefault="0026311C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26311C" w:rsidRDefault="0026311C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6311C" w:rsidRDefault="0026311C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6311C" w:rsidRDefault="0026311C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6311C" w:rsidRDefault="0026311C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6311C" w:rsidRPr="00B35F4D" w:rsidRDefault="0026311C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6311C" w:rsidRPr="008B0FC1" w:rsidRDefault="0026311C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311C" w:rsidRDefault="0026311C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043583">
              <w:rPr>
                <w:sz w:val="16"/>
                <w:szCs w:val="16"/>
                <w:lang w:val="en-US"/>
              </w:rPr>
              <w:t>3</w:t>
            </w:r>
            <w:r w:rsidRPr="00043583">
              <w:rPr>
                <w:sz w:val="16"/>
                <w:szCs w:val="16"/>
              </w:rPr>
              <w:t> 419 005,25</w:t>
            </w:r>
          </w:p>
        </w:tc>
        <w:tc>
          <w:tcPr>
            <w:tcW w:w="1843" w:type="dxa"/>
            <w:vMerge w:val="restart"/>
          </w:tcPr>
          <w:p w:rsidR="0026311C" w:rsidRDefault="0026311C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311C" w:rsidTr="006134E1">
        <w:trPr>
          <w:cantSplit/>
          <w:trHeight w:val="120"/>
        </w:trPr>
        <w:tc>
          <w:tcPr>
            <w:tcW w:w="568" w:type="dxa"/>
            <w:vMerge/>
          </w:tcPr>
          <w:p w:rsidR="0026311C" w:rsidRDefault="0026311C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11C" w:rsidRPr="00E86A35" w:rsidRDefault="0026311C" w:rsidP="00561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11C" w:rsidRPr="00043583" w:rsidRDefault="0026311C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311C" w:rsidRDefault="0026311C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311C" w:rsidRDefault="0026311C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26311C" w:rsidRDefault="0026311C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</w:tcPr>
          <w:p w:rsidR="0026311C" w:rsidRDefault="0026311C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6311C" w:rsidRPr="00B35F4D" w:rsidRDefault="0026311C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6311C" w:rsidRDefault="0026311C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6311C" w:rsidRDefault="0026311C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6311C" w:rsidRPr="00B35F4D" w:rsidRDefault="0026311C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6311C" w:rsidRPr="008B0FC1" w:rsidRDefault="0026311C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311C" w:rsidRPr="00043583" w:rsidRDefault="0026311C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26311C" w:rsidRDefault="0026311C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E86A35" w:rsidRDefault="00400847" w:rsidP="00561379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043583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0847" w:rsidRPr="00043583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043583">
              <w:rPr>
                <w:sz w:val="16"/>
                <w:szCs w:val="16"/>
              </w:rPr>
              <w:t>622 249,88</w:t>
            </w:r>
          </w:p>
        </w:tc>
        <w:tc>
          <w:tcPr>
            <w:tcW w:w="1843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E86A35" w:rsidRDefault="00400847" w:rsidP="00561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043583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Pr="00B35F4D" w:rsidRDefault="00400847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0847" w:rsidRPr="00043583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E86A35" w:rsidRDefault="00400847" w:rsidP="00561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043583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0847" w:rsidRPr="00043583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E86A35" w:rsidRDefault="00400847" w:rsidP="00561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043583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0847" w:rsidRPr="00043583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E86A35" w:rsidRDefault="00400847" w:rsidP="00561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043583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0847" w:rsidRPr="00043583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Рыбакова</w:t>
            </w:r>
          </w:p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Галия</w:t>
            </w:r>
          </w:p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Камил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5101DD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главный врач</w:t>
            </w:r>
          </w:p>
          <w:p w:rsidR="00400847" w:rsidRPr="00043583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Детская городская поликлиника № 71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4</w:t>
            </w:r>
          </w:p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0847" w:rsidRPr="00043583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2 989 376,53</w:t>
            </w:r>
          </w:p>
        </w:tc>
        <w:tc>
          <w:tcPr>
            <w:tcW w:w="1843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E86A35" w:rsidRDefault="00400847" w:rsidP="00561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5101DD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0847" w:rsidRPr="005101D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Аксенова</w:t>
            </w:r>
          </w:p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Элла</w:t>
            </w:r>
          </w:p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5101DD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директор</w:t>
            </w:r>
          </w:p>
          <w:p w:rsidR="00400847" w:rsidRPr="005101DD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Санкт-Петербургского государственного бюджетного учреждения</w:t>
            </w:r>
          </w:p>
          <w:p w:rsidR="00400847" w:rsidRPr="005101DD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«Дом культуры «Парголовски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00847" w:rsidRPr="005101D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автомобиль</w:t>
            </w:r>
          </w:p>
          <w:p w:rsidR="00400847" w:rsidRPr="005101D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  <w:lang w:val="en-US"/>
              </w:rPr>
              <w:t>Toyota</w:t>
            </w:r>
            <w:r w:rsidRPr="005101DD">
              <w:rPr>
                <w:sz w:val="16"/>
                <w:szCs w:val="16"/>
              </w:rPr>
              <w:t xml:space="preserve"> </w:t>
            </w:r>
            <w:r w:rsidRPr="005101DD">
              <w:rPr>
                <w:sz w:val="16"/>
                <w:szCs w:val="16"/>
                <w:lang w:val="en-US"/>
              </w:rPr>
              <w:t>Corolla</w:t>
            </w:r>
          </w:p>
          <w:p w:rsidR="00400847" w:rsidRPr="008B0FC1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0847" w:rsidRPr="005101D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1 668 338,78</w:t>
            </w:r>
          </w:p>
        </w:tc>
        <w:tc>
          <w:tcPr>
            <w:tcW w:w="1843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E86A35" w:rsidRDefault="00400847" w:rsidP="00561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5101DD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Pr="00B35F4D" w:rsidRDefault="00400847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0847" w:rsidRPr="005101D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0847" w:rsidRPr="005101D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6134E1" w:rsidRDefault="00561379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Лившиц</w:t>
            </w:r>
          </w:p>
          <w:p w:rsidR="00561379" w:rsidRPr="006134E1" w:rsidRDefault="00561379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Надежда</w:t>
            </w:r>
          </w:p>
          <w:p w:rsidR="00561379" w:rsidRPr="006134E1" w:rsidRDefault="00561379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5101DD" w:rsidRDefault="00561379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директор</w:t>
            </w:r>
          </w:p>
          <w:p w:rsidR="00561379" w:rsidRPr="005101DD" w:rsidRDefault="00561379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Санкт-Петербургского государственного бюджетного учреждения культуры «Клуб «Выборгская стор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61379" w:rsidRPr="00B35F4D">
              <w:rPr>
                <w:sz w:val="16"/>
                <w:szCs w:val="16"/>
              </w:rPr>
              <w:t>обственность</w:t>
            </w:r>
          </w:p>
          <w:p w:rsidR="00561379" w:rsidRPr="00B35F4D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4 доля</w:t>
            </w:r>
          </w:p>
        </w:tc>
        <w:tc>
          <w:tcPr>
            <w:tcW w:w="709" w:type="dxa"/>
          </w:tcPr>
          <w:p w:rsidR="00561379" w:rsidRDefault="00561379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379" w:rsidRPr="005101DD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1379" w:rsidRPr="005101DD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1 636 215,14</w:t>
            </w:r>
          </w:p>
        </w:tc>
        <w:tc>
          <w:tcPr>
            <w:tcW w:w="1843" w:type="dxa"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Карасева</w:t>
            </w:r>
          </w:p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Зинаида</w:t>
            </w:r>
          </w:p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proofErr w:type="spellStart"/>
            <w:r w:rsidRPr="006134E1">
              <w:rPr>
                <w:b/>
                <w:sz w:val="20"/>
                <w:szCs w:val="20"/>
              </w:rPr>
              <w:t>Ермолаевна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5101DD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директор</w:t>
            </w:r>
          </w:p>
          <w:p w:rsidR="00400847" w:rsidRPr="005101DD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Санкт-Петербургского государственного бюджетного учреждения «Дом культуры «</w:t>
            </w:r>
            <w:proofErr w:type="spellStart"/>
            <w:r w:rsidRPr="005101DD">
              <w:rPr>
                <w:sz w:val="16"/>
                <w:szCs w:val="16"/>
              </w:rPr>
              <w:t>Левашовский</w:t>
            </w:r>
            <w:proofErr w:type="spellEnd"/>
            <w:r w:rsidRPr="005101DD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00847" w:rsidRPr="005101D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0847" w:rsidRPr="005101D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2 052 192,17</w:t>
            </w:r>
          </w:p>
        </w:tc>
        <w:tc>
          <w:tcPr>
            <w:tcW w:w="1843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E86A35" w:rsidRDefault="00400847" w:rsidP="00561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5101DD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71 доля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0847" w:rsidRPr="005101D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0847" w:rsidRPr="005101D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375D51">
        <w:trPr>
          <w:cantSplit/>
          <w:trHeight w:val="1104"/>
        </w:trPr>
        <w:tc>
          <w:tcPr>
            <w:tcW w:w="568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Лаптева</w:t>
            </w:r>
          </w:p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Татьяна</w:t>
            </w:r>
          </w:p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5101DD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директор</w:t>
            </w:r>
          </w:p>
          <w:p w:rsidR="00400847" w:rsidRPr="005101DD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Санкт-Петербургского государственного бюджетного учреждения</w:t>
            </w:r>
          </w:p>
          <w:p w:rsidR="00400847" w:rsidRPr="005101DD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«Дом культуры «Суздальски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0847" w:rsidRPr="005101D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0847" w:rsidRPr="005101D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1 612 330,80</w:t>
            </w:r>
          </w:p>
        </w:tc>
        <w:tc>
          <w:tcPr>
            <w:tcW w:w="1843" w:type="dxa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561379">
            <w:pPr>
              <w:jc w:val="center"/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5101DD" w:rsidRDefault="00561379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61379" w:rsidRPr="00B35F4D">
              <w:rPr>
                <w:sz w:val="16"/>
                <w:szCs w:val="16"/>
              </w:rPr>
              <w:t>обственность</w:t>
            </w:r>
          </w:p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</w:tcPr>
          <w:p w:rsidR="00561379" w:rsidRDefault="00561379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379" w:rsidRPr="005101DD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1379" w:rsidRPr="005101DD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72B85">
              <w:rPr>
                <w:sz w:val="16"/>
                <w:szCs w:val="16"/>
              </w:rPr>
              <w:t>580 054,15</w:t>
            </w:r>
          </w:p>
        </w:tc>
        <w:tc>
          <w:tcPr>
            <w:tcW w:w="1843" w:type="dxa"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Панкова</w:t>
            </w:r>
          </w:p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Раиса</w:t>
            </w:r>
          </w:p>
          <w:p w:rsidR="00400847" w:rsidRPr="006134E1" w:rsidRDefault="00400847" w:rsidP="00561379">
            <w:pPr>
              <w:rPr>
                <w:b/>
                <w:sz w:val="20"/>
                <w:szCs w:val="20"/>
              </w:rPr>
            </w:pPr>
            <w:r w:rsidRPr="006134E1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0847" w:rsidRPr="00DB05AB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DB05AB">
              <w:rPr>
                <w:sz w:val="16"/>
                <w:szCs w:val="16"/>
              </w:rPr>
              <w:t>директор</w:t>
            </w:r>
          </w:p>
          <w:p w:rsidR="00400847" w:rsidRPr="00DB05AB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DB05AB">
              <w:rPr>
                <w:sz w:val="16"/>
                <w:szCs w:val="16"/>
              </w:rPr>
              <w:t>Санкт-Петербургского государственного бюджетного учреждения</w:t>
            </w:r>
          </w:p>
          <w:p w:rsidR="00400847" w:rsidRPr="005101DD" w:rsidRDefault="00400847" w:rsidP="00561379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DB05AB">
              <w:rPr>
                <w:sz w:val="16"/>
                <w:szCs w:val="16"/>
              </w:rPr>
              <w:lastRenderedPageBreak/>
              <w:t>«Централизованная библиотечная система Выборгского рай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0847" w:rsidRPr="005101D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0847" w:rsidRPr="00B72B85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B05AB">
              <w:rPr>
                <w:sz w:val="16"/>
                <w:szCs w:val="16"/>
              </w:rPr>
              <w:t>1 801 375,18</w:t>
            </w:r>
          </w:p>
        </w:tc>
        <w:tc>
          <w:tcPr>
            <w:tcW w:w="1843" w:type="dxa"/>
            <w:vMerge w:val="restart"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E86A35" w:rsidRDefault="00400847" w:rsidP="00561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DB05AB" w:rsidRDefault="00400847" w:rsidP="00561379">
            <w:pPr>
              <w:tabs>
                <w:tab w:val="left" w:pos="328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Pr="00B35F4D" w:rsidRDefault="00400847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Pr="00B35F4D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00847" w:rsidRPr="005101D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0847" w:rsidRPr="00DB05AB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847" w:rsidTr="006134E1">
        <w:trPr>
          <w:cantSplit/>
          <w:trHeight w:val="120"/>
        </w:trPr>
        <w:tc>
          <w:tcPr>
            <w:tcW w:w="568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E86A35" w:rsidRDefault="00400847" w:rsidP="00561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847" w:rsidRPr="00DB05AB" w:rsidRDefault="00400847" w:rsidP="00561379">
            <w:pPr>
              <w:tabs>
                <w:tab w:val="left" w:pos="328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7" w:rsidRDefault="00400847" w:rsidP="00561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400847" w:rsidRPr="00B35F4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</w:tcPr>
          <w:p w:rsidR="00400847" w:rsidRDefault="00400847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00847" w:rsidRPr="005101DD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0847" w:rsidRPr="00DB05AB" w:rsidRDefault="00400847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0847" w:rsidRDefault="00400847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1379" w:rsidTr="006134E1">
        <w:trPr>
          <w:cantSplit/>
          <w:trHeight w:val="120"/>
        </w:trPr>
        <w:tc>
          <w:tcPr>
            <w:tcW w:w="568" w:type="dxa"/>
            <w:vMerge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E86A35" w:rsidRDefault="00561379" w:rsidP="00561379">
            <w:pPr>
              <w:jc w:val="center"/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DB05AB" w:rsidRDefault="00561379" w:rsidP="00561379">
            <w:pPr>
              <w:tabs>
                <w:tab w:val="left" w:pos="328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379" w:rsidRDefault="00561379" w:rsidP="00561379">
            <w:pPr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1379" w:rsidRDefault="00561379" w:rsidP="00561379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61379" w:rsidRPr="00B35F4D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379" w:rsidRPr="0036476B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6476B">
              <w:rPr>
                <w:sz w:val="16"/>
                <w:szCs w:val="16"/>
              </w:rPr>
              <w:t>автомобиль</w:t>
            </w:r>
          </w:p>
          <w:p w:rsidR="00561379" w:rsidRPr="0036476B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6476B">
              <w:rPr>
                <w:sz w:val="16"/>
                <w:szCs w:val="16"/>
                <w:lang w:val="en-US"/>
              </w:rPr>
              <w:t>Volkswagen</w:t>
            </w:r>
            <w:r w:rsidRPr="0036476B">
              <w:rPr>
                <w:sz w:val="16"/>
                <w:szCs w:val="16"/>
              </w:rPr>
              <w:t xml:space="preserve"> 7</w:t>
            </w:r>
            <w:r w:rsidRPr="0036476B">
              <w:rPr>
                <w:sz w:val="16"/>
                <w:szCs w:val="16"/>
                <w:lang w:val="en-US"/>
              </w:rPr>
              <w:t>HC</w:t>
            </w:r>
            <w:r w:rsidRPr="0036476B">
              <w:rPr>
                <w:sz w:val="16"/>
                <w:szCs w:val="16"/>
              </w:rPr>
              <w:t xml:space="preserve"> </w:t>
            </w:r>
            <w:proofErr w:type="spellStart"/>
            <w:r w:rsidRPr="0036476B">
              <w:rPr>
                <w:sz w:val="16"/>
                <w:szCs w:val="16"/>
                <w:lang w:val="en-US"/>
              </w:rPr>
              <w:t>Caravelle</w:t>
            </w:r>
            <w:proofErr w:type="spellEnd"/>
          </w:p>
          <w:p w:rsidR="00561379" w:rsidRPr="0036476B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6476B">
              <w:rPr>
                <w:sz w:val="16"/>
                <w:szCs w:val="16"/>
              </w:rPr>
              <w:t>прицеп бортовой с тентом 02111254</w:t>
            </w:r>
          </w:p>
          <w:p w:rsidR="00561379" w:rsidRPr="005101DD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1379" w:rsidRPr="00DB05AB" w:rsidRDefault="00561379" w:rsidP="0056137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DB05AB">
              <w:rPr>
                <w:sz w:val="16"/>
                <w:szCs w:val="16"/>
              </w:rPr>
              <w:t>2 282 253,64</w:t>
            </w:r>
          </w:p>
        </w:tc>
        <w:tc>
          <w:tcPr>
            <w:tcW w:w="1843" w:type="dxa"/>
          </w:tcPr>
          <w:p w:rsidR="00561379" w:rsidRDefault="00561379" w:rsidP="005613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511ED2" w:rsidRPr="006B112C" w:rsidRDefault="00511ED2" w:rsidP="00ED5A01">
      <w:pPr>
        <w:pStyle w:val="ad"/>
        <w:ind w:firstLine="709"/>
        <w:jc w:val="both"/>
      </w:pPr>
      <w:bookmarkStart w:id="8" w:name="_GoBack"/>
      <w:bookmarkEnd w:id="8"/>
    </w:p>
    <w:sectPr w:rsidR="00511ED2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714" w:rsidRDefault="00106714" w:rsidP="00026614">
      <w:r>
        <w:separator/>
      </w:r>
    </w:p>
  </w:endnote>
  <w:endnote w:type="continuationSeparator" w:id="0">
    <w:p w:rsidR="00106714" w:rsidRDefault="00106714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714" w:rsidRDefault="00106714" w:rsidP="00026614">
      <w:r>
        <w:separator/>
      </w:r>
    </w:p>
  </w:footnote>
  <w:footnote w:type="continuationSeparator" w:id="0">
    <w:p w:rsidR="00106714" w:rsidRDefault="00106714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Content>
      <w:p w:rsidR="00375D51" w:rsidRDefault="00375D51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D843F5">
          <w:rPr>
            <w:noProof/>
            <w:sz w:val="20"/>
            <w:szCs w:val="20"/>
          </w:rPr>
          <w:t>47</w:t>
        </w:r>
        <w:r w:rsidRPr="003F54FD">
          <w:rPr>
            <w:sz w:val="20"/>
            <w:szCs w:val="20"/>
          </w:rPr>
          <w:fldChar w:fldCharType="end"/>
        </w:r>
      </w:p>
    </w:sdtContent>
  </w:sdt>
  <w:p w:rsidR="00375D51" w:rsidRDefault="00375D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1F0"/>
    <w:rsid w:val="000017F2"/>
    <w:rsid w:val="00002416"/>
    <w:rsid w:val="000025F4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4F0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3DC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0EAC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73A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679"/>
    <w:rsid w:val="000E4830"/>
    <w:rsid w:val="000E485B"/>
    <w:rsid w:val="000E495A"/>
    <w:rsid w:val="000E4A85"/>
    <w:rsid w:val="000E4B2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E7680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4AF0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714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3B6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7E1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2A38"/>
    <w:rsid w:val="0015366D"/>
    <w:rsid w:val="001539B0"/>
    <w:rsid w:val="0015459A"/>
    <w:rsid w:val="001547EB"/>
    <w:rsid w:val="00154CEA"/>
    <w:rsid w:val="00154DDE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0C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BB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A53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1AB5"/>
    <w:rsid w:val="001920F6"/>
    <w:rsid w:val="00192250"/>
    <w:rsid w:val="00192350"/>
    <w:rsid w:val="0019256B"/>
    <w:rsid w:val="0019319F"/>
    <w:rsid w:val="001938A1"/>
    <w:rsid w:val="00193D95"/>
    <w:rsid w:val="00194DD7"/>
    <w:rsid w:val="0019515B"/>
    <w:rsid w:val="001952A5"/>
    <w:rsid w:val="0019542C"/>
    <w:rsid w:val="001955D0"/>
    <w:rsid w:val="00195BE4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96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532"/>
    <w:rsid w:val="001B37A4"/>
    <w:rsid w:val="001B3897"/>
    <w:rsid w:val="001B390F"/>
    <w:rsid w:val="001B44C1"/>
    <w:rsid w:val="001B470C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09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D9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CCD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2B3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6EF"/>
    <w:rsid w:val="002269D9"/>
    <w:rsid w:val="00226FF6"/>
    <w:rsid w:val="0022721D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37A18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D3D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91E"/>
    <w:rsid w:val="00262DA6"/>
    <w:rsid w:val="0026311C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443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2FD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1F9C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647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5B2A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D78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3BD"/>
    <w:rsid w:val="003038AD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0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A54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9A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853"/>
    <w:rsid w:val="00354D08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D5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B81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1FE1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14F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0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396B"/>
    <w:rsid w:val="003F508E"/>
    <w:rsid w:val="003F5411"/>
    <w:rsid w:val="003F54FD"/>
    <w:rsid w:val="003F5693"/>
    <w:rsid w:val="003F585B"/>
    <w:rsid w:val="003F5AE0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667"/>
    <w:rsid w:val="00400847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53A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5E7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4F8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D3A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C4"/>
    <w:rsid w:val="00440EEE"/>
    <w:rsid w:val="004413AE"/>
    <w:rsid w:val="00441432"/>
    <w:rsid w:val="0044167F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47B86"/>
    <w:rsid w:val="004508B1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556"/>
    <w:rsid w:val="004538F4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3B9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B9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C8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8F"/>
    <w:rsid w:val="004A34C4"/>
    <w:rsid w:val="004A3549"/>
    <w:rsid w:val="004A371E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33A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8DE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3F9C"/>
    <w:rsid w:val="004D403E"/>
    <w:rsid w:val="004D42E0"/>
    <w:rsid w:val="004D4341"/>
    <w:rsid w:val="004D4C92"/>
    <w:rsid w:val="004D4EF4"/>
    <w:rsid w:val="004D520D"/>
    <w:rsid w:val="004D53FD"/>
    <w:rsid w:val="004D590A"/>
    <w:rsid w:val="004D65A4"/>
    <w:rsid w:val="004D6F0D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6F91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2BE"/>
    <w:rsid w:val="004F27E0"/>
    <w:rsid w:val="004F2F2F"/>
    <w:rsid w:val="004F3527"/>
    <w:rsid w:val="004F37E3"/>
    <w:rsid w:val="004F39A7"/>
    <w:rsid w:val="004F41E4"/>
    <w:rsid w:val="004F487C"/>
    <w:rsid w:val="004F4916"/>
    <w:rsid w:val="004F4D69"/>
    <w:rsid w:val="004F5B26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0AFE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1ED2"/>
    <w:rsid w:val="005120E1"/>
    <w:rsid w:val="005125D5"/>
    <w:rsid w:val="00512698"/>
    <w:rsid w:val="00512DC0"/>
    <w:rsid w:val="005130CE"/>
    <w:rsid w:val="00513E79"/>
    <w:rsid w:val="00513FA6"/>
    <w:rsid w:val="005146B9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9C4"/>
    <w:rsid w:val="00521B88"/>
    <w:rsid w:val="00521D59"/>
    <w:rsid w:val="0052219C"/>
    <w:rsid w:val="005223EF"/>
    <w:rsid w:val="005224C8"/>
    <w:rsid w:val="00522B76"/>
    <w:rsid w:val="00523AFD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13A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5E20"/>
    <w:rsid w:val="00556396"/>
    <w:rsid w:val="005566E9"/>
    <w:rsid w:val="005568F8"/>
    <w:rsid w:val="00557521"/>
    <w:rsid w:val="00560022"/>
    <w:rsid w:val="005600DE"/>
    <w:rsid w:val="00560202"/>
    <w:rsid w:val="0056050A"/>
    <w:rsid w:val="00560870"/>
    <w:rsid w:val="00561379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39C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402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4B6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0589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46B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1C38"/>
    <w:rsid w:val="005B202E"/>
    <w:rsid w:val="005B23D5"/>
    <w:rsid w:val="005B2872"/>
    <w:rsid w:val="005B3544"/>
    <w:rsid w:val="005B3D52"/>
    <w:rsid w:val="005B45FF"/>
    <w:rsid w:val="005B4CCF"/>
    <w:rsid w:val="005B4D54"/>
    <w:rsid w:val="005B508A"/>
    <w:rsid w:val="005B537A"/>
    <w:rsid w:val="005B5777"/>
    <w:rsid w:val="005B5E8D"/>
    <w:rsid w:val="005B5EA1"/>
    <w:rsid w:val="005B5EE1"/>
    <w:rsid w:val="005B5FBB"/>
    <w:rsid w:val="005B6C1D"/>
    <w:rsid w:val="005B6FAF"/>
    <w:rsid w:val="005B73C5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2D55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A2C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C6C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0F9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CBF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4E1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C7B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2CF0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F10"/>
    <w:rsid w:val="006268CB"/>
    <w:rsid w:val="00630299"/>
    <w:rsid w:val="0063034F"/>
    <w:rsid w:val="00630443"/>
    <w:rsid w:val="00630BA9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48A"/>
    <w:rsid w:val="00652702"/>
    <w:rsid w:val="00653859"/>
    <w:rsid w:val="00654633"/>
    <w:rsid w:val="006547E9"/>
    <w:rsid w:val="00654D08"/>
    <w:rsid w:val="00655207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ED6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77E33"/>
    <w:rsid w:val="00680128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627"/>
    <w:rsid w:val="00685D66"/>
    <w:rsid w:val="00685D71"/>
    <w:rsid w:val="00685DDC"/>
    <w:rsid w:val="00686879"/>
    <w:rsid w:val="006868F2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02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DC0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387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7E4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4F43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A20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0175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780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CA9"/>
    <w:rsid w:val="00704DCC"/>
    <w:rsid w:val="00705067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0A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A70"/>
    <w:rsid w:val="00732E6C"/>
    <w:rsid w:val="00733145"/>
    <w:rsid w:val="0073427E"/>
    <w:rsid w:val="00734739"/>
    <w:rsid w:val="00734D12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6B2B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C0B"/>
    <w:rsid w:val="00780F0E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86E"/>
    <w:rsid w:val="007A0904"/>
    <w:rsid w:val="007A0C76"/>
    <w:rsid w:val="007A0DD2"/>
    <w:rsid w:val="007A12A1"/>
    <w:rsid w:val="007A159B"/>
    <w:rsid w:val="007A19F6"/>
    <w:rsid w:val="007A2015"/>
    <w:rsid w:val="007A2277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810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B55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C8E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1A"/>
    <w:rsid w:val="007E58C1"/>
    <w:rsid w:val="007E5CDD"/>
    <w:rsid w:val="007E5D9C"/>
    <w:rsid w:val="007E6162"/>
    <w:rsid w:val="007E6260"/>
    <w:rsid w:val="007E64A7"/>
    <w:rsid w:val="007E65B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3EEA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8CF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889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4B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9D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6F1C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3F8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C2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4DA0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A7722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3BE6"/>
    <w:rsid w:val="008B3C4C"/>
    <w:rsid w:val="008B41EF"/>
    <w:rsid w:val="008B4204"/>
    <w:rsid w:val="008B45FB"/>
    <w:rsid w:val="008B4774"/>
    <w:rsid w:val="008B492A"/>
    <w:rsid w:val="008B4A32"/>
    <w:rsid w:val="008B4A80"/>
    <w:rsid w:val="008B56FB"/>
    <w:rsid w:val="008B5DF4"/>
    <w:rsid w:val="008B62A6"/>
    <w:rsid w:val="008B6B20"/>
    <w:rsid w:val="008B6E6B"/>
    <w:rsid w:val="008B6E93"/>
    <w:rsid w:val="008B7204"/>
    <w:rsid w:val="008B7252"/>
    <w:rsid w:val="008B7419"/>
    <w:rsid w:val="008B75CE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B9C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4D4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1B8"/>
    <w:rsid w:val="00907204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2C1"/>
    <w:rsid w:val="009113C7"/>
    <w:rsid w:val="00911558"/>
    <w:rsid w:val="00911A2F"/>
    <w:rsid w:val="00911DE0"/>
    <w:rsid w:val="009120A1"/>
    <w:rsid w:val="0091263F"/>
    <w:rsid w:val="009129D4"/>
    <w:rsid w:val="0091382E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39D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B22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903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4E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27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11E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476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7FD"/>
    <w:rsid w:val="009A7C87"/>
    <w:rsid w:val="009B02A1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384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F16"/>
    <w:rsid w:val="009C6368"/>
    <w:rsid w:val="009C654B"/>
    <w:rsid w:val="009C6653"/>
    <w:rsid w:val="009C671F"/>
    <w:rsid w:val="009C69A8"/>
    <w:rsid w:val="009C6E74"/>
    <w:rsid w:val="009C6E80"/>
    <w:rsid w:val="009C7ED8"/>
    <w:rsid w:val="009D00AB"/>
    <w:rsid w:val="009D02A6"/>
    <w:rsid w:val="009D08A3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1C3"/>
    <w:rsid w:val="009E0596"/>
    <w:rsid w:val="009E1132"/>
    <w:rsid w:val="009E19D6"/>
    <w:rsid w:val="009E1E66"/>
    <w:rsid w:val="009E2E72"/>
    <w:rsid w:val="009E304A"/>
    <w:rsid w:val="009E346D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47"/>
    <w:rsid w:val="009F325C"/>
    <w:rsid w:val="009F45DB"/>
    <w:rsid w:val="009F4738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2F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6FEA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47FE9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9E"/>
    <w:rsid w:val="00AB31F7"/>
    <w:rsid w:val="00AB3316"/>
    <w:rsid w:val="00AB3C90"/>
    <w:rsid w:val="00AB3ECF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76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746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458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8DC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72C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201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881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0F04"/>
    <w:rsid w:val="00B515E0"/>
    <w:rsid w:val="00B52B5F"/>
    <w:rsid w:val="00B52B89"/>
    <w:rsid w:val="00B535C4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524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808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2B06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21B"/>
    <w:rsid w:val="00B96389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B6F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495D"/>
    <w:rsid w:val="00BC4A00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62E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3F18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04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C4E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39F"/>
    <w:rsid w:val="00C75573"/>
    <w:rsid w:val="00C75DBA"/>
    <w:rsid w:val="00C76376"/>
    <w:rsid w:val="00C7666C"/>
    <w:rsid w:val="00C76A51"/>
    <w:rsid w:val="00C76C45"/>
    <w:rsid w:val="00C77B76"/>
    <w:rsid w:val="00C8005A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895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340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1F8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1F20"/>
    <w:rsid w:val="00CC23F7"/>
    <w:rsid w:val="00CC2E0A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3F56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4C7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711"/>
    <w:rsid w:val="00D01E62"/>
    <w:rsid w:val="00D0237F"/>
    <w:rsid w:val="00D038F4"/>
    <w:rsid w:val="00D03AFC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259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5FA"/>
    <w:rsid w:val="00D27FAC"/>
    <w:rsid w:val="00D27FD1"/>
    <w:rsid w:val="00D303B4"/>
    <w:rsid w:val="00D30B81"/>
    <w:rsid w:val="00D30DC8"/>
    <w:rsid w:val="00D311DE"/>
    <w:rsid w:val="00D32753"/>
    <w:rsid w:val="00D33B62"/>
    <w:rsid w:val="00D34542"/>
    <w:rsid w:val="00D34549"/>
    <w:rsid w:val="00D34B5C"/>
    <w:rsid w:val="00D34DB5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97D"/>
    <w:rsid w:val="00D50E19"/>
    <w:rsid w:val="00D50EA1"/>
    <w:rsid w:val="00D51306"/>
    <w:rsid w:val="00D513DA"/>
    <w:rsid w:val="00D51428"/>
    <w:rsid w:val="00D5146B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047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AD9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2F5F"/>
    <w:rsid w:val="00D830B0"/>
    <w:rsid w:val="00D8385D"/>
    <w:rsid w:val="00D83A83"/>
    <w:rsid w:val="00D83E2A"/>
    <w:rsid w:val="00D83F9D"/>
    <w:rsid w:val="00D843F5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8BF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8F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DE5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8DA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92A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5D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79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1D01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E95"/>
    <w:rsid w:val="00E70F6B"/>
    <w:rsid w:val="00E7180C"/>
    <w:rsid w:val="00E71819"/>
    <w:rsid w:val="00E71B56"/>
    <w:rsid w:val="00E71B5F"/>
    <w:rsid w:val="00E71E85"/>
    <w:rsid w:val="00E720F0"/>
    <w:rsid w:val="00E7269B"/>
    <w:rsid w:val="00E727B3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7F9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00D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7D8"/>
    <w:rsid w:val="00EC790B"/>
    <w:rsid w:val="00EC7CC1"/>
    <w:rsid w:val="00ED0347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3EA0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A01"/>
    <w:rsid w:val="00ED5B4F"/>
    <w:rsid w:val="00ED5F1B"/>
    <w:rsid w:val="00ED665C"/>
    <w:rsid w:val="00ED6A77"/>
    <w:rsid w:val="00ED6BAB"/>
    <w:rsid w:val="00ED79D8"/>
    <w:rsid w:val="00ED7C0E"/>
    <w:rsid w:val="00ED7DBC"/>
    <w:rsid w:val="00ED7FDD"/>
    <w:rsid w:val="00EE0283"/>
    <w:rsid w:val="00EE0F2A"/>
    <w:rsid w:val="00EE13CE"/>
    <w:rsid w:val="00EE14B3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4D83"/>
    <w:rsid w:val="00EF4ECE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4262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3C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1CEE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3E7E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AE6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7E1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C7B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6A9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46"/>
    <w:rsid w:val="00F842D4"/>
    <w:rsid w:val="00F8528B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4B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374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6F26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49"/>
    <w:rsid w:val="00FD2965"/>
    <w:rsid w:val="00FD2A03"/>
    <w:rsid w:val="00FD2A1E"/>
    <w:rsid w:val="00FD2ADD"/>
    <w:rsid w:val="00FD2B04"/>
    <w:rsid w:val="00FD2B0A"/>
    <w:rsid w:val="00FD399C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0C4E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3C77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6BC06-CF1E-45F1-8E1D-3D793B09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652</Words>
  <Characters>7781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08:43:00Z</dcterms:created>
  <dcterms:modified xsi:type="dcterms:W3CDTF">2021-05-21T13:48:00Z</dcterms:modified>
</cp:coreProperties>
</file>